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50"/>
        <w:gridCol w:w="325"/>
        <w:gridCol w:w="451"/>
        <w:gridCol w:w="258"/>
        <w:gridCol w:w="67"/>
        <w:gridCol w:w="33"/>
        <w:gridCol w:w="426"/>
        <w:gridCol w:w="992"/>
        <w:gridCol w:w="67"/>
        <w:gridCol w:w="75"/>
        <w:gridCol w:w="141"/>
        <w:gridCol w:w="426"/>
        <w:gridCol w:w="850"/>
        <w:gridCol w:w="992"/>
        <w:gridCol w:w="314"/>
        <w:gridCol w:w="112"/>
        <w:gridCol w:w="425"/>
        <w:gridCol w:w="283"/>
        <w:gridCol w:w="426"/>
        <w:gridCol w:w="1417"/>
      </w:tblGrid>
      <w:tr w:rsidR="00D9420B" w:rsidRPr="00373C6C" w:rsidTr="00451853">
        <w:trPr>
          <w:trHeight w:val="559"/>
        </w:trPr>
        <w:tc>
          <w:tcPr>
            <w:tcW w:w="7643" w:type="dxa"/>
            <w:gridSpan w:val="16"/>
            <w:shd w:val="clear" w:color="auto" w:fill="0078FF"/>
            <w:vAlign w:val="center"/>
          </w:tcPr>
          <w:p w:rsidR="00D9420B" w:rsidRPr="00373C6C" w:rsidRDefault="00D9420B" w:rsidP="00441B0B">
            <w:pPr>
              <w:keepNext/>
              <w:keepLines/>
              <w:widowControl w:val="0"/>
              <w:spacing w:before="120" w:after="120" w:line="240" w:lineRule="auto"/>
              <w:contextualSpacing w:val="0"/>
              <w:jc w:val="center"/>
              <w:rPr>
                <w:b/>
                <w:color w:val="FFFFFF" w:themeColor="background1"/>
              </w:rPr>
            </w:pPr>
            <w:r w:rsidRPr="00373C6C">
              <w:rPr>
                <w:b/>
                <w:color w:val="FFFFFF" w:themeColor="background1"/>
                <w:sz w:val="40"/>
              </w:rPr>
              <w:t>PHIẾU AN TOÀN HÓA CHẤT</w:t>
            </w:r>
          </w:p>
        </w:tc>
        <w:tc>
          <w:tcPr>
            <w:tcW w:w="2663" w:type="dxa"/>
            <w:gridSpan w:val="5"/>
            <w:vMerge w:val="restart"/>
            <w:shd w:val="clear" w:color="auto" w:fill="FFFFFF" w:themeFill="background1"/>
            <w:vAlign w:val="center"/>
          </w:tcPr>
          <w:p w:rsidR="00D9420B" w:rsidRPr="00373C6C" w:rsidRDefault="00451853" w:rsidP="00451853">
            <w:pPr>
              <w:keepNext/>
              <w:keepLines/>
              <w:widowControl w:val="0"/>
              <w:spacing w:before="120" w:after="120" w:line="240" w:lineRule="auto"/>
              <w:contextualSpacing w:val="0"/>
              <w:jc w:val="center"/>
              <w:rPr>
                <w:noProof/>
                <w:lang w:val="vi-VN" w:eastAsia="vi-VN"/>
              </w:rPr>
            </w:pPr>
            <w:r w:rsidRPr="00A228BC">
              <w:rPr>
                <w:noProof/>
              </w:rPr>
              <w:drawing>
                <wp:inline distT="0" distB="0" distL="0" distR="0" wp14:anchorId="7F6B0A8E" wp14:editId="4880EEBC">
                  <wp:extent cx="1553845" cy="6654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3845" cy="665480"/>
                          </a:xfrm>
                          <a:prstGeom prst="rect">
                            <a:avLst/>
                          </a:prstGeom>
                        </pic:spPr>
                      </pic:pic>
                    </a:graphicData>
                  </a:graphic>
                </wp:inline>
              </w:drawing>
            </w:r>
          </w:p>
        </w:tc>
      </w:tr>
      <w:tr w:rsidR="00D9420B" w:rsidRPr="00373C6C" w:rsidTr="00C6673D">
        <w:trPr>
          <w:trHeight w:val="545"/>
        </w:trPr>
        <w:tc>
          <w:tcPr>
            <w:tcW w:w="7643" w:type="dxa"/>
            <w:gridSpan w:val="16"/>
            <w:tcBorders>
              <w:bottom w:val="single" w:sz="4" w:space="0" w:color="auto"/>
            </w:tcBorders>
            <w:shd w:val="clear" w:color="auto" w:fill="FFFFFF" w:themeFill="background1"/>
            <w:vAlign w:val="center"/>
          </w:tcPr>
          <w:p w:rsidR="00D9420B" w:rsidRPr="00373C6C" w:rsidRDefault="006A4052" w:rsidP="0002449E">
            <w:pPr>
              <w:keepNext/>
              <w:keepLines/>
              <w:spacing w:before="120" w:after="120" w:line="240" w:lineRule="auto"/>
              <w:contextualSpacing w:val="0"/>
              <w:jc w:val="center"/>
              <w:rPr>
                <w:b/>
                <w:i/>
                <w:color w:val="FF0000"/>
              </w:rPr>
            </w:pPr>
            <w:r w:rsidRPr="00451853">
              <w:rPr>
                <w:rStyle w:val="BookTitle"/>
                <w:rFonts w:ascii="Times New Roman" w:hAnsi="Times New Roman"/>
                <w:color w:val="FF0000"/>
                <w:sz w:val="72"/>
              </w:rPr>
              <w:t>TOPSOL 3040A</w:t>
            </w:r>
          </w:p>
        </w:tc>
        <w:tc>
          <w:tcPr>
            <w:tcW w:w="2663" w:type="dxa"/>
            <w:gridSpan w:val="5"/>
            <w:vMerge/>
            <w:shd w:val="clear" w:color="auto" w:fill="CCCCCC"/>
          </w:tcPr>
          <w:p w:rsidR="00D9420B" w:rsidRPr="00373C6C" w:rsidRDefault="00D9420B" w:rsidP="0002449E">
            <w:pPr>
              <w:keepNext/>
              <w:keepLines/>
              <w:widowControl w:val="0"/>
              <w:spacing w:before="120" w:after="120" w:line="240" w:lineRule="auto"/>
              <w:contextualSpacing w:val="0"/>
            </w:pPr>
          </w:p>
        </w:tc>
      </w:tr>
      <w:tr w:rsidR="00D9420B" w:rsidRPr="00373C6C" w:rsidTr="00E72452">
        <w:tc>
          <w:tcPr>
            <w:tcW w:w="3260" w:type="dxa"/>
            <w:gridSpan w:val="5"/>
            <w:tcBorders>
              <w:top w:val="single" w:sz="4" w:space="0" w:color="auto"/>
              <w:left w:val="single" w:sz="4" w:space="0" w:color="auto"/>
              <w:bottom w:val="single" w:sz="4" w:space="0" w:color="auto"/>
              <w:right w:val="nil"/>
            </w:tcBorders>
          </w:tcPr>
          <w:p w:rsidR="00D9420B" w:rsidRPr="00373C6C" w:rsidRDefault="0002449E" w:rsidP="0002449E">
            <w:pPr>
              <w:keepNext/>
              <w:keepLines/>
              <w:widowControl w:val="0"/>
              <w:spacing w:before="120" w:after="120" w:line="240" w:lineRule="auto"/>
              <w:contextualSpacing w:val="0"/>
              <w:rPr>
                <w:b/>
                <w:sz w:val="22"/>
                <w:lang w:val="fr-FR"/>
              </w:rPr>
            </w:pPr>
            <w:r w:rsidRPr="00373C6C">
              <w:rPr>
                <w:b/>
                <w:sz w:val="22"/>
                <w:lang w:val="fr-FR"/>
              </w:rPr>
              <w:t>S</w:t>
            </w:r>
            <w:r w:rsidR="00D9420B" w:rsidRPr="00373C6C">
              <w:rPr>
                <w:b/>
                <w:sz w:val="22"/>
                <w:lang w:val="fr-FR"/>
              </w:rPr>
              <w:t xml:space="preserve">ố CAS: </w:t>
            </w:r>
          </w:p>
          <w:p w:rsidR="00D9420B" w:rsidRPr="00373C6C" w:rsidRDefault="00D9420B" w:rsidP="0002449E">
            <w:pPr>
              <w:keepNext/>
              <w:keepLines/>
              <w:widowControl w:val="0"/>
              <w:spacing w:before="120" w:after="120" w:line="240" w:lineRule="auto"/>
              <w:contextualSpacing w:val="0"/>
              <w:rPr>
                <w:b/>
                <w:sz w:val="22"/>
                <w:lang w:val="fr-FR"/>
              </w:rPr>
            </w:pPr>
            <w:r w:rsidRPr="00373C6C">
              <w:rPr>
                <w:b/>
                <w:sz w:val="22"/>
                <w:lang w:val="fr-FR"/>
              </w:rPr>
              <w:t xml:space="preserve">Số UN: </w:t>
            </w:r>
          </w:p>
          <w:p w:rsidR="00D9420B" w:rsidRPr="00373C6C" w:rsidRDefault="00D9420B" w:rsidP="0002449E">
            <w:pPr>
              <w:keepNext/>
              <w:keepLines/>
              <w:widowControl w:val="0"/>
              <w:spacing w:before="120" w:after="120" w:line="240" w:lineRule="auto"/>
              <w:contextualSpacing w:val="0"/>
              <w:rPr>
                <w:b/>
                <w:sz w:val="22"/>
                <w:lang w:val="fr-FR"/>
              </w:rPr>
            </w:pPr>
            <w:r w:rsidRPr="00373C6C">
              <w:rPr>
                <w:b/>
                <w:sz w:val="22"/>
                <w:lang w:val="fr-FR"/>
              </w:rPr>
              <w:t xml:space="preserve">Số đăng ký EC: </w:t>
            </w:r>
          </w:p>
        </w:tc>
        <w:tc>
          <w:tcPr>
            <w:tcW w:w="4383" w:type="dxa"/>
            <w:gridSpan w:val="11"/>
            <w:tcBorders>
              <w:top w:val="single" w:sz="4" w:space="0" w:color="auto"/>
              <w:left w:val="nil"/>
              <w:bottom w:val="single" w:sz="4" w:space="0" w:color="auto"/>
              <w:right w:val="single" w:sz="4" w:space="0" w:color="auto"/>
            </w:tcBorders>
          </w:tcPr>
          <w:p w:rsidR="006A4052" w:rsidRPr="00373C6C" w:rsidRDefault="006A4052" w:rsidP="0002449E">
            <w:pPr>
              <w:keepNext/>
              <w:keepLines/>
              <w:widowControl w:val="0"/>
              <w:spacing w:before="120" w:after="120" w:line="240" w:lineRule="auto"/>
              <w:contextualSpacing w:val="0"/>
              <w:rPr>
                <w:sz w:val="22"/>
                <w:lang w:val="fr-FR"/>
              </w:rPr>
            </w:pPr>
            <w:r w:rsidRPr="00373C6C">
              <w:rPr>
                <w:sz w:val="22"/>
                <w:lang w:val="fr-FR"/>
              </w:rPr>
              <w:t>64742 - 82</w:t>
            </w:r>
          </w:p>
          <w:p w:rsidR="00653625" w:rsidRPr="00373C6C" w:rsidRDefault="006A4052" w:rsidP="0002449E">
            <w:pPr>
              <w:keepNext/>
              <w:keepLines/>
              <w:widowControl w:val="0"/>
              <w:spacing w:before="120" w:after="120" w:line="240" w:lineRule="auto"/>
              <w:contextualSpacing w:val="0"/>
              <w:rPr>
                <w:sz w:val="22"/>
                <w:lang w:val="fr-FR"/>
              </w:rPr>
            </w:pPr>
            <w:r w:rsidRPr="00373C6C">
              <w:rPr>
                <w:sz w:val="22"/>
                <w:lang w:val="fr-FR"/>
              </w:rPr>
              <w:t>1300</w:t>
            </w:r>
          </w:p>
          <w:p w:rsidR="00D9420B" w:rsidRPr="00373C6C" w:rsidRDefault="00792B03" w:rsidP="0002449E">
            <w:pPr>
              <w:keepNext/>
              <w:keepLines/>
              <w:widowControl w:val="0"/>
              <w:spacing w:before="120" w:after="120" w:line="240" w:lineRule="auto"/>
              <w:contextualSpacing w:val="0"/>
              <w:rPr>
                <w:sz w:val="22"/>
                <w:lang w:val="fr-FR"/>
              </w:rPr>
            </w:pPr>
            <w:r w:rsidRPr="00373C6C">
              <w:rPr>
                <w:sz w:val="22"/>
                <w:lang w:val="fr-FR"/>
              </w:rPr>
              <w:t>265-185-4</w:t>
            </w:r>
          </w:p>
        </w:tc>
        <w:tc>
          <w:tcPr>
            <w:tcW w:w="2663" w:type="dxa"/>
            <w:gridSpan w:val="5"/>
            <w:vMerge/>
            <w:tcBorders>
              <w:left w:val="single" w:sz="4" w:space="0" w:color="auto"/>
              <w:bottom w:val="single" w:sz="4" w:space="0" w:color="auto"/>
            </w:tcBorders>
          </w:tcPr>
          <w:p w:rsidR="00D9420B" w:rsidRPr="00373C6C" w:rsidRDefault="00D9420B" w:rsidP="0002449E">
            <w:pPr>
              <w:keepNext/>
              <w:keepLines/>
              <w:widowControl w:val="0"/>
              <w:spacing w:before="120" w:after="120" w:line="240" w:lineRule="auto"/>
              <w:contextualSpacing w:val="0"/>
              <w:rPr>
                <w:sz w:val="22"/>
                <w:lang w:val="fr-FR"/>
              </w:rPr>
            </w:pPr>
          </w:p>
        </w:tc>
      </w:tr>
      <w:tr w:rsidR="00D9420B" w:rsidRPr="00373C6C" w:rsidTr="0002449E">
        <w:trPr>
          <w:trHeight w:val="281"/>
        </w:trPr>
        <w:tc>
          <w:tcPr>
            <w:tcW w:w="10306" w:type="dxa"/>
            <w:gridSpan w:val="21"/>
            <w:tcBorders>
              <w:bottom w:val="single" w:sz="4" w:space="0" w:color="auto"/>
            </w:tcBorders>
            <w:shd w:val="clear" w:color="auto" w:fill="0078FF"/>
          </w:tcPr>
          <w:p w:rsidR="00D9420B" w:rsidRPr="00373C6C" w:rsidRDefault="00D9420B" w:rsidP="0002449E">
            <w:pPr>
              <w:pStyle w:val="Heading1"/>
              <w:jc w:val="left"/>
              <w:rPr>
                <w:rFonts w:ascii="Times New Roman" w:hAnsi="Times New Roman" w:cs="Times New Roman"/>
                <w:szCs w:val="24"/>
              </w:rPr>
            </w:pPr>
            <w:r w:rsidRPr="00373C6C">
              <w:rPr>
                <w:rFonts w:ascii="Times New Roman" w:hAnsi="Times New Roman" w:cs="Times New Roman"/>
                <w:szCs w:val="24"/>
              </w:rPr>
              <w:t>PHẦN</w:t>
            </w:r>
            <w:r w:rsidR="007C27F1" w:rsidRPr="00373C6C">
              <w:rPr>
                <w:rFonts w:ascii="Times New Roman" w:hAnsi="Times New Roman" w:cs="Times New Roman"/>
                <w:szCs w:val="24"/>
              </w:rPr>
              <w:t xml:space="preserve"> </w:t>
            </w:r>
            <w:r w:rsidRPr="00373C6C">
              <w:rPr>
                <w:rFonts w:ascii="Times New Roman" w:hAnsi="Times New Roman" w:cs="Times New Roman"/>
                <w:szCs w:val="24"/>
              </w:rPr>
              <w:t>I</w:t>
            </w:r>
            <w:r w:rsidR="00D50AEE" w:rsidRPr="00373C6C">
              <w:rPr>
                <w:rFonts w:ascii="Times New Roman" w:hAnsi="Times New Roman" w:cs="Times New Roman"/>
                <w:szCs w:val="24"/>
              </w:rPr>
              <w:t xml:space="preserve"> </w:t>
            </w:r>
            <w:r w:rsidR="00A5328D" w:rsidRPr="00373C6C">
              <w:rPr>
                <w:rFonts w:ascii="Times New Roman" w:hAnsi="Times New Roman" w:cs="Times New Roman"/>
                <w:szCs w:val="24"/>
              </w:rPr>
              <w:t>-</w:t>
            </w:r>
            <w:r w:rsidR="00A5328D" w:rsidRPr="00373C6C">
              <w:rPr>
                <w:rFonts w:ascii="Times New Roman" w:hAnsi="Times New Roman" w:cs="Times New Roman"/>
                <w:szCs w:val="24"/>
              </w:rPr>
              <w:tab/>
            </w:r>
            <w:r w:rsidR="00A5328D" w:rsidRPr="00373C6C">
              <w:rPr>
                <w:rFonts w:ascii="Times New Roman" w:hAnsi="Times New Roman" w:cs="Times New Roman"/>
                <w:szCs w:val="24"/>
              </w:rPr>
              <w:tab/>
            </w:r>
            <w:r w:rsidR="002D7F4A" w:rsidRPr="00373C6C">
              <w:rPr>
                <w:rFonts w:ascii="Times New Roman" w:hAnsi="Times New Roman" w:cs="Times New Roman"/>
                <w:szCs w:val="24"/>
              </w:rPr>
              <w:tab/>
            </w:r>
            <w:r w:rsidRPr="00373C6C">
              <w:rPr>
                <w:rFonts w:ascii="Times New Roman" w:hAnsi="Times New Roman" w:cs="Times New Roman"/>
                <w:szCs w:val="24"/>
              </w:rPr>
              <w:t>THÔNG TIN SẢN PHẨM VÀ DOANH NGHIỆP</w:t>
            </w:r>
          </w:p>
        </w:tc>
      </w:tr>
      <w:tr w:rsidR="00D9420B" w:rsidRPr="00373C6C" w:rsidTr="00A87084">
        <w:trPr>
          <w:cantSplit/>
          <w:trHeight w:val="491"/>
        </w:trPr>
        <w:tc>
          <w:tcPr>
            <w:tcW w:w="3327" w:type="dxa"/>
            <w:gridSpan w:val="6"/>
            <w:tcBorders>
              <w:top w:val="single" w:sz="4" w:space="0" w:color="auto"/>
              <w:left w:val="single" w:sz="4" w:space="0" w:color="auto"/>
              <w:bottom w:val="single" w:sz="4" w:space="0" w:color="auto"/>
              <w:right w:val="nil"/>
            </w:tcBorders>
            <w:vAlign w:val="center"/>
          </w:tcPr>
          <w:p w:rsidR="00D9420B" w:rsidRPr="00373C6C" w:rsidRDefault="00D9420B" w:rsidP="0002449E">
            <w:pPr>
              <w:keepNext/>
              <w:keepLines/>
              <w:widowControl w:val="0"/>
              <w:spacing w:before="120" w:after="120" w:line="240" w:lineRule="auto"/>
              <w:contextualSpacing w:val="0"/>
              <w:rPr>
                <w:sz w:val="22"/>
                <w:szCs w:val="22"/>
              </w:rPr>
            </w:pPr>
            <w:r w:rsidRPr="00373C6C">
              <w:rPr>
                <w:sz w:val="22"/>
                <w:szCs w:val="22"/>
              </w:rPr>
              <w:t xml:space="preserve">- </w:t>
            </w:r>
            <w:r w:rsidRPr="00373C6C">
              <w:rPr>
                <w:b/>
                <w:sz w:val="22"/>
                <w:szCs w:val="22"/>
              </w:rPr>
              <w:t>Tên thường gọi của chất:</w:t>
            </w:r>
            <w:r w:rsidRPr="00373C6C">
              <w:rPr>
                <w:sz w:val="22"/>
                <w:szCs w:val="22"/>
              </w:rPr>
              <w:t xml:space="preserve"> </w:t>
            </w:r>
          </w:p>
        </w:tc>
        <w:tc>
          <w:tcPr>
            <w:tcW w:w="6979" w:type="dxa"/>
            <w:gridSpan w:val="15"/>
            <w:tcBorders>
              <w:top w:val="single" w:sz="4" w:space="0" w:color="auto"/>
              <w:left w:val="nil"/>
              <w:bottom w:val="single" w:sz="4" w:space="0" w:color="auto"/>
              <w:right w:val="single" w:sz="4" w:space="0" w:color="auto"/>
            </w:tcBorders>
            <w:vAlign w:val="center"/>
          </w:tcPr>
          <w:p w:rsidR="00D9420B" w:rsidRPr="00373C6C" w:rsidRDefault="00792B03" w:rsidP="0002449E">
            <w:pPr>
              <w:keepNext/>
              <w:keepLines/>
              <w:widowControl w:val="0"/>
              <w:spacing w:before="120" w:after="120" w:line="240" w:lineRule="auto"/>
              <w:contextualSpacing w:val="0"/>
              <w:rPr>
                <w:sz w:val="22"/>
                <w:szCs w:val="22"/>
                <w:lang w:val="fr-FR"/>
              </w:rPr>
            </w:pPr>
            <w:r w:rsidRPr="00373C6C">
              <w:rPr>
                <w:sz w:val="22"/>
                <w:szCs w:val="22"/>
              </w:rPr>
              <w:t xml:space="preserve">TOPSol 3040A </w:t>
            </w:r>
          </w:p>
        </w:tc>
      </w:tr>
      <w:tr w:rsidR="00D9420B" w:rsidRPr="00373C6C" w:rsidTr="00A87084">
        <w:trPr>
          <w:cantSplit/>
          <w:trHeight w:val="555"/>
        </w:trPr>
        <w:tc>
          <w:tcPr>
            <w:tcW w:w="3327" w:type="dxa"/>
            <w:gridSpan w:val="6"/>
            <w:tcBorders>
              <w:top w:val="single" w:sz="4" w:space="0" w:color="auto"/>
              <w:left w:val="single" w:sz="4" w:space="0" w:color="auto"/>
              <w:bottom w:val="single" w:sz="4" w:space="0" w:color="auto"/>
              <w:right w:val="nil"/>
            </w:tcBorders>
            <w:vAlign w:val="center"/>
          </w:tcPr>
          <w:p w:rsidR="00D9420B" w:rsidRPr="00373C6C" w:rsidRDefault="00D9420B" w:rsidP="0002449E">
            <w:pPr>
              <w:keepNext/>
              <w:keepLines/>
              <w:widowControl w:val="0"/>
              <w:spacing w:before="120" w:after="120" w:line="240" w:lineRule="auto"/>
              <w:contextualSpacing w:val="0"/>
              <w:rPr>
                <w:sz w:val="22"/>
                <w:szCs w:val="22"/>
              </w:rPr>
            </w:pPr>
            <w:r w:rsidRPr="00373C6C">
              <w:rPr>
                <w:sz w:val="22"/>
                <w:szCs w:val="22"/>
              </w:rPr>
              <w:t xml:space="preserve">- </w:t>
            </w:r>
            <w:r w:rsidRPr="00373C6C">
              <w:rPr>
                <w:b/>
                <w:sz w:val="22"/>
                <w:szCs w:val="22"/>
                <w:lang w:val="fr-FR"/>
              </w:rPr>
              <w:t>Tên thương mại:</w:t>
            </w:r>
            <w:r w:rsidRPr="00373C6C">
              <w:rPr>
                <w:sz w:val="22"/>
                <w:szCs w:val="22"/>
              </w:rPr>
              <w:t xml:space="preserve"> </w:t>
            </w:r>
          </w:p>
        </w:tc>
        <w:tc>
          <w:tcPr>
            <w:tcW w:w="6979" w:type="dxa"/>
            <w:gridSpan w:val="15"/>
            <w:tcBorders>
              <w:top w:val="single" w:sz="4" w:space="0" w:color="auto"/>
              <w:left w:val="nil"/>
              <w:bottom w:val="single" w:sz="4" w:space="0" w:color="auto"/>
              <w:right w:val="single" w:sz="4" w:space="0" w:color="auto"/>
            </w:tcBorders>
            <w:vAlign w:val="center"/>
          </w:tcPr>
          <w:p w:rsidR="00D9420B" w:rsidRPr="00373C6C" w:rsidRDefault="00792B03" w:rsidP="0002449E">
            <w:pPr>
              <w:keepNext/>
              <w:keepLines/>
              <w:widowControl w:val="0"/>
              <w:spacing w:before="120" w:after="120" w:line="240" w:lineRule="auto"/>
              <w:contextualSpacing w:val="0"/>
              <w:rPr>
                <w:sz w:val="22"/>
                <w:szCs w:val="22"/>
              </w:rPr>
            </w:pPr>
            <w:r w:rsidRPr="00373C6C">
              <w:rPr>
                <w:sz w:val="22"/>
                <w:szCs w:val="22"/>
              </w:rPr>
              <w:t xml:space="preserve">TOPSol 3040A </w:t>
            </w:r>
          </w:p>
        </w:tc>
      </w:tr>
      <w:tr w:rsidR="003B585A" w:rsidRPr="00373C6C" w:rsidTr="0047031B">
        <w:trPr>
          <w:cantSplit/>
          <w:trHeight w:val="267"/>
        </w:trPr>
        <w:tc>
          <w:tcPr>
            <w:tcW w:w="10306" w:type="dxa"/>
            <w:gridSpan w:val="21"/>
            <w:tcBorders>
              <w:top w:val="single" w:sz="4" w:space="0" w:color="auto"/>
              <w:left w:val="single" w:sz="4" w:space="0" w:color="auto"/>
              <w:bottom w:val="single" w:sz="4" w:space="0" w:color="auto"/>
              <w:right w:val="single" w:sz="4" w:space="0" w:color="auto"/>
            </w:tcBorders>
            <w:vAlign w:val="center"/>
          </w:tcPr>
          <w:p w:rsidR="003B585A" w:rsidRPr="00373C6C" w:rsidRDefault="003B585A" w:rsidP="0002449E">
            <w:pPr>
              <w:keepNext/>
              <w:keepLines/>
              <w:tabs>
                <w:tab w:val="left" w:pos="3686"/>
                <w:tab w:val="left" w:pos="4536"/>
              </w:tabs>
              <w:spacing w:before="120" w:after="120" w:line="240" w:lineRule="auto"/>
              <w:contextualSpacing w:val="0"/>
              <w:rPr>
                <w:color w:val="000000"/>
                <w:sz w:val="22"/>
                <w:szCs w:val="22"/>
              </w:rPr>
            </w:pPr>
            <w:r w:rsidRPr="00373C6C">
              <w:rPr>
                <w:b/>
                <w:sz w:val="22"/>
                <w:szCs w:val="22"/>
                <w:lang w:val="fr-FR"/>
              </w:rPr>
              <w:t>- Tên khác</w:t>
            </w:r>
            <w:r w:rsidRPr="00373C6C">
              <w:rPr>
                <w:sz w:val="22"/>
                <w:szCs w:val="22"/>
              </w:rPr>
              <w:t>:                                  chưa có thông tin</w:t>
            </w:r>
          </w:p>
        </w:tc>
      </w:tr>
      <w:tr w:rsidR="00D9420B" w:rsidRPr="00373C6C" w:rsidTr="007C4063">
        <w:trPr>
          <w:cantSplit/>
          <w:trHeight w:val="2177"/>
        </w:trPr>
        <w:tc>
          <w:tcPr>
            <w:tcW w:w="5061" w:type="dxa"/>
            <w:gridSpan w:val="12"/>
            <w:tcBorders>
              <w:top w:val="single" w:sz="4" w:space="0" w:color="auto"/>
            </w:tcBorders>
            <w:vAlign w:val="center"/>
          </w:tcPr>
          <w:p w:rsidR="00D9420B" w:rsidRPr="00373C6C" w:rsidRDefault="00D9420B" w:rsidP="00643FCC">
            <w:pPr>
              <w:keepNext/>
              <w:keepLines/>
              <w:widowControl w:val="0"/>
              <w:spacing w:before="120" w:after="120" w:line="240" w:lineRule="auto"/>
              <w:contextualSpacing w:val="0"/>
              <w:rPr>
                <w:b/>
                <w:i/>
                <w:sz w:val="22"/>
                <w:szCs w:val="22"/>
              </w:rPr>
            </w:pPr>
            <w:r w:rsidRPr="00373C6C">
              <w:rPr>
                <w:b/>
                <w:i/>
                <w:sz w:val="22"/>
                <w:szCs w:val="22"/>
              </w:rPr>
              <w:t>- Tên nhà cung cấp, địa chỉ:</w:t>
            </w:r>
          </w:p>
          <w:p w:rsidR="00D9420B" w:rsidRPr="00373C6C" w:rsidRDefault="00D9420B" w:rsidP="00643FCC">
            <w:pPr>
              <w:keepNext/>
              <w:keepLines/>
              <w:widowControl w:val="0"/>
              <w:spacing w:before="120" w:after="120" w:line="240" w:lineRule="auto"/>
              <w:contextualSpacing w:val="0"/>
              <w:jc w:val="center"/>
              <w:rPr>
                <w:b/>
                <w:sz w:val="22"/>
                <w:szCs w:val="22"/>
              </w:rPr>
            </w:pPr>
            <w:r w:rsidRPr="00373C6C">
              <w:rPr>
                <w:b/>
                <w:sz w:val="22"/>
                <w:szCs w:val="22"/>
              </w:rPr>
              <w:t xml:space="preserve">CÔNG TY TNHH </w:t>
            </w:r>
            <w:r w:rsidR="00B853C3" w:rsidRPr="00373C6C">
              <w:rPr>
                <w:b/>
                <w:sz w:val="22"/>
                <w:szCs w:val="22"/>
              </w:rPr>
              <w:t>AN VĨNH PHÁT</w:t>
            </w:r>
          </w:p>
          <w:p w:rsidR="00D9420B" w:rsidRPr="00373C6C" w:rsidRDefault="00D9420B" w:rsidP="00643FCC">
            <w:pPr>
              <w:keepNext/>
              <w:keepLines/>
              <w:widowControl w:val="0"/>
              <w:spacing w:before="120" w:after="120" w:line="240" w:lineRule="auto"/>
              <w:contextualSpacing w:val="0"/>
              <w:jc w:val="center"/>
              <w:rPr>
                <w:sz w:val="22"/>
                <w:szCs w:val="22"/>
              </w:rPr>
            </w:pPr>
            <w:r w:rsidRPr="00373C6C">
              <w:rPr>
                <w:sz w:val="22"/>
                <w:szCs w:val="22"/>
              </w:rPr>
              <w:t>Số 1, đường số 31E, khu phố 5, phường An Phú,</w:t>
            </w:r>
          </w:p>
          <w:p w:rsidR="00D9420B" w:rsidRPr="00373C6C" w:rsidRDefault="00D9420B" w:rsidP="00643FCC">
            <w:pPr>
              <w:keepNext/>
              <w:keepLines/>
              <w:widowControl w:val="0"/>
              <w:spacing w:before="120" w:after="120" w:line="240" w:lineRule="auto"/>
              <w:contextualSpacing w:val="0"/>
              <w:jc w:val="center"/>
              <w:rPr>
                <w:sz w:val="22"/>
                <w:szCs w:val="22"/>
              </w:rPr>
            </w:pPr>
            <w:r w:rsidRPr="00373C6C">
              <w:rPr>
                <w:sz w:val="22"/>
                <w:szCs w:val="22"/>
              </w:rPr>
              <w:t>quận 2, thành phố Hồ Chí Minh</w:t>
            </w:r>
          </w:p>
          <w:p w:rsidR="00D9420B" w:rsidRPr="00373C6C" w:rsidRDefault="00D9420B" w:rsidP="00643FCC">
            <w:pPr>
              <w:keepNext/>
              <w:keepLines/>
              <w:widowControl w:val="0"/>
              <w:spacing w:before="120" w:after="120" w:line="240" w:lineRule="auto"/>
              <w:contextualSpacing w:val="0"/>
              <w:jc w:val="center"/>
              <w:rPr>
                <w:sz w:val="22"/>
                <w:szCs w:val="22"/>
              </w:rPr>
            </w:pPr>
            <w:r w:rsidRPr="00373C6C">
              <w:rPr>
                <w:sz w:val="22"/>
                <w:szCs w:val="22"/>
              </w:rPr>
              <w:t>ĐT: (08) 6281 3425 - Fax: (08) 6281 3422</w:t>
            </w:r>
          </w:p>
        </w:tc>
        <w:tc>
          <w:tcPr>
            <w:tcW w:w="5245" w:type="dxa"/>
            <w:gridSpan w:val="9"/>
            <w:tcBorders>
              <w:top w:val="single" w:sz="4" w:space="0" w:color="auto"/>
            </w:tcBorders>
            <w:vAlign w:val="center"/>
          </w:tcPr>
          <w:p w:rsidR="00D9420B" w:rsidRPr="00373C6C" w:rsidRDefault="00D9420B" w:rsidP="00643FCC">
            <w:pPr>
              <w:keepNext/>
              <w:keepLines/>
              <w:widowControl w:val="0"/>
              <w:spacing w:before="120" w:after="120" w:line="240" w:lineRule="auto"/>
              <w:contextualSpacing w:val="0"/>
              <w:rPr>
                <w:b/>
                <w:i/>
                <w:sz w:val="22"/>
                <w:szCs w:val="22"/>
              </w:rPr>
            </w:pPr>
            <w:r w:rsidRPr="00373C6C">
              <w:rPr>
                <w:b/>
                <w:i/>
                <w:sz w:val="22"/>
                <w:szCs w:val="22"/>
              </w:rPr>
              <w:t>Địa chỉ liên hệ trong trường hợp khẩn cấp:</w:t>
            </w:r>
          </w:p>
          <w:p w:rsidR="00D9420B" w:rsidRPr="00373C6C" w:rsidRDefault="00D9420B" w:rsidP="00643FCC">
            <w:pPr>
              <w:keepNext/>
              <w:keepLines/>
              <w:widowControl w:val="0"/>
              <w:spacing w:before="120" w:after="120" w:line="240" w:lineRule="auto"/>
              <w:contextualSpacing w:val="0"/>
              <w:jc w:val="center"/>
              <w:rPr>
                <w:b/>
                <w:sz w:val="22"/>
                <w:szCs w:val="22"/>
              </w:rPr>
            </w:pPr>
            <w:r w:rsidRPr="00373C6C">
              <w:rPr>
                <w:b/>
                <w:sz w:val="22"/>
                <w:szCs w:val="22"/>
              </w:rPr>
              <w:t xml:space="preserve">CÔNG TY TNHH </w:t>
            </w:r>
            <w:r w:rsidR="00B853C3" w:rsidRPr="00373C6C">
              <w:rPr>
                <w:b/>
                <w:sz w:val="22"/>
                <w:szCs w:val="22"/>
              </w:rPr>
              <w:t>AN VĨNH PHÁT</w:t>
            </w:r>
          </w:p>
          <w:p w:rsidR="00D9420B" w:rsidRPr="00373C6C" w:rsidRDefault="00D9420B" w:rsidP="00643FCC">
            <w:pPr>
              <w:keepNext/>
              <w:keepLines/>
              <w:widowControl w:val="0"/>
              <w:spacing w:before="120" w:after="120" w:line="240" w:lineRule="auto"/>
              <w:contextualSpacing w:val="0"/>
              <w:jc w:val="center"/>
              <w:rPr>
                <w:sz w:val="22"/>
                <w:szCs w:val="22"/>
              </w:rPr>
            </w:pPr>
            <w:r w:rsidRPr="00373C6C">
              <w:rPr>
                <w:sz w:val="22"/>
                <w:szCs w:val="22"/>
              </w:rPr>
              <w:t>Số 1, đường số 31E, khu phố 5, phường An Phú,</w:t>
            </w:r>
          </w:p>
          <w:p w:rsidR="00D9420B" w:rsidRPr="00373C6C" w:rsidRDefault="00D9420B" w:rsidP="00643FCC">
            <w:pPr>
              <w:keepNext/>
              <w:keepLines/>
              <w:widowControl w:val="0"/>
              <w:spacing w:before="120" w:after="120" w:line="240" w:lineRule="auto"/>
              <w:contextualSpacing w:val="0"/>
              <w:jc w:val="center"/>
              <w:rPr>
                <w:sz w:val="22"/>
                <w:szCs w:val="22"/>
              </w:rPr>
            </w:pPr>
            <w:r w:rsidRPr="00373C6C">
              <w:rPr>
                <w:sz w:val="22"/>
                <w:szCs w:val="22"/>
              </w:rPr>
              <w:t>quận 2, thành phố Hồ Chí Minh</w:t>
            </w:r>
          </w:p>
          <w:p w:rsidR="00D9420B" w:rsidRPr="00373C6C" w:rsidRDefault="00D9420B" w:rsidP="00643FCC">
            <w:pPr>
              <w:keepNext/>
              <w:keepLines/>
              <w:widowControl w:val="0"/>
              <w:spacing w:before="120" w:after="120" w:line="240" w:lineRule="auto"/>
              <w:contextualSpacing w:val="0"/>
              <w:jc w:val="center"/>
              <w:rPr>
                <w:b/>
                <w:i/>
                <w:sz w:val="22"/>
                <w:szCs w:val="22"/>
                <w:lang w:val="fr-FR"/>
              </w:rPr>
            </w:pPr>
            <w:r w:rsidRPr="00373C6C">
              <w:rPr>
                <w:sz w:val="22"/>
                <w:szCs w:val="22"/>
              </w:rPr>
              <w:t>ĐT: (08) 6281 3425 - Fax: (08) 6281 3422</w:t>
            </w:r>
          </w:p>
        </w:tc>
      </w:tr>
      <w:tr w:rsidR="00D9420B" w:rsidRPr="00373C6C" w:rsidTr="007336E2">
        <w:trPr>
          <w:cantSplit/>
          <w:trHeight w:val="818"/>
        </w:trPr>
        <w:tc>
          <w:tcPr>
            <w:tcW w:w="10306" w:type="dxa"/>
            <w:gridSpan w:val="21"/>
            <w:vAlign w:val="center"/>
          </w:tcPr>
          <w:p w:rsidR="007C4063" w:rsidRDefault="00D9420B" w:rsidP="007C4063">
            <w:pPr>
              <w:pStyle w:val="NormalWeb"/>
              <w:keepNext/>
              <w:keepLines/>
              <w:widowControl w:val="0"/>
              <w:spacing w:before="120" w:beforeAutospacing="0" w:after="120" w:afterAutospacing="0"/>
              <w:rPr>
                <w:b/>
                <w:bCs/>
                <w:lang w:val="en-US" w:eastAsia="en-US"/>
              </w:rPr>
            </w:pPr>
            <w:r w:rsidRPr="00373C6C">
              <w:rPr>
                <w:b/>
                <w:sz w:val="22"/>
              </w:rPr>
              <w:t xml:space="preserve">- </w:t>
            </w:r>
            <w:r w:rsidRPr="00373C6C">
              <w:rPr>
                <w:b/>
                <w:sz w:val="22"/>
                <w:lang w:val="en-US"/>
              </w:rPr>
              <w:t>Tên nhà sản xuất và địa chỉ:</w:t>
            </w:r>
            <w:r w:rsidR="007C27F1" w:rsidRPr="00373C6C">
              <w:rPr>
                <w:b/>
                <w:sz w:val="22"/>
              </w:rPr>
              <w:t xml:space="preserve"> </w:t>
            </w:r>
            <w:r w:rsidR="007C27F1" w:rsidRPr="00373C6C">
              <w:rPr>
                <w:b/>
                <w:sz w:val="22"/>
                <w:lang w:val="en-US"/>
              </w:rPr>
              <w:t xml:space="preserve"> </w:t>
            </w:r>
            <w:r w:rsidR="007C4063">
              <w:rPr>
                <w:b/>
                <w:bCs/>
                <w:lang w:val="en-US" w:eastAsia="en-US"/>
              </w:rPr>
              <w:t>U.S PRODUCTS LLC</w:t>
            </w:r>
          </w:p>
          <w:p w:rsidR="007C4063" w:rsidRDefault="007C4063" w:rsidP="007C4063">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373C6C" w:rsidRDefault="007C4063" w:rsidP="007C4063">
            <w:pPr>
              <w:pStyle w:val="NormalWeb"/>
              <w:keepNext/>
              <w:keepLines/>
              <w:widowControl w:val="0"/>
              <w:spacing w:before="120" w:beforeAutospacing="0" w:after="120" w:afterAutospacing="0"/>
              <w:rPr>
                <w:b/>
                <w:sz w:val="22"/>
              </w:rPr>
            </w:pPr>
            <w:r>
              <w:rPr>
                <w:lang w:val="en-US" w:eastAsia="en-US"/>
              </w:rPr>
              <w:t>Tel: 404-729-0491 – Fax: 768-432-6876</w:t>
            </w:r>
            <w:bookmarkStart w:id="0" w:name="_GoBack"/>
            <w:bookmarkEnd w:id="0"/>
          </w:p>
        </w:tc>
      </w:tr>
      <w:tr w:rsidR="00D9420B" w:rsidRPr="00373C6C" w:rsidTr="007336E2">
        <w:trPr>
          <w:cantSplit/>
          <w:trHeight w:val="362"/>
        </w:trPr>
        <w:tc>
          <w:tcPr>
            <w:tcW w:w="10306" w:type="dxa"/>
            <w:gridSpan w:val="21"/>
            <w:tcBorders>
              <w:bottom w:val="single" w:sz="4" w:space="0" w:color="auto"/>
            </w:tcBorders>
            <w:vAlign w:val="center"/>
          </w:tcPr>
          <w:p w:rsidR="00D9420B" w:rsidRPr="00373C6C" w:rsidRDefault="00D9420B" w:rsidP="0002449E">
            <w:pPr>
              <w:keepNext/>
              <w:keepLines/>
              <w:tabs>
                <w:tab w:val="left" w:pos="3686"/>
                <w:tab w:val="left" w:pos="4536"/>
              </w:tabs>
              <w:spacing w:before="120" w:after="120" w:line="240" w:lineRule="auto"/>
              <w:contextualSpacing w:val="0"/>
              <w:rPr>
                <w:sz w:val="22"/>
              </w:rPr>
            </w:pPr>
            <w:r w:rsidRPr="00373C6C">
              <w:rPr>
                <w:b/>
                <w:sz w:val="22"/>
              </w:rPr>
              <w:t>- Mục đích sử dụng:</w:t>
            </w:r>
            <w:r w:rsidR="007C27F1" w:rsidRPr="00373C6C">
              <w:rPr>
                <w:sz w:val="22"/>
              </w:rPr>
              <w:t xml:space="preserve"> </w:t>
            </w:r>
            <w:r w:rsidRPr="00373C6C">
              <w:rPr>
                <w:sz w:val="22"/>
              </w:rPr>
              <w:t xml:space="preserve"> </w:t>
            </w:r>
            <w:r w:rsidR="002076FB" w:rsidRPr="00373C6C">
              <w:rPr>
                <w:sz w:val="22"/>
              </w:rPr>
              <w:t>Dung môi công nghiệp.</w:t>
            </w:r>
          </w:p>
        </w:tc>
      </w:tr>
      <w:tr w:rsidR="00D9420B" w:rsidRPr="00373C6C" w:rsidTr="007336E2">
        <w:trPr>
          <w:trHeight w:val="427"/>
        </w:trPr>
        <w:tc>
          <w:tcPr>
            <w:tcW w:w="10306" w:type="dxa"/>
            <w:gridSpan w:val="21"/>
            <w:shd w:val="clear" w:color="auto" w:fill="0078FF"/>
          </w:tcPr>
          <w:p w:rsidR="00D9420B" w:rsidRPr="00373C6C" w:rsidRDefault="00D9420B" w:rsidP="0002449E">
            <w:pPr>
              <w:pStyle w:val="Heading1"/>
              <w:jc w:val="left"/>
              <w:rPr>
                <w:rFonts w:ascii="Times New Roman" w:hAnsi="Times New Roman" w:cs="Times New Roman"/>
                <w:szCs w:val="24"/>
              </w:rPr>
            </w:pPr>
            <w:r w:rsidRPr="00373C6C">
              <w:rPr>
                <w:rFonts w:ascii="Times New Roman" w:hAnsi="Times New Roman" w:cs="Times New Roman"/>
                <w:szCs w:val="24"/>
              </w:rPr>
              <w:t>PHẦN</w:t>
            </w:r>
            <w:r w:rsidR="007C27F1" w:rsidRPr="00373C6C">
              <w:rPr>
                <w:rFonts w:ascii="Times New Roman" w:hAnsi="Times New Roman" w:cs="Times New Roman"/>
                <w:szCs w:val="24"/>
              </w:rPr>
              <w:t xml:space="preserve"> </w:t>
            </w:r>
            <w:r w:rsidRPr="00373C6C">
              <w:rPr>
                <w:rFonts w:ascii="Times New Roman" w:hAnsi="Times New Roman" w:cs="Times New Roman"/>
                <w:szCs w:val="24"/>
              </w:rPr>
              <w:t xml:space="preserve">II </w:t>
            </w:r>
            <w:r w:rsidR="00A45818" w:rsidRPr="00373C6C">
              <w:rPr>
                <w:rFonts w:ascii="Times New Roman" w:hAnsi="Times New Roman" w:cs="Times New Roman"/>
                <w:szCs w:val="24"/>
              </w:rPr>
              <w:t>-</w:t>
            </w:r>
            <w:r w:rsidR="00D50AEE" w:rsidRPr="00373C6C">
              <w:rPr>
                <w:rFonts w:ascii="Times New Roman" w:hAnsi="Times New Roman" w:cs="Times New Roman"/>
                <w:szCs w:val="24"/>
              </w:rPr>
              <w:tab/>
            </w:r>
            <w:r w:rsidR="00D50AEE" w:rsidRPr="00373C6C">
              <w:rPr>
                <w:rFonts w:ascii="Times New Roman" w:hAnsi="Times New Roman" w:cs="Times New Roman"/>
                <w:szCs w:val="24"/>
              </w:rPr>
              <w:tab/>
            </w:r>
            <w:r w:rsidR="00D50AEE" w:rsidRPr="00373C6C">
              <w:rPr>
                <w:rFonts w:ascii="Times New Roman" w:hAnsi="Times New Roman" w:cs="Times New Roman"/>
                <w:szCs w:val="24"/>
              </w:rPr>
              <w:tab/>
            </w:r>
            <w:r w:rsidRPr="00373C6C">
              <w:rPr>
                <w:rFonts w:ascii="Times New Roman" w:hAnsi="Times New Roman" w:cs="Times New Roman"/>
                <w:szCs w:val="24"/>
              </w:rPr>
              <w:t>THÔNG TIN VỀ THÀNH PHẦN NGUY HIỂM</w:t>
            </w:r>
          </w:p>
        </w:tc>
      </w:tr>
      <w:tr w:rsidR="00D9420B" w:rsidRPr="00373C6C" w:rsidTr="007C4063">
        <w:trPr>
          <w:cantSplit/>
          <w:trHeight w:val="742"/>
        </w:trPr>
        <w:tc>
          <w:tcPr>
            <w:tcW w:w="3002" w:type="dxa"/>
            <w:gridSpan w:val="4"/>
            <w:vAlign w:val="center"/>
          </w:tcPr>
          <w:p w:rsidR="00D9420B" w:rsidRPr="00373C6C" w:rsidRDefault="00D9420B" w:rsidP="0002449E">
            <w:pPr>
              <w:keepNext/>
              <w:keepLines/>
              <w:widowControl w:val="0"/>
              <w:spacing w:before="120" w:after="120" w:line="240" w:lineRule="auto"/>
              <w:contextualSpacing w:val="0"/>
              <w:jc w:val="center"/>
              <w:rPr>
                <w:b/>
                <w:sz w:val="22"/>
              </w:rPr>
            </w:pPr>
            <w:r w:rsidRPr="00373C6C">
              <w:rPr>
                <w:b/>
                <w:sz w:val="22"/>
              </w:rPr>
              <w:t>Tên thành phần</w:t>
            </w:r>
          </w:p>
          <w:p w:rsidR="00D9420B" w:rsidRPr="00373C6C" w:rsidRDefault="00D9420B" w:rsidP="0002449E">
            <w:pPr>
              <w:keepNext/>
              <w:keepLines/>
              <w:widowControl w:val="0"/>
              <w:spacing w:before="120" w:after="120" w:line="240" w:lineRule="auto"/>
              <w:contextualSpacing w:val="0"/>
              <w:jc w:val="center"/>
              <w:rPr>
                <w:b/>
                <w:sz w:val="22"/>
              </w:rPr>
            </w:pPr>
            <w:r w:rsidRPr="00373C6C">
              <w:rPr>
                <w:b/>
                <w:sz w:val="22"/>
              </w:rPr>
              <w:t>nguy hiểm</w:t>
            </w:r>
          </w:p>
        </w:tc>
        <w:tc>
          <w:tcPr>
            <w:tcW w:w="1843" w:type="dxa"/>
            <w:gridSpan w:val="6"/>
            <w:vAlign w:val="center"/>
          </w:tcPr>
          <w:p w:rsidR="00D9420B" w:rsidRPr="00373C6C" w:rsidRDefault="00D9420B" w:rsidP="0002449E">
            <w:pPr>
              <w:keepNext/>
              <w:keepLines/>
              <w:widowControl w:val="0"/>
              <w:spacing w:before="120" w:after="120" w:line="240" w:lineRule="auto"/>
              <w:contextualSpacing w:val="0"/>
              <w:jc w:val="center"/>
              <w:rPr>
                <w:b/>
                <w:sz w:val="22"/>
              </w:rPr>
            </w:pPr>
            <w:r w:rsidRPr="00373C6C">
              <w:rPr>
                <w:b/>
                <w:sz w:val="22"/>
              </w:rPr>
              <w:t>Số CAS</w:t>
            </w:r>
          </w:p>
        </w:tc>
        <w:tc>
          <w:tcPr>
            <w:tcW w:w="2910" w:type="dxa"/>
            <w:gridSpan w:val="7"/>
            <w:vAlign w:val="center"/>
          </w:tcPr>
          <w:p w:rsidR="00D9420B" w:rsidRPr="00373C6C" w:rsidRDefault="00D9420B" w:rsidP="0002449E">
            <w:pPr>
              <w:keepNext/>
              <w:keepLines/>
              <w:widowControl w:val="0"/>
              <w:spacing w:before="120" w:after="120" w:line="240" w:lineRule="auto"/>
              <w:contextualSpacing w:val="0"/>
              <w:jc w:val="center"/>
              <w:rPr>
                <w:b/>
                <w:bCs/>
                <w:sz w:val="22"/>
              </w:rPr>
            </w:pPr>
            <w:r w:rsidRPr="00373C6C">
              <w:rPr>
                <w:b/>
                <w:bCs/>
                <w:sz w:val="22"/>
              </w:rPr>
              <w:t>Công thức</w:t>
            </w:r>
          </w:p>
          <w:p w:rsidR="00D9420B" w:rsidRPr="00373C6C" w:rsidRDefault="00D9420B" w:rsidP="0002449E">
            <w:pPr>
              <w:keepNext/>
              <w:keepLines/>
              <w:widowControl w:val="0"/>
              <w:spacing w:before="120" w:after="120" w:line="240" w:lineRule="auto"/>
              <w:contextualSpacing w:val="0"/>
              <w:jc w:val="center"/>
              <w:rPr>
                <w:b/>
                <w:sz w:val="22"/>
              </w:rPr>
            </w:pPr>
            <w:r w:rsidRPr="00373C6C">
              <w:rPr>
                <w:b/>
                <w:bCs/>
                <w:sz w:val="22"/>
              </w:rPr>
              <w:t>hóa học</w:t>
            </w:r>
          </w:p>
        </w:tc>
        <w:tc>
          <w:tcPr>
            <w:tcW w:w="2551" w:type="dxa"/>
            <w:gridSpan w:val="4"/>
            <w:vAlign w:val="center"/>
          </w:tcPr>
          <w:p w:rsidR="00D9420B" w:rsidRPr="00373C6C" w:rsidRDefault="00D9420B" w:rsidP="0002449E">
            <w:pPr>
              <w:keepNext/>
              <w:keepLines/>
              <w:widowControl w:val="0"/>
              <w:spacing w:before="120" w:after="120" w:line="240" w:lineRule="auto"/>
              <w:contextualSpacing w:val="0"/>
              <w:jc w:val="center"/>
              <w:rPr>
                <w:b/>
                <w:bCs/>
                <w:sz w:val="22"/>
              </w:rPr>
            </w:pPr>
            <w:r w:rsidRPr="00373C6C">
              <w:rPr>
                <w:b/>
                <w:bCs/>
                <w:sz w:val="22"/>
              </w:rPr>
              <w:t>Hàm lượng</w:t>
            </w:r>
          </w:p>
          <w:p w:rsidR="00D9420B" w:rsidRPr="00373C6C" w:rsidRDefault="00D9420B" w:rsidP="0002449E">
            <w:pPr>
              <w:keepNext/>
              <w:keepLines/>
              <w:widowControl w:val="0"/>
              <w:spacing w:before="120" w:after="120" w:line="240" w:lineRule="auto"/>
              <w:contextualSpacing w:val="0"/>
              <w:jc w:val="center"/>
              <w:rPr>
                <w:b/>
                <w:bCs/>
                <w:sz w:val="22"/>
              </w:rPr>
            </w:pPr>
            <w:r w:rsidRPr="00373C6C">
              <w:rPr>
                <w:b/>
                <w:bCs/>
                <w:sz w:val="22"/>
              </w:rPr>
              <w:t>(% theo trọng lượng</w:t>
            </w:r>
            <w:r w:rsidRPr="00373C6C">
              <w:rPr>
                <w:b/>
                <w:sz w:val="22"/>
              </w:rPr>
              <w:t>)</w:t>
            </w:r>
          </w:p>
        </w:tc>
      </w:tr>
      <w:tr w:rsidR="00792B03" w:rsidRPr="00373C6C" w:rsidTr="000C7EE0">
        <w:trPr>
          <w:cantSplit/>
          <w:trHeight w:val="483"/>
        </w:trPr>
        <w:tc>
          <w:tcPr>
            <w:tcW w:w="3002" w:type="dxa"/>
            <w:gridSpan w:val="4"/>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1,2,4-Trimethyl benzene</w:t>
            </w:r>
          </w:p>
        </w:tc>
        <w:tc>
          <w:tcPr>
            <w:tcW w:w="1843" w:type="dxa"/>
            <w:gridSpan w:val="6"/>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95-63-6</w:t>
            </w:r>
          </w:p>
        </w:tc>
        <w:tc>
          <w:tcPr>
            <w:tcW w:w="2910" w:type="dxa"/>
            <w:gridSpan w:val="7"/>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vertAlign w:val="subscript"/>
              </w:rPr>
            </w:pPr>
            <w:r w:rsidRPr="00373C6C">
              <w:rPr>
                <w:sz w:val="22"/>
              </w:rPr>
              <w:t>chưa có thông tin</w:t>
            </w:r>
          </w:p>
        </w:tc>
        <w:tc>
          <w:tcPr>
            <w:tcW w:w="2551" w:type="dxa"/>
            <w:gridSpan w:val="4"/>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2.00 -  9.00 %</w:t>
            </w:r>
          </w:p>
        </w:tc>
      </w:tr>
      <w:tr w:rsidR="00792B03" w:rsidRPr="00373C6C" w:rsidTr="000C7EE0">
        <w:trPr>
          <w:cantSplit/>
          <w:trHeight w:val="483"/>
        </w:trPr>
        <w:tc>
          <w:tcPr>
            <w:tcW w:w="3002" w:type="dxa"/>
            <w:gridSpan w:val="4"/>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1,3,5-Trimethyl benzene</w:t>
            </w:r>
          </w:p>
        </w:tc>
        <w:tc>
          <w:tcPr>
            <w:tcW w:w="1843" w:type="dxa"/>
            <w:gridSpan w:val="6"/>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108-67-8</w:t>
            </w:r>
          </w:p>
        </w:tc>
        <w:tc>
          <w:tcPr>
            <w:tcW w:w="2910" w:type="dxa"/>
            <w:gridSpan w:val="7"/>
            <w:tcBorders>
              <w:bottom w:val="single" w:sz="4" w:space="0" w:color="auto"/>
            </w:tcBorders>
          </w:tcPr>
          <w:p w:rsidR="00792B03" w:rsidRPr="00373C6C" w:rsidRDefault="00792B03" w:rsidP="0002449E">
            <w:pPr>
              <w:keepNext/>
              <w:keepLines/>
              <w:spacing w:before="120" w:after="120" w:line="240" w:lineRule="auto"/>
              <w:contextualSpacing w:val="0"/>
              <w:jc w:val="center"/>
              <w:rPr>
                <w:sz w:val="22"/>
              </w:rPr>
            </w:pPr>
            <w:r w:rsidRPr="00373C6C">
              <w:rPr>
                <w:sz w:val="22"/>
              </w:rPr>
              <w:t>chưa có thông tin</w:t>
            </w:r>
          </w:p>
        </w:tc>
        <w:tc>
          <w:tcPr>
            <w:tcW w:w="2551" w:type="dxa"/>
            <w:gridSpan w:val="4"/>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0.60 -  3.00 %</w:t>
            </w:r>
          </w:p>
        </w:tc>
      </w:tr>
      <w:tr w:rsidR="00792B03" w:rsidRPr="00373C6C" w:rsidTr="000C7EE0">
        <w:trPr>
          <w:cantSplit/>
          <w:trHeight w:val="519"/>
        </w:trPr>
        <w:tc>
          <w:tcPr>
            <w:tcW w:w="3002" w:type="dxa"/>
            <w:gridSpan w:val="4"/>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Ethyl benzene</w:t>
            </w:r>
          </w:p>
        </w:tc>
        <w:tc>
          <w:tcPr>
            <w:tcW w:w="1843" w:type="dxa"/>
            <w:gridSpan w:val="6"/>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100-41-4</w:t>
            </w:r>
          </w:p>
        </w:tc>
        <w:tc>
          <w:tcPr>
            <w:tcW w:w="2910" w:type="dxa"/>
            <w:gridSpan w:val="7"/>
            <w:tcBorders>
              <w:bottom w:val="single" w:sz="4" w:space="0" w:color="auto"/>
            </w:tcBorders>
          </w:tcPr>
          <w:p w:rsidR="00792B03" w:rsidRPr="00373C6C" w:rsidRDefault="00792B03" w:rsidP="0002449E">
            <w:pPr>
              <w:keepNext/>
              <w:keepLines/>
              <w:spacing w:before="120" w:after="120" w:line="240" w:lineRule="auto"/>
              <w:contextualSpacing w:val="0"/>
              <w:jc w:val="center"/>
              <w:rPr>
                <w:sz w:val="22"/>
              </w:rPr>
            </w:pPr>
            <w:r w:rsidRPr="00373C6C">
              <w:rPr>
                <w:sz w:val="22"/>
              </w:rPr>
              <w:t>chưa có thông tin</w:t>
            </w:r>
          </w:p>
        </w:tc>
        <w:tc>
          <w:tcPr>
            <w:tcW w:w="2551" w:type="dxa"/>
            <w:gridSpan w:val="4"/>
            <w:tcBorders>
              <w:bottom w:val="single" w:sz="4" w:space="0" w:color="auto"/>
            </w:tcBorders>
            <w:vAlign w:val="center"/>
          </w:tcPr>
          <w:p w:rsidR="00792B03" w:rsidRPr="00373C6C" w:rsidRDefault="00792B03" w:rsidP="0002449E">
            <w:pPr>
              <w:keepNext/>
              <w:keepLines/>
              <w:spacing w:before="120" w:after="120" w:line="240" w:lineRule="auto"/>
              <w:contextualSpacing w:val="0"/>
              <w:jc w:val="center"/>
              <w:rPr>
                <w:sz w:val="22"/>
              </w:rPr>
            </w:pPr>
            <w:r w:rsidRPr="00373C6C">
              <w:rPr>
                <w:sz w:val="22"/>
              </w:rPr>
              <w:t>≤ 0.30 %</w:t>
            </w:r>
          </w:p>
        </w:tc>
      </w:tr>
      <w:tr w:rsidR="00792B03" w:rsidRPr="00373C6C" w:rsidTr="0099301C">
        <w:trPr>
          <w:cantSplit/>
          <w:trHeight w:val="431"/>
        </w:trPr>
        <w:tc>
          <w:tcPr>
            <w:tcW w:w="10306" w:type="dxa"/>
            <w:gridSpan w:val="21"/>
            <w:shd w:val="clear" w:color="auto" w:fill="0078FF"/>
          </w:tcPr>
          <w:p w:rsidR="00792B03" w:rsidRPr="00373C6C" w:rsidRDefault="00792B03" w:rsidP="0002449E">
            <w:pPr>
              <w:pStyle w:val="Heading1"/>
              <w:jc w:val="left"/>
              <w:rPr>
                <w:rFonts w:ascii="Times New Roman" w:hAnsi="Times New Roman" w:cs="Times New Roman"/>
                <w:szCs w:val="24"/>
              </w:rPr>
            </w:pPr>
            <w:r w:rsidRPr="00373C6C">
              <w:rPr>
                <w:rFonts w:ascii="Times New Roman" w:hAnsi="Times New Roman" w:cs="Times New Roman"/>
                <w:szCs w:val="24"/>
              </w:rPr>
              <w:t>PHẦN III -</w:t>
            </w:r>
            <w:r w:rsidRPr="00373C6C">
              <w:rPr>
                <w:rFonts w:ascii="Times New Roman" w:hAnsi="Times New Roman" w:cs="Times New Roman"/>
                <w:szCs w:val="24"/>
              </w:rPr>
              <w:tab/>
            </w:r>
            <w:r w:rsidRPr="00373C6C">
              <w:rPr>
                <w:rFonts w:ascii="Times New Roman" w:hAnsi="Times New Roman" w:cs="Times New Roman"/>
                <w:szCs w:val="24"/>
              </w:rPr>
              <w:tab/>
            </w:r>
            <w:r w:rsidRPr="00373C6C">
              <w:rPr>
                <w:rFonts w:ascii="Times New Roman" w:hAnsi="Times New Roman" w:cs="Times New Roman"/>
                <w:szCs w:val="24"/>
              </w:rPr>
              <w:tab/>
            </w:r>
            <w:r w:rsidRPr="00373C6C">
              <w:rPr>
                <w:rFonts w:ascii="Times New Roman" w:hAnsi="Times New Roman" w:cs="Times New Roman"/>
                <w:szCs w:val="24"/>
              </w:rPr>
              <w:tab/>
              <w:t>NHẬN DẠNG NGUY HIỂM</w:t>
            </w:r>
          </w:p>
        </w:tc>
      </w:tr>
      <w:tr w:rsidR="00792B03" w:rsidRPr="00373C6C" w:rsidTr="00C62898">
        <w:trPr>
          <w:cantSplit/>
          <w:trHeight w:val="2119"/>
        </w:trPr>
        <w:tc>
          <w:tcPr>
            <w:tcW w:w="10306" w:type="dxa"/>
            <w:gridSpan w:val="21"/>
          </w:tcPr>
          <w:p w:rsidR="00792B03" w:rsidRPr="00373C6C" w:rsidRDefault="00792B03" w:rsidP="0002449E">
            <w:pPr>
              <w:keepNext/>
              <w:keepLines/>
              <w:spacing w:before="120" w:after="120" w:line="240" w:lineRule="auto"/>
              <w:contextualSpacing w:val="0"/>
              <w:jc w:val="both"/>
              <w:rPr>
                <w:b/>
                <w:sz w:val="22"/>
                <w:lang w:val="vi-VN"/>
              </w:rPr>
            </w:pPr>
            <w:r w:rsidRPr="00373C6C">
              <w:rPr>
                <w:b/>
                <w:sz w:val="22"/>
                <w:lang w:val="vi-VN"/>
              </w:rPr>
              <w:t>1. Mức xếp loại nguy hiểm</w:t>
            </w:r>
          </w:p>
          <w:p w:rsidR="00792B03" w:rsidRPr="00373C6C" w:rsidRDefault="00792B03" w:rsidP="0002449E">
            <w:pPr>
              <w:keepNext/>
              <w:keepLines/>
              <w:spacing w:before="120" w:after="120" w:line="240" w:lineRule="auto"/>
              <w:contextualSpacing w:val="0"/>
              <w:rPr>
                <w:sz w:val="22"/>
              </w:rPr>
            </w:pPr>
            <w:r w:rsidRPr="00373C6C">
              <w:rPr>
                <w:sz w:val="22"/>
              </w:rPr>
              <w:t>- Các chất lỏng dễ cháy, Loại 3</w:t>
            </w:r>
          </w:p>
          <w:p w:rsidR="00792B03" w:rsidRPr="00373C6C" w:rsidRDefault="00792B03" w:rsidP="0002449E">
            <w:pPr>
              <w:keepNext/>
              <w:keepLines/>
              <w:spacing w:before="120" w:after="120" w:line="240" w:lineRule="auto"/>
              <w:contextualSpacing w:val="0"/>
              <w:rPr>
                <w:sz w:val="22"/>
              </w:rPr>
            </w:pPr>
            <w:r w:rsidRPr="00373C6C">
              <w:rPr>
                <w:sz w:val="22"/>
              </w:rPr>
              <w:t xml:space="preserve"> - Ăn mòn da, làm rát da, Loại 3</w:t>
            </w:r>
          </w:p>
          <w:p w:rsidR="00792B03" w:rsidRPr="00373C6C" w:rsidRDefault="00792B03" w:rsidP="0002449E">
            <w:pPr>
              <w:keepNext/>
              <w:keepLines/>
              <w:spacing w:before="120" w:after="120" w:line="240" w:lineRule="auto"/>
              <w:contextualSpacing w:val="0"/>
              <w:rPr>
                <w:sz w:val="22"/>
              </w:rPr>
            </w:pPr>
            <w:r w:rsidRPr="00373C6C">
              <w:rPr>
                <w:sz w:val="22"/>
              </w:rPr>
              <w:t xml:space="preserve"> - Độc tính tới các cơ quan đặc biệt của cơ thể (tiếp xúc một lần), Loại 3, Các ảnh hưởng của chất gây nghiện</w:t>
            </w:r>
          </w:p>
          <w:p w:rsidR="00792B03" w:rsidRPr="00373C6C" w:rsidRDefault="00792B03" w:rsidP="0002449E">
            <w:pPr>
              <w:keepNext/>
              <w:keepLines/>
              <w:spacing w:before="120" w:after="120" w:line="240" w:lineRule="auto"/>
              <w:contextualSpacing w:val="0"/>
              <w:rPr>
                <w:sz w:val="22"/>
              </w:rPr>
            </w:pPr>
            <w:r w:rsidRPr="00373C6C">
              <w:rPr>
                <w:sz w:val="22"/>
              </w:rPr>
              <w:t xml:space="preserve"> - Độc tính hô hấp, Loại 1</w:t>
            </w:r>
          </w:p>
          <w:p w:rsidR="00792B03" w:rsidRPr="00373C6C" w:rsidRDefault="00792B03" w:rsidP="0002449E">
            <w:pPr>
              <w:keepNext/>
              <w:keepLines/>
              <w:spacing w:before="120" w:after="120" w:line="240" w:lineRule="auto"/>
              <w:contextualSpacing w:val="0"/>
              <w:rPr>
                <w:sz w:val="22"/>
              </w:rPr>
            </w:pPr>
            <w:r w:rsidRPr="00373C6C">
              <w:rPr>
                <w:sz w:val="22"/>
              </w:rPr>
              <w:t xml:space="preserve"> - Độc tính (cấp tính) với môi trường thủy sinh, Loại 2</w:t>
            </w:r>
          </w:p>
        </w:tc>
      </w:tr>
      <w:tr w:rsidR="00792B03" w:rsidRPr="00373C6C" w:rsidTr="00441B0B">
        <w:trPr>
          <w:cantSplit/>
          <w:trHeight w:val="924"/>
        </w:trPr>
        <w:tc>
          <w:tcPr>
            <w:tcW w:w="10306" w:type="dxa"/>
            <w:gridSpan w:val="21"/>
            <w:vAlign w:val="center"/>
          </w:tcPr>
          <w:p w:rsidR="00792B03" w:rsidRPr="00373C6C" w:rsidRDefault="00792B03" w:rsidP="00441B0B">
            <w:pPr>
              <w:keepNext/>
              <w:keepLines/>
              <w:spacing w:before="120" w:after="120" w:line="240" w:lineRule="auto"/>
              <w:contextualSpacing w:val="0"/>
              <w:rPr>
                <w:sz w:val="26"/>
              </w:rPr>
            </w:pPr>
            <w:r w:rsidRPr="00373C6C">
              <w:rPr>
                <w:b/>
                <w:i/>
                <w:sz w:val="26"/>
                <w:lang w:val="vi-VN"/>
              </w:rPr>
              <w:lastRenderedPageBreak/>
              <w:t>Các thành phần đánh dấu theo hệ thống đồng nhất toàn cầu (GHS)</w:t>
            </w:r>
          </w:p>
          <w:p w:rsidR="00792B03" w:rsidRPr="00373C6C" w:rsidRDefault="00792B03" w:rsidP="00441B0B">
            <w:pPr>
              <w:keepNext/>
              <w:keepLines/>
              <w:spacing w:before="120" w:after="120" w:line="240" w:lineRule="auto"/>
              <w:contextualSpacing w:val="0"/>
              <w:jc w:val="center"/>
              <w:rPr>
                <w:sz w:val="26"/>
              </w:rPr>
            </w:pPr>
            <w:r w:rsidRPr="00373C6C">
              <w:rPr>
                <w:noProof/>
                <w:sz w:val="26"/>
              </w:rPr>
              <w:drawing>
                <wp:inline distT="0" distB="0" distL="0" distR="0">
                  <wp:extent cx="4210464" cy="938097"/>
                  <wp:effectExtent l="19050" t="0" r="0" b="0"/>
                  <wp:docPr id="5" name="Picture 3" descr="C:\BANH\D\AVP\pictogram\a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NH\D\AVP\pictogram\a 100.png"/>
                          <pic:cNvPicPr>
                            <a:picLocks noChangeAspect="1" noChangeArrowheads="1"/>
                          </pic:cNvPicPr>
                        </pic:nvPicPr>
                        <pic:blipFill>
                          <a:blip r:embed="rId9" cstate="print"/>
                          <a:srcRect/>
                          <a:stretch>
                            <a:fillRect/>
                          </a:stretch>
                        </pic:blipFill>
                        <pic:spPr bwMode="auto">
                          <a:xfrm>
                            <a:off x="0" y="0"/>
                            <a:ext cx="4210464" cy="938097"/>
                          </a:xfrm>
                          <a:prstGeom prst="rect">
                            <a:avLst/>
                          </a:prstGeom>
                          <a:noFill/>
                          <a:ln w="9525">
                            <a:noFill/>
                            <a:miter lim="800000"/>
                            <a:headEnd/>
                            <a:tailEnd/>
                          </a:ln>
                        </pic:spPr>
                      </pic:pic>
                    </a:graphicData>
                  </a:graphic>
                </wp:inline>
              </w:drawing>
            </w:r>
          </w:p>
          <w:p w:rsidR="00792B03" w:rsidRPr="00373C6C" w:rsidRDefault="00792B03" w:rsidP="00441B0B">
            <w:pPr>
              <w:pStyle w:val="ListParagraph"/>
              <w:keepNext/>
              <w:keepLines/>
              <w:numPr>
                <w:ilvl w:val="0"/>
                <w:numId w:val="5"/>
              </w:numPr>
              <w:spacing w:before="120" w:after="120" w:line="240" w:lineRule="auto"/>
              <w:ind w:left="0"/>
              <w:contextualSpacing w:val="0"/>
              <w:jc w:val="left"/>
              <w:rPr>
                <w:rFonts w:cs="Times New Roman"/>
                <w:bCs/>
                <w:sz w:val="26"/>
                <w:szCs w:val="24"/>
              </w:rPr>
            </w:pPr>
            <w:r w:rsidRPr="00373C6C">
              <w:rPr>
                <w:rFonts w:cs="Times New Roman"/>
                <w:b/>
                <w:i/>
                <w:sz w:val="26"/>
                <w:szCs w:val="24"/>
                <w:lang w:val="en-US"/>
              </w:rPr>
              <w:t>Các t</w:t>
            </w:r>
            <w:r w:rsidRPr="00373C6C">
              <w:rPr>
                <w:rFonts w:cs="Times New Roman"/>
                <w:b/>
                <w:i/>
                <w:sz w:val="26"/>
                <w:szCs w:val="24"/>
              </w:rPr>
              <w:t>ừ tín hiệu:</w:t>
            </w:r>
            <w:r w:rsidRPr="00373C6C">
              <w:rPr>
                <w:rFonts w:cs="Times New Roman"/>
                <w:b/>
                <w:sz w:val="26"/>
                <w:szCs w:val="24"/>
              </w:rPr>
              <w:t xml:space="preserve"> </w:t>
            </w:r>
            <w:r w:rsidRPr="00373C6C">
              <w:rPr>
                <w:rFonts w:cs="Times New Roman"/>
                <w:sz w:val="26"/>
                <w:szCs w:val="24"/>
              </w:rPr>
              <w:t>Nguy hiểm</w:t>
            </w:r>
          </w:p>
          <w:p w:rsidR="00792B03" w:rsidRPr="00373C6C" w:rsidRDefault="00792B03" w:rsidP="00441B0B">
            <w:pPr>
              <w:keepNext/>
              <w:keepLines/>
              <w:spacing w:before="120" w:after="120" w:line="240" w:lineRule="auto"/>
              <w:contextualSpacing w:val="0"/>
              <w:rPr>
                <w:b/>
                <w:sz w:val="26"/>
              </w:rPr>
            </w:pPr>
            <w:r w:rsidRPr="00373C6C">
              <w:rPr>
                <w:b/>
                <w:sz w:val="26"/>
              </w:rPr>
              <w:t xml:space="preserve">2. Cảnh báo nguy hiểm </w:t>
            </w:r>
          </w:p>
          <w:p w:rsidR="00792B03" w:rsidRPr="00373C6C" w:rsidRDefault="00792B03" w:rsidP="00441B0B">
            <w:pPr>
              <w:pStyle w:val="ListParagraph"/>
              <w:keepNext/>
              <w:keepLines/>
              <w:numPr>
                <w:ilvl w:val="0"/>
                <w:numId w:val="5"/>
              </w:numPr>
              <w:spacing w:before="120" w:after="120" w:line="240" w:lineRule="auto"/>
              <w:ind w:left="0"/>
              <w:contextualSpacing w:val="0"/>
              <w:jc w:val="left"/>
              <w:rPr>
                <w:rFonts w:cs="Times New Roman"/>
                <w:b/>
                <w:i/>
                <w:sz w:val="26"/>
                <w:szCs w:val="24"/>
              </w:rPr>
            </w:pPr>
            <w:r w:rsidRPr="00373C6C">
              <w:rPr>
                <w:rFonts w:cs="Times New Roman"/>
                <w:b/>
                <w:i/>
                <w:sz w:val="26"/>
                <w:szCs w:val="24"/>
              </w:rPr>
              <w:t>Các nguy hại thể chất</w:t>
            </w:r>
          </w:p>
          <w:p w:rsidR="00792B03" w:rsidRPr="00373C6C" w:rsidRDefault="00792B03" w:rsidP="00441B0B">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373C6C">
              <w:rPr>
                <w:rFonts w:cs="Times New Roman"/>
                <w:sz w:val="26"/>
                <w:szCs w:val="24"/>
              </w:rPr>
              <w:t>- Chất lỏng/ hơi dễ cháy.</w:t>
            </w:r>
          </w:p>
          <w:p w:rsidR="00792B03" w:rsidRPr="00373C6C" w:rsidRDefault="00792B03" w:rsidP="00441B0B">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373C6C">
              <w:rPr>
                <w:rFonts w:cs="Times New Roman"/>
                <w:b/>
                <w:i/>
                <w:sz w:val="26"/>
                <w:szCs w:val="24"/>
              </w:rPr>
              <w:t>Các nguy hại sức khỏe</w:t>
            </w:r>
          </w:p>
          <w:p w:rsidR="00792B03" w:rsidRPr="00373C6C" w:rsidRDefault="00792B03" w:rsidP="00441B0B">
            <w:pPr>
              <w:keepNext/>
              <w:keepLines/>
              <w:spacing w:before="120" w:after="120" w:line="240" w:lineRule="auto"/>
              <w:contextualSpacing w:val="0"/>
              <w:rPr>
                <w:sz w:val="26"/>
              </w:rPr>
            </w:pPr>
            <w:r w:rsidRPr="00373C6C">
              <w:rPr>
                <w:sz w:val="26"/>
              </w:rPr>
              <w:t>- Kích ứng nhẹ đối với da.</w:t>
            </w:r>
          </w:p>
          <w:p w:rsidR="00792B03" w:rsidRPr="00373C6C" w:rsidRDefault="00792B03" w:rsidP="00441B0B">
            <w:pPr>
              <w:keepNext/>
              <w:keepLines/>
              <w:spacing w:before="120" w:after="120" w:line="240" w:lineRule="auto"/>
              <w:contextualSpacing w:val="0"/>
              <w:rPr>
                <w:sz w:val="26"/>
              </w:rPr>
            </w:pPr>
            <w:r w:rsidRPr="00373C6C">
              <w:rPr>
                <w:sz w:val="26"/>
              </w:rPr>
              <w:t xml:space="preserve"> - Có thể gây buồn ngủ hoặc chóng mặt, choáng váng.</w:t>
            </w:r>
          </w:p>
          <w:p w:rsidR="00792B03" w:rsidRPr="00373C6C" w:rsidRDefault="00792B03" w:rsidP="00441B0B">
            <w:pPr>
              <w:keepNext/>
              <w:keepLines/>
              <w:spacing w:before="120" w:after="120" w:line="240" w:lineRule="auto"/>
              <w:contextualSpacing w:val="0"/>
              <w:rPr>
                <w:sz w:val="26"/>
              </w:rPr>
            </w:pPr>
            <w:r w:rsidRPr="00373C6C">
              <w:rPr>
                <w:sz w:val="26"/>
              </w:rPr>
              <w:t xml:space="preserve"> - Có thể gây tử vong nếu nuốt phải và hóa chất xâm nhập đường hô hấp.</w:t>
            </w:r>
          </w:p>
          <w:p w:rsidR="00792B03" w:rsidRPr="00373C6C" w:rsidRDefault="00792B03" w:rsidP="00441B0B">
            <w:pPr>
              <w:keepNext/>
              <w:keepLines/>
              <w:spacing w:before="120" w:after="120" w:line="240" w:lineRule="auto"/>
              <w:contextualSpacing w:val="0"/>
              <w:rPr>
                <w:b/>
                <w:sz w:val="26"/>
              </w:rPr>
            </w:pPr>
            <w:r w:rsidRPr="00373C6C">
              <w:rPr>
                <w:b/>
                <w:sz w:val="26"/>
              </w:rPr>
              <w:t>Các nguy hại đối với môi trường:</w:t>
            </w:r>
          </w:p>
          <w:p w:rsidR="00792B03" w:rsidRPr="00373C6C" w:rsidRDefault="00792B03" w:rsidP="00441B0B">
            <w:pPr>
              <w:keepNext/>
              <w:keepLines/>
              <w:spacing w:before="120" w:after="120" w:line="240" w:lineRule="auto"/>
              <w:contextualSpacing w:val="0"/>
              <w:rPr>
                <w:sz w:val="26"/>
              </w:rPr>
            </w:pPr>
            <w:r w:rsidRPr="00373C6C">
              <w:rPr>
                <w:sz w:val="26"/>
              </w:rPr>
              <w:t xml:space="preserve">  - Có ảnh hưởng xấu lâu dài đến môi trường thủy sinh.</w:t>
            </w:r>
          </w:p>
          <w:p w:rsidR="00792B03" w:rsidRPr="00373C6C" w:rsidRDefault="00792B03" w:rsidP="00441B0B">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373C6C">
              <w:rPr>
                <w:rFonts w:cs="Times New Roman"/>
                <w:b/>
                <w:i/>
                <w:sz w:val="26"/>
                <w:szCs w:val="24"/>
              </w:rPr>
              <w:t>Ngăn ngừa</w:t>
            </w:r>
          </w:p>
          <w:p w:rsidR="00792B03" w:rsidRPr="00373C6C" w:rsidRDefault="00792B03" w:rsidP="00441B0B">
            <w:pPr>
              <w:keepNext/>
              <w:keepLines/>
              <w:spacing w:before="120" w:after="120" w:line="240" w:lineRule="auto"/>
              <w:contextualSpacing w:val="0"/>
              <w:rPr>
                <w:sz w:val="26"/>
                <w:lang w:val="vi-VN"/>
              </w:rPr>
            </w:pPr>
            <w:r w:rsidRPr="00373C6C">
              <w:rPr>
                <w:sz w:val="26"/>
              </w:rPr>
              <w:t xml:space="preserve">- </w:t>
            </w:r>
            <w:r w:rsidRPr="00373C6C">
              <w:rPr>
                <w:sz w:val="26"/>
                <w:lang w:val="vi-VN"/>
              </w:rPr>
              <w:t xml:space="preserve">Không để ở nơi nhiệt độ cao/ gần nguồn lửa trần/ gần nơi có tia lửa / trên các bề mặt nóng.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Thùng chứa luôn được đóng chặt.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Nối dây tiếp đất cho công te nơ và thiết bị tiếp nhận.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Chỉ sử dụng các thiết bị điện/ thiết bị thông gió/ thiết bị chiếu sáng không phát tia lửa điện.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Chỉ sử dụng các dụng cụ không phát tia lửa.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Áp dụng các biện pháp chống hiện tượng phóng tĩnh điện.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Tránh vào môi trường có bụi hoặc hơi hoá chất.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Rửa tay thật kỹ sau khi sử dụng, mang vác, tiếp xúc với hoá chất.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Chỉ sử dụng ngoài trời hoặc nơi thông thoáng.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Dùng găng tay, quần áo, kính, mạng che mặt phù hợp khi tiếp xúc với hoá chất.</w:t>
            </w:r>
          </w:p>
          <w:p w:rsidR="00792B03" w:rsidRPr="00373C6C" w:rsidRDefault="00792B03" w:rsidP="00441B0B">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373C6C">
              <w:rPr>
                <w:rFonts w:cs="Times New Roman"/>
                <w:b/>
                <w:i/>
                <w:sz w:val="26"/>
                <w:szCs w:val="24"/>
              </w:rPr>
              <w:t>Lưu trữ</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Lưu trữ trong môi trường thông thoáng, mát mẻ.</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Đóng chặt thùng chứa. </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Khóa kho cẩn thận. </w:t>
            </w:r>
          </w:p>
          <w:p w:rsidR="00792B03" w:rsidRPr="00373C6C" w:rsidRDefault="00792B03" w:rsidP="00441B0B">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373C6C">
              <w:rPr>
                <w:rFonts w:cs="Times New Roman"/>
                <w:b/>
                <w:i/>
                <w:sz w:val="26"/>
                <w:szCs w:val="24"/>
              </w:rPr>
              <w:t>Thải bỏ</w:t>
            </w:r>
          </w:p>
          <w:p w:rsidR="00792B03" w:rsidRPr="00373C6C" w:rsidRDefault="00792B03" w:rsidP="00441B0B">
            <w:pPr>
              <w:keepNext/>
              <w:keepLines/>
              <w:spacing w:before="120" w:after="120" w:line="240" w:lineRule="auto"/>
              <w:contextualSpacing w:val="0"/>
              <w:rPr>
                <w:sz w:val="26"/>
                <w:lang w:val="vi-VN"/>
              </w:rPr>
            </w:pPr>
            <w:r w:rsidRPr="00373C6C">
              <w:rPr>
                <w:sz w:val="26"/>
                <w:lang w:val="vi-VN"/>
              </w:rPr>
              <w:t xml:space="preserve"> - Sản phẩm thải loại và phương tiện chứa phải được tồn chứa ở nơi thích hợp hoặc thu hồi/ tái chế theo đúng các quy định của địa phương/ quốc gia. </w:t>
            </w:r>
          </w:p>
          <w:p w:rsidR="00792B03" w:rsidRPr="00373C6C" w:rsidRDefault="00792B03" w:rsidP="00441B0B">
            <w:pPr>
              <w:keepNext/>
              <w:keepLines/>
              <w:spacing w:before="120" w:after="120" w:line="240" w:lineRule="auto"/>
              <w:contextualSpacing w:val="0"/>
              <w:rPr>
                <w:b/>
                <w:sz w:val="26"/>
              </w:rPr>
            </w:pPr>
            <w:r w:rsidRPr="00373C6C">
              <w:rPr>
                <w:b/>
                <w:sz w:val="26"/>
              </w:rPr>
              <w:t>Tình trạng sức khỏe trầm trọng hơn:</w:t>
            </w:r>
          </w:p>
          <w:p w:rsidR="00792B03" w:rsidRPr="00373C6C" w:rsidRDefault="00792B03" w:rsidP="00441B0B">
            <w:pPr>
              <w:keepNext/>
              <w:keepLines/>
              <w:spacing w:before="120" w:after="120" w:line="240" w:lineRule="auto"/>
              <w:contextualSpacing w:val="0"/>
              <w:rPr>
                <w:sz w:val="26"/>
              </w:rPr>
            </w:pPr>
            <w:r w:rsidRPr="00373C6C">
              <w:rPr>
                <w:sz w:val="26"/>
              </w:rPr>
              <w:t xml:space="preserve"> - Tình trạng sức khỏe của các cơ quan dưới đây có thể bị xấu đi khi bị phơi nhiễm với vật liệu này: Da hệ thính giác, Hệ hô hấp.</w:t>
            </w:r>
          </w:p>
        </w:tc>
      </w:tr>
      <w:tr w:rsidR="00792B03" w:rsidRPr="00373C6C" w:rsidTr="00E72452">
        <w:trPr>
          <w:cantSplit/>
          <w:trHeight w:val="924"/>
        </w:trPr>
        <w:tc>
          <w:tcPr>
            <w:tcW w:w="10306" w:type="dxa"/>
            <w:gridSpan w:val="21"/>
          </w:tcPr>
          <w:p w:rsidR="00792B03" w:rsidRPr="00373C6C" w:rsidRDefault="00792B03" w:rsidP="0002449E">
            <w:pPr>
              <w:keepNext/>
              <w:keepLines/>
              <w:spacing w:before="120" w:after="120" w:line="240" w:lineRule="auto"/>
              <w:contextualSpacing w:val="0"/>
              <w:jc w:val="both"/>
              <w:rPr>
                <w:b/>
                <w:lang w:val="vi-VN"/>
              </w:rPr>
            </w:pPr>
            <w:r w:rsidRPr="00373C6C">
              <w:rPr>
                <w:b/>
                <w:lang w:val="vi-VN"/>
              </w:rPr>
              <w:lastRenderedPageBreak/>
              <w:t>3. Các đường tiếp xúc và triệu chứng</w:t>
            </w:r>
          </w:p>
          <w:p w:rsidR="00792B03" w:rsidRPr="00373C6C" w:rsidRDefault="00792B03" w:rsidP="0002449E">
            <w:pPr>
              <w:pStyle w:val="ListParagraph"/>
              <w:keepNext/>
              <w:keepLines/>
              <w:numPr>
                <w:ilvl w:val="0"/>
                <w:numId w:val="6"/>
              </w:numPr>
              <w:spacing w:before="120" w:after="120" w:line="240" w:lineRule="auto"/>
              <w:ind w:left="0" w:hanging="357"/>
              <w:contextualSpacing w:val="0"/>
              <w:rPr>
                <w:rFonts w:cs="Times New Roman"/>
                <w:szCs w:val="24"/>
              </w:rPr>
            </w:pPr>
            <w:r w:rsidRPr="00373C6C">
              <w:rPr>
                <w:rFonts w:cs="Times New Roman"/>
                <w:b/>
                <w:i/>
                <w:szCs w:val="24"/>
              </w:rPr>
              <w:t>Đường mắt</w:t>
            </w:r>
          </w:p>
          <w:p w:rsidR="00792B03" w:rsidRPr="00373C6C" w:rsidRDefault="00792B03" w:rsidP="0002449E">
            <w:pPr>
              <w:pStyle w:val="ListParagraph"/>
              <w:keepNext/>
              <w:keepLines/>
              <w:spacing w:before="120" w:after="120" w:line="240" w:lineRule="auto"/>
              <w:ind w:left="0"/>
              <w:contextualSpacing w:val="0"/>
              <w:rPr>
                <w:rFonts w:cs="Times New Roman"/>
                <w:szCs w:val="24"/>
              </w:rPr>
            </w:pPr>
            <w:r w:rsidRPr="00373C6C">
              <w:rPr>
                <w:rFonts w:cs="Times New Roman"/>
                <w:b/>
                <w:szCs w:val="24"/>
              </w:rPr>
              <w:t xml:space="preserve"> </w:t>
            </w:r>
            <w:r w:rsidRPr="00373C6C">
              <w:rPr>
                <w:rFonts w:cs="Times New Roman"/>
                <w:b/>
                <w:i/>
                <w:szCs w:val="24"/>
              </w:rPr>
              <w:t>-</w:t>
            </w:r>
            <w:r w:rsidRPr="00373C6C">
              <w:rPr>
                <w:rFonts w:cs="Times New Roman"/>
                <w:szCs w:val="24"/>
              </w:rPr>
              <w:t xml:space="preserve"> Các dấu hiệu và triệu chứng kích ứng mắt có thể bao gồm cảm giác bỏng rát, đỏ mắt phồng rộp, và/ hoặc mờ mắt. </w:t>
            </w:r>
          </w:p>
          <w:p w:rsidR="00792B03" w:rsidRPr="00373C6C" w:rsidRDefault="00792B03" w:rsidP="0002449E">
            <w:pPr>
              <w:pStyle w:val="ListParagraph"/>
              <w:keepNext/>
              <w:keepLines/>
              <w:numPr>
                <w:ilvl w:val="0"/>
                <w:numId w:val="6"/>
              </w:numPr>
              <w:spacing w:before="120" w:after="120" w:line="240" w:lineRule="auto"/>
              <w:ind w:left="0" w:hanging="357"/>
              <w:contextualSpacing w:val="0"/>
              <w:rPr>
                <w:rFonts w:cs="Times New Roman"/>
                <w:szCs w:val="24"/>
              </w:rPr>
            </w:pPr>
            <w:r w:rsidRPr="00373C6C">
              <w:rPr>
                <w:rFonts w:cs="Times New Roman"/>
                <w:b/>
                <w:i/>
                <w:szCs w:val="24"/>
              </w:rPr>
              <w:t>Đường hô hấp</w:t>
            </w:r>
          </w:p>
          <w:p w:rsidR="00792B03" w:rsidRPr="00373C6C" w:rsidRDefault="00792B03" w:rsidP="0002449E">
            <w:pPr>
              <w:keepNext/>
              <w:keepLines/>
              <w:spacing w:before="120" w:after="120" w:line="240" w:lineRule="auto"/>
              <w:ind w:left="68"/>
              <w:contextualSpacing w:val="0"/>
              <w:jc w:val="both"/>
              <w:rPr>
                <w:lang w:val="vi-VN"/>
              </w:rPr>
            </w:pPr>
            <w:r w:rsidRPr="00373C6C">
              <w:rPr>
                <w:lang w:val="vi-VN"/>
              </w:rPr>
              <w:t xml:space="preserve"> </w:t>
            </w:r>
            <w:r w:rsidRPr="00373C6C">
              <w:rPr>
                <w:b/>
                <w:i/>
                <w:lang w:val="vi-VN"/>
              </w:rPr>
              <w:t xml:space="preserve">- </w:t>
            </w:r>
            <w:r w:rsidRPr="00373C6C">
              <w:rPr>
                <w:lang w:val="vi-VN"/>
              </w:rPr>
              <w:t xml:space="preserve">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w:t>
            </w:r>
            <w:r w:rsidRPr="00373C6C">
              <w:t>Thần kinh ngoại biên bị tổn thương.</w:t>
            </w:r>
            <w:r w:rsidRPr="00373C6C">
              <w:rPr>
                <w:lang w:val="vi-VN"/>
              </w:rPr>
              <w:t xml:space="preserve"> Tiếp tục hít có thể dẫn đến hôn mê và tử vong.  </w:t>
            </w:r>
          </w:p>
          <w:p w:rsidR="00792B03" w:rsidRPr="00373C6C" w:rsidRDefault="00792B03" w:rsidP="0002449E">
            <w:pPr>
              <w:pStyle w:val="ListParagraph"/>
              <w:keepNext/>
              <w:keepLines/>
              <w:numPr>
                <w:ilvl w:val="0"/>
                <w:numId w:val="6"/>
              </w:numPr>
              <w:spacing w:before="120" w:after="120" w:line="240" w:lineRule="auto"/>
              <w:ind w:left="0" w:hanging="357"/>
              <w:contextualSpacing w:val="0"/>
              <w:rPr>
                <w:rFonts w:cs="Times New Roman"/>
                <w:szCs w:val="24"/>
              </w:rPr>
            </w:pPr>
            <w:r w:rsidRPr="00373C6C">
              <w:rPr>
                <w:rFonts w:cs="Times New Roman"/>
                <w:b/>
                <w:i/>
                <w:szCs w:val="24"/>
              </w:rPr>
              <w:t>Đường da</w:t>
            </w:r>
          </w:p>
          <w:p w:rsidR="00792B03" w:rsidRPr="00373C6C" w:rsidRDefault="00792B03" w:rsidP="0002449E">
            <w:pPr>
              <w:pStyle w:val="ListParagraph"/>
              <w:keepNext/>
              <w:keepLines/>
              <w:spacing w:before="120" w:after="120" w:line="240" w:lineRule="auto"/>
              <w:ind w:left="0"/>
              <w:contextualSpacing w:val="0"/>
              <w:rPr>
                <w:rFonts w:cs="Times New Roman"/>
                <w:szCs w:val="24"/>
              </w:rPr>
            </w:pPr>
            <w:r w:rsidRPr="00373C6C">
              <w:rPr>
                <w:rFonts w:cs="Times New Roman"/>
                <w:b/>
                <w:i/>
                <w:szCs w:val="24"/>
              </w:rPr>
              <w:t xml:space="preserve">- </w:t>
            </w:r>
            <w:r w:rsidRPr="00373C6C">
              <w:rPr>
                <w:rFonts w:cs="Times New Roman"/>
                <w:szCs w:val="24"/>
              </w:rPr>
              <w:t>Các dấu hiệu viêm da và các triệu chứng có thể bao gồm cảm giác bỏng rát và/ hoặc da khô/ nứt nẻ.</w:t>
            </w:r>
          </w:p>
          <w:p w:rsidR="00792B03" w:rsidRPr="00373C6C" w:rsidRDefault="00792B03" w:rsidP="0002449E">
            <w:pPr>
              <w:keepNext/>
              <w:keepLines/>
              <w:spacing w:before="120" w:after="120" w:line="240" w:lineRule="auto"/>
              <w:contextualSpacing w:val="0"/>
              <w:jc w:val="both"/>
              <w:rPr>
                <w:b/>
                <w:i/>
                <w:lang w:val="vi-VN"/>
              </w:rPr>
            </w:pPr>
            <w:r w:rsidRPr="00373C6C">
              <w:rPr>
                <w:b/>
                <w:i/>
                <w:lang w:val="vi-VN"/>
              </w:rPr>
              <w:t>Đường tiêu hóa</w:t>
            </w:r>
          </w:p>
          <w:p w:rsidR="00792B03" w:rsidRPr="00373C6C" w:rsidRDefault="00792B03" w:rsidP="0002449E">
            <w:pPr>
              <w:keepNext/>
              <w:keepLines/>
              <w:spacing w:before="120" w:after="120" w:line="240" w:lineRule="auto"/>
              <w:ind w:left="68"/>
              <w:contextualSpacing w:val="0"/>
              <w:jc w:val="both"/>
            </w:pPr>
            <w:r w:rsidRPr="00373C6C">
              <w:rPr>
                <w:b/>
                <w:i/>
                <w:lang w:val="vi-VN"/>
              </w:rPr>
              <w:t xml:space="preserve">- </w:t>
            </w:r>
            <w:r w:rsidRPr="00373C6C">
              <w:rPr>
                <w:lang w:val="vi-VN"/>
              </w:rPr>
              <w:t>Nếu vật liệu đi vào phổi, các dấu hiệu và triệu chứng có thể bao gồm như ho, ngạt thở, thở khò khè, khó thở, tức ngực, hụt hơi và/ hay sốt. Các dấu hiệu và triệu chứng kích ứng hô hấp có thể bao gồm một cảm giác bỏng tạm thời trên mũi và họng, ho, và/ hay khó thở.</w:t>
            </w:r>
          </w:p>
        </w:tc>
      </w:tr>
      <w:tr w:rsidR="00792B03" w:rsidRPr="00373C6C" w:rsidTr="00E72452">
        <w:tc>
          <w:tcPr>
            <w:tcW w:w="10306" w:type="dxa"/>
            <w:gridSpan w:val="21"/>
            <w:tcBorders>
              <w:top w:val="single" w:sz="4" w:space="0" w:color="auto"/>
            </w:tcBorders>
            <w:shd w:val="clear" w:color="auto" w:fill="0078FF"/>
          </w:tcPr>
          <w:p w:rsidR="00792B03" w:rsidRPr="00373C6C" w:rsidRDefault="00792B03" w:rsidP="0002449E">
            <w:pPr>
              <w:pStyle w:val="Heading1"/>
              <w:jc w:val="left"/>
              <w:rPr>
                <w:rFonts w:ascii="Times New Roman" w:hAnsi="Times New Roman" w:cs="Times New Roman"/>
                <w:szCs w:val="24"/>
                <w:lang w:val="vi-VN"/>
              </w:rPr>
            </w:pPr>
            <w:r w:rsidRPr="00373C6C">
              <w:rPr>
                <w:rFonts w:ascii="Times New Roman" w:hAnsi="Times New Roman" w:cs="Times New Roman"/>
                <w:szCs w:val="24"/>
                <w:lang w:val="vi-VN"/>
              </w:rPr>
              <w:t>PHẦN IV -</w:t>
            </w:r>
            <w:r w:rsidRPr="00373C6C">
              <w:rPr>
                <w:rFonts w:ascii="Times New Roman" w:hAnsi="Times New Roman" w:cs="Times New Roman"/>
                <w:szCs w:val="24"/>
                <w:lang w:val="vi-VN"/>
              </w:rPr>
              <w:tab/>
            </w:r>
            <w:r w:rsidRPr="00373C6C">
              <w:rPr>
                <w:rFonts w:ascii="Times New Roman" w:hAnsi="Times New Roman" w:cs="Times New Roman"/>
                <w:szCs w:val="24"/>
                <w:lang w:val="vi-VN"/>
              </w:rPr>
              <w:tab/>
            </w:r>
            <w:r w:rsidRPr="00373C6C">
              <w:rPr>
                <w:rFonts w:ascii="Times New Roman" w:hAnsi="Times New Roman" w:cs="Times New Roman"/>
                <w:szCs w:val="24"/>
                <w:lang w:val="vi-VN"/>
              </w:rPr>
              <w:tab/>
              <w:t>BIỆN PHÁP SƠ CỨU KHI GẶP TAI NẠN</w:t>
            </w:r>
          </w:p>
        </w:tc>
      </w:tr>
      <w:tr w:rsidR="00792B03" w:rsidRPr="00373C6C" w:rsidTr="00E72452">
        <w:tc>
          <w:tcPr>
            <w:tcW w:w="10306" w:type="dxa"/>
            <w:gridSpan w:val="21"/>
            <w:tcBorders>
              <w:bottom w:val="single" w:sz="4" w:space="0" w:color="auto"/>
            </w:tcBorders>
          </w:tcPr>
          <w:p w:rsidR="00792B03" w:rsidRPr="00373C6C" w:rsidRDefault="00792B03" w:rsidP="0002449E">
            <w:pPr>
              <w:keepNext/>
              <w:keepLines/>
              <w:spacing w:before="120" w:after="120" w:line="240" w:lineRule="auto"/>
              <w:contextualSpacing w:val="0"/>
              <w:jc w:val="both"/>
              <w:rPr>
                <w:b/>
                <w:lang w:val="vi-VN"/>
              </w:rPr>
            </w:pPr>
            <w:r w:rsidRPr="00373C6C">
              <w:rPr>
                <w:b/>
                <w:lang w:val="vi-VN"/>
              </w:rPr>
              <w:t>1. Trường hợp tai nạn tiếp xúc theo đường mắt (bị văng, dây vào mắt)</w:t>
            </w:r>
          </w:p>
          <w:p w:rsidR="00792B03" w:rsidRPr="00373C6C" w:rsidRDefault="00792B03" w:rsidP="0002449E">
            <w:pPr>
              <w:keepNext/>
              <w:keepLines/>
              <w:spacing w:before="120" w:after="120" w:line="240" w:lineRule="auto"/>
              <w:contextualSpacing w:val="0"/>
              <w:jc w:val="both"/>
              <w:rPr>
                <w:lang w:val="vi-VN"/>
              </w:rPr>
            </w:pPr>
            <w:r w:rsidRPr="00373C6C">
              <w:rPr>
                <w:lang w:val="vi-VN"/>
              </w:rPr>
              <w:t xml:space="preserve">- Thận trọng rửa mắt ngay bằng nước sạch. Tháo bỏ kính áp tròng nếu đang đeo và nếu thấy dễ dàng. Sau đó tiếp tục rửa mắt bằng nước sạch trong ít nhất 15 phút trong khi giữ cho mí mắt hở. Chuyển nạn nhân đến cơ sở y tế gần nhất để có các chăm sóc tiếp theo. </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2. Trường hợp tai nạn tiếp xúc trên da (bị dây vào da)</w:t>
            </w:r>
          </w:p>
          <w:p w:rsidR="00792B03" w:rsidRPr="00373C6C" w:rsidRDefault="00792B03" w:rsidP="0002449E">
            <w:pPr>
              <w:keepNext/>
              <w:keepLines/>
              <w:spacing w:before="120" w:after="120" w:line="240" w:lineRule="auto"/>
              <w:contextualSpacing w:val="0"/>
              <w:jc w:val="both"/>
              <w:rPr>
                <w:lang w:val="vi-VN"/>
              </w:rPr>
            </w:pPr>
            <w:r w:rsidRPr="00373C6C">
              <w:rPr>
                <w:lang w:val="vi-VN"/>
              </w:rPr>
              <w:t>- Cởi bỏ ngay lập tức quần áo bị dính sản phẩm. Ngâm da vào nước sạch trong ít nhất 15 phút, sau đó rửa cùng với xà phòng nếu có thể. Nếu da trở nên đỏ, sưng, đau và/ hoặc phồng rộp, chuyển bệnh nhân đến cơ sở y tế gần nhất để điều trị thêm.</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 xml:space="preserve">3. Trường hợp tai nạn tiếp xúc theo đường hô hấp (hít thở) </w:t>
            </w:r>
          </w:p>
          <w:p w:rsidR="00792B03" w:rsidRPr="00373C6C" w:rsidRDefault="00792B03" w:rsidP="0002449E">
            <w:pPr>
              <w:keepNext/>
              <w:keepLines/>
              <w:spacing w:before="120" w:after="120" w:line="240" w:lineRule="auto"/>
              <w:contextualSpacing w:val="0"/>
              <w:jc w:val="both"/>
              <w:rPr>
                <w:lang w:val="vi-VN"/>
              </w:rPr>
            </w:pPr>
            <w:r w:rsidRPr="00373C6C">
              <w:rPr>
                <w:lang w:val="vi-VN"/>
              </w:rPr>
              <w:t xml:space="preserve">- Chuyển nạn nhân ra nơi thoáng khí. Nếu không hồi phục nhanh chóng, chuyển nạn nhân đến cơ sở y tế gần nhất để có các điều trị tiếp theo. </w:t>
            </w:r>
            <w:r w:rsidRPr="00373C6C">
              <w:rPr>
                <w:bCs/>
                <w:lang w:val="vi-VN"/>
              </w:rPr>
              <w:t>G</w:t>
            </w:r>
            <w:r w:rsidRPr="00373C6C">
              <w:rPr>
                <w:lang w:val="vi-VN"/>
              </w:rPr>
              <w:t>iữ ngực nạn nhân ở tư thế thuận lợi cho hô hấp.</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4. Trường hợp tai nạn theo đường tiêu hóa (ăn, uống nuốt nhầm)</w:t>
            </w:r>
          </w:p>
          <w:p w:rsidR="00792B03" w:rsidRPr="00373C6C" w:rsidRDefault="00792B03" w:rsidP="0002449E">
            <w:pPr>
              <w:keepNext/>
              <w:keepLines/>
              <w:tabs>
                <w:tab w:val="left" w:pos="1200"/>
              </w:tabs>
              <w:spacing w:before="120" w:after="120" w:line="240" w:lineRule="auto"/>
              <w:contextualSpacing w:val="0"/>
              <w:jc w:val="both"/>
            </w:pPr>
            <w:r w:rsidRPr="00373C6C">
              <w:rPr>
                <w:lang w:val="vi-VN"/>
              </w:rPr>
              <w:t>- Ngay lập tức gọi trung tâm cấp cứu hoặc gọi bác sĩ. Không kích ứng gây nôn. Nếu nạn nhân nôn ói, giữ cho đầu thấp hơn hông để tránh hít vào.</w:t>
            </w:r>
          </w:p>
          <w:p w:rsidR="00792B03" w:rsidRPr="00373C6C" w:rsidRDefault="00792B03" w:rsidP="0002449E">
            <w:pPr>
              <w:pStyle w:val="ListParagraph"/>
              <w:keepNext/>
              <w:keepLines/>
              <w:numPr>
                <w:ilvl w:val="0"/>
                <w:numId w:val="5"/>
              </w:numPr>
              <w:spacing w:before="120" w:after="120" w:line="240" w:lineRule="auto"/>
              <w:ind w:left="426"/>
              <w:contextualSpacing w:val="0"/>
              <w:rPr>
                <w:rFonts w:cs="Times New Roman"/>
                <w:szCs w:val="24"/>
                <w:lang w:val="fr-FR"/>
              </w:rPr>
            </w:pPr>
            <w:r w:rsidRPr="00373C6C">
              <w:rPr>
                <w:rFonts w:cs="Times New Roman"/>
                <w:b/>
                <w:szCs w:val="24"/>
              </w:rPr>
              <w:t>Lời khuyên cho nhân viên y tế</w:t>
            </w:r>
            <w:r w:rsidRPr="00373C6C">
              <w:rPr>
                <w:rFonts w:cs="Times New Roman"/>
                <w:szCs w:val="24"/>
              </w:rPr>
              <w:t xml:space="preserve">: </w:t>
            </w:r>
          </w:p>
          <w:p w:rsidR="00792B03" w:rsidRPr="00373C6C" w:rsidRDefault="00792B03" w:rsidP="0002449E">
            <w:pPr>
              <w:pStyle w:val="ListParagraph"/>
              <w:keepNext/>
              <w:keepLines/>
              <w:spacing w:before="120" w:after="120" w:line="240" w:lineRule="auto"/>
              <w:ind w:left="0"/>
              <w:contextualSpacing w:val="0"/>
              <w:rPr>
                <w:rFonts w:cs="Times New Roman"/>
                <w:szCs w:val="24"/>
              </w:rPr>
            </w:pPr>
            <w:r w:rsidRPr="00373C6C">
              <w:rPr>
                <w:rFonts w:cs="Times New Roman"/>
                <w:b/>
                <w:szCs w:val="24"/>
                <w:lang w:val="fr-FR"/>
              </w:rPr>
              <w:t xml:space="preserve"> - </w:t>
            </w:r>
            <w:r w:rsidRPr="00373C6C">
              <w:rPr>
                <w:rFonts w:cs="Times New Roman"/>
                <w:szCs w:val="24"/>
              </w:rPr>
              <w:t xml:space="preserve">Viêm phổi có thể xảy ra. Cân nhắc: Rửa dạ dày với một đường dẫn khí được bảo vệ, cho uống than hoạt tính. Hãy gọi bác sĩ hoặc trung tâm Xử Lý Chất Độc để được hướng dẫn. </w:t>
            </w:r>
          </w:p>
          <w:p w:rsidR="00792B03" w:rsidRPr="00373C6C" w:rsidRDefault="00792B03" w:rsidP="0002449E">
            <w:pPr>
              <w:pStyle w:val="ListParagraph"/>
              <w:keepNext/>
              <w:keepLines/>
              <w:spacing w:before="120" w:after="120" w:line="240" w:lineRule="auto"/>
              <w:ind w:left="0"/>
              <w:contextualSpacing w:val="0"/>
              <w:rPr>
                <w:rFonts w:cs="Times New Roman"/>
                <w:szCs w:val="24"/>
                <w:lang w:val="en-US"/>
              </w:rPr>
            </w:pPr>
            <w:r w:rsidRPr="00373C6C">
              <w:rPr>
                <w:rFonts w:cs="Times New Roman"/>
                <w:szCs w:val="24"/>
              </w:rPr>
              <w:t>- Có thể gây suy yếu hệ thần kinh trung ương. Sự tiếp xúc kéo dài hay lặp lại có thể gây viêm da.</w:t>
            </w:r>
          </w:p>
        </w:tc>
      </w:tr>
      <w:tr w:rsidR="00792B03" w:rsidRPr="00373C6C" w:rsidTr="00E72452">
        <w:tc>
          <w:tcPr>
            <w:tcW w:w="10306" w:type="dxa"/>
            <w:gridSpan w:val="21"/>
            <w:shd w:val="clear" w:color="auto" w:fill="0078FF"/>
          </w:tcPr>
          <w:p w:rsidR="00792B03" w:rsidRPr="00373C6C" w:rsidRDefault="00792B03" w:rsidP="0002449E">
            <w:pPr>
              <w:pStyle w:val="Heading1"/>
              <w:jc w:val="left"/>
              <w:rPr>
                <w:rFonts w:ascii="Times New Roman" w:hAnsi="Times New Roman" w:cs="Times New Roman"/>
                <w:szCs w:val="24"/>
                <w:lang w:val="vi-VN"/>
              </w:rPr>
            </w:pPr>
            <w:r w:rsidRPr="00373C6C">
              <w:rPr>
                <w:rFonts w:ascii="Times New Roman" w:hAnsi="Times New Roman" w:cs="Times New Roman"/>
                <w:szCs w:val="24"/>
                <w:lang w:val="vi-VN"/>
              </w:rPr>
              <w:t>PHẦN V -</w:t>
            </w:r>
            <w:r w:rsidRPr="00373C6C">
              <w:rPr>
                <w:rFonts w:ascii="Times New Roman" w:hAnsi="Times New Roman" w:cs="Times New Roman"/>
                <w:szCs w:val="24"/>
                <w:lang w:val="vi-VN"/>
              </w:rPr>
              <w:tab/>
            </w:r>
            <w:r w:rsidRPr="00373C6C">
              <w:rPr>
                <w:rFonts w:ascii="Times New Roman" w:hAnsi="Times New Roman" w:cs="Times New Roman"/>
                <w:szCs w:val="24"/>
                <w:lang w:val="vi-VN"/>
              </w:rPr>
              <w:tab/>
            </w:r>
            <w:r w:rsidRPr="00373C6C">
              <w:rPr>
                <w:rFonts w:ascii="Times New Roman" w:hAnsi="Times New Roman" w:cs="Times New Roman"/>
                <w:szCs w:val="24"/>
                <w:lang w:val="vi-VN"/>
              </w:rPr>
              <w:tab/>
            </w:r>
            <w:r w:rsidRPr="00373C6C">
              <w:rPr>
                <w:rFonts w:ascii="Times New Roman" w:hAnsi="Times New Roman" w:cs="Times New Roman"/>
                <w:szCs w:val="24"/>
                <w:lang w:val="vi-VN"/>
              </w:rPr>
              <w:tab/>
              <w:t>BIỆN PHÁP CHỮA CHÁY</w:t>
            </w:r>
          </w:p>
        </w:tc>
      </w:tr>
      <w:tr w:rsidR="00792B03" w:rsidRPr="00373C6C" w:rsidTr="00E72452">
        <w:tc>
          <w:tcPr>
            <w:tcW w:w="10306" w:type="dxa"/>
            <w:gridSpan w:val="21"/>
            <w:tcBorders>
              <w:bottom w:val="single" w:sz="4" w:space="0" w:color="auto"/>
            </w:tcBorders>
          </w:tcPr>
          <w:p w:rsidR="00792B03" w:rsidRPr="00373C6C" w:rsidRDefault="00792B03" w:rsidP="0002449E">
            <w:pPr>
              <w:keepNext/>
              <w:keepLines/>
              <w:widowControl w:val="0"/>
              <w:spacing w:before="120" w:after="120" w:line="240" w:lineRule="auto"/>
              <w:contextualSpacing w:val="0"/>
              <w:jc w:val="both"/>
            </w:pPr>
            <w:r w:rsidRPr="00373C6C">
              <w:rPr>
                <w:b/>
                <w:bCs/>
                <w:iCs/>
                <w:lang w:val="vi-VN"/>
              </w:rPr>
              <w:t>1. Xếp loại về tính cháy:</w:t>
            </w:r>
            <w:r w:rsidRPr="00373C6C">
              <w:rPr>
                <w:lang w:val="vi-VN"/>
              </w:rPr>
              <w:t xml:space="preserve"> Dễ cháy loại </w:t>
            </w:r>
            <w:r w:rsidRPr="00373C6C">
              <w:t>3</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2. Các mối nguy hại cụ thể phát sinh từ hóa chất:</w:t>
            </w:r>
            <w:r w:rsidRPr="00373C6C">
              <w:rPr>
                <w:rFonts w:eastAsiaTheme="minorHAnsi"/>
                <w:color w:val="000000"/>
                <w:lang w:val="vi-VN"/>
              </w:rPr>
              <w:t>.</w:t>
            </w:r>
          </w:p>
          <w:p w:rsidR="00792B03" w:rsidRPr="00373C6C" w:rsidRDefault="00792B03" w:rsidP="0002449E">
            <w:pPr>
              <w:keepNext/>
              <w:keepLines/>
              <w:widowControl w:val="0"/>
              <w:spacing w:before="120" w:after="120" w:line="240" w:lineRule="auto"/>
              <w:contextualSpacing w:val="0"/>
              <w:jc w:val="both"/>
              <w:rPr>
                <w:lang w:val="vi-VN"/>
              </w:rPr>
            </w:pPr>
            <w:r w:rsidRPr="00373C6C">
              <w:rPr>
                <w:b/>
                <w:lang w:val="vi-VN"/>
              </w:rPr>
              <w:t>3. Sản phẩm tạo ra khi bị cháy:</w:t>
            </w:r>
            <w:r w:rsidRPr="00373C6C">
              <w:rPr>
                <w:lang w:val="vi-VN"/>
              </w:rPr>
              <w:t xml:space="preserve"> </w:t>
            </w:r>
            <w:r w:rsidRPr="00373C6C">
              <w:rPr>
                <w:bCs/>
                <w:lang w:val="vi-VN"/>
              </w:rPr>
              <w:t>CO, CO</w:t>
            </w:r>
            <w:r w:rsidRPr="00373C6C">
              <w:rPr>
                <w:bCs/>
                <w:vertAlign w:val="subscript"/>
                <w:lang w:val="vi-VN"/>
              </w:rPr>
              <w:t xml:space="preserve">2, </w:t>
            </w:r>
            <w:r w:rsidRPr="00373C6C">
              <w:rPr>
                <w:rFonts w:eastAsiaTheme="minorHAnsi"/>
                <w:color w:val="000000"/>
                <w:lang w:val="vi-VN"/>
              </w:rPr>
              <w:t>khí độc hoặc gây kích ứng</w:t>
            </w:r>
            <w:r w:rsidRPr="00373C6C">
              <w:rPr>
                <w:rFonts w:eastAsiaTheme="minorHAnsi"/>
                <w:color w:val="000000"/>
              </w:rPr>
              <w:t>.</w:t>
            </w:r>
            <w:r w:rsidRPr="00373C6C">
              <w:rPr>
                <w:bCs/>
              </w:rPr>
              <w:t xml:space="preserve"> Cacbon monoxit có thể được tạo ra nếu sự cháy xảy ra không hoàn toàn. </w:t>
            </w:r>
            <w:r w:rsidRPr="00373C6C">
              <w:t xml:space="preserve">Sẽ nổi và có thể được gây cháy lại trên mặt nước. </w:t>
            </w:r>
            <w:r w:rsidRPr="00373C6C">
              <w:rPr>
                <w:bCs/>
              </w:rPr>
              <w:t>Hơi này nặng hơn không khí, lan rộng trên mặt đất và có khả năng bắt cháy từ xa.</w:t>
            </w:r>
          </w:p>
          <w:p w:rsidR="00792B03" w:rsidRPr="00373C6C" w:rsidRDefault="00792B03" w:rsidP="0002449E">
            <w:pPr>
              <w:keepNext/>
              <w:keepLines/>
              <w:spacing w:before="120" w:after="120" w:line="240" w:lineRule="auto"/>
              <w:contextualSpacing w:val="0"/>
              <w:jc w:val="both"/>
              <w:rPr>
                <w:lang w:val="vi-VN"/>
              </w:rPr>
            </w:pPr>
            <w:r w:rsidRPr="00373C6C">
              <w:rPr>
                <w:b/>
                <w:lang w:val="vi-VN"/>
              </w:rPr>
              <w:lastRenderedPageBreak/>
              <w:t>4. Các tác nhân gây cháy, nổ:</w:t>
            </w:r>
            <w:r w:rsidRPr="00373C6C">
              <w:rPr>
                <w:lang w:val="vi-VN"/>
              </w:rPr>
              <w:t xml:space="preserve"> Sự phóng tĩnh điện; lửa trần; tia lửa</w:t>
            </w:r>
            <w:r w:rsidRPr="00373C6C">
              <w:t>,</w:t>
            </w:r>
            <w:r w:rsidRPr="00373C6C">
              <w:rPr>
                <w:rFonts w:eastAsiaTheme="minorHAnsi"/>
                <w:color w:val="000000"/>
                <w:lang w:val="vi-VN"/>
              </w:rPr>
              <w:t xml:space="preserve"> </w:t>
            </w:r>
            <w:r w:rsidRPr="00373C6C">
              <w:rPr>
                <w:rFonts w:eastAsiaTheme="minorHAnsi"/>
                <w:color w:val="000000"/>
              </w:rPr>
              <w:t>s</w:t>
            </w:r>
            <w:r w:rsidRPr="00373C6C">
              <w:rPr>
                <w:rFonts w:eastAsiaTheme="minorHAnsi"/>
                <w:color w:val="000000"/>
                <w:lang w:val="vi-VN"/>
              </w:rPr>
              <w:t>ẽ cháy nếu đưa vào ngọn lửa</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5. Các chất dập cháy thích hợp và hướng dẫn biện pháp chữa cháy, biện pháp kết hợp khác</w:t>
            </w:r>
          </w:p>
          <w:p w:rsidR="00792B03" w:rsidRPr="00373C6C" w:rsidRDefault="00792B03" w:rsidP="0002449E">
            <w:pPr>
              <w:keepNext/>
              <w:keepLines/>
              <w:widowControl w:val="0"/>
              <w:spacing w:before="120" w:after="120" w:line="240" w:lineRule="auto"/>
              <w:contextualSpacing w:val="0"/>
              <w:jc w:val="both"/>
              <w:rPr>
                <w:lang w:val="vi-VN"/>
              </w:rPr>
            </w:pPr>
            <w:r w:rsidRPr="00373C6C">
              <w:rPr>
                <w:lang w:val="vi-VN"/>
              </w:rPr>
              <w:t>-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6. Phương tiện, trang phục bảo hộ cần thiết khi chữa cháy</w:t>
            </w:r>
          </w:p>
          <w:p w:rsidR="00792B03" w:rsidRPr="00373C6C" w:rsidRDefault="00792B03" w:rsidP="0002449E">
            <w:pPr>
              <w:keepNext/>
              <w:keepLines/>
              <w:widowControl w:val="0"/>
              <w:spacing w:before="120" w:after="120" w:line="240" w:lineRule="auto"/>
              <w:contextualSpacing w:val="0"/>
              <w:jc w:val="both"/>
              <w:rPr>
                <w:lang w:val="vi-VN"/>
              </w:rPr>
            </w:pPr>
            <w:r w:rsidRPr="00373C6C">
              <w:rPr>
                <w:lang w:val="vi-VN"/>
              </w:rPr>
              <w:t>- Mang đầy đủ quần áo bảo vệ và dụng cụ thở có ôxy. Khi chữa cháy trong không gian kín phải dùng các thiết bị bảo hộ thích hợp, bao gồm cả mặt nạ phòng độc.</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7. Các lưu ý dặc biệt về cháy, nổ</w:t>
            </w:r>
          </w:p>
          <w:p w:rsidR="00792B03" w:rsidRPr="00373C6C" w:rsidRDefault="00792B03" w:rsidP="0002449E">
            <w:pPr>
              <w:keepNext/>
              <w:keepLines/>
              <w:spacing w:before="120" w:after="120" w:line="240" w:lineRule="auto"/>
              <w:contextualSpacing w:val="0"/>
              <w:jc w:val="both"/>
              <w:rPr>
                <w:lang w:val="vi-VN"/>
              </w:rPr>
            </w:pPr>
            <w:r w:rsidRPr="00373C6C">
              <w:rPr>
                <w:lang w:val="vi-VN"/>
              </w:rPr>
              <w:t>- Di dời các thùng chứa khỏi khu vực nguy hiểm. Nếu ngọn lửa không thể khống chế, cần sơ tán ngay lập tức. Giữ hóa chất còn lại trong vật chứa để tránh xâm nhập kênh, rãnh và đường thoát nước.</w:t>
            </w:r>
          </w:p>
        </w:tc>
      </w:tr>
      <w:tr w:rsidR="00792B03" w:rsidRPr="00373C6C" w:rsidTr="00E72452">
        <w:tc>
          <w:tcPr>
            <w:tcW w:w="10306" w:type="dxa"/>
            <w:gridSpan w:val="21"/>
            <w:shd w:val="clear" w:color="auto" w:fill="0078FF"/>
          </w:tcPr>
          <w:p w:rsidR="00792B03" w:rsidRPr="00373C6C" w:rsidRDefault="00792B03" w:rsidP="0002449E">
            <w:pPr>
              <w:pStyle w:val="Heading1"/>
              <w:jc w:val="left"/>
              <w:rPr>
                <w:rFonts w:ascii="Times New Roman" w:hAnsi="Times New Roman" w:cs="Times New Roman"/>
                <w:szCs w:val="24"/>
                <w:lang w:val="vi-VN"/>
              </w:rPr>
            </w:pPr>
            <w:r w:rsidRPr="00373C6C">
              <w:rPr>
                <w:rFonts w:ascii="Times New Roman" w:hAnsi="Times New Roman" w:cs="Times New Roman"/>
                <w:szCs w:val="24"/>
                <w:lang w:val="vi-VN"/>
              </w:rPr>
              <w:t>PHẦN VI -</w:t>
            </w:r>
            <w:r w:rsidRPr="00373C6C">
              <w:rPr>
                <w:rFonts w:ascii="Times New Roman" w:hAnsi="Times New Roman" w:cs="Times New Roman"/>
                <w:szCs w:val="24"/>
                <w:lang w:val="vi-VN"/>
              </w:rPr>
              <w:tab/>
              <w:t>BIỆN PHÁP XỬ LÝ KHI GẶP SỰ CỐ TRÀN ĐỔ, RÒ RỈ</w:t>
            </w:r>
          </w:p>
        </w:tc>
      </w:tr>
      <w:tr w:rsidR="00792B03" w:rsidRPr="00373C6C" w:rsidTr="00E72452">
        <w:tc>
          <w:tcPr>
            <w:tcW w:w="10306" w:type="dxa"/>
            <w:gridSpan w:val="21"/>
            <w:tcBorders>
              <w:bottom w:val="single" w:sz="4" w:space="0" w:color="auto"/>
            </w:tcBorders>
          </w:tcPr>
          <w:p w:rsidR="00792B03" w:rsidRPr="00373C6C" w:rsidRDefault="00792B03" w:rsidP="0002449E">
            <w:pPr>
              <w:keepNext/>
              <w:keepLines/>
              <w:widowControl w:val="0"/>
              <w:spacing w:before="120" w:after="120" w:line="240" w:lineRule="auto"/>
              <w:contextualSpacing w:val="0"/>
              <w:jc w:val="both"/>
              <w:rPr>
                <w:lang w:val="vi-VN"/>
              </w:rPr>
            </w:pPr>
            <w:r w:rsidRPr="00373C6C">
              <w:rPr>
                <w:lang w:val="vi-VN"/>
              </w:rPr>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1. Khi tràn đổ, rò rỉ ở mức nhỏ</w:t>
            </w:r>
          </w:p>
          <w:p w:rsidR="00792B03" w:rsidRPr="00373C6C" w:rsidRDefault="00792B03" w:rsidP="0002449E">
            <w:pPr>
              <w:keepNext/>
              <w:keepLines/>
              <w:widowControl w:val="0"/>
              <w:spacing w:before="120" w:after="120" w:line="240" w:lineRule="auto"/>
              <w:contextualSpacing w:val="0"/>
              <w:jc w:val="both"/>
              <w:rPr>
                <w:lang w:val="vi-VN"/>
              </w:rPr>
            </w:pPr>
            <w:r w:rsidRPr="00373C6C">
              <w:rPr>
                <w:lang w:val="vi-VN"/>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2. Khi tràn đổ, rò rỉ lớn ở diện rộng</w:t>
            </w:r>
          </w:p>
          <w:p w:rsidR="00792B03" w:rsidRPr="00373C6C" w:rsidRDefault="00792B03" w:rsidP="0002449E">
            <w:pPr>
              <w:keepNext/>
              <w:keepLines/>
              <w:widowControl w:val="0"/>
              <w:spacing w:before="120" w:after="120" w:line="240" w:lineRule="auto"/>
              <w:contextualSpacing w:val="0"/>
              <w:jc w:val="both"/>
            </w:pPr>
            <w:r w:rsidRPr="00373C6C">
              <w:rPr>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792B03" w:rsidRPr="00373C6C" w:rsidTr="00E72452">
        <w:tc>
          <w:tcPr>
            <w:tcW w:w="10306" w:type="dxa"/>
            <w:gridSpan w:val="21"/>
            <w:shd w:val="clear" w:color="auto" w:fill="0078FF"/>
          </w:tcPr>
          <w:p w:rsidR="00792B03" w:rsidRPr="00373C6C" w:rsidRDefault="00792B03" w:rsidP="0002449E">
            <w:pPr>
              <w:pStyle w:val="Heading1"/>
              <w:jc w:val="left"/>
              <w:rPr>
                <w:rFonts w:ascii="Times New Roman" w:hAnsi="Times New Roman" w:cs="Times New Roman"/>
                <w:szCs w:val="24"/>
                <w:lang w:val="vi-VN"/>
              </w:rPr>
            </w:pPr>
            <w:r w:rsidRPr="00373C6C">
              <w:rPr>
                <w:rFonts w:ascii="Times New Roman" w:hAnsi="Times New Roman" w:cs="Times New Roman"/>
                <w:szCs w:val="24"/>
                <w:lang w:val="vi-VN"/>
              </w:rPr>
              <w:t>PHẦN VII -</w:t>
            </w:r>
            <w:r w:rsidRPr="00373C6C">
              <w:rPr>
                <w:rFonts w:ascii="Times New Roman" w:hAnsi="Times New Roman" w:cs="Times New Roman"/>
                <w:szCs w:val="24"/>
                <w:lang w:val="vi-VN"/>
              </w:rPr>
              <w:tab/>
            </w:r>
            <w:r w:rsidRPr="00373C6C">
              <w:rPr>
                <w:rFonts w:ascii="Times New Roman" w:hAnsi="Times New Roman" w:cs="Times New Roman"/>
                <w:szCs w:val="24"/>
                <w:lang w:val="vi-VN"/>
              </w:rPr>
              <w:tab/>
            </w:r>
            <w:r w:rsidRPr="00373C6C">
              <w:rPr>
                <w:rFonts w:ascii="Times New Roman" w:hAnsi="Times New Roman" w:cs="Times New Roman"/>
                <w:szCs w:val="24"/>
                <w:lang w:val="vi-VN"/>
              </w:rPr>
              <w:tab/>
            </w:r>
            <w:r w:rsidRPr="00373C6C">
              <w:rPr>
                <w:rFonts w:ascii="Times New Roman" w:hAnsi="Times New Roman" w:cs="Times New Roman"/>
                <w:szCs w:val="24"/>
                <w:lang w:val="vi-VN"/>
              </w:rPr>
              <w:tab/>
              <w:t>SỬ DỤNG VÀ BẢO QUẢN</w:t>
            </w:r>
          </w:p>
        </w:tc>
      </w:tr>
      <w:tr w:rsidR="00792B03" w:rsidRPr="00373C6C" w:rsidTr="00E72452">
        <w:tc>
          <w:tcPr>
            <w:tcW w:w="10306" w:type="dxa"/>
            <w:gridSpan w:val="21"/>
            <w:tcBorders>
              <w:bottom w:val="single" w:sz="4" w:space="0" w:color="auto"/>
            </w:tcBorders>
          </w:tcPr>
          <w:p w:rsidR="00792B03" w:rsidRPr="00373C6C" w:rsidRDefault="00792B03" w:rsidP="0002449E">
            <w:pPr>
              <w:keepNext/>
              <w:keepLines/>
              <w:widowControl w:val="0"/>
              <w:spacing w:before="120" w:after="120" w:line="240" w:lineRule="auto"/>
              <w:contextualSpacing w:val="0"/>
              <w:jc w:val="both"/>
              <w:rPr>
                <w:lang w:val="vi-VN"/>
              </w:rPr>
            </w:pPr>
            <w:r w:rsidRPr="00373C6C">
              <w:rPr>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 giá nguy cơ trong những trường hợp cụ thể nhằm xác định được cách kiểm soát thích hợp trong việc bảo quản, lưu trữ và thải bỏ an toàn sản phẩm này.</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 xml:space="preserve">1. Biện pháp, điều kiện cần áp dụng khi sử dụng, thao tác với hóa chất nguy hiểm </w:t>
            </w:r>
          </w:p>
          <w:p w:rsidR="00792B03" w:rsidRPr="00373C6C" w:rsidRDefault="00792B03" w:rsidP="0002449E">
            <w:pPr>
              <w:keepNext/>
              <w:keepLines/>
              <w:widowControl w:val="0"/>
              <w:spacing w:before="120" w:after="120" w:line="240" w:lineRule="auto"/>
              <w:contextualSpacing w:val="0"/>
              <w:jc w:val="both"/>
              <w:rPr>
                <w:lang w:val="vi-VN"/>
              </w:rPr>
            </w:pPr>
            <w:r w:rsidRPr="00373C6C">
              <w:rPr>
                <w:lang w:val="vi-VN"/>
              </w:rPr>
              <w:t xml:space="preserve">- </w:t>
            </w:r>
            <w:r w:rsidRPr="00373C6C">
              <w:t xml:space="preserve">Tránh hít phải khí và/hay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Tránh để bắn </w:t>
            </w:r>
            <w:r w:rsidRPr="00373C6C">
              <w:lastRenderedPageBreak/>
              <w:t>tung tóe khi tiếp (bơm). Không sử dụng khí nén để tiếp (bơm), hút, hay xử lý tác nghiệp. Cẩn thận khi mở và sử dụng các thùng chứa, nên thực hiện trong môi trường thông thoáng. Không thải xuống cống rãnh.</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 xml:space="preserve">2. Biện pháp, điều kiện cần áp dụng khi bảo quản </w:t>
            </w:r>
          </w:p>
          <w:p w:rsidR="00792B03" w:rsidRPr="00373C6C" w:rsidRDefault="00792B03" w:rsidP="0002449E">
            <w:pPr>
              <w:keepNext/>
              <w:keepLines/>
              <w:widowControl w:val="0"/>
              <w:spacing w:before="120" w:after="120" w:line="240" w:lineRule="auto"/>
              <w:contextualSpacing w:val="0"/>
              <w:jc w:val="both"/>
              <w:rPr>
                <w:lang w:val="vi-VN"/>
              </w:rPr>
            </w:pPr>
            <w:r w:rsidRPr="00373C6C">
              <w:rPr>
                <w:lang w:val="vi-VN"/>
              </w:rPr>
              <w:t>- 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Hơi này nặng hơn không khí. Hãy cảnh giác sự tích tụ trong các hốc và không gian giới hạn. Các loại hơi trong thùng chứa không nên để thoát ra không khí. Sự ngưng thở nên được kiểm soát bằng một hệ thống xử lý hơi thích hợp. Giữ cho nhiệt độ của thùng chứa hóa chất bằng với nhiệt độ môi trường xung quanh. Thùng chứa khối lượng lớn nên được bao đắp xung quanh. Tích tụ tĩnh điện có thể phát sinh trong quá trình bơm. Phóng tĩnh điện có thể gây cháy. Đóng chặt dụng cụ chứa khi không sử dụng. Không sử dụng khí nén để đổ đầy, tháo ra hay xử lý.</w:t>
            </w:r>
          </w:p>
          <w:p w:rsidR="00792B03" w:rsidRPr="00373C6C" w:rsidRDefault="00792B03" w:rsidP="0002449E">
            <w:pPr>
              <w:keepNext/>
              <w:keepLines/>
              <w:spacing w:before="120" w:after="120" w:line="240" w:lineRule="auto"/>
              <w:contextualSpacing w:val="0"/>
              <w:jc w:val="both"/>
              <w:rPr>
                <w:b/>
                <w:lang w:val="vi-VN"/>
              </w:rPr>
            </w:pPr>
            <w:r w:rsidRPr="00373C6C">
              <w:rPr>
                <w:b/>
                <w:lang w:val="vi-VN"/>
              </w:rPr>
              <w:t>3. Lời khuyên về thùng chứa</w:t>
            </w:r>
          </w:p>
          <w:p w:rsidR="00792B03" w:rsidRPr="00373C6C" w:rsidRDefault="00792B03" w:rsidP="0002449E">
            <w:pPr>
              <w:keepNext/>
              <w:keepLines/>
              <w:widowControl w:val="0"/>
              <w:spacing w:before="120" w:after="120" w:line="240" w:lineRule="auto"/>
              <w:contextualSpacing w:val="0"/>
              <w:jc w:val="both"/>
            </w:pPr>
            <w:r w:rsidRPr="00373C6C">
              <w:rPr>
                <w:lang w:val="vi-VN"/>
              </w:rPr>
              <w:t>- 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792B03" w:rsidRPr="00373C6C" w:rsidTr="00E72452">
        <w:tc>
          <w:tcPr>
            <w:tcW w:w="10306" w:type="dxa"/>
            <w:gridSpan w:val="21"/>
            <w:shd w:val="clear" w:color="auto" w:fill="0078FF"/>
          </w:tcPr>
          <w:p w:rsidR="00792B03" w:rsidRPr="00373C6C" w:rsidRDefault="00792B03" w:rsidP="0002449E">
            <w:pPr>
              <w:pStyle w:val="Heading1"/>
              <w:jc w:val="left"/>
              <w:rPr>
                <w:rFonts w:ascii="Times New Roman" w:hAnsi="Times New Roman" w:cs="Times New Roman"/>
                <w:szCs w:val="24"/>
                <w:lang w:val="vi-VN"/>
              </w:rPr>
            </w:pPr>
            <w:r w:rsidRPr="00373C6C">
              <w:rPr>
                <w:rFonts w:ascii="Times New Roman" w:hAnsi="Times New Roman" w:cs="Times New Roman"/>
                <w:szCs w:val="24"/>
                <w:lang w:val="vi-VN"/>
              </w:rPr>
              <w:t>PHẦN VIII- KIỂM SOÁT TIẾP XÚC VÀ PHƯƠNG TIỆN BẢO HỘ CÁ NHÂN</w:t>
            </w:r>
          </w:p>
        </w:tc>
      </w:tr>
      <w:tr w:rsidR="00792B03" w:rsidRPr="00373C6C" w:rsidTr="00E72452">
        <w:tc>
          <w:tcPr>
            <w:tcW w:w="10306" w:type="dxa"/>
            <w:gridSpan w:val="21"/>
            <w:tcBorders>
              <w:bottom w:val="single" w:sz="4" w:space="0" w:color="auto"/>
            </w:tcBorders>
          </w:tcPr>
          <w:p w:rsidR="00792B03" w:rsidRPr="00373C6C" w:rsidRDefault="00792B03" w:rsidP="0002449E">
            <w:pPr>
              <w:keepNext/>
              <w:keepLines/>
              <w:spacing w:before="120" w:after="120" w:line="240" w:lineRule="auto"/>
              <w:contextualSpacing w:val="0"/>
              <w:jc w:val="both"/>
              <w:rPr>
                <w:b/>
                <w:lang w:val="vi-VN"/>
              </w:rPr>
            </w:pPr>
            <w:r w:rsidRPr="00373C6C">
              <w:rPr>
                <w:b/>
                <w:lang w:val="vi-VN"/>
              </w:rPr>
              <w:t>1. Các Giới Hạn Tiếp Xúc Nghề Nghiệp</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134"/>
              <w:gridCol w:w="851"/>
              <w:gridCol w:w="1417"/>
              <w:gridCol w:w="992"/>
              <w:gridCol w:w="1705"/>
            </w:tblGrid>
            <w:tr w:rsidR="00792B03" w:rsidRPr="00373C6C" w:rsidTr="006E0331">
              <w:trPr>
                <w:jc w:val="center"/>
              </w:trPr>
              <w:tc>
                <w:tcPr>
                  <w:tcW w:w="2797" w:type="dxa"/>
                  <w:tcBorders>
                    <w:left w:val="single" w:sz="4" w:space="0" w:color="auto"/>
                  </w:tcBorders>
                  <w:vAlign w:val="center"/>
                </w:tcPr>
                <w:p w:rsidR="00792B03" w:rsidRPr="00373C6C" w:rsidRDefault="00792B03" w:rsidP="0002449E">
                  <w:pPr>
                    <w:keepNext/>
                    <w:keepLines/>
                    <w:widowControl w:val="0"/>
                    <w:spacing w:before="120" w:after="120" w:line="240" w:lineRule="auto"/>
                    <w:contextualSpacing w:val="0"/>
                    <w:jc w:val="center"/>
                    <w:rPr>
                      <w:b/>
                      <w:lang w:val="vi-VN"/>
                    </w:rPr>
                  </w:pPr>
                  <w:r w:rsidRPr="00373C6C">
                    <w:rPr>
                      <w:b/>
                      <w:lang w:val="vi-VN"/>
                    </w:rPr>
                    <w:t>Vật liệu</w:t>
                  </w:r>
                </w:p>
              </w:tc>
              <w:tc>
                <w:tcPr>
                  <w:tcW w:w="1134" w:type="dxa"/>
                  <w:vAlign w:val="center"/>
                </w:tcPr>
                <w:p w:rsidR="00792B03" w:rsidRPr="00373C6C" w:rsidRDefault="00792B03" w:rsidP="0002449E">
                  <w:pPr>
                    <w:keepNext/>
                    <w:keepLines/>
                    <w:widowControl w:val="0"/>
                    <w:spacing w:before="120" w:after="120" w:line="240" w:lineRule="auto"/>
                    <w:contextualSpacing w:val="0"/>
                    <w:jc w:val="center"/>
                    <w:rPr>
                      <w:b/>
                      <w:lang w:val="vi-VN"/>
                    </w:rPr>
                  </w:pPr>
                  <w:r w:rsidRPr="00373C6C">
                    <w:rPr>
                      <w:b/>
                      <w:lang w:val="vi-VN"/>
                    </w:rPr>
                    <w:t>Nguồn</w:t>
                  </w:r>
                </w:p>
              </w:tc>
              <w:tc>
                <w:tcPr>
                  <w:tcW w:w="851" w:type="dxa"/>
                  <w:vAlign w:val="center"/>
                </w:tcPr>
                <w:p w:rsidR="00792B03" w:rsidRPr="00373C6C" w:rsidRDefault="00792B03" w:rsidP="0002449E">
                  <w:pPr>
                    <w:keepNext/>
                    <w:keepLines/>
                    <w:widowControl w:val="0"/>
                    <w:spacing w:before="120" w:after="120" w:line="240" w:lineRule="auto"/>
                    <w:contextualSpacing w:val="0"/>
                    <w:jc w:val="center"/>
                    <w:rPr>
                      <w:b/>
                      <w:lang w:val="vi-VN"/>
                    </w:rPr>
                  </w:pPr>
                  <w:r w:rsidRPr="00373C6C">
                    <w:rPr>
                      <w:b/>
                      <w:lang w:val="vi-VN"/>
                    </w:rPr>
                    <w:t>Loại</w:t>
                  </w:r>
                </w:p>
              </w:tc>
              <w:tc>
                <w:tcPr>
                  <w:tcW w:w="1417" w:type="dxa"/>
                  <w:vAlign w:val="center"/>
                </w:tcPr>
                <w:p w:rsidR="00792B03" w:rsidRPr="00373C6C" w:rsidRDefault="00792B03" w:rsidP="0002449E">
                  <w:pPr>
                    <w:keepNext/>
                    <w:keepLines/>
                    <w:widowControl w:val="0"/>
                    <w:spacing w:before="120" w:after="120" w:line="240" w:lineRule="auto"/>
                    <w:contextualSpacing w:val="0"/>
                    <w:jc w:val="center"/>
                    <w:rPr>
                      <w:b/>
                      <w:lang w:val="vi-VN"/>
                    </w:rPr>
                  </w:pPr>
                  <w:r w:rsidRPr="00373C6C">
                    <w:rPr>
                      <w:b/>
                      <w:lang w:val="vi-VN"/>
                    </w:rPr>
                    <w:t>ppm</w:t>
                  </w:r>
                </w:p>
              </w:tc>
              <w:tc>
                <w:tcPr>
                  <w:tcW w:w="992" w:type="dxa"/>
                  <w:vAlign w:val="center"/>
                </w:tcPr>
                <w:p w:rsidR="00792B03" w:rsidRPr="00373C6C" w:rsidRDefault="00792B03" w:rsidP="0002449E">
                  <w:pPr>
                    <w:keepNext/>
                    <w:keepLines/>
                    <w:widowControl w:val="0"/>
                    <w:spacing w:before="120" w:after="120" w:line="240" w:lineRule="auto"/>
                    <w:contextualSpacing w:val="0"/>
                    <w:jc w:val="center"/>
                    <w:rPr>
                      <w:b/>
                      <w:lang w:val="vi-VN"/>
                    </w:rPr>
                  </w:pPr>
                  <w:r w:rsidRPr="00373C6C">
                    <w:rPr>
                      <w:b/>
                      <w:lang w:val="vi-VN"/>
                    </w:rPr>
                    <w:t>mg/m</w:t>
                  </w:r>
                  <w:r w:rsidRPr="00373C6C">
                    <w:rPr>
                      <w:b/>
                      <w:vertAlign w:val="superscript"/>
                    </w:rPr>
                    <w:t>3</w:t>
                  </w:r>
                </w:p>
              </w:tc>
              <w:tc>
                <w:tcPr>
                  <w:tcW w:w="1705" w:type="dxa"/>
                  <w:vAlign w:val="center"/>
                </w:tcPr>
                <w:p w:rsidR="00792B03" w:rsidRPr="00373C6C" w:rsidRDefault="00792B03" w:rsidP="0002449E">
                  <w:pPr>
                    <w:keepNext/>
                    <w:keepLines/>
                    <w:widowControl w:val="0"/>
                    <w:spacing w:before="120" w:after="120" w:line="240" w:lineRule="auto"/>
                    <w:contextualSpacing w:val="0"/>
                    <w:jc w:val="center"/>
                    <w:rPr>
                      <w:b/>
                      <w:lang w:val="vi-VN"/>
                    </w:rPr>
                  </w:pPr>
                  <w:r w:rsidRPr="00373C6C">
                    <w:rPr>
                      <w:b/>
                      <w:lang w:val="vi-VN"/>
                    </w:rPr>
                    <w:t>Chú giải</w:t>
                  </w:r>
                </w:p>
              </w:tc>
            </w:tr>
            <w:tr w:rsidR="00792B03" w:rsidRPr="00373C6C" w:rsidTr="006E0331">
              <w:trPr>
                <w:jc w:val="center"/>
              </w:trPr>
              <w:tc>
                <w:tcPr>
                  <w:tcW w:w="2797" w:type="dxa"/>
                  <w:tcBorders>
                    <w:left w:val="single" w:sz="4" w:space="0" w:color="auto"/>
                  </w:tcBorders>
                  <w:vAlign w:val="center"/>
                </w:tcPr>
                <w:p w:rsidR="00792B03" w:rsidRPr="00373C6C" w:rsidRDefault="00792B03" w:rsidP="0002449E">
                  <w:pPr>
                    <w:keepNext/>
                    <w:keepLines/>
                    <w:spacing w:before="120" w:after="120" w:line="240" w:lineRule="auto"/>
                    <w:contextualSpacing w:val="0"/>
                    <w:jc w:val="center"/>
                  </w:pPr>
                  <w:r w:rsidRPr="00373C6C">
                    <w:t>1,2,4-Trimethyl benzene</w:t>
                  </w:r>
                </w:p>
              </w:tc>
              <w:tc>
                <w:tcPr>
                  <w:tcW w:w="1134" w:type="dxa"/>
                  <w:vAlign w:val="center"/>
                </w:tcPr>
                <w:p w:rsidR="00792B03" w:rsidRPr="00373C6C" w:rsidRDefault="00792B03" w:rsidP="0002449E">
                  <w:pPr>
                    <w:keepNext/>
                    <w:keepLines/>
                    <w:spacing w:before="120" w:after="120" w:line="240" w:lineRule="auto"/>
                    <w:contextualSpacing w:val="0"/>
                  </w:pPr>
                  <w:r w:rsidRPr="00373C6C">
                    <w:t>ACGIH</w:t>
                  </w:r>
                </w:p>
              </w:tc>
              <w:tc>
                <w:tcPr>
                  <w:tcW w:w="851" w:type="dxa"/>
                  <w:vAlign w:val="center"/>
                </w:tcPr>
                <w:p w:rsidR="00792B03" w:rsidRPr="00373C6C" w:rsidRDefault="00792B03" w:rsidP="0002449E">
                  <w:pPr>
                    <w:keepNext/>
                    <w:keepLines/>
                    <w:spacing w:before="120" w:after="120" w:line="240" w:lineRule="auto"/>
                    <w:contextualSpacing w:val="0"/>
                  </w:pPr>
                  <w:r w:rsidRPr="00373C6C">
                    <w:t>TWA</w:t>
                  </w:r>
                </w:p>
              </w:tc>
              <w:tc>
                <w:tcPr>
                  <w:tcW w:w="1417" w:type="dxa"/>
                  <w:vAlign w:val="center"/>
                </w:tcPr>
                <w:p w:rsidR="00792B03" w:rsidRPr="00373C6C" w:rsidRDefault="00792B03" w:rsidP="0002449E">
                  <w:pPr>
                    <w:keepNext/>
                    <w:keepLines/>
                    <w:spacing w:before="120" w:after="120" w:line="240" w:lineRule="auto"/>
                    <w:contextualSpacing w:val="0"/>
                    <w:jc w:val="center"/>
                  </w:pPr>
                  <w:r w:rsidRPr="00373C6C">
                    <w:t>25 ppm</w:t>
                  </w:r>
                </w:p>
              </w:tc>
              <w:tc>
                <w:tcPr>
                  <w:tcW w:w="992" w:type="dxa"/>
                  <w:vAlign w:val="center"/>
                </w:tcPr>
                <w:p w:rsidR="00792B03" w:rsidRPr="00373C6C" w:rsidRDefault="00792B03" w:rsidP="0002449E">
                  <w:pPr>
                    <w:keepNext/>
                    <w:keepLines/>
                    <w:spacing w:before="120" w:after="120" w:line="240" w:lineRule="auto"/>
                    <w:contextualSpacing w:val="0"/>
                    <w:jc w:val="center"/>
                    <w:rPr>
                      <w:lang w:val="vi-VN"/>
                    </w:rPr>
                  </w:pPr>
                </w:p>
              </w:tc>
              <w:tc>
                <w:tcPr>
                  <w:tcW w:w="1705" w:type="dxa"/>
                  <w:vAlign w:val="center"/>
                </w:tcPr>
                <w:p w:rsidR="00792B03" w:rsidRPr="00373C6C" w:rsidRDefault="00792B03" w:rsidP="0002449E">
                  <w:pPr>
                    <w:keepNext/>
                    <w:keepLines/>
                    <w:widowControl w:val="0"/>
                    <w:spacing w:before="120" w:after="120" w:line="240" w:lineRule="auto"/>
                    <w:contextualSpacing w:val="0"/>
                    <w:jc w:val="center"/>
                    <w:rPr>
                      <w:lang w:val="vi-VN"/>
                    </w:rPr>
                  </w:pPr>
                </w:p>
              </w:tc>
            </w:tr>
            <w:tr w:rsidR="00792B03" w:rsidRPr="00373C6C" w:rsidTr="006E0331">
              <w:trPr>
                <w:jc w:val="center"/>
              </w:trPr>
              <w:tc>
                <w:tcPr>
                  <w:tcW w:w="2797" w:type="dxa"/>
                  <w:tcBorders>
                    <w:left w:val="single" w:sz="4" w:space="0" w:color="auto"/>
                  </w:tcBorders>
                  <w:vAlign w:val="center"/>
                </w:tcPr>
                <w:p w:rsidR="00792B03" w:rsidRPr="00373C6C" w:rsidRDefault="00792B03" w:rsidP="0002449E">
                  <w:pPr>
                    <w:keepNext/>
                    <w:keepLines/>
                    <w:spacing w:before="120" w:after="120" w:line="240" w:lineRule="auto"/>
                    <w:contextualSpacing w:val="0"/>
                    <w:jc w:val="center"/>
                  </w:pPr>
                  <w:r w:rsidRPr="00373C6C">
                    <w:t>1,3,5-Trimethyl benzene</w:t>
                  </w:r>
                </w:p>
              </w:tc>
              <w:tc>
                <w:tcPr>
                  <w:tcW w:w="1134" w:type="dxa"/>
                </w:tcPr>
                <w:p w:rsidR="00792B03" w:rsidRPr="00373C6C" w:rsidRDefault="00792B03" w:rsidP="0002449E">
                  <w:pPr>
                    <w:keepNext/>
                    <w:keepLines/>
                    <w:spacing w:before="120" w:after="120" w:line="240" w:lineRule="auto"/>
                    <w:contextualSpacing w:val="0"/>
                  </w:pPr>
                  <w:r w:rsidRPr="00373C6C">
                    <w:t>ACGIH</w:t>
                  </w:r>
                </w:p>
              </w:tc>
              <w:tc>
                <w:tcPr>
                  <w:tcW w:w="851" w:type="dxa"/>
                  <w:vAlign w:val="center"/>
                </w:tcPr>
                <w:p w:rsidR="00792B03" w:rsidRPr="00373C6C" w:rsidRDefault="00792B03" w:rsidP="0002449E">
                  <w:pPr>
                    <w:keepNext/>
                    <w:keepLines/>
                    <w:spacing w:before="120" w:after="120" w:line="240" w:lineRule="auto"/>
                    <w:contextualSpacing w:val="0"/>
                  </w:pPr>
                  <w:r w:rsidRPr="00373C6C">
                    <w:t>TWA</w:t>
                  </w:r>
                </w:p>
              </w:tc>
              <w:tc>
                <w:tcPr>
                  <w:tcW w:w="1417" w:type="dxa"/>
                  <w:vAlign w:val="center"/>
                </w:tcPr>
                <w:p w:rsidR="00792B03" w:rsidRPr="00373C6C" w:rsidRDefault="00792B03" w:rsidP="0002449E">
                  <w:pPr>
                    <w:keepNext/>
                    <w:keepLines/>
                    <w:spacing w:before="120" w:after="120" w:line="240" w:lineRule="auto"/>
                    <w:contextualSpacing w:val="0"/>
                    <w:jc w:val="center"/>
                  </w:pPr>
                  <w:r w:rsidRPr="00373C6C">
                    <w:t>25 ppm</w:t>
                  </w:r>
                </w:p>
              </w:tc>
              <w:tc>
                <w:tcPr>
                  <w:tcW w:w="992" w:type="dxa"/>
                  <w:vAlign w:val="center"/>
                </w:tcPr>
                <w:p w:rsidR="00792B03" w:rsidRPr="00373C6C" w:rsidRDefault="00792B03" w:rsidP="0002449E">
                  <w:pPr>
                    <w:keepNext/>
                    <w:keepLines/>
                    <w:spacing w:before="120" w:after="120" w:line="240" w:lineRule="auto"/>
                    <w:contextualSpacing w:val="0"/>
                    <w:jc w:val="center"/>
                  </w:pPr>
                </w:p>
              </w:tc>
              <w:tc>
                <w:tcPr>
                  <w:tcW w:w="1705" w:type="dxa"/>
                  <w:vAlign w:val="center"/>
                </w:tcPr>
                <w:p w:rsidR="00792B03" w:rsidRPr="00373C6C" w:rsidRDefault="00792B03" w:rsidP="0002449E">
                  <w:pPr>
                    <w:keepNext/>
                    <w:keepLines/>
                    <w:spacing w:before="120" w:after="120" w:line="240" w:lineRule="auto"/>
                    <w:contextualSpacing w:val="0"/>
                    <w:jc w:val="center"/>
                  </w:pPr>
                </w:p>
              </w:tc>
            </w:tr>
            <w:tr w:rsidR="00792B03" w:rsidRPr="00373C6C" w:rsidTr="006E0331">
              <w:trPr>
                <w:jc w:val="center"/>
              </w:trPr>
              <w:tc>
                <w:tcPr>
                  <w:tcW w:w="2797" w:type="dxa"/>
                  <w:tcBorders>
                    <w:left w:val="single" w:sz="4" w:space="0" w:color="auto"/>
                  </w:tcBorders>
                  <w:vAlign w:val="center"/>
                </w:tcPr>
                <w:p w:rsidR="00792B03" w:rsidRPr="00373C6C" w:rsidRDefault="00792B03" w:rsidP="0002449E">
                  <w:pPr>
                    <w:keepNext/>
                    <w:keepLines/>
                    <w:spacing w:before="120" w:after="120" w:line="240" w:lineRule="auto"/>
                    <w:contextualSpacing w:val="0"/>
                    <w:jc w:val="center"/>
                  </w:pPr>
                  <w:r w:rsidRPr="00373C6C">
                    <w:t>Ethyl benzene</w:t>
                  </w:r>
                </w:p>
              </w:tc>
              <w:tc>
                <w:tcPr>
                  <w:tcW w:w="1134" w:type="dxa"/>
                </w:tcPr>
                <w:p w:rsidR="00792B03" w:rsidRPr="00373C6C" w:rsidRDefault="00792B03" w:rsidP="0002449E">
                  <w:pPr>
                    <w:keepNext/>
                    <w:keepLines/>
                    <w:spacing w:before="120" w:after="120" w:line="240" w:lineRule="auto"/>
                    <w:contextualSpacing w:val="0"/>
                  </w:pPr>
                  <w:r w:rsidRPr="00373C6C">
                    <w:t>ACGIH</w:t>
                  </w:r>
                </w:p>
              </w:tc>
              <w:tc>
                <w:tcPr>
                  <w:tcW w:w="851" w:type="dxa"/>
                  <w:vAlign w:val="center"/>
                </w:tcPr>
                <w:p w:rsidR="00792B03" w:rsidRPr="00373C6C" w:rsidRDefault="00792B03" w:rsidP="0002449E">
                  <w:pPr>
                    <w:keepNext/>
                    <w:keepLines/>
                    <w:spacing w:before="120" w:after="120" w:line="240" w:lineRule="auto"/>
                    <w:contextualSpacing w:val="0"/>
                  </w:pPr>
                  <w:r w:rsidRPr="00373C6C">
                    <w:t>TWA</w:t>
                  </w:r>
                </w:p>
              </w:tc>
              <w:tc>
                <w:tcPr>
                  <w:tcW w:w="1417" w:type="dxa"/>
                  <w:vAlign w:val="center"/>
                </w:tcPr>
                <w:p w:rsidR="00792B03" w:rsidRPr="00373C6C" w:rsidRDefault="00792B03" w:rsidP="0002449E">
                  <w:pPr>
                    <w:keepNext/>
                    <w:keepLines/>
                    <w:spacing w:before="120" w:after="120" w:line="240" w:lineRule="auto"/>
                    <w:contextualSpacing w:val="0"/>
                    <w:jc w:val="center"/>
                  </w:pPr>
                  <w:r w:rsidRPr="00373C6C">
                    <w:t>100 ppm</w:t>
                  </w:r>
                </w:p>
              </w:tc>
              <w:tc>
                <w:tcPr>
                  <w:tcW w:w="992" w:type="dxa"/>
                  <w:vAlign w:val="center"/>
                </w:tcPr>
                <w:p w:rsidR="00792B03" w:rsidRPr="00373C6C" w:rsidRDefault="00792B03" w:rsidP="0002449E">
                  <w:pPr>
                    <w:keepNext/>
                    <w:keepLines/>
                    <w:spacing w:before="120" w:after="120" w:line="240" w:lineRule="auto"/>
                    <w:contextualSpacing w:val="0"/>
                    <w:jc w:val="center"/>
                  </w:pPr>
                </w:p>
              </w:tc>
              <w:tc>
                <w:tcPr>
                  <w:tcW w:w="1705" w:type="dxa"/>
                  <w:vAlign w:val="center"/>
                </w:tcPr>
                <w:p w:rsidR="00792B03" w:rsidRPr="00373C6C" w:rsidRDefault="00792B03" w:rsidP="0002449E">
                  <w:pPr>
                    <w:keepNext/>
                    <w:keepLines/>
                    <w:spacing w:before="120" w:after="120" w:line="240" w:lineRule="auto"/>
                    <w:contextualSpacing w:val="0"/>
                    <w:jc w:val="center"/>
                  </w:pPr>
                </w:p>
              </w:tc>
            </w:tr>
            <w:tr w:rsidR="00792B03" w:rsidRPr="00373C6C" w:rsidTr="006E0331">
              <w:trPr>
                <w:jc w:val="center"/>
              </w:trPr>
              <w:tc>
                <w:tcPr>
                  <w:tcW w:w="2797" w:type="dxa"/>
                  <w:tcBorders>
                    <w:left w:val="single" w:sz="4" w:space="0" w:color="auto"/>
                  </w:tcBorders>
                  <w:vAlign w:val="center"/>
                </w:tcPr>
                <w:p w:rsidR="00792B03" w:rsidRPr="00373C6C" w:rsidRDefault="00792B03" w:rsidP="0002449E">
                  <w:pPr>
                    <w:keepNext/>
                    <w:keepLines/>
                    <w:spacing w:before="120" w:after="120" w:line="240" w:lineRule="auto"/>
                    <w:contextualSpacing w:val="0"/>
                    <w:jc w:val="center"/>
                  </w:pPr>
                  <w:r w:rsidRPr="00373C6C">
                    <w:t>Ethyl benzene</w:t>
                  </w:r>
                </w:p>
              </w:tc>
              <w:tc>
                <w:tcPr>
                  <w:tcW w:w="1134" w:type="dxa"/>
                </w:tcPr>
                <w:p w:rsidR="00792B03" w:rsidRPr="00373C6C" w:rsidRDefault="00792B03" w:rsidP="0002449E">
                  <w:pPr>
                    <w:keepNext/>
                    <w:keepLines/>
                    <w:spacing w:before="120" w:after="120" w:line="240" w:lineRule="auto"/>
                    <w:contextualSpacing w:val="0"/>
                  </w:pPr>
                  <w:r w:rsidRPr="00373C6C">
                    <w:t>ACGIH</w:t>
                  </w:r>
                </w:p>
              </w:tc>
              <w:tc>
                <w:tcPr>
                  <w:tcW w:w="851" w:type="dxa"/>
                  <w:vAlign w:val="center"/>
                </w:tcPr>
                <w:p w:rsidR="00792B03" w:rsidRPr="00373C6C" w:rsidRDefault="00792B03" w:rsidP="0002449E">
                  <w:pPr>
                    <w:keepNext/>
                    <w:keepLines/>
                    <w:spacing w:before="120" w:after="120" w:line="240" w:lineRule="auto"/>
                    <w:contextualSpacing w:val="0"/>
                  </w:pPr>
                  <w:r w:rsidRPr="00373C6C">
                    <w:t>STEL</w:t>
                  </w:r>
                </w:p>
              </w:tc>
              <w:tc>
                <w:tcPr>
                  <w:tcW w:w="1417" w:type="dxa"/>
                  <w:vAlign w:val="center"/>
                </w:tcPr>
                <w:p w:rsidR="00792B03" w:rsidRPr="00373C6C" w:rsidRDefault="006E0331" w:rsidP="0002449E">
                  <w:pPr>
                    <w:keepNext/>
                    <w:keepLines/>
                    <w:spacing w:before="120" w:after="120" w:line="240" w:lineRule="auto"/>
                    <w:contextualSpacing w:val="0"/>
                    <w:jc w:val="center"/>
                  </w:pPr>
                  <w:r w:rsidRPr="00373C6C">
                    <w:t>125</w:t>
                  </w:r>
                  <w:r w:rsidR="00792B03" w:rsidRPr="00373C6C">
                    <w:t>ppm</w:t>
                  </w:r>
                </w:p>
              </w:tc>
              <w:tc>
                <w:tcPr>
                  <w:tcW w:w="992" w:type="dxa"/>
                  <w:vAlign w:val="center"/>
                </w:tcPr>
                <w:p w:rsidR="00792B03" w:rsidRPr="00373C6C" w:rsidRDefault="00792B03" w:rsidP="0002449E">
                  <w:pPr>
                    <w:keepNext/>
                    <w:keepLines/>
                    <w:spacing w:before="120" w:after="120" w:line="240" w:lineRule="auto"/>
                    <w:contextualSpacing w:val="0"/>
                    <w:jc w:val="center"/>
                  </w:pPr>
                </w:p>
              </w:tc>
              <w:tc>
                <w:tcPr>
                  <w:tcW w:w="1705" w:type="dxa"/>
                  <w:vAlign w:val="center"/>
                </w:tcPr>
                <w:p w:rsidR="00792B03" w:rsidRPr="00373C6C" w:rsidRDefault="00792B03" w:rsidP="0002449E">
                  <w:pPr>
                    <w:keepNext/>
                    <w:keepLines/>
                    <w:spacing w:before="120" w:after="120" w:line="240" w:lineRule="auto"/>
                    <w:contextualSpacing w:val="0"/>
                    <w:jc w:val="center"/>
                  </w:pPr>
                </w:p>
              </w:tc>
            </w:tr>
          </w:tbl>
          <w:p w:rsidR="006E0331" w:rsidRPr="00373C6C" w:rsidRDefault="00792B03" w:rsidP="0002449E">
            <w:pPr>
              <w:pStyle w:val="ListParagraph"/>
              <w:keepNext/>
              <w:keepLines/>
              <w:numPr>
                <w:ilvl w:val="0"/>
                <w:numId w:val="5"/>
              </w:numPr>
              <w:spacing w:before="120" w:after="120" w:line="240" w:lineRule="auto"/>
              <w:ind w:left="426"/>
              <w:contextualSpacing w:val="0"/>
              <w:rPr>
                <w:rFonts w:cs="Times New Roman"/>
                <w:b/>
              </w:rPr>
            </w:pPr>
            <w:r w:rsidRPr="00373C6C">
              <w:rPr>
                <w:rFonts w:cs="Times New Roman"/>
                <w:b/>
                <w:szCs w:val="24"/>
              </w:rPr>
              <w:t>Thông tin Bổ sung</w:t>
            </w:r>
            <w:r w:rsidRPr="00373C6C">
              <w:rPr>
                <w:rFonts w:cs="Times New Roman"/>
                <w:b/>
                <w:szCs w:val="24"/>
                <w:lang w:val="en-US"/>
              </w:rPr>
              <w:t xml:space="preserve"> </w:t>
            </w:r>
            <w:r w:rsidR="006E0331" w:rsidRPr="00373C6C">
              <w:rPr>
                <w:rFonts w:cs="Times New Roman"/>
                <w:b/>
                <w:szCs w:val="24"/>
                <w:lang w:val="en-US"/>
              </w:rPr>
              <w:t>–</w:t>
            </w:r>
            <w:r w:rsidRPr="00373C6C">
              <w:rPr>
                <w:rFonts w:cs="Times New Roman"/>
                <w:b/>
                <w:szCs w:val="24"/>
                <w:lang w:val="en-US"/>
              </w:rPr>
              <w:t xml:space="preserve"> </w:t>
            </w:r>
            <w:r w:rsidR="006E0331" w:rsidRPr="00373C6C">
              <w:rPr>
                <w:rFonts w:cs="Times New Roman"/>
              </w:rPr>
              <w:t>Rửa tay trước khi ăn, uống, hút thuốc và đi vệ sinh.</w:t>
            </w:r>
          </w:p>
          <w:p w:rsidR="006E0331" w:rsidRPr="00373C6C" w:rsidRDefault="006E0331" w:rsidP="0002449E">
            <w:pPr>
              <w:pStyle w:val="ListParagraph"/>
              <w:keepNext/>
              <w:keepLines/>
              <w:spacing w:before="120" w:after="120" w:line="240" w:lineRule="auto"/>
              <w:ind w:left="426"/>
              <w:contextualSpacing w:val="0"/>
              <w:rPr>
                <w:rFonts w:cs="Times New Roman"/>
                <w:b/>
              </w:rPr>
            </w:pPr>
            <w:r w:rsidRPr="00373C6C">
              <w:rPr>
                <w:rFonts w:cs="Times New Roman"/>
                <w:b/>
                <w:szCs w:val="24"/>
              </w:rPr>
              <w:t xml:space="preserve">Chỉ số Tiếp Xúc Sinh học (BEI) - </w:t>
            </w:r>
            <w:r w:rsidRPr="00373C6C">
              <w:rPr>
                <w:rFonts w:cs="Times New Roman"/>
                <w:szCs w:val="24"/>
              </w:rPr>
              <w:t>xem tham khảo để có đầy đủ các chi tiết</w:t>
            </w:r>
            <w:r w:rsidRPr="00373C6C">
              <w:rPr>
                <w:rFonts w:cs="Times New Roman"/>
                <w:b/>
                <w:szCs w:val="24"/>
              </w:rPr>
              <w:t xml:space="preserve">: </w:t>
            </w:r>
            <w:r w:rsidRPr="00373C6C">
              <w:rPr>
                <w:rFonts w:cs="Times New Roman"/>
                <w:szCs w:val="24"/>
              </w:rPr>
              <w:t>không có giới hạn về sinh học</w:t>
            </w:r>
          </w:p>
          <w:p w:rsidR="006E0331" w:rsidRPr="00373C6C" w:rsidRDefault="00792B03" w:rsidP="0002449E">
            <w:pPr>
              <w:pStyle w:val="ListParagraph"/>
              <w:keepNext/>
              <w:keepLines/>
              <w:numPr>
                <w:ilvl w:val="0"/>
                <w:numId w:val="5"/>
              </w:numPr>
              <w:spacing w:before="120" w:after="120" w:line="240" w:lineRule="auto"/>
              <w:ind w:left="426"/>
              <w:contextualSpacing w:val="0"/>
              <w:rPr>
                <w:rFonts w:cs="Times New Roman"/>
                <w:b/>
              </w:rPr>
            </w:pPr>
            <w:r w:rsidRPr="00373C6C">
              <w:rPr>
                <w:rFonts w:cs="Times New Roman"/>
                <w:b/>
              </w:rPr>
              <w:t xml:space="preserve">2. Các biện pháp hạn chế tiếp xúc cần thiết </w:t>
            </w:r>
          </w:p>
          <w:p w:rsidR="00792B03" w:rsidRPr="00373C6C" w:rsidRDefault="00792B03" w:rsidP="0002449E">
            <w:pPr>
              <w:keepNext/>
              <w:keepLines/>
              <w:widowControl w:val="0"/>
              <w:spacing w:before="120" w:after="120" w:line="240" w:lineRule="auto"/>
              <w:contextualSpacing w:val="0"/>
              <w:jc w:val="both"/>
              <w:rPr>
                <w:lang w:val="vi-VN"/>
              </w:rPr>
            </w:pPr>
            <w:r w:rsidRPr="00373C6C">
              <w:rPr>
                <w:lang w:val="vi-VN"/>
              </w:rPr>
              <w:t>- Mức độ bảo vệ và cách thức kiểm soát cần thiết sẽ thay đổi tùy theo điều kiện phơi nhiễm tiềm ẩn. Lựa 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792B03" w:rsidRPr="00373C6C" w:rsidRDefault="00792B03" w:rsidP="0002449E">
            <w:pPr>
              <w:keepNext/>
              <w:keepLines/>
              <w:widowControl w:val="0"/>
              <w:spacing w:before="120" w:after="120" w:line="240" w:lineRule="auto"/>
              <w:contextualSpacing w:val="0"/>
              <w:jc w:val="both"/>
              <w:rPr>
                <w:lang w:val="vi-VN"/>
              </w:rPr>
            </w:pPr>
            <w:r w:rsidRPr="00373C6C">
              <w:rPr>
                <w:b/>
                <w:lang w:val="vi-VN"/>
              </w:rPr>
              <w:t>3. Các phương tiện bảo hộ cá nhân khi làm việc:</w:t>
            </w:r>
            <w:r w:rsidRPr="00373C6C">
              <w:rPr>
                <w:lang w:val="vi-VN"/>
              </w:rPr>
              <w:t xml:space="preserve"> Trang bị bảo vệ cá nhân (PPE) phải thỏa mãn các tiêu chuẩn của quốc gia.</w:t>
            </w:r>
          </w:p>
          <w:p w:rsidR="00792B03" w:rsidRPr="00373C6C" w:rsidRDefault="00792B03" w:rsidP="0002449E">
            <w:pPr>
              <w:pStyle w:val="ListParagraph"/>
              <w:keepNext/>
              <w:keepLines/>
              <w:widowControl w:val="0"/>
              <w:numPr>
                <w:ilvl w:val="0"/>
                <w:numId w:val="7"/>
              </w:numPr>
              <w:spacing w:before="120" w:after="120" w:line="240" w:lineRule="auto"/>
              <w:ind w:left="0"/>
              <w:contextualSpacing w:val="0"/>
              <w:rPr>
                <w:rFonts w:cs="Times New Roman"/>
                <w:bCs/>
                <w:szCs w:val="24"/>
              </w:rPr>
            </w:pPr>
            <w:r w:rsidRPr="00373C6C">
              <w:rPr>
                <w:rFonts w:cs="Times New Roman"/>
                <w:b/>
                <w:bCs/>
                <w:i/>
                <w:szCs w:val="24"/>
              </w:rPr>
              <w:t>Bảo vệ mắt:</w:t>
            </w:r>
            <w:r w:rsidRPr="00373C6C">
              <w:rPr>
                <w:rFonts w:cs="Times New Roman"/>
                <w:b/>
                <w:bCs/>
                <w:szCs w:val="24"/>
              </w:rPr>
              <w:t xml:space="preserve"> </w:t>
            </w:r>
            <w:r w:rsidRPr="00373C6C">
              <w:rPr>
                <w:rFonts w:cs="Times New Roman"/>
                <w:szCs w:val="24"/>
              </w:rPr>
              <w:t xml:space="preserve">Kính bảo hộ chống bắn dính hóa chất (kính bảo hộ đơn). </w:t>
            </w:r>
          </w:p>
          <w:p w:rsidR="00792B03" w:rsidRPr="00373C6C" w:rsidRDefault="00792B03" w:rsidP="0002449E">
            <w:pPr>
              <w:pStyle w:val="ListParagraph"/>
              <w:keepNext/>
              <w:keepLines/>
              <w:widowControl w:val="0"/>
              <w:numPr>
                <w:ilvl w:val="0"/>
                <w:numId w:val="7"/>
              </w:numPr>
              <w:spacing w:before="120" w:after="120" w:line="240" w:lineRule="auto"/>
              <w:ind w:left="0"/>
              <w:contextualSpacing w:val="0"/>
              <w:rPr>
                <w:rFonts w:cs="Times New Roman"/>
                <w:bCs/>
                <w:szCs w:val="24"/>
              </w:rPr>
            </w:pPr>
            <w:r w:rsidRPr="00373C6C">
              <w:rPr>
                <w:rFonts w:cs="Times New Roman"/>
                <w:b/>
                <w:bCs/>
                <w:i/>
                <w:szCs w:val="24"/>
              </w:rPr>
              <w:t>Bảo vệ thân thể:</w:t>
            </w:r>
            <w:r w:rsidRPr="00373C6C">
              <w:rPr>
                <w:rFonts w:cs="Times New Roman"/>
                <w:b/>
                <w:bCs/>
                <w:szCs w:val="24"/>
              </w:rPr>
              <w:t xml:space="preserve"> </w:t>
            </w:r>
            <w:r w:rsidRPr="00373C6C">
              <w:rPr>
                <w:rFonts w:cs="Times New Roman"/>
                <w:szCs w:val="24"/>
              </w:rPr>
              <w:t xml:space="preserve">Sử dụng quần áo bảo hộ có khả năng kháng hóa chất đối với vật liệu này. </w:t>
            </w:r>
          </w:p>
          <w:p w:rsidR="00792B03" w:rsidRPr="00373C6C" w:rsidRDefault="00792B03" w:rsidP="0002449E">
            <w:pPr>
              <w:pStyle w:val="ListParagraph"/>
              <w:keepNext/>
              <w:keepLines/>
              <w:widowControl w:val="0"/>
              <w:numPr>
                <w:ilvl w:val="0"/>
                <w:numId w:val="7"/>
              </w:numPr>
              <w:spacing w:before="120" w:after="120" w:line="240" w:lineRule="auto"/>
              <w:ind w:left="0"/>
              <w:contextualSpacing w:val="0"/>
              <w:rPr>
                <w:rFonts w:cs="Times New Roman"/>
                <w:bCs/>
                <w:szCs w:val="24"/>
              </w:rPr>
            </w:pPr>
            <w:r w:rsidRPr="00373C6C">
              <w:rPr>
                <w:rFonts w:cs="Times New Roman"/>
                <w:b/>
                <w:bCs/>
                <w:i/>
                <w:szCs w:val="24"/>
              </w:rPr>
              <w:t xml:space="preserve">Bảo vệ tay: </w:t>
            </w:r>
            <w:r w:rsidRPr="00373C6C">
              <w:rPr>
                <w:rFonts w:cs="Times New Roman"/>
                <w:szCs w:val="24"/>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w:t>
            </w:r>
            <w:r w:rsidRPr="00373C6C">
              <w:rPr>
                <w:rFonts w:cs="Times New Roman"/>
                <w:szCs w:val="24"/>
              </w:rPr>
              <w:lastRenderedPageBreak/>
              <w:t xml:space="preserve">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792B03" w:rsidRPr="00373C6C" w:rsidRDefault="00792B03" w:rsidP="0002449E">
            <w:pPr>
              <w:pStyle w:val="ListParagraph"/>
              <w:keepNext/>
              <w:keepLines/>
              <w:widowControl w:val="0"/>
              <w:numPr>
                <w:ilvl w:val="0"/>
                <w:numId w:val="7"/>
              </w:numPr>
              <w:spacing w:before="120" w:after="120" w:line="240" w:lineRule="auto"/>
              <w:ind w:left="0"/>
              <w:contextualSpacing w:val="0"/>
              <w:rPr>
                <w:rFonts w:cs="Times New Roman"/>
                <w:szCs w:val="24"/>
              </w:rPr>
            </w:pPr>
            <w:r w:rsidRPr="00373C6C">
              <w:rPr>
                <w:rFonts w:cs="Times New Roman"/>
                <w:b/>
                <w:bCs/>
                <w:i/>
                <w:szCs w:val="24"/>
              </w:rPr>
              <w:t>Bảo vệ chân:</w:t>
            </w:r>
            <w:r w:rsidRPr="00373C6C">
              <w:rPr>
                <w:rFonts w:cs="Times New Roman"/>
                <w:bCs/>
                <w:szCs w:val="24"/>
              </w:rPr>
              <w:t xml:space="preserve"> </w:t>
            </w:r>
            <w:r w:rsidRPr="00373C6C">
              <w:rPr>
                <w:rFonts w:cs="Times New Roman"/>
                <w:szCs w:val="24"/>
              </w:rPr>
              <w:t xml:space="preserve">Giầy và ủng an toàn cũng cần phải có khả năng kháng hóa chất. </w:t>
            </w:r>
          </w:p>
          <w:p w:rsidR="00792B03" w:rsidRPr="00373C6C" w:rsidRDefault="00792B03" w:rsidP="0002449E">
            <w:pPr>
              <w:pStyle w:val="ListParagraph"/>
              <w:keepNext/>
              <w:keepLines/>
              <w:widowControl w:val="0"/>
              <w:numPr>
                <w:ilvl w:val="0"/>
                <w:numId w:val="7"/>
              </w:numPr>
              <w:spacing w:before="120" w:after="120" w:line="240" w:lineRule="auto"/>
              <w:ind w:left="0" w:hanging="357"/>
              <w:contextualSpacing w:val="0"/>
              <w:rPr>
                <w:rFonts w:cs="Times New Roman"/>
                <w:szCs w:val="24"/>
              </w:rPr>
            </w:pPr>
            <w:r w:rsidRPr="00373C6C">
              <w:rPr>
                <w:rFonts w:cs="Times New Roman"/>
                <w:b/>
                <w:i/>
                <w:szCs w:val="24"/>
              </w:rPr>
              <w:t>Bảo vệ cơ quan hô hấp:</w:t>
            </w:r>
            <w:r w:rsidRPr="00373C6C">
              <w:rPr>
                <w:rFonts w:cs="Times New Roman"/>
                <w:b/>
                <w:szCs w:val="24"/>
              </w:rPr>
              <w:t xml:space="preserve"> </w:t>
            </w:r>
            <w:r w:rsidRPr="00373C6C">
              <w:rPr>
                <w:rFonts w:cs="Times New Roman"/>
                <w:szCs w:val="24"/>
              </w:rPr>
              <w:t xml:space="preserve">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Khi dụng cụ thở có lọc khí thích hợp, chọn mặt nạ và bộ lọc phù hợp. Chọn một bộ lọc phù hợp cho các khí và hơi hữu cơ [điểm sôi &gt; 65 </w:t>
            </w:r>
            <w:r w:rsidRPr="00373C6C">
              <w:rPr>
                <w:rFonts w:cs="Times New Roman"/>
                <w:szCs w:val="24"/>
                <w:vertAlign w:val="superscript"/>
              </w:rPr>
              <w:t>o</w:t>
            </w:r>
            <w:r w:rsidRPr="00373C6C">
              <w:rPr>
                <w:rFonts w:cs="Times New Roman"/>
                <w:szCs w:val="24"/>
              </w:rPr>
              <w:t xml:space="preserve">C (149 </w:t>
            </w:r>
            <w:r w:rsidRPr="00373C6C">
              <w:rPr>
                <w:rFonts w:cs="Times New Roman"/>
                <w:szCs w:val="24"/>
                <w:vertAlign w:val="superscript"/>
              </w:rPr>
              <w:t>o</w:t>
            </w:r>
            <w:r w:rsidRPr="00373C6C">
              <w:rPr>
                <w:rFonts w:cs="Times New Roman"/>
                <w:szCs w:val="24"/>
              </w:rPr>
              <w:t xml:space="preserve">F)] thỏa mãn EN141. Khi thiết bị bảo vệ hô hấp được yêu cầu, sử dụng mặt nạ che kín mặt. Khi dụng cụ thở có lọc khí không thích hợp (ví dụ như nồng độ trong không khí cao, nguy cơ thiếu ôxy, không gian hạn chế) sử dụng dụng cụ thở có áp suất. </w:t>
            </w:r>
          </w:p>
          <w:p w:rsidR="00792B03" w:rsidRPr="00373C6C" w:rsidRDefault="00792B03" w:rsidP="0002449E">
            <w:pPr>
              <w:keepNext/>
              <w:keepLines/>
              <w:widowControl w:val="0"/>
              <w:spacing w:before="120" w:after="120" w:line="240" w:lineRule="auto"/>
              <w:contextualSpacing w:val="0"/>
              <w:jc w:val="both"/>
            </w:pPr>
            <w:r w:rsidRPr="00373C6C">
              <w:rPr>
                <w:b/>
                <w:bCs/>
                <w:iCs/>
                <w:lang w:val="vi-VN"/>
              </w:rPr>
              <w:t>4. Phương tiện bảo hộ trong trường hợp xử lý sự cố:</w:t>
            </w:r>
            <w:r w:rsidRPr="00373C6C">
              <w:rPr>
                <w:lang w:val="vi-VN"/>
              </w:rPr>
              <w:t xml:space="preserve"> </w:t>
            </w:r>
            <w:r w:rsidRPr="00373C6C">
              <w:t>Găng tay, ủng chống hoá chất, mặt nạ phòng hơi độc,  kính bảo vệ mắt, quần áo bảo hộ có khả năng kháng hóa chất.</w:t>
            </w:r>
          </w:p>
          <w:p w:rsidR="00792B03" w:rsidRPr="00373C6C" w:rsidRDefault="00792B03" w:rsidP="0002449E">
            <w:pPr>
              <w:keepNext/>
              <w:keepLines/>
              <w:widowControl w:val="0"/>
              <w:spacing w:before="120" w:after="120" w:line="240" w:lineRule="auto"/>
              <w:contextualSpacing w:val="0"/>
              <w:jc w:val="both"/>
              <w:rPr>
                <w:lang w:val="vi-VN"/>
              </w:rPr>
            </w:pPr>
            <w:r w:rsidRPr="00373C6C">
              <w:rPr>
                <w:b/>
                <w:bCs/>
                <w:iCs/>
                <w:lang w:val="vi-VN"/>
              </w:rPr>
              <w:t>5. Các biện pháp vệ sinh:</w:t>
            </w:r>
            <w:r w:rsidRPr="00373C6C">
              <w:rPr>
                <w:lang w:val="vi-VN"/>
              </w:rPr>
              <w:t xml:space="preserve"> Sau khi sử dụng xong cần rửa tay lại cho sạch và lau khô. Nên sử dụng chất làm ẩm không có mùi thơm để rửa tay.</w:t>
            </w:r>
          </w:p>
          <w:p w:rsidR="00792B03" w:rsidRPr="00373C6C" w:rsidRDefault="00792B03" w:rsidP="0002449E">
            <w:pPr>
              <w:keepNext/>
              <w:keepLines/>
              <w:spacing w:before="120" w:after="120" w:line="240" w:lineRule="auto"/>
              <w:contextualSpacing w:val="0"/>
              <w:jc w:val="both"/>
              <w:rPr>
                <w:rFonts w:eastAsiaTheme="minorEastAsia"/>
                <w:lang w:eastAsia="vi-VN"/>
              </w:rPr>
            </w:pPr>
            <w:r w:rsidRPr="00373C6C">
              <w:rPr>
                <w:b/>
                <w:lang w:val="vi-VN"/>
              </w:rPr>
              <w:t>6. Phương pháp theo dõi:</w:t>
            </w:r>
            <w:r w:rsidRPr="00373C6C">
              <w:rPr>
                <w:lang w:val="vi-VN"/>
              </w:rPr>
              <w:t xml:space="preserve"> </w:t>
            </w:r>
            <w:r w:rsidRPr="00373C6C">
              <w:rPr>
                <w:rFonts w:eastAsiaTheme="minorEastAsia"/>
                <w:lang w:val="vi-VN" w:eastAsia="vi-VN"/>
              </w:rPr>
              <w:t>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http://hls.gov.uk/search.html</w:t>
            </w:r>
          </w:p>
        </w:tc>
      </w:tr>
      <w:tr w:rsidR="00792B03" w:rsidRPr="00373C6C" w:rsidTr="00E72452">
        <w:tc>
          <w:tcPr>
            <w:tcW w:w="10306" w:type="dxa"/>
            <w:gridSpan w:val="21"/>
            <w:shd w:val="clear" w:color="auto" w:fill="0078FF"/>
          </w:tcPr>
          <w:p w:rsidR="00792B03" w:rsidRPr="00373C6C" w:rsidRDefault="00792B03" w:rsidP="0002449E">
            <w:pPr>
              <w:pStyle w:val="Heading1"/>
              <w:jc w:val="left"/>
              <w:rPr>
                <w:rFonts w:ascii="Times New Roman" w:hAnsi="Times New Roman" w:cs="Times New Roman"/>
                <w:szCs w:val="24"/>
                <w:lang w:val="vi-VN"/>
              </w:rPr>
            </w:pPr>
            <w:r w:rsidRPr="00373C6C">
              <w:rPr>
                <w:rFonts w:ascii="Times New Roman" w:hAnsi="Times New Roman" w:cs="Times New Roman"/>
                <w:szCs w:val="24"/>
                <w:lang w:val="vi-VN"/>
              </w:rPr>
              <w:t>PHẦN IX -</w:t>
            </w:r>
            <w:r w:rsidRPr="00373C6C">
              <w:rPr>
                <w:rFonts w:ascii="Times New Roman" w:hAnsi="Times New Roman" w:cs="Times New Roman"/>
                <w:szCs w:val="24"/>
                <w:lang w:val="vi-VN"/>
              </w:rPr>
              <w:tab/>
              <w:t xml:space="preserve">             </w:t>
            </w:r>
            <w:r w:rsidRPr="00373C6C">
              <w:rPr>
                <w:rFonts w:ascii="Times New Roman" w:hAnsi="Times New Roman" w:cs="Times New Roman"/>
                <w:szCs w:val="24"/>
                <w:lang w:val="vi-VN"/>
              </w:rPr>
              <w:tab/>
            </w:r>
            <w:r w:rsidRPr="00373C6C">
              <w:rPr>
                <w:rFonts w:ascii="Times New Roman" w:hAnsi="Times New Roman" w:cs="Times New Roman"/>
                <w:szCs w:val="24"/>
                <w:lang w:val="vi-VN"/>
              </w:rPr>
              <w:tab/>
              <w:t xml:space="preserve">  ĐẶC TÍNH HÓA LÝ</w:t>
            </w:r>
          </w:p>
        </w:tc>
      </w:tr>
      <w:tr w:rsidR="00792B03" w:rsidRPr="00373C6C" w:rsidTr="00E72452">
        <w:trPr>
          <w:cantSplit/>
        </w:trPr>
        <w:tc>
          <w:tcPr>
            <w:tcW w:w="4778" w:type="dxa"/>
            <w:gridSpan w:val="9"/>
          </w:tcPr>
          <w:p w:rsidR="00792B03" w:rsidRPr="00373C6C" w:rsidRDefault="00792B03" w:rsidP="0002449E">
            <w:pPr>
              <w:keepNext/>
              <w:keepLines/>
              <w:widowControl w:val="0"/>
              <w:spacing w:before="120" w:after="120" w:line="240" w:lineRule="auto"/>
              <w:contextualSpacing w:val="0"/>
              <w:rPr>
                <w:sz w:val="22"/>
                <w:lang w:val="vi-VN"/>
              </w:rPr>
            </w:pPr>
            <w:r w:rsidRPr="00373C6C">
              <w:rPr>
                <w:b/>
                <w:sz w:val="22"/>
                <w:lang w:val="vi-VN"/>
              </w:rPr>
              <w:t>Trạng thái vật lý:</w:t>
            </w:r>
            <w:r w:rsidRPr="00373C6C">
              <w:rPr>
                <w:sz w:val="22"/>
                <w:lang w:val="vi-VN"/>
              </w:rPr>
              <w:t xml:space="preserve"> Lỏng</w:t>
            </w:r>
          </w:p>
        </w:tc>
        <w:tc>
          <w:tcPr>
            <w:tcW w:w="5528" w:type="dxa"/>
            <w:gridSpan w:val="12"/>
          </w:tcPr>
          <w:p w:rsidR="00792B03" w:rsidRPr="00373C6C" w:rsidRDefault="00792B03" w:rsidP="0002449E">
            <w:pPr>
              <w:keepNext/>
              <w:keepLines/>
              <w:widowControl w:val="0"/>
              <w:spacing w:before="120" w:after="120" w:line="240" w:lineRule="auto"/>
              <w:contextualSpacing w:val="0"/>
              <w:rPr>
                <w:b/>
                <w:sz w:val="22"/>
                <w:lang w:val="vi-VN"/>
              </w:rPr>
            </w:pPr>
            <w:r w:rsidRPr="00373C6C">
              <w:rPr>
                <w:b/>
                <w:sz w:val="22"/>
                <w:lang w:val="vi-VN"/>
              </w:rPr>
              <w:t>Điểm sôi (</w:t>
            </w:r>
            <w:r w:rsidRPr="00373C6C">
              <w:rPr>
                <w:b/>
                <w:sz w:val="22"/>
                <w:vertAlign w:val="superscript"/>
                <w:lang w:val="vi-VN"/>
              </w:rPr>
              <w:t>0</w:t>
            </w:r>
            <w:r w:rsidRPr="00373C6C">
              <w:rPr>
                <w:b/>
                <w:sz w:val="22"/>
                <w:lang w:val="vi-VN"/>
              </w:rPr>
              <w:t xml:space="preserve">C): </w:t>
            </w:r>
            <w:r w:rsidR="006E0331" w:rsidRPr="00373C6C">
              <w:rPr>
                <w:sz w:val="22"/>
              </w:rPr>
              <w:t>Đặc trưng 162 - 192 °C / 324 - 378 °F 155 - 210 °C / 311 - 410 °F</w:t>
            </w:r>
          </w:p>
        </w:tc>
      </w:tr>
      <w:tr w:rsidR="00792B03" w:rsidRPr="00373C6C" w:rsidTr="00E72452">
        <w:trPr>
          <w:cantSplit/>
        </w:trPr>
        <w:tc>
          <w:tcPr>
            <w:tcW w:w="4778" w:type="dxa"/>
            <w:gridSpan w:val="9"/>
          </w:tcPr>
          <w:p w:rsidR="00792B03" w:rsidRPr="00373C6C" w:rsidRDefault="00792B03" w:rsidP="0002449E">
            <w:pPr>
              <w:keepNext/>
              <w:keepLines/>
              <w:widowControl w:val="0"/>
              <w:spacing w:before="120" w:after="120" w:line="240" w:lineRule="auto"/>
              <w:contextualSpacing w:val="0"/>
              <w:rPr>
                <w:sz w:val="22"/>
              </w:rPr>
            </w:pPr>
            <w:r w:rsidRPr="00373C6C">
              <w:rPr>
                <w:b/>
                <w:sz w:val="22"/>
              </w:rPr>
              <w:t>Màu sắc:</w:t>
            </w:r>
            <w:r w:rsidRPr="00373C6C">
              <w:rPr>
                <w:sz w:val="22"/>
              </w:rPr>
              <w:t xml:space="preserve"> Không màu</w:t>
            </w:r>
          </w:p>
        </w:tc>
        <w:tc>
          <w:tcPr>
            <w:tcW w:w="5528" w:type="dxa"/>
            <w:gridSpan w:val="12"/>
          </w:tcPr>
          <w:p w:rsidR="00792B03" w:rsidRPr="00373C6C" w:rsidRDefault="00792B03" w:rsidP="0002449E">
            <w:pPr>
              <w:keepNext/>
              <w:keepLines/>
              <w:spacing w:before="120" w:after="120" w:line="240" w:lineRule="auto"/>
              <w:contextualSpacing w:val="0"/>
              <w:rPr>
                <w:sz w:val="22"/>
              </w:rPr>
            </w:pPr>
            <w:r w:rsidRPr="00373C6C">
              <w:rPr>
                <w:b/>
                <w:sz w:val="22"/>
              </w:rPr>
              <w:t>Điểm nóng chảy (</w:t>
            </w:r>
            <w:r w:rsidRPr="00373C6C">
              <w:rPr>
                <w:b/>
                <w:sz w:val="22"/>
                <w:vertAlign w:val="superscript"/>
              </w:rPr>
              <w:t>0</w:t>
            </w:r>
            <w:r w:rsidRPr="00373C6C">
              <w:rPr>
                <w:b/>
                <w:sz w:val="22"/>
              </w:rPr>
              <w:t xml:space="preserve">C): </w:t>
            </w:r>
            <w:r w:rsidRPr="00373C6C">
              <w:rPr>
                <w:sz w:val="22"/>
              </w:rPr>
              <w:t>không phù hợp.</w:t>
            </w:r>
          </w:p>
        </w:tc>
      </w:tr>
      <w:tr w:rsidR="00792B03" w:rsidRPr="00373C6C" w:rsidTr="00E72452">
        <w:trPr>
          <w:cantSplit/>
        </w:trPr>
        <w:tc>
          <w:tcPr>
            <w:tcW w:w="4778" w:type="dxa"/>
            <w:gridSpan w:val="9"/>
          </w:tcPr>
          <w:p w:rsidR="00792B03" w:rsidRPr="00373C6C" w:rsidRDefault="00792B03" w:rsidP="0002449E">
            <w:pPr>
              <w:keepNext/>
              <w:keepLines/>
              <w:widowControl w:val="0"/>
              <w:spacing w:before="120" w:after="120" w:line="240" w:lineRule="auto"/>
              <w:contextualSpacing w:val="0"/>
              <w:rPr>
                <w:sz w:val="22"/>
              </w:rPr>
            </w:pPr>
            <w:r w:rsidRPr="00373C6C">
              <w:rPr>
                <w:b/>
                <w:sz w:val="22"/>
              </w:rPr>
              <w:t xml:space="preserve">Mùi đặc trưng: </w:t>
            </w:r>
            <w:r w:rsidR="006E0331" w:rsidRPr="00373C6C">
              <w:rPr>
                <w:sz w:val="22"/>
              </w:rPr>
              <w:t xml:space="preserve">chưa có thông tin </w:t>
            </w:r>
          </w:p>
          <w:p w:rsidR="00792B03" w:rsidRPr="00373C6C" w:rsidRDefault="00792B03" w:rsidP="0002449E">
            <w:pPr>
              <w:keepNext/>
              <w:keepLines/>
              <w:spacing w:before="120" w:after="120" w:line="240" w:lineRule="auto"/>
              <w:contextualSpacing w:val="0"/>
              <w:rPr>
                <w:b/>
                <w:sz w:val="22"/>
              </w:rPr>
            </w:pPr>
            <w:r w:rsidRPr="00373C6C">
              <w:rPr>
                <w:b/>
                <w:sz w:val="22"/>
                <w:u w:val="single"/>
              </w:rPr>
              <w:t>Độ PH</w:t>
            </w:r>
            <w:r w:rsidRPr="00373C6C">
              <w:rPr>
                <w:sz w:val="22"/>
              </w:rPr>
              <w:t xml:space="preserve">: chưa có thông tin </w:t>
            </w:r>
          </w:p>
        </w:tc>
        <w:tc>
          <w:tcPr>
            <w:tcW w:w="5528" w:type="dxa"/>
            <w:gridSpan w:val="12"/>
          </w:tcPr>
          <w:p w:rsidR="00792B03" w:rsidRPr="00373C6C" w:rsidRDefault="00792B03" w:rsidP="0002449E">
            <w:pPr>
              <w:keepNext/>
              <w:keepLines/>
              <w:widowControl w:val="0"/>
              <w:spacing w:before="120" w:after="120" w:line="240" w:lineRule="auto"/>
              <w:contextualSpacing w:val="0"/>
              <w:rPr>
                <w:b/>
                <w:sz w:val="22"/>
              </w:rPr>
            </w:pPr>
            <w:r w:rsidRPr="00373C6C">
              <w:rPr>
                <w:b/>
                <w:sz w:val="22"/>
              </w:rPr>
              <w:t>Điểm bùng cháy (</w:t>
            </w:r>
            <w:r w:rsidRPr="00373C6C">
              <w:rPr>
                <w:b/>
                <w:sz w:val="22"/>
                <w:vertAlign w:val="superscript"/>
              </w:rPr>
              <w:t>0</w:t>
            </w:r>
            <w:r w:rsidRPr="00373C6C">
              <w:rPr>
                <w:b/>
                <w:sz w:val="22"/>
              </w:rPr>
              <w:t xml:space="preserve">C) (Flash point) theo phương pháp xác định: </w:t>
            </w:r>
            <w:r w:rsidR="006E0331" w:rsidRPr="00373C6C">
              <w:rPr>
                <w:sz w:val="22"/>
              </w:rPr>
              <w:t>Đặc trưng 41 - 42 °C / 106 - 108 °F (Abel)</w:t>
            </w:r>
          </w:p>
        </w:tc>
      </w:tr>
      <w:tr w:rsidR="00792B03" w:rsidRPr="00373C6C" w:rsidTr="00E72452">
        <w:trPr>
          <w:cantSplit/>
        </w:trPr>
        <w:tc>
          <w:tcPr>
            <w:tcW w:w="4778" w:type="dxa"/>
            <w:gridSpan w:val="9"/>
          </w:tcPr>
          <w:p w:rsidR="006E0331" w:rsidRPr="00373C6C" w:rsidRDefault="00792B03" w:rsidP="0002449E">
            <w:pPr>
              <w:keepNext/>
              <w:keepLines/>
              <w:spacing w:before="120" w:after="120" w:line="240" w:lineRule="auto"/>
              <w:contextualSpacing w:val="0"/>
              <w:rPr>
                <w:sz w:val="22"/>
              </w:rPr>
            </w:pPr>
            <w:r w:rsidRPr="00373C6C">
              <w:rPr>
                <w:b/>
                <w:sz w:val="22"/>
              </w:rPr>
              <w:t xml:space="preserve">Áp suất hóa hơi (mm Hg) ở nhiệt độ, áp suất tiêu chuẩn: </w:t>
            </w:r>
            <w:r w:rsidR="006E0331" w:rsidRPr="00373C6C">
              <w:rPr>
                <w:sz w:val="22"/>
              </w:rPr>
              <w:t xml:space="preserve">Đặc trưng 370 Pa ở 20 °C / 68 °F; Đặc trưng 110 Pa ở 0 °C / 32 °F; </w:t>
            </w:r>
          </w:p>
          <w:p w:rsidR="00792B03" w:rsidRPr="00373C6C" w:rsidRDefault="006E0331" w:rsidP="00FA4464">
            <w:pPr>
              <w:keepNext/>
              <w:keepLines/>
              <w:spacing w:before="120" w:after="120" w:line="240" w:lineRule="auto"/>
              <w:contextualSpacing w:val="0"/>
              <w:rPr>
                <w:b/>
                <w:sz w:val="22"/>
                <w:u w:val="single"/>
              </w:rPr>
            </w:pPr>
            <w:r w:rsidRPr="00373C6C">
              <w:rPr>
                <w:sz w:val="22"/>
              </w:rPr>
              <w:t xml:space="preserve">Đặc trưng 1,800 Pa ở 50 °C / 122 °F  </w:t>
            </w:r>
          </w:p>
        </w:tc>
        <w:tc>
          <w:tcPr>
            <w:tcW w:w="5528" w:type="dxa"/>
            <w:gridSpan w:val="12"/>
          </w:tcPr>
          <w:p w:rsidR="00792B03" w:rsidRPr="00373C6C" w:rsidRDefault="00792B03" w:rsidP="0002449E">
            <w:pPr>
              <w:keepNext/>
              <w:keepLines/>
              <w:widowControl w:val="0"/>
              <w:spacing w:before="120" w:after="120" w:line="240" w:lineRule="auto"/>
              <w:contextualSpacing w:val="0"/>
              <w:rPr>
                <w:b/>
                <w:sz w:val="22"/>
              </w:rPr>
            </w:pPr>
            <w:r w:rsidRPr="00373C6C">
              <w:rPr>
                <w:b/>
                <w:sz w:val="22"/>
              </w:rPr>
              <w:t>Nhiệt độ tự cháy (</w:t>
            </w:r>
            <w:r w:rsidRPr="00373C6C">
              <w:rPr>
                <w:b/>
                <w:sz w:val="22"/>
                <w:vertAlign w:val="superscript"/>
              </w:rPr>
              <w:t>0</w:t>
            </w:r>
            <w:r w:rsidRPr="00373C6C">
              <w:rPr>
                <w:b/>
                <w:sz w:val="22"/>
              </w:rPr>
              <w:t xml:space="preserve">C): </w:t>
            </w:r>
            <w:r w:rsidR="004F626F" w:rsidRPr="00373C6C">
              <w:rPr>
                <w:sz w:val="22"/>
              </w:rPr>
              <w:t>296</w:t>
            </w:r>
            <w:r w:rsidR="006E0331" w:rsidRPr="00373C6C">
              <w:rPr>
                <w:sz w:val="22"/>
              </w:rPr>
              <w:t xml:space="preserve">°C / 565 °F (ASTM E-659) </w:t>
            </w:r>
          </w:p>
        </w:tc>
      </w:tr>
      <w:tr w:rsidR="00792B03" w:rsidRPr="00373C6C" w:rsidTr="00E72452">
        <w:trPr>
          <w:cantSplit/>
        </w:trPr>
        <w:tc>
          <w:tcPr>
            <w:tcW w:w="4778" w:type="dxa"/>
            <w:gridSpan w:val="9"/>
          </w:tcPr>
          <w:p w:rsidR="00792B03" w:rsidRPr="00373C6C" w:rsidRDefault="00792B03" w:rsidP="0002449E">
            <w:pPr>
              <w:keepNext/>
              <w:keepLines/>
              <w:widowControl w:val="0"/>
              <w:spacing w:before="120" w:after="120" w:line="240" w:lineRule="auto"/>
              <w:contextualSpacing w:val="0"/>
              <w:rPr>
                <w:sz w:val="22"/>
              </w:rPr>
            </w:pPr>
            <w:r w:rsidRPr="00373C6C">
              <w:rPr>
                <w:b/>
                <w:sz w:val="22"/>
              </w:rPr>
              <w:t xml:space="preserve">Tỷ trọng hơi (Không khí = 1) ở nhiệt độ, áp suất tiêu chuẩn: </w:t>
            </w:r>
            <w:r w:rsidR="004F626F" w:rsidRPr="00373C6C">
              <w:rPr>
                <w:sz w:val="22"/>
              </w:rPr>
              <w:t xml:space="preserve">0.16 (ASTM D 3539, nBuAc=1) 80 (DIN 53170, di-ethyl (nBuAc=1)  ether=1) </w:t>
            </w:r>
          </w:p>
        </w:tc>
        <w:tc>
          <w:tcPr>
            <w:tcW w:w="5528" w:type="dxa"/>
            <w:gridSpan w:val="12"/>
          </w:tcPr>
          <w:p w:rsidR="00792B03" w:rsidRPr="00373C6C" w:rsidRDefault="00792B03" w:rsidP="0002449E">
            <w:pPr>
              <w:keepNext/>
              <w:keepLines/>
              <w:widowControl w:val="0"/>
              <w:spacing w:before="120" w:after="120" w:line="240" w:lineRule="auto"/>
              <w:contextualSpacing w:val="0"/>
              <w:rPr>
                <w:b/>
                <w:sz w:val="22"/>
              </w:rPr>
            </w:pPr>
            <w:r w:rsidRPr="00373C6C">
              <w:rPr>
                <w:b/>
                <w:sz w:val="22"/>
              </w:rPr>
              <w:t xml:space="preserve">Giới hạn nồng độ cháy, nổ trên (% hỗn hợp với không khí): </w:t>
            </w:r>
            <w:r w:rsidR="004F626F" w:rsidRPr="00373C6C">
              <w:rPr>
                <w:sz w:val="22"/>
              </w:rPr>
              <w:t>6</w:t>
            </w:r>
            <w:r w:rsidRPr="00373C6C">
              <w:rPr>
                <w:sz w:val="22"/>
              </w:rPr>
              <w:t>.5 % (V)</w:t>
            </w:r>
          </w:p>
        </w:tc>
      </w:tr>
      <w:tr w:rsidR="00792B03" w:rsidRPr="00373C6C" w:rsidTr="00E72452">
        <w:trPr>
          <w:cantSplit/>
        </w:trPr>
        <w:tc>
          <w:tcPr>
            <w:tcW w:w="4778" w:type="dxa"/>
            <w:gridSpan w:val="9"/>
          </w:tcPr>
          <w:p w:rsidR="00792B03" w:rsidRPr="00373C6C" w:rsidRDefault="00792B03" w:rsidP="0002449E">
            <w:pPr>
              <w:keepNext/>
              <w:keepLines/>
              <w:spacing w:before="120" w:after="120" w:line="240" w:lineRule="auto"/>
              <w:contextualSpacing w:val="0"/>
              <w:rPr>
                <w:sz w:val="22"/>
              </w:rPr>
            </w:pPr>
            <w:r w:rsidRPr="00373C6C">
              <w:rPr>
                <w:b/>
                <w:sz w:val="22"/>
              </w:rPr>
              <w:t xml:space="preserve">Điểm trào: </w:t>
            </w:r>
            <w:r w:rsidRPr="00373C6C">
              <w:rPr>
                <w:sz w:val="22"/>
              </w:rPr>
              <w:t xml:space="preserve">&lt; -50 </w:t>
            </w:r>
            <w:r w:rsidRPr="00373C6C">
              <w:rPr>
                <w:sz w:val="22"/>
                <w:vertAlign w:val="superscript"/>
              </w:rPr>
              <w:t>o</w:t>
            </w:r>
            <w:r w:rsidRPr="00373C6C">
              <w:rPr>
                <w:sz w:val="22"/>
              </w:rPr>
              <w:t xml:space="preserve">C / -58 </w:t>
            </w:r>
            <w:r w:rsidRPr="00373C6C">
              <w:rPr>
                <w:sz w:val="22"/>
                <w:vertAlign w:val="superscript"/>
              </w:rPr>
              <w:t>o</w:t>
            </w:r>
            <w:r w:rsidRPr="00373C6C">
              <w:rPr>
                <w:sz w:val="22"/>
              </w:rPr>
              <w:t>F</w:t>
            </w:r>
          </w:p>
          <w:p w:rsidR="006E0331" w:rsidRPr="00373C6C" w:rsidRDefault="00792B03" w:rsidP="0002449E">
            <w:pPr>
              <w:keepNext/>
              <w:keepLines/>
              <w:spacing w:before="120" w:after="120" w:line="240" w:lineRule="auto"/>
              <w:contextualSpacing w:val="0"/>
              <w:rPr>
                <w:sz w:val="22"/>
              </w:rPr>
            </w:pPr>
            <w:r w:rsidRPr="00373C6C">
              <w:rPr>
                <w:b/>
                <w:sz w:val="22"/>
              </w:rPr>
              <w:t>Độ hòa tan trong nước</w:t>
            </w:r>
            <w:r w:rsidRPr="00373C6C">
              <w:rPr>
                <w:sz w:val="22"/>
              </w:rPr>
              <w:t xml:space="preserve">: </w:t>
            </w:r>
            <w:r w:rsidR="006E0331" w:rsidRPr="00373C6C">
              <w:rPr>
                <w:sz w:val="22"/>
              </w:rPr>
              <w:t>Không tan trong nước</w:t>
            </w:r>
          </w:p>
          <w:p w:rsidR="00792B03" w:rsidRPr="00373C6C" w:rsidRDefault="00792B03" w:rsidP="0002449E">
            <w:pPr>
              <w:keepNext/>
              <w:keepLines/>
              <w:spacing w:before="120" w:after="120" w:line="240" w:lineRule="auto"/>
              <w:contextualSpacing w:val="0"/>
              <w:rPr>
                <w:b/>
                <w:sz w:val="22"/>
              </w:rPr>
            </w:pPr>
            <w:r w:rsidRPr="00373C6C">
              <w:rPr>
                <w:b/>
                <w:sz w:val="22"/>
              </w:rPr>
              <w:t>Trọng lượng phân tử</w:t>
            </w:r>
            <w:r w:rsidRPr="00373C6C">
              <w:rPr>
                <w:sz w:val="22"/>
              </w:rPr>
              <w:t xml:space="preserve">: </w:t>
            </w:r>
            <w:r w:rsidR="006E0331" w:rsidRPr="00373C6C">
              <w:rPr>
                <w:sz w:val="22"/>
              </w:rPr>
              <w:t>Đặc trưng 783 kg/m3 ở 15 °C / 59 °F (ASTM D-4052)</w:t>
            </w:r>
          </w:p>
        </w:tc>
        <w:tc>
          <w:tcPr>
            <w:tcW w:w="5528" w:type="dxa"/>
            <w:gridSpan w:val="12"/>
          </w:tcPr>
          <w:p w:rsidR="00792B03" w:rsidRPr="00373C6C" w:rsidRDefault="00792B03" w:rsidP="0002449E">
            <w:pPr>
              <w:keepNext/>
              <w:keepLines/>
              <w:widowControl w:val="0"/>
              <w:spacing w:before="120" w:after="120" w:line="240" w:lineRule="auto"/>
              <w:contextualSpacing w:val="0"/>
              <w:rPr>
                <w:b/>
                <w:sz w:val="22"/>
              </w:rPr>
            </w:pPr>
            <w:r w:rsidRPr="00373C6C">
              <w:rPr>
                <w:b/>
                <w:sz w:val="22"/>
              </w:rPr>
              <w:t xml:space="preserve">Giới hạn nồng độ cháy, nổ dưới (% hỗn hợp với không khí): </w:t>
            </w:r>
            <w:r w:rsidR="004F626F" w:rsidRPr="00373C6C">
              <w:rPr>
                <w:sz w:val="22"/>
              </w:rPr>
              <w:t>0.7</w:t>
            </w:r>
            <w:r w:rsidRPr="00373C6C">
              <w:rPr>
                <w:sz w:val="22"/>
              </w:rPr>
              <w:t xml:space="preserve"> % (V)</w:t>
            </w:r>
          </w:p>
        </w:tc>
      </w:tr>
      <w:tr w:rsidR="00792B03" w:rsidRPr="00373C6C" w:rsidTr="00E72452">
        <w:tc>
          <w:tcPr>
            <w:tcW w:w="10306" w:type="dxa"/>
            <w:gridSpan w:val="21"/>
            <w:shd w:val="clear" w:color="auto" w:fill="0078FF"/>
          </w:tcPr>
          <w:p w:rsidR="00792B03" w:rsidRPr="00373C6C" w:rsidRDefault="00792B03" w:rsidP="0002449E">
            <w:pPr>
              <w:pStyle w:val="Heading1"/>
              <w:jc w:val="left"/>
              <w:rPr>
                <w:rFonts w:ascii="Times New Roman" w:hAnsi="Times New Roman" w:cs="Times New Roman"/>
                <w:szCs w:val="24"/>
              </w:rPr>
            </w:pPr>
            <w:r w:rsidRPr="00373C6C">
              <w:rPr>
                <w:rFonts w:ascii="Times New Roman" w:hAnsi="Times New Roman" w:cs="Times New Roman"/>
                <w:szCs w:val="24"/>
              </w:rPr>
              <w:t xml:space="preserve">PHẦN X -          </w:t>
            </w:r>
            <w:r w:rsidRPr="00373C6C">
              <w:rPr>
                <w:rFonts w:ascii="Times New Roman" w:hAnsi="Times New Roman" w:cs="Times New Roman"/>
                <w:szCs w:val="24"/>
              </w:rPr>
              <w:tab/>
              <w:t xml:space="preserve">  TÍNH ỔN ĐỊNH VÀ KHẢ NĂNG PHẢN ỨNG</w:t>
            </w:r>
          </w:p>
        </w:tc>
      </w:tr>
      <w:tr w:rsidR="00792B03" w:rsidRPr="00373C6C" w:rsidTr="00E72452">
        <w:trPr>
          <w:cantSplit/>
        </w:trPr>
        <w:tc>
          <w:tcPr>
            <w:tcW w:w="10306" w:type="dxa"/>
            <w:gridSpan w:val="21"/>
            <w:tcBorders>
              <w:bottom w:val="single" w:sz="4" w:space="0" w:color="auto"/>
            </w:tcBorders>
          </w:tcPr>
          <w:p w:rsidR="00792B03" w:rsidRPr="00373C6C" w:rsidRDefault="00792B03" w:rsidP="0002449E">
            <w:pPr>
              <w:keepNext/>
              <w:keepLines/>
              <w:widowControl w:val="0"/>
              <w:spacing w:before="120" w:after="120" w:line="240" w:lineRule="auto"/>
              <w:contextualSpacing w:val="0"/>
              <w:jc w:val="both"/>
            </w:pPr>
            <w:r w:rsidRPr="00373C6C">
              <w:rPr>
                <w:b/>
                <w:bCs/>
                <w:iCs/>
              </w:rPr>
              <w:lastRenderedPageBreak/>
              <w:t>1.</w:t>
            </w:r>
            <w:r w:rsidRPr="00373C6C">
              <w:t xml:space="preserve"> </w:t>
            </w:r>
            <w:r w:rsidRPr="00373C6C">
              <w:rPr>
                <w:b/>
                <w:bCs/>
                <w:iCs/>
              </w:rPr>
              <w:t>Tính ổn định:</w:t>
            </w:r>
            <w:r w:rsidRPr="00373C6C">
              <w:t xml:space="preserve"> Ổn định trong các điều kiện sử dụng bình thường.</w:t>
            </w:r>
          </w:p>
          <w:p w:rsidR="00792B03" w:rsidRPr="00373C6C" w:rsidRDefault="00792B03" w:rsidP="0002449E">
            <w:pPr>
              <w:keepNext/>
              <w:keepLines/>
              <w:spacing w:before="120" w:after="120" w:line="240" w:lineRule="auto"/>
              <w:contextualSpacing w:val="0"/>
              <w:jc w:val="both"/>
            </w:pPr>
            <w:r w:rsidRPr="00373C6C">
              <w:rPr>
                <w:b/>
              </w:rPr>
              <w:t>2. Khả năng phản ứng:</w:t>
            </w:r>
            <w:r w:rsidRPr="00373C6C">
              <w:t xml:space="preserve"> </w:t>
            </w:r>
            <w:r w:rsidRPr="00373C6C">
              <w:rPr>
                <w:rFonts w:eastAsiaTheme="minorHAnsi"/>
                <w:color w:val="000000"/>
              </w:rPr>
              <w:t>Phản ứng với các nguyên tố ôxy hóa mạnh; các axit và kiềm mạnh</w:t>
            </w:r>
          </w:p>
          <w:p w:rsidR="00792B03" w:rsidRPr="00373C6C" w:rsidRDefault="00792B03" w:rsidP="0002449E">
            <w:pPr>
              <w:keepNext/>
              <w:keepLines/>
              <w:widowControl w:val="0"/>
              <w:spacing w:before="120" w:after="120" w:line="240" w:lineRule="auto"/>
              <w:contextualSpacing w:val="0"/>
              <w:jc w:val="both"/>
            </w:pPr>
            <w:r w:rsidRPr="00373C6C">
              <w:rPr>
                <w:b/>
              </w:rPr>
              <w:t xml:space="preserve">3. Các điều kiện cần tránh: </w:t>
            </w:r>
            <w:r w:rsidRPr="00373C6C">
              <w:t xml:space="preserve">Tránh đun nóng, tia lửa, các ngọn lửa mở và các nguồn gây cháy nổ khác. </w:t>
            </w:r>
          </w:p>
          <w:p w:rsidR="00792B03" w:rsidRPr="00373C6C" w:rsidRDefault="00792B03" w:rsidP="0002449E">
            <w:pPr>
              <w:keepNext/>
              <w:keepLines/>
              <w:widowControl w:val="0"/>
              <w:spacing w:before="120" w:after="120" w:line="240" w:lineRule="auto"/>
              <w:contextualSpacing w:val="0"/>
              <w:jc w:val="both"/>
            </w:pPr>
            <w:r w:rsidRPr="00373C6C">
              <w:rPr>
                <w:b/>
              </w:rPr>
              <w:t xml:space="preserve">4. Các vật liệu không tương thích: </w:t>
            </w:r>
            <w:r w:rsidRPr="00373C6C">
              <w:t xml:space="preserve">Các nguyên tố ôxy hóa mạnh; </w:t>
            </w:r>
            <w:r w:rsidRPr="00373C6C">
              <w:rPr>
                <w:rFonts w:eastAsiaTheme="minorHAnsi"/>
                <w:color w:val="000000"/>
              </w:rPr>
              <w:t>các axit và kiềm mạnh</w:t>
            </w:r>
          </w:p>
          <w:p w:rsidR="00792B03" w:rsidRPr="00373C6C" w:rsidRDefault="00792B03" w:rsidP="0002449E">
            <w:pPr>
              <w:keepNext/>
              <w:keepLines/>
              <w:spacing w:before="120" w:after="120" w:line="240" w:lineRule="auto"/>
              <w:contextualSpacing w:val="0"/>
              <w:jc w:val="both"/>
              <w:rPr>
                <w:vertAlign w:val="subscript"/>
              </w:rPr>
            </w:pPr>
            <w:r w:rsidRPr="00373C6C">
              <w:rPr>
                <w:b/>
              </w:rPr>
              <w:t xml:space="preserve">5. Các sản phẩm phân hủy nguy hiểm: </w:t>
            </w:r>
            <w:r w:rsidRPr="00373C6C">
              <w:t>CO; CO</w:t>
            </w:r>
            <w:r w:rsidRPr="00373C6C">
              <w:rPr>
                <w:vertAlign w:val="subscript"/>
              </w:rPr>
              <w:t>2.</w:t>
            </w:r>
            <w:r w:rsidRPr="00373C6C">
              <w:t xml:space="preserve"> Sự phân hủy do nhiệt phụ thuộc rất nhiều vào các điều kiện. Một phức hợp của các chất rắn bay trong không khí, các chất lỏng và gas, bao gồm cả ô xít các bon và các hợp chất hữu cơ khác sẽ tiến triển khi vật liệu này trải qua quá trình phân hủy do bị nén hay do nhiệt hoặc ô xy hóa.  </w:t>
            </w:r>
          </w:p>
        </w:tc>
      </w:tr>
      <w:tr w:rsidR="00792B03" w:rsidRPr="00373C6C" w:rsidTr="00E72452">
        <w:tc>
          <w:tcPr>
            <w:tcW w:w="10306" w:type="dxa"/>
            <w:gridSpan w:val="21"/>
            <w:shd w:val="clear" w:color="auto" w:fill="0078FF"/>
          </w:tcPr>
          <w:p w:rsidR="00792B03" w:rsidRPr="00373C6C" w:rsidRDefault="00792B03" w:rsidP="0002449E">
            <w:pPr>
              <w:pStyle w:val="Heading1"/>
              <w:jc w:val="left"/>
              <w:rPr>
                <w:rFonts w:ascii="Times New Roman" w:hAnsi="Times New Roman" w:cs="Times New Roman"/>
                <w:szCs w:val="24"/>
              </w:rPr>
            </w:pPr>
            <w:r w:rsidRPr="00373C6C">
              <w:rPr>
                <w:rFonts w:ascii="Times New Roman" w:hAnsi="Times New Roman" w:cs="Times New Roman"/>
                <w:szCs w:val="24"/>
              </w:rPr>
              <w:t>PHẦN XI -</w:t>
            </w:r>
            <w:r w:rsidRPr="00373C6C">
              <w:rPr>
                <w:rFonts w:ascii="Times New Roman" w:hAnsi="Times New Roman" w:cs="Times New Roman"/>
                <w:szCs w:val="24"/>
              </w:rPr>
              <w:tab/>
            </w:r>
            <w:r w:rsidRPr="00373C6C">
              <w:rPr>
                <w:rFonts w:ascii="Times New Roman" w:hAnsi="Times New Roman" w:cs="Times New Roman"/>
                <w:szCs w:val="24"/>
              </w:rPr>
              <w:tab/>
            </w:r>
            <w:r w:rsidRPr="00373C6C">
              <w:rPr>
                <w:rFonts w:ascii="Times New Roman" w:hAnsi="Times New Roman" w:cs="Times New Roman"/>
                <w:szCs w:val="24"/>
              </w:rPr>
              <w:tab/>
            </w:r>
            <w:r w:rsidRPr="00373C6C">
              <w:rPr>
                <w:rFonts w:ascii="Times New Roman" w:hAnsi="Times New Roman" w:cs="Times New Roman"/>
                <w:szCs w:val="24"/>
              </w:rPr>
              <w:tab/>
              <w:t>THÔNG TIN VỀ ĐỘC TÍNH</w:t>
            </w:r>
          </w:p>
        </w:tc>
      </w:tr>
      <w:tr w:rsidR="00792B03" w:rsidRPr="00373C6C" w:rsidTr="004F626F">
        <w:trPr>
          <w:trHeight w:val="700"/>
        </w:trPr>
        <w:tc>
          <w:tcPr>
            <w:tcW w:w="2226" w:type="dxa"/>
            <w:gridSpan w:val="2"/>
            <w:vAlign w:val="center"/>
          </w:tcPr>
          <w:p w:rsidR="00792B03" w:rsidRPr="00373C6C" w:rsidRDefault="00792B03" w:rsidP="0002449E">
            <w:pPr>
              <w:keepNext/>
              <w:keepLines/>
              <w:widowControl w:val="0"/>
              <w:spacing w:before="120" w:after="120" w:line="240" w:lineRule="auto"/>
              <w:contextualSpacing w:val="0"/>
              <w:jc w:val="center"/>
              <w:rPr>
                <w:b/>
              </w:rPr>
            </w:pPr>
            <w:r w:rsidRPr="00373C6C">
              <w:rPr>
                <w:b/>
              </w:rPr>
              <w:t>Tên thành phần</w:t>
            </w:r>
          </w:p>
        </w:tc>
        <w:tc>
          <w:tcPr>
            <w:tcW w:w="2694" w:type="dxa"/>
            <w:gridSpan w:val="9"/>
            <w:vAlign w:val="center"/>
          </w:tcPr>
          <w:p w:rsidR="00792B03" w:rsidRPr="00373C6C" w:rsidRDefault="00792B03" w:rsidP="0002449E">
            <w:pPr>
              <w:keepNext/>
              <w:keepLines/>
              <w:widowControl w:val="0"/>
              <w:spacing w:before="120" w:after="120" w:line="240" w:lineRule="auto"/>
              <w:contextualSpacing w:val="0"/>
              <w:jc w:val="center"/>
              <w:rPr>
                <w:b/>
              </w:rPr>
            </w:pPr>
            <w:r w:rsidRPr="00373C6C">
              <w:rPr>
                <w:b/>
              </w:rPr>
              <w:t>Loại ngưỡng</w:t>
            </w:r>
          </w:p>
        </w:tc>
        <w:tc>
          <w:tcPr>
            <w:tcW w:w="1417" w:type="dxa"/>
            <w:gridSpan w:val="3"/>
            <w:vAlign w:val="center"/>
          </w:tcPr>
          <w:p w:rsidR="00792B03" w:rsidRPr="00373C6C" w:rsidRDefault="00792B03" w:rsidP="0002449E">
            <w:pPr>
              <w:keepNext/>
              <w:keepLines/>
              <w:widowControl w:val="0"/>
              <w:spacing w:before="120" w:after="120" w:line="240" w:lineRule="auto"/>
              <w:contextualSpacing w:val="0"/>
              <w:jc w:val="center"/>
              <w:rPr>
                <w:b/>
              </w:rPr>
            </w:pPr>
            <w:r w:rsidRPr="00373C6C">
              <w:rPr>
                <w:b/>
              </w:rPr>
              <w:t>Kết quả</w:t>
            </w:r>
          </w:p>
        </w:tc>
        <w:tc>
          <w:tcPr>
            <w:tcW w:w="1843" w:type="dxa"/>
            <w:gridSpan w:val="4"/>
            <w:vAlign w:val="center"/>
          </w:tcPr>
          <w:p w:rsidR="00792B03" w:rsidRPr="00373C6C" w:rsidRDefault="00792B03" w:rsidP="0002449E">
            <w:pPr>
              <w:keepNext/>
              <w:keepLines/>
              <w:widowControl w:val="0"/>
              <w:spacing w:before="120" w:after="120" w:line="240" w:lineRule="auto"/>
              <w:contextualSpacing w:val="0"/>
              <w:jc w:val="center"/>
              <w:rPr>
                <w:b/>
              </w:rPr>
            </w:pPr>
            <w:r w:rsidRPr="00373C6C">
              <w:rPr>
                <w:b/>
              </w:rPr>
              <w:t>Đường tiếp xúc</w:t>
            </w:r>
          </w:p>
        </w:tc>
        <w:tc>
          <w:tcPr>
            <w:tcW w:w="2126" w:type="dxa"/>
            <w:gridSpan w:val="3"/>
            <w:vAlign w:val="center"/>
          </w:tcPr>
          <w:p w:rsidR="00792B03" w:rsidRPr="00373C6C" w:rsidRDefault="00792B03" w:rsidP="0002449E">
            <w:pPr>
              <w:keepNext/>
              <w:keepLines/>
              <w:widowControl w:val="0"/>
              <w:spacing w:before="120" w:after="120" w:line="240" w:lineRule="auto"/>
              <w:ind w:right="34"/>
              <w:contextualSpacing w:val="0"/>
              <w:jc w:val="center"/>
              <w:rPr>
                <w:b/>
              </w:rPr>
            </w:pPr>
            <w:r w:rsidRPr="00373C6C">
              <w:rPr>
                <w:b/>
              </w:rPr>
              <w:t>Sinh vật thử</w:t>
            </w:r>
          </w:p>
        </w:tc>
      </w:tr>
      <w:tr w:rsidR="004F626F" w:rsidRPr="00373C6C" w:rsidTr="004F626F">
        <w:trPr>
          <w:trHeight w:val="433"/>
        </w:trPr>
        <w:tc>
          <w:tcPr>
            <w:tcW w:w="2226" w:type="dxa"/>
            <w:gridSpan w:val="2"/>
            <w:vAlign w:val="center"/>
          </w:tcPr>
          <w:p w:rsidR="004F626F" w:rsidRPr="00373C6C" w:rsidRDefault="004F626F" w:rsidP="0002449E">
            <w:pPr>
              <w:keepNext/>
              <w:keepLines/>
              <w:spacing w:before="120" w:after="120" w:line="240" w:lineRule="auto"/>
              <w:contextualSpacing w:val="0"/>
              <w:jc w:val="center"/>
            </w:pPr>
            <w:r w:rsidRPr="00373C6C">
              <w:t>TOPSol 3040A</w:t>
            </w:r>
          </w:p>
        </w:tc>
        <w:tc>
          <w:tcPr>
            <w:tcW w:w="2694" w:type="dxa"/>
            <w:gridSpan w:val="9"/>
            <w:vAlign w:val="center"/>
          </w:tcPr>
          <w:p w:rsidR="004F626F" w:rsidRPr="00373C6C" w:rsidRDefault="004F626F" w:rsidP="0002449E">
            <w:pPr>
              <w:keepNext/>
              <w:keepLines/>
              <w:spacing w:before="120" w:after="120" w:line="240" w:lineRule="auto"/>
              <w:contextualSpacing w:val="0"/>
            </w:pPr>
            <w:r w:rsidRPr="00373C6C">
              <w:t>LD50&gt; 5000 mg/kg</w:t>
            </w:r>
          </w:p>
        </w:tc>
        <w:tc>
          <w:tcPr>
            <w:tcW w:w="1417" w:type="dxa"/>
            <w:gridSpan w:val="3"/>
          </w:tcPr>
          <w:p w:rsidR="004F626F" w:rsidRPr="00373C6C" w:rsidRDefault="004F626F" w:rsidP="0002449E">
            <w:pPr>
              <w:keepNext/>
              <w:keepLines/>
              <w:spacing w:before="120" w:after="120" w:line="240" w:lineRule="auto"/>
              <w:contextualSpacing w:val="0"/>
            </w:pPr>
            <w:r w:rsidRPr="00373C6C">
              <w:t>Đ</w:t>
            </w:r>
            <w:r w:rsidRPr="00373C6C">
              <w:rPr>
                <w:rFonts w:eastAsiaTheme="minorHAnsi"/>
                <w:color w:val="000000"/>
              </w:rPr>
              <w:t>ộc tính c</w:t>
            </w:r>
            <w:r w:rsidRPr="00373C6C">
              <w:t>ấp tính</w:t>
            </w:r>
          </w:p>
        </w:tc>
        <w:tc>
          <w:tcPr>
            <w:tcW w:w="1843" w:type="dxa"/>
            <w:gridSpan w:val="4"/>
            <w:vAlign w:val="center"/>
          </w:tcPr>
          <w:p w:rsidR="004F626F" w:rsidRPr="00373C6C" w:rsidRDefault="004F626F" w:rsidP="0002449E">
            <w:pPr>
              <w:keepNext/>
              <w:keepLines/>
              <w:spacing w:before="120" w:after="120" w:line="240" w:lineRule="auto"/>
              <w:contextualSpacing w:val="0"/>
              <w:jc w:val="center"/>
            </w:pPr>
            <w:r w:rsidRPr="00373C6C">
              <w:t>Miệng</w:t>
            </w:r>
          </w:p>
        </w:tc>
        <w:tc>
          <w:tcPr>
            <w:tcW w:w="2126" w:type="dxa"/>
            <w:gridSpan w:val="3"/>
            <w:vAlign w:val="center"/>
          </w:tcPr>
          <w:p w:rsidR="004F626F" w:rsidRPr="00373C6C" w:rsidRDefault="004F626F" w:rsidP="0002449E">
            <w:pPr>
              <w:keepNext/>
              <w:keepLines/>
              <w:spacing w:before="120" w:after="120" w:line="240" w:lineRule="auto"/>
              <w:contextualSpacing w:val="0"/>
              <w:jc w:val="center"/>
            </w:pPr>
            <w:r w:rsidRPr="00373C6C">
              <w:t>Chuột</w:t>
            </w:r>
          </w:p>
        </w:tc>
      </w:tr>
      <w:tr w:rsidR="004F626F" w:rsidRPr="00373C6C" w:rsidTr="004F626F">
        <w:trPr>
          <w:trHeight w:val="433"/>
        </w:trPr>
        <w:tc>
          <w:tcPr>
            <w:tcW w:w="2226" w:type="dxa"/>
            <w:gridSpan w:val="2"/>
            <w:vAlign w:val="center"/>
          </w:tcPr>
          <w:p w:rsidR="004F626F" w:rsidRPr="00373C6C" w:rsidRDefault="004F626F" w:rsidP="0002449E">
            <w:pPr>
              <w:keepNext/>
              <w:keepLines/>
              <w:spacing w:before="120" w:after="120" w:line="240" w:lineRule="auto"/>
              <w:contextualSpacing w:val="0"/>
              <w:jc w:val="center"/>
            </w:pPr>
            <w:r w:rsidRPr="00373C6C">
              <w:t>TOPSol 3040A</w:t>
            </w:r>
          </w:p>
        </w:tc>
        <w:tc>
          <w:tcPr>
            <w:tcW w:w="2694" w:type="dxa"/>
            <w:gridSpan w:val="9"/>
            <w:vAlign w:val="center"/>
          </w:tcPr>
          <w:p w:rsidR="004F626F" w:rsidRPr="00373C6C" w:rsidRDefault="004F626F" w:rsidP="0002449E">
            <w:pPr>
              <w:keepNext/>
              <w:keepLines/>
              <w:spacing w:before="120" w:after="120" w:line="240" w:lineRule="auto"/>
              <w:contextualSpacing w:val="0"/>
            </w:pPr>
            <w:r w:rsidRPr="00373C6C">
              <w:t>LD50&gt; 5000 mg/kg</w:t>
            </w:r>
          </w:p>
        </w:tc>
        <w:tc>
          <w:tcPr>
            <w:tcW w:w="1417" w:type="dxa"/>
            <w:gridSpan w:val="3"/>
          </w:tcPr>
          <w:p w:rsidR="004F626F" w:rsidRPr="00373C6C" w:rsidRDefault="004F626F" w:rsidP="0002449E">
            <w:pPr>
              <w:keepNext/>
              <w:keepLines/>
              <w:spacing w:before="120" w:after="120" w:line="240" w:lineRule="auto"/>
              <w:contextualSpacing w:val="0"/>
            </w:pPr>
            <w:r w:rsidRPr="00373C6C">
              <w:t>Đ</w:t>
            </w:r>
            <w:r w:rsidRPr="00373C6C">
              <w:rPr>
                <w:rFonts w:eastAsiaTheme="minorHAnsi"/>
                <w:color w:val="000000"/>
              </w:rPr>
              <w:t>ộc tính c</w:t>
            </w:r>
            <w:r w:rsidRPr="00373C6C">
              <w:t>ấp tính</w:t>
            </w:r>
          </w:p>
        </w:tc>
        <w:tc>
          <w:tcPr>
            <w:tcW w:w="1843" w:type="dxa"/>
            <w:gridSpan w:val="4"/>
            <w:vAlign w:val="center"/>
          </w:tcPr>
          <w:p w:rsidR="004F626F" w:rsidRPr="00373C6C" w:rsidRDefault="004F626F" w:rsidP="0002449E">
            <w:pPr>
              <w:keepNext/>
              <w:keepLines/>
              <w:spacing w:before="120" w:after="120" w:line="240" w:lineRule="auto"/>
              <w:contextualSpacing w:val="0"/>
              <w:jc w:val="center"/>
            </w:pPr>
            <w:r w:rsidRPr="00373C6C">
              <w:t>Da</w:t>
            </w:r>
          </w:p>
        </w:tc>
        <w:tc>
          <w:tcPr>
            <w:tcW w:w="2126" w:type="dxa"/>
            <w:gridSpan w:val="3"/>
            <w:vAlign w:val="center"/>
          </w:tcPr>
          <w:p w:rsidR="004F626F" w:rsidRPr="00373C6C" w:rsidRDefault="004F626F" w:rsidP="0002449E">
            <w:pPr>
              <w:keepNext/>
              <w:keepLines/>
              <w:spacing w:before="120" w:after="120" w:line="240" w:lineRule="auto"/>
              <w:contextualSpacing w:val="0"/>
              <w:jc w:val="center"/>
            </w:pPr>
            <w:r w:rsidRPr="00373C6C">
              <w:t>Chuột</w:t>
            </w:r>
          </w:p>
        </w:tc>
      </w:tr>
      <w:tr w:rsidR="004F626F" w:rsidRPr="00373C6C" w:rsidTr="004F626F">
        <w:trPr>
          <w:trHeight w:val="433"/>
        </w:trPr>
        <w:tc>
          <w:tcPr>
            <w:tcW w:w="2226" w:type="dxa"/>
            <w:gridSpan w:val="2"/>
            <w:vAlign w:val="center"/>
          </w:tcPr>
          <w:p w:rsidR="004F626F" w:rsidRPr="00373C6C" w:rsidRDefault="004F626F" w:rsidP="0002449E">
            <w:pPr>
              <w:keepNext/>
              <w:keepLines/>
              <w:spacing w:before="120" w:after="120" w:line="240" w:lineRule="auto"/>
              <w:contextualSpacing w:val="0"/>
              <w:jc w:val="center"/>
            </w:pPr>
            <w:r w:rsidRPr="00373C6C">
              <w:t>TOPSol 3040A</w:t>
            </w:r>
          </w:p>
        </w:tc>
        <w:tc>
          <w:tcPr>
            <w:tcW w:w="2694" w:type="dxa"/>
            <w:gridSpan w:val="9"/>
            <w:vAlign w:val="center"/>
          </w:tcPr>
          <w:p w:rsidR="004F626F" w:rsidRPr="00373C6C" w:rsidRDefault="004F626F" w:rsidP="0002449E">
            <w:pPr>
              <w:keepNext/>
              <w:keepLines/>
              <w:spacing w:before="120" w:after="120" w:line="240" w:lineRule="auto"/>
              <w:contextualSpacing w:val="0"/>
            </w:pPr>
            <w:r w:rsidRPr="00373C6C">
              <w:t>LD50 cao hơn nồng độ gần bão hòa của khí</w:t>
            </w:r>
          </w:p>
        </w:tc>
        <w:tc>
          <w:tcPr>
            <w:tcW w:w="1417" w:type="dxa"/>
            <w:gridSpan w:val="3"/>
          </w:tcPr>
          <w:p w:rsidR="004F626F" w:rsidRPr="00373C6C" w:rsidRDefault="004F626F" w:rsidP="0002449E">
            <w:pPr>
              <w:keepNext/>
              <w:keepLines/>
              <w:spacing w:before="120" w:after="120" w:line="240" w:lineRule="auto"/>
              <w:contextualSpacing w:val="0"/>
            </w:pPr>
            <w:r w:rsidRPr="00373C6C">
              <w:t>Đ</w:t>
            </w:r>
            <w:r w:rsidRPr="00373C6C">
              <w:rPr>
                <w:rFonts w:eastAsiaTheme="minorHAnsi"/>
                <w:color w:val="000000"/>
              </w:rPr>
              <w:t>ộc tính c</w:t>
            </w:r>
            <w:r w:rsidRPr="00373C6C">
              <w:t>ấp tính</w:t>
            </w:r>
          </w:p>
        </w:tc>
        <w:tc>
          <w:tcPr>
            <w:tcW w:w="1843" w:type="dxa"/>
            <w:gridSpan w:val="4"/>
            <w:vAlign w:val="center"/>
          </w:tcPr>
          <w:p w:rsidR="004F626F" w:rsidRPr="00373C6C" w:rsidRDefault="004F626F" w:rsidP="0002449E">
            <w:pPr>
              <w:keepNext/>
              <w:keepLines/>
              <w:spacing w:before="120" w:after="120" w:line="240" w:lineRule="auto"/>
              <w:contextualSpacing w:val="0"/>
              <w:jc w:val="center"/>
            </w:pPr>
            <w:r w:rsidRPr="00373C6C">
              <w:t>Hô hấp</w:t>
            </w:r>
          </w:p>
        </w:tc>
        <w:tc>
          <w:tcPr>
            <w:tcW w:w="2126" w:type="dxa"/>
            <w:gridSpan w:val="3"/>
            <w:vAlign w:val="center"/>
          </w:tcPr>
          <w:p w:rsidR="004F626F" w:rsidRPr="00373C6C" w:rsidRDefault="004F626F" w:rsidP="0002449E">
            <w:pPr>
              <w:keepNext/>
              <w:keepLines/>
              <w:spacing w:before="120" w:after="120" w:line="240" w:lineRule="auto"/>
              <w:contextualSpacing w:val="0"/>
              <w:jc w:val="center"/>
            </w:pPr>
            <w:r w:rsidRPr="00373C6C">
              <w:t>Chuột (trong 4 giờ)</w:t>
            </w:r>
          </w:p>
        </w:tc>
      </w:tr>
      <w:tr w:rsidR="004F626F" w:rsidRPr="00373C6C" w:rsidTr="00E72452">
        <w:tc>
          <w:tcPr>
            <w:tcW w:w="10306" w:type="dxa"/>
            <w:gridSpan w:val="21"/>
            <w:tcBorders>
              <w:bottom w:val="single" w:sz="4" w:space="0" w:color="auto"/>
            </w:tcBorders>
          </w:tcPr>
          <w:p w:rsidR="004F626F" w:rsidRPr="00373C6C" w:rsidRDefault="004F626F" w:rsidP="0002449E">
            <w:pPr>
              <w:keepNext/>
              <w:keepLines/>
              <w:spacing w:before="120" w:after="120" w:line="240" w:lineRule="auto"/>
              <w:contextualSpacing w:val="0"/>
              <w:jc w:val="both"/>
              <w:rPr>
                <w:sz w:val="20"/>
              </w:rPr>
            </w:pPr>
            <w:r w:rsidRPr="00373C6C">
              <w:rPr>
                <w:b/>
                <w:sz w:val="20"/>
              </w:rPr>
              <w:t>1. Các ảnh hưởng mãn tính với người</w:t>
            </w:r>
          </w:p>
          <w:p w:rsidR="004F626F" w:rsidRPr="00373C6C" w:rsidRDefault="004F626F" w:rsidP="0002449E">
            <w:pPr>
              <w:pStyle w:val="ListParagraph"/>
              <w:keepNext/>
              <w:keepLines/>
              <w:numPr>
                <w:ilvl w:val="0"/>
                <w:numId w:val="5"/>
              </w:numPr>
              <w:spacing w:before="120" w:after="120" w:line="240" w:lineRule="auto"/>
              <w:ind w:left="426"/>
              <w:contextualSpacing w:val="0"/>
              <w:rPr>
                <w:rFonts w:cs="Times New Roman"/>
                <w:b/>
                <w:bCs/>
                <w:sz w:val="20"/>
              </w:rPr>
            </w:pPr>
            <w:r w:rsidRPr="00373C6C">
              <w:rPr>
                <w:rFonts w:cs="Times New Roman"/>
                <w:b/>
                <w:sz w:val="20"/>
              </w:rPr>
              <w:t xml:space="preserve">Khả năng gây ung thư: </w:t>
            </w:r>
            <w:r w:rsidRPr="00373C6C">
              <w:rPr>
                <w:rFonts w:cs="Times New Roman"/>
                <w:sz w:val="20"/>
              </w:rPr>
              <w:t xml:space="preserve">có tác động lên sự tăng trưởng của các khối u tạo ra trên động vật, tuy nhiên không được coi là tương ứng đối với con người </w:t>
            </w:r>
            <w:r w:rsidRPr="00373C6C">
              <w:rPr>
                <w:rFonts w:eastAsiaTheme="minorHAnsi" w:cs="Times New Roman"/>
                <w:sz w:val="20"/>
                <w:szCs w:val="24"/>
                <w:lang w:eastAsia="en-US"/>
              </w:rPr>
              <w:t>(Ethylbenezene).</w:t>
            </w:r>
          </w:p>
          <w:p w:rsidR="004F626F" w:rsidRPr="00373C6C" w:rsidRDefault="004F626F" w:rsidP="0002449E">
            <w:pPr>
              <w:pStyle w:val="ListParagraph"/>
              <w:keepNext/>
              <w:keepLines/>
              <w:numPr>
                <w:ilvl w:val="0"/>
                <w:numId w:val="5"/>
              </w:numPr>
              <w:spacing w:before="120" w:after="120" w:line="240" w:lineRule="auto"/>
              <w:ind w:left="426"/>
              <w:contextualSpacing w:val="0"/>
              <w:rPr>
                <w:rFonts w:cs="Times New Roman"/>
                <w:sz w:val="20"/>
              </w:rPr>
            </w:pPr>
            <w:r w:rsidRPr="00373C6C">
              <w:rPr>
                <w:rFonts w:cs="Times New Roman"/>
                <w:b/>
                <w:sz w:val="20"/>
              </w:rPr>
              <w:t xml:space="preserve">Độc hại đối với sinh sản và phát triển: </w:t>
            </w:r>
            <w:r w:rsidRPr="00373C6C">
              <w:rPr>
                <w:rFonts w:cs="Times New Roman"/>
                <w:sz w:val="20"/>
              </w:rPr>
              <w:t>Gây độc cho bào thai trên động vật ở những liều lượng đủ gây độc trên cơ thể mẹ. Không được cho là có ảnh hưởng đến hệ thống sinh sản.</w:t>
            </w:r>
          </w:p>
          <w:p w:rsidR="004F626F" w:rsidRPr="00373C6C" w:rsidRDefault="004F626F" w:rsidP="0002449E">
            <w:pPr>
              <w:keepNext/>
              <w:keepLines/>
              <w:spacing w:before="120" w:after="120" w:line="240" w:lineRule="auto"/>
              <w:contextualSpacing w:val="0"/>
              <w:jc w:val="both"/>
              <w:rPr>
                <w:b/>
                <w:sz w:val="20"/>
              </w:rPr>
            </w:pPr>
            <w:r w:rsidRPr="00373C6C">
              <w:rPr>
                <w:b/>
                <w:sz w:val="20"/>
              </w:rPr>
              <w:t xml:space="preserve">2. Các ảnh hưởng độc khác </w:t>
            </w:r>
          </w:p>
          <w:p w:rsidR="004F626F" w:rsidRPr="00373C6C" w:rsidRDefault="004F626F" w:rsidP="0002449E">
            <w:pPr>
              <w:pStyle w:val="ListParagraph"/>
              <w:keepNext/>
              <w:keepLines/>
              <w:numPr>
                <w:ilvl w:val="0"/>
                <w:numId w:val="8"/>
              </w:numPr>
              <w:spacing w:before="120" w:after="120" w:line="240" w:lineRule="auto"/>
              <w:ind w:left="425" w:hanging="357"/>
              <w:contextualSpacing w:val="0"/>
              <w:rPr>
                <w:rFonts w:cs="Times New Roman"/>
                <w:b/>
                <w:sz w:val="20"/>
                <w:szCs w:val="24"/>
              </w:rPr>
            </w:pPr>
            <w:r w:rsidRPr="00373C6C">
              <w:rPr>
                <w:rFonts w:cs="Times New Roman"/>
                <w:b/>
                <w:sz w:val="20"/>
              </w:rPr>
              <w:t xml:space="preserve">Mức độ độc hại cấp tính - đường hô hấp: </w:t>
            </w:r>
            <w:r w:rsidRPr="00373C6C">
              <w:rPr>
                <w:rFonts w:cs="Times New Roman"/>
                <w:sz w:val="20"/>
              </w:rPr>
              <w:t xml:space="preserve">Nồng độ cao có thể gây suy yếu hệ thần kinh trung ương dẫn đến đau đầu, chóng mặt, nôn ói; nếu tiếp tục hít phải </w:t>
            </w:r>
            <w:r w:rsidRPr="00373C6C">
              <w:rPr>
                <w:rFonts w:cs="Times New Roman"/>
                <w:sz w:val="20"/>
                <w:szCs w:val="24"/>
              </w:rPr>
              <w:t xml:space="preserve">có thể dẫn đến hôn mê và/hoặc tử vong.  </w:t>
            </w:r>
          </w:p>
          <w:p w:rsidR="004F626F" w:rsidRPr="00373C6C" w:rsidRDefault="004F626F" w:rsidP="0002449E">
            <w:pPr>
              <w:pStyle w:val="ListParagraph"/>
              <w:keepNext/>
              <w:keepLines/>
              <w:numPr>
                <w:ilvl w:val="0"/>
                <w:numId w:val="8"/>
              </w:numPr>
              <w:spacing w:before="120" w:after="120" w:line="240" w:lineRule="auto"/>
              <w:ind w:left="425" w:hanging="357"/>
              <w:contextualSpacing w:val="0"/>
              <w:rPr>
                <w:rFonts w:cs="Times New Roman"/>
                <w:sz w:val="20"/>
              </w:rPr>
            </w:pPr>
            <w:r w:rsidRPr="00373C6C">
              <w:rPr>
                <w:rFonts w:cs="Times New Roman"/>
                <w:b/>
                <w:sz w:val="20"/>
              </w:rPr>
              <w:t xml:space="preserve">Bào mòn / Kích ứng da: </w:t>
            </w:r>
            <w:r w:rsidRPr="00373C6C">
              <w:rPr>
                <w:rFonts w:cs="Times New Roman"/>
                <w:sz w:val="20"/>
              </w:rPr>
              <w:t xml:space="preserve">Kích ứng da nhẹ. Sự tiếp xúc kéo dài/lặp lại có thể làm mất mỡ trên da và có thể dẫn đến viêm da. </w:t>
            </w:r>
          </w:p>
          <w:p w:rsidR="004F626F" w:rsidRPr="00373C6C" w:rsidRDefault="004F626F" w:rsidP="0002449E">
            <w:pPr>
              <w:pStyle w:val="ListParagraph"/>
              <w:keepNext/>
              <w:keepLines/>
              <w:numPr>
                <w:ilvl w:val="0"/>
                <w:numId w:val="8"/>
              </w:numPr>
              <w:spacing w:before="120" w:after="120" w:line="240" w:lineRule="auto"/>
              <w:ind w:left="425" w:hanging="357"/>
              <w:contextualSpacing w:val="0"/>
              <w:rPr>
                <w:rFonts w:cs="Times New Roman"/>
                <w:sz w:val="20"/>
              </w:rPr>
            </w:pPr>
            <w:r w:rsidRPr="00373C6C">
              <w:rPr>
                <w:rFonts w:cs="Times New Roman"/>
                <w:b/>
                <w:sz w:val="20"/>
              </w:rPr>
              <w:t xml:space="preserve">Kích ứng mắt: </w:t>
            </w:r>
            <w:r w:rsidRPr="00373C6C">
              <w:rPr>
                <w:rFonts w:cs="Times New Roman"/>
                <w:sz w:val="20"/>
              </w:rPr>
              <w:t xml:space="preserve">Không kích ứng mắt. </w:t>
            </w:r>
          </w:p>
          <w:p w:rsidR="004F626F" w:rsidRPr="00373C6C" w:rsidRDefault="004F626F" w:rsidP="0002449E">
            <w:pPr>
              <w:pStyle w:val="ListParagraph"/>
              <w:keepNext/>
              <w:keepLines/>
              <w:numPr>
                <w:ilvl w:val="0"/>
                <w:numId w:val="8"/>
              </w:numPr>
              <w:spacing w:before="120" w:after="120" w:line="240" w:lineRule="auto"/>
              <w:ind w:left="425" w:hanging="357"/>
              <w:contextualSpacing w:val="0"/>
              <w:rPr>
                <w:rFonts w:cs="Times New Roman"/>
                <w:sz w:val="20"/>
              </w:rPr>
            </w:pPr>
            <w:r w:rsidRPr="00373C6C">
              <w:rPr>
                <w:rFonts w:cs="Times New Roman"/>
                <w:b/>
                <w:sz w:val="20"/>
              </w:rPr>
              <w:t xml:space="preserve">Kích ứng Hô hấp: </w:t>
            </w:r>
            <w:r w:rsidRPr="00373C6C">
              <w:rPr>
                <w:rFonts w:cs="Times New Roman"/>
                <w:sz w:val="20"/>
              </w:rPr>
              <w:t>Hít vào hơi hay sương có thể gây kích ứng hệ hô hấp.</w:t>
            </w:r>
          </w:p>
          <w:p w:rsidR="004F626F" w:rsidRPr="00373C6C" w:rsidRDefault="004F626F" w:rsidP="0002449E">
            <w:pPr>
              <w:pStyle w:val="ListParagraph"/>
              <w:keepNext/>
              <w:keepLines/>
              <w:numPr>
                <w:ilvl w:val="0"/>
                <w:numId w:val="8"/>
              </w:numPr>
              <w:spacing w:before="120" w:after="120" w:line="240" w:lineRule="auto"/>
              <w:ind w:left="425" w:hanging="357"/>
              <w:contextualSpacing w:val="0"/>
              <w:rPr>
                <w:rFonts w:cs="Times New Roman"/>
                <w:sz w:val="20"/>
              </w:rPr>
            </w:pPr>
            <w:r w:rsidRPr="00373C6C">
              <w:rPr>
                <w:rFonts w:cs="Times New Roman"/>
                <w:b/>
                <w:sz w:val="20"/>
              </w:rPr>
              <w:t>Mức độ nhạy cảm:</w:t>
            </w:r>
            <w:r w:rsidRPr="00373C6C">
              <w:rPr>
                <w:rFonts w:cs="Times New Roman"/>
                <w:sz w:val="20"/>
              </w:rPr>
              <w:t xml:space="preserve"> Không là chất nhạy cảm đối với da.</w:t>
            </w:r>
          </w:p>
          <w:p w:rsidR="004F626F" w:rsidRPr="00373C6C" w:rsidRDefault="004F626F" w:rsidP="00FA4464">
            <w:pPr>
              <w:pStyle w:val="ListParagraph"/>
              <w:keepNext/>
              <w:keepLines/>
              <w:numPr>
                <w:ilvl w:val="0"/>
                <w:numId w:val="8"/>
              </w:numPr>
              <w:spacing w:before="120" w:after="120" w:line="240" w:lineRule="auto"/>
              <w:ind w:left="425" w:hanging="357"/>
              <w:contextualSpacing w:val="0"/>
              <w:rPr>
                <w:rFonts w:cs="Times New Roman"/>
                <w:sz w:val="20"/>
              </w:rPr>
            </w:pPr>
            <w:r w:rsidRPr="00373C6C">
              <w:rPr>
                <w:rFonts w:cs="Times New Roman"/>
                <w:b/>
                <w:sz w:val="20"/>
              </w:rPr>
              <w:t xml:space="preserve">Liều độc tính lặp lại: </w:t>
            </w:r>
            <w:r w:rsidRPr="00373C6C">
              <w:rPr>
                <w:rFonts w:cs="Times New Roman"/>
                <w:sz w:val="20"/>
              </w:rPr>
              <w:t>Hệ thính giác: tiếp xúc lặp lại và kéo dài với nồng độ cao gây điếc ở chuột. Sử dụng không đúng cách dung môi và tiếng ồn trong môi trường làm việc có thể gây điếc. Hệ thần kinh trung ương: sự tiếp xúc lặp lại ảnh hưởng đến hệ thần kinh. Thận: gây ảnh hưởng trên thận của chuột đực nhưng được coi là không có tác dụng rõ đối với con người.</w:t>
            </w:r>
          </w:p>
        </w:tc>
      </w:tr>
      <w:tr w:rsidR="004F626F" w:rsidRPr="00373C6C" w:rsidTr="00E72452">
        <w:tc>
          <w:tcPr>
            <w:tcW w:w="10306" w:type="dxa"/>
            <w:gridSpan w:val="21"/>
            <w:shd w:val="clear" w:color="auto" w:fill="0078FF"/>
          </w:tcPr>
          <w:p w:rsidR="004F626F" w:rsidRPr="00373C6C" w:rsidRDefault="004F626F" w:rsidP="0002449E">
            <w:pPr>
              <w:pStyle w:val="Heading1"/>
              <w:jc w:val="left"/>
              <w:rPr>
                <w:rFonts w:ascii="Times New Roman" w:hAnsi="Times New Roman" w:cs="Times New Roman"/>
                <w:szCs w:val="24"/>
                <w:lang w:val="vi-VN"/>
              </w:rPr>
            </w:pPr>
            <w:r w:rsidRPr="00373C6C">
              <w:rPr>
                <w:rFonts w:ascii="Times New Roman" w:hAnsi="Times New Roman" w:cs="Times New Roman"/>
                <w:szCs w:val="24"/>
                <w:lang w:val="vi-VN"/>
              </w:rPr>
              <w:t>PHẦN XII -</w:t>
            </w:r>
            <w:r w:rsidRPr="00373C6C">
              <w:rPr>
                <w:rFonts w:ascii="Times New Roman" w:hAnsi="Times New Roman" w:cs="Times New Roman"/>
                <w:szCs w:val="24"/>
                <w:lang w:val="vi-VN"/>
              </w:rPr>
              <w:tab/>
            </w:r>
            <w:r w:rsidRPr="00373C6C">
              <w:rPr>
                <w:rFonts w:ascii="Times New Roman" w:hAnsi="Times New Roman" w:cs="Times New Roman"/>
                <w:szCs w:val="24"/>
                <w:lang w:val="vi-VN"/>
              </w:rPr>
              <w:tab/>
            </w:r>
            <w:r w:rsidRPr="00373C6C">
              <w:rPr>
                <w:rFonts w:ascii="Times New Roman" w:hAnsi="Times New Roman" w:cs="Times New Roman"/>
                <w:szCs w:val="24"/>
                <w:lang w:val="vi-VN"/>
              </w:rPr>
              <w:tab/>
              <w:t>THÔNG TIN VỀ SINH THÁI MÔI TRƯỜNG</w:t>
            </w:r>
          </w:p>
        </w:tc>
      </w:tr>
      <w:tr w:rsidR="004F626F" w:rsidRPr="00373C6C" w:rsidTr="00E72452">
        <w:trPr>
          <w:cantSplit/>
        </w:trPr>
        <w:tc>
          <w:tcPr>
            <w:tcW w:w="10306" w:type="dxa"/>
            <w:gridSpan w:val="21"/>
          </w:tcPr>
          <w:p w:rsidR="004F626F" w:rsidRPr="00373C6C" w:rsidRDefault="004F626F" w:rsidP="0002449E">
            <w:pPr>
              <w:keepNext/>
              <w:keepLines/>
              <w:spacing w:before="120" w:after="120" w:line="240" w:lineRule="auto"/>
              <w:contextualSpacing w:val="0"/>
              <w:rPr>
                <w:b/>
                <w:lang w:val="vi-VN"/>
              </w:rPr>
            </w:pPr>
            <w:r w:rsidRPr="00373C6C">
              <w:rPr>
                <w:b/>
                <w:lang w:val="vi-VN"/>
              </w:rPr>
              <w:t>1. Độc tính với sinh vật</w:t>
            </w:r>
          </w:p>
        </w:tc>
      </w:tr>
      <w:tr w:rsidR="004F626F" w:rsidRPr="00373C6C" w:rsidTr="004F626F">
        <w:trPr>
          <w:cantSplit/>
        </w:trPr>
        <w:tc>
          <w:tcPr>
            <w:tcW w:w="1376" w:type="dxa"/>
            <w:vAlign w:val="center"/>
          </w:tcPr>
          <w:p w:rsidR="004F626F" w:rsidRPr="00373C6C" w:rsidRDefault="004F626F" w:rsidP="0002449E">
            <w:pPr>
              <w:keepNext/>
              <w:keepLines/>
              <w:widowControl w:val="0"/>
              <w:spacing w:before="120" w:after="120" w:line="240" w:lineRule="auto"/>
              <w:contextualSpacing w:val="0"/>
              <w:jc w:val="center"/>
              <w:rPr>
                <w:b/>
              </w:rPr>
            </w:pPr>
            <w:r w:rsidRPr="00373C6C">
              <w:rPr>
                <w:b/>
              </w:rPr>
              <w:t>Tên thành phần</w:t>
            </w:r>
          </w:p>
        </w:tc>
        <w:tc>
          <w:tcPr>
            <w:tcW w:w="2410" w:type="dxa"/>
            <w:gridSpan w:val="7"/>
            <w:vAlign w:val="center"/>
          </w:tcPr>
          <w:p w:rsidR="004F626F" w:rsidRPr="00373C6C" w:rsidRDefault="004F626F" w:rsidP="0002449E">
            <w:pPr>
              <w:keepNext/>
              <w:keepLines/>
              <w:widowControl w:val="0"/>
              <w:spacing w:before="120" w:after="120" w:line="240" w:lineRule="auto"/>
              <w:contextualSpacing w:val="0"/>
              <w:jc w:val="center"/>
              <w:rPr>
                <w:b/>
              </w:rPr>
            </w:pPr>
            <w:r w:rsidRPr="00373C6C">
              <w:rPr>
                <w:b/>
              </w:rPr>
              <w:t>Loài sinh vật</w:t>
            </w:r>
          </w:p>
        </w:tc>
        <w:tc>
          <w:tcPr>
            <w:tcW w:w="1701" w:type="dxa"/>
            <w:gridSpan w:val="5"/>
            <w:vAlign w:val="center"/>
          </w:tcPr>
          <w:p w:rsidR="004F626F" w:rsidRPr="00373C6C" w:rsidRDefault="004F626F" w:rsidP="0002449E">
            <w:pPr>
              <w:keepNext/>
              <w:keepLines/>
              <w:widowControl w:val="0"/>
              <w:spacing w:before="120" w:after="120" w:line="240" w:lineRule="auto"/>
              <w:contextualSpacing w:val="0"/>
              <w:jc w:val="center"/>
              <w:rPr>
                <w:b/>
                <w:bCs/>
              </w:rPr>
            </w:pPr>
            <w:r w:rsidRPr="00373C6C">
              <w:rPr>
                <w:b/>
                <w:bCs/>
              </w:rPr>
              <w:t>Chu kỳ ảnh hưởng</w:t>
            </w:r>
          </w:p>
        </w:tc>
        <w:tc>
          <w:tcPr>
            <w:tcW w:w="2976" w:type="dxa"/>
            <w:gridSpan w:val="6"/>
            <w:vAlign w:val="center"/>
          </w:tcPr>
          <w:p w:rsidR="004F626F" w:rsidRPr="00373C6C" w:rsidRDefault="004F626F" w:rsidP="0002449E">
            <w:pPr>
              <w:keepNext/>
              <w:keepLines/>
              <w:widowControl w:val="0"/>
              <w:spacing w:before="120" w:after="120" w:line="240" w:lineRule="auto"/>
              <w:contextualSpacing w:val="0"/>
              <w:jc w:val="center"/>
              <w:rPr>
                <w:b/>
              </w:rPr>
            </w:pPr>
            <w:r w:rsidRPr="00373C6C">
              <w:rPr>
                <w:b/>
              </w:rPr>
              <w:t>Loại ngưỡng</w:t>
            </w:r>
          </w:p>
        </w:tc>
        <w:tc>
          <w:tcPr>
            <w:tcW w:w="1843" w:type="dxa"/>
            <w:gridSpan w:val="2"/>
            <w:vAlign w:val="center"/>
          </w:tcPr>
          <w:p w:rsidR="004F626F" w:rsidRPr="00373C6C" w:rsidRDefault="004F626F" w:rsidP="0002449E">
            <w:pPr>
              <w:keepNext/>
              <w:keepLines/>
              <w:widowControl w:val="0"/>
              <w:spacing w:before="120" w:after="120" w:line="240" w:lineRule="auto"/>
              <w:contextualSpacing w:val="0"/>
              <w:jc w:val="center"/>
              <w:rPr>
                <w:b/>
              </w:rPr>
            </w:pPr>
            <w:r w:rsidRPr="00373C6C">
              <w:rPr>
                <w:b/>
              </w:rPr>
              <w:t>Kết quả</w:t>
            </w:r>
          </w:p>
        </w:tc>
      </w:tr>
      <w:tr w:rsidR="004F626F" w:rsidRPr="00373C6C" w:rsidTr="004F626F">
        <w:trPr>
          <w:cantSplit/>
        </w:trPr>
        <w:tc>
          <w:tcPr>
            <w:tcW w:w="1376" w:type="dxa"/>
            <w:vAlign w:val="center"/>
          </w:tcPr>
          <w:p w:rsidR="004F626F" w:rsidRPr="00373C6C" w:rsidRDefault="004F626F" w:rsidP="0002449E">
            <w:pPr>
              <w:keepNext/>
              <w:keepLines/>
              <w:spacing w:before="120" w:after="120" w:line="240" w:lineRule="auto"/>
              <w:contextualSpacing w:val="0"/>
              <w:jc w:val="center"/>
              <w:rPr>
                <w:sz w:val="20"/>
              </w:rPr>
            </w:pPr>
            <w:r w:rsidRPr="00373C6C">
              <w:rPr>
                <w:bCs/>
                <w:sz w:val="20"/>
              </w:rPr>
              <w:t>TOPSol 3040A</w:t>
            </w:r>
          </w:p>
        </w:tc>
        <w:tc>
          <w:tcPr>
            <w:tcW w:w="2410" w:type="dxa"/>
            <w:gridSpan w:val="7"/>
            <w:vAlign w:val="center"/>
          </w:tcPr>
          <w:p w:rsidR="004F626F" w:rsidRPr="00373C6C" w:rsidRDefault="004F626F" w:rsidP="0002449E">
            <w:pPr>
              <w:keepNext/>
              <w:keepLines/>
              <w:spacing w:before="120" w:after="120" w:line="240" w:lineRule="auto"/>
              <w:contextualSpacing w:val="0"/>
              <w:jc w:val="center"/>
              <w:rPr>
                <w:sz w:val="20"/>
              </w:rPr>
            </w:pPr>
            <w:r w:rsidRPr="00373C6C">
              <w:rPr>
                <w:sz w:val="20"/>
              </w:rPr>
              <w:t>Cá, sinh vật không xương sống dưới nước</w:t>
            </w:r>
          </w:p>
        </w:tc>
        <w:tc>
          <w:tcPr>
            <w:tcW w:w="1701" w:type="dxa"/>
            <w:gridSpan w:val="5"/>
            <w:vAlign w:val="center"/>
          </w:tcPr>
          <w:p w:rsidR="004F626F" w:rsidRPr="00373C6C" w:rsidRDefault="004F626F" w:rsidP="0002449E">
            <w:pPr>
              <w:keepNext/>
              <w:keepLines/>
              <w:spacing w:before="120" w:after="120" w:line="240" w:lineRule="auto"/>
              <w:contextualSpacing w:val="0"/>
              <w:jc w:val="center"/>
              <w:rPr>
                <w:sz w:val="20"/>
              </w:rPr>
            </w:pPr>
            <w:r w:rsidRPr="00373C6C">
              <w:rPr>
                <w:sz w:val="20"/>
              </w:rPr>
              <w:t>Chưa có thông tin</w:t>
            </w:r>
          </w:p>
        </w:tc>
        <w:tc>
          <w:tcPr>
            <w:tcW w:w="2976" w:type="dxa"/>
            <w:gridSpan w:val="6"/>
            <w:vAlign w:val="center"/>
          </w:tcPr>
          <w:p w:rsidR="004F626F" w:rsidRPr="00373C6C" w:rsidRDefault="004F626F" w:rsidP="0002449E">
            <w:pPr>
              <w:keepNext/>
              <w:keepLines/>
              <w:spacing w:before="120" w:after="120" w:line="240" w:lineRule="auto"/>
              <w:contextualSpacing w:val="0"/>
              <w:rPr>
                <w:sz w:val="20"/>
              </w:rPr>
            </w:pPr>
            <w:r w:rsidRPr="00373C6C">
              <w:rPr>
                <w:sz w:val="20"/>
              </w:rPr>
              <w:t xml:space="preserve"> 10 &lt; LC/EC/IC50≤ 100 mg/l</w:t>
            </w:r>
          </w:p>
        </w:tc>
        <w:tc>
          <w:tcPr>
            <w:tcW w:w="1843" w:type="dxa"/>
            <w:gridSpan w:val="2"/>
          </w:tcPr>
          <w:p w:rsidR="004F626F" w:rsidRPr="00373C6C" w:rsidRDefault="004F626F" w:rsidP="0002449E">
            <w:pPr>
              <w:keepNext/>
              <w:keepLines/>
              <w:spacing w:before="120" w:after="120" w:line="240" w:lineRule="auto"/>
              <w:contextualSpacing w:val="0"/>
              <w:rPr>
                <w:sz w:val="20"/>
              </w:rPr>
            </w:pPr>
            <w:r w:rsidRPr="00373C6C">
              <w:rPr>
                <w:sz w:val="20"/>
              </w:rPr>
              <w:t>Chết</w:t>
            </w:r>
          </w:p>
        </w:tc>
      </w:tr>
      <w:tr w:rsidR="004F626F" w:rsidRPr="00373C6C" w:rsidTr="004F626F">
        <w:trPr>
          <w:cantSplit/>
        </w:trPr>
        <w:tc>
          <w:tcPr>
            <w:tcW w:w="1376" w:type="dxa"/>
            <w:vAlign w:val="center"/>
          </w:tcPr>
          <w:p w:rsidR="004F626F" w:rsidRPr="00373C6C" w:rsidRDefault="004F626F" w:rsidP="0002449E">
            <w:pPr>
              <w:keepNext/>
              <w:keepLines/>
              <w:spacing w:before="120" w:after="120" w:line="240" w:lineRule="auto"/>
              <w:contextualSpacing w:val="0"/>
              <w:jc w:val="center"/>
              <w:rPr>
                <w:sz w:val="20"/>
              </w:rPr>
            </w:pPr>
            <w:r w:rsidRPr="00373C6C">
              <w:rPr>
                <w:bCs/>
                <w:sz w:val="20"/>
              </w:rPr>
              <w:lastRenderedPageBreak/>
              <w:t>TOPSol 3040A</w:t>
            </w:r>
          </w:p>
        </w:tc>
        <w:tc>
          <w:tcPr>
            <w:tcW w:w="2410" w:type="dxa"/>
            <w:gridSpan w:val="7"/>
            <w:vAlign w:val="center"/>
          </w:tcPr>
          <w:p w:rsidR="004F626F" w:rsidRPr="00373C6C" w:rsidRDefault="004F626F" w:rsidP="0002449E">
            <w:pPr>
              <w:keepNext/>
              <w:keepLines/>
              <w:spacing w:before="120" w:after="120" w:line="240" w:lineRule="auto"/>
              <w:contextualSpacing w:val="0"/>
              <w:jc w:val="center"/>
              <w:rPr>
                <w:sz w:val="20"/>
              </w:rPr>
            </w:pPr>
            <w:r w:rsidRPr="00373C6C">
              <w:rPr>
                <w:sz w:val="20"/>
              </w:rPr>
              <w:t>Tảo</w:t>
            </w:r>
          </w:p>
        </w:tc>
        <w:tc>
          <w:tcPr>
            <w:tcW w:w="1701" w:type="dxa"/>
            <w:gridSpan w:val="5"/>
            <w:vAlign w:val="center"/>
          </w:tcPr>
          <w:p w:rsidR="004F626F" w:rsidRPr="00373C6C" w:rsidRDefault="004F626F" w:rsidP="0002449E">
            <w:pPr>
              <w:keepNext/>
              <w:keepLines/>
              <w:spacing w:before="120" w:after="120" w:line="240" w:lineRule="auto"/>
              <w:contextualSpacing w:val="0"/>
              <w:jc w:val="center"/>
              <w:rPr>
                <w:sz w:val="20"/>
              </w:rPr>
            </w:pPr>
            <w:r w:rsidRPr="00373C6C">
              <w:rPr>
                <w:sz w:val="20"/>
              </w:rPr>
              <w:t>Chưa có thông tin</w:t>
            </w:r>
          </w:p>
        </w:tc>
        <w:tc>
          <w:tcPr>
            <w:tcW w:w="2976" w:type="dxa"/>
            <w:gridSpan w:val="6"/>
            <w:vAlign w:val="center"/>
          </w:tcPr>
          <w:p w:rsidR="004F626F" w:rsidRPr="00373C6C" w:rsidRDefault="004F626F" w:rsidP="0002449E">
            <w:pPr>
              <w:keepNext/>
              <w:keepLines/>
              <w:spacing w:before="120" w:after="120" w:line="240" w:lineRule="auto"/>
              <w:contextualSpacing w:val="0"/>
              <w:rPr>
                <w:sz w:val="20"/>
              </w:rPr>
            </w:pPr>
            <w:r w:rsidRPr="00373C6C">
              <w:rPr>
                <w:sz w:val="20"/>
              </w:rPr>
              <w:t>&gt; 1 LC/EC/IC50≤ 10 mg/l</w:t>
            </w:r>
          </w:p>
        </w:tc>
        <w:tc>
          <w:tcPr>
            <w:tcW w:w="1843" w:type="dxa"/>
            <w:gridSpan w:val="2"/>
          </w:tcPr>
          <w:p w:rsidR="004F626F" w:rsidRPr="00373C6C" w:rsidRDefault="004F626F" w:rsidP="0002449E">
            <w:pPr>
              <w:keepNext/>
              <w:keepLines/>
              <w:spacing w:before="120" w:after="120" w:line="240" w:lineRule="auto"/>
              <w:contextualSpacing w:val="0"/>
              <w:rPr>
                <w:sz w:val="20"/>
              </w:rPr>
            </w:pPr>
            <w:r w:rsidRPr="00373C6C">
              <w:rPr>
                <w:sz w:val="20"/>
              </w:rPr>
              <w:t>Chết</w:t>
            </w:r>
          </w:p>
        </w:tc>
      </w:tr>
      <w:tr w:rsidR="004F626F" w:rsidRPr="00373C6C" w:rsidTr="00E72452">
        <w:trPr>
          <w:cantSplit/>
        </w:trPr>
        <w:tc>
          <w:tcPr>
            <w:tcW w:w="10306" w:type="dxa"/>
            <w:gridSpan w:val="21"/>
            <w:tcBorders>
              <w:bottom w:val="single" w:sz="4" w:space="0" w:color="auto"/>
            </w:tcBorders>
          </w:tcPr>
          <w:p w:rsidR="004F626F" w:rsidRPr="00373C6C" w:rsidRDefault="004F626F" w:rsidP="0002449E">
            <w:pPr>
              <w:keepNext/>
              <w:keepLines/>
              <w:spacing w:before="120" w:after="120" w:line="240" w:lineRule="auto"/>
              <w:contextualSpacing w:val="0"/>
              <w:jc w:val="both"/>
              <w:rPr>
                <w:b/>
                <w:sz w:val="20"/>
              </w:rPr>
            </w:pPr>
            <w:r w:rsidRPr="00373C6C">
              <w:rPr>
                <w:b/>
                <w:sz w:val="20"/>
              </w:rPr>
              <w:t>2. Tác động trong môi trường</w:t>
            </w:r>
          </w:p>
          <w:p w:rsidR="004F626F" w:rsidRPr="00373C6C" w:rsidRDefault="004F626F" w:rsidP="0002449E">
            <w:pPr>
              <w:keepNext/>
              <w:keepLines/>
              <w:spacing w:before="120" w:after="120" w:line="240" w:lineRule="auto"/>
              <w:ind w:left="66"/>
              <w:contextualSpacing w:val="0"/>
              <w:jc w:val="both"/>
              <w:rPr>
                <w:sz w:val="20"/>
              </w:rPr>
            </w:pPr>
            <w:r w:rsidRPr="00373C6C">
              <w:rPr>
                <w:b/>
                <w:i/>
                <w:sz w:val="20"/>
              </w:rPr>
              <w:t>Mức độ phân hủy sinh học:</w:t>
            </w:r>
            <w:r w:rsidRPr="00373C6C">
              <w:rPr>
                <w:sz w:val="20"/>
              </w:rPr>
              <w:t xml:space="preserve"> Dễ phân hủy nhanh.</w:t>
            </w:r>
          </w:p>
          <w:p w:rsidR="004F626F" w:rsidRPr="00373C6C" w:rsidRDefault="004F626F" w:rsidP="0002449E">
            <w:pPr>
              <w:keepNext/>
              <w:keepLines/>
              <w:spacing w:before="120" w:after="120" w:line="240" w:lineRule="auto"/>
              <w:contextualSpacing w:val="0"/>
              <w:jc w:val="both"/>
              <w:rPr>
                <w:sz w:val="20"/>
              </w:rPr>
            </w:pPr>
            <w:r w:rsidRPr="00373C6C">
              <w:rPr>
                <w:b/>
                <w:i/>
                <w:sz w:val="20"/>
              </w:rPr>
              <w:t>Chỉ số BOD và COD:</w:t>
            </w:r>
            <w:r w:rsidRPr="00373C6C">
              <w:rPr>
                <w:sz w:val="20"/>
              </w:rPr>
              <w:t xml:space="preserve"> chưa có thông tin</w:t>
            </w:r>
          </w:p>
          <w:p w:rsidR="004F626F" w:rsidRPr="00373C6C" w:rsidRDefault="004F626F" w:rsidP="0002449E">
            <w:pPr>
              <w:keepNext/>
              <w:keepLines/>
              <w:spacing w:before="120" w:after="120" w:line="240" w:lineRule="auto"/>
              <w:ind w:left="68"/>
              <w:contextualSpacing w:val="0"/>
              <w:jc w:val="both"/>
              <w:rPr>
                <w:sz w:val="20"/>
              </w:rPr>
            </w:pPr>
            <w:r w:rsidRPr="00373C6C">
              <w:rPr>
                <w:b/>
                <w:i/>
                <w:sz w:val="20"/>
              </w:rPr>
              <w:t>Sản phẩm của quá trình phân hủy sinh học:</w:t>
            </w:r>
            <w:r w:rsidRPr="00373C6C">
              <w:rPr>
                <w:sz w:val="20"/>
              </w:rPr>
              <w:t xml:space="preserve"> Quá trình phân hủy ngắn hạn không tạo ra sản phẩm. Quá trình phân hủy lâu dài sẽ tạo ra sản phẩm.</w:t>
            </w:r>
          </w:p>
          <w:p w:rsidR="004F626F" w:rsidRPr="00373C6C" w:rsidRDefault="004F626F" w:rsidP="0002449E">
            <w:pPr>
              <w:keepNext/>
              <w:keepLines/>
              <w:spacing w:before="120" w:after="120" w:line="240" w:lineRule="auto"/>
              <w:contextualSpacing w:val="0"/>
              <w:jc w:val="both"/>
              <w:rPr>
                <w:sz w:val="20"/>
              </w:rPr>
            </w:pPr>
            <w:r w:rsidRPr="00373C6C">
              <w:rPr>
                <w:b/>
                <w:i/>
                <w:sz w:val="20"/>
              </w:rPr>
              <w:t>Mức độc tính của sản phẩm phân hủy sinh học:</w:t>
            </w:r>
            <w:r w:rsidRPr="00373C6C">
              <w:rPr>
                <w:sz w:val="20"/>
              </w:rPr>
              <w:t xml:space="preserve"> chưa có thông tin</w:t>
            </w:r>
          </w:p>
          <w:p w:rsidR="004F626F" w:rsidRPr="00373C6C" w:rsidRDefault="004F626F" w:rsidP="0002449E">
            <w:pPr>
              <w:keepNext/>
              <w:keepLines/>
              <w:spacing w:before="120" w:after="120" w:line="240" w:lineRule="auto"/>
              <w:ind w:left="66"/>
              <w:contextualSpacing w:val="0"/>
              <w:jc w:val="both"/>
              <w:rPr>
                <w:sz w:val="20"/>
              </w:rPr>
            </w:pPr>
            <w:r w:rsidRPr="00373C6C">
              <w:rPr>
                <w:b/>
                <w:i/>
                <w:sz w:val="20"/>
              </w:rPr>
              <w:t>Độ linh động:</w:t>
            </w:r>
            <w:r w:rsidRPr="00373C6C">
              <w:rPr>
                <w:sz w:val="20"/>
              </w:rPr>
              <w:t xml:space="preserve"> Nếu sản phẩm đi vào đất, chúng sẽ có khả năng linh động cao.</w:t>
            </w:r>
          </w:p>
          <w:p w:rsidR="004F626F" w:rsidRPr="00373C6C" w:rsidRDefault="004F626F" w:rsidP="0002449E">
            <w:pPr>
              <w:keepNext/>
              <w:keepLines/>
              <w:spacing w:before="120" w:after="120" w:line="240" w:lineRule="auto"/>
              <w:contextualSpacing w:val="0"/>
              <w:jc w:val="both"/>
              <w:rPr>
                <w:sz w:val="20"/>
              </w:rPr>
            </w:pPr>
            <w:r w:rsidRPr="00373C6C">
              <w:rPr>
                <w:b/>
                <w:i/>
                <w:sz w:val="20"/>
              </w:rPr>
              <w:t>Nguy cơ gây tích lũy sinh học:</w:t>
            </w:r>
            <w:r w:rsidRPr="00373C6C">
              <w:rPr>
                <w:sz w:val="20"/>
              </w:rPr>
              <w:t xml:space="preserve"> chưa có thông tin</w:t>
            </w:r>
          </w:p>
        </w:tc>
      </w:tr>
      <w:tr w:rsidR="004F626F" w:rsidRPr="00373C6C" w:rsidTr="00E72452">
        <w:tc>
          <w:tcPr>
            <w:tcW w:w="10306" w:type="dxa"/>
            <w:gridSpan w:val="21"/>
            <w:shd w:val="clear" w:color="auto" w:fill="0078FF"/>
          </w:tcPr>
          <w:p w:rsidR="004F626F" w:rsidRPr="00373C6C" w:rsidRDefault="004F626F" w:rsidP="0002449E">
            <w:pPr>
              <w:pStyle w:val="Heading1"/>
              <w:ind w:left="0" w:firstLine="0"/>
              <w:jc w:val="left"/>
              <w:rPr>
                <w:rFonts w:ascii="Times New Roman" w:hAnsi="Times New Roman" w:cs="Times New Roman"/>
                <w:szCs w:val="24"/>
                <w:lang w:val="vi-VN"/>
              </w:rPr>
            </w:pPr>
            <w:r w:rsidRPr="00373C6C">
              <w:rPr>
                <w:rFonts w:ascii="Times New Roman" w:hAnsi="Times New Roman" w:cs="Times New Roman"/>
                <w:szCs w:val="24"/>
                <w:lang w:val="vi-VN"/>
              </w:rPr>
              <w:t>PHẦN XIII -</w:t>
            </w:r>
            <w:r w:rsidRPr="00373C6C">
              <w:rPr>
                <w:rFonts w:ascii="Times New Roman" w:hAnsi="Times New Roman" w:cs="Times New Roman"/>
                <w:szCs w:val="24"/>
                <w:lang w:val="vi-VN"/>
              </w:rPr>
              <w:tab/>
            </w:r>
            <w:r w:rsidRPr="00373C6C">
              <w:rPr>
                <w:rFonts w:ascii="Times New Roman" w:hAnsi="Times New Roman" w:cs="Times New Roman"/>
                <w:szCs w:val="24"/>
                <w:lang w:val="vi-VN"/>
              </w:rPr>
              <w:tab/>
              <w:t>BIỆN PHÁP VÀ QUY ĐỊNH VỀ TIÊU HỦY HÓA CHẤT</w:t>
            </w:r>
          </w:p>
        </w:tc>
      </w:tr>
      <w:tr w:rsidR="004F626F" w:rsidRPr="00373C6C" w:rsidTr="00E72452">
        <w:tc>
          <w:tcPr>
            <w:tcW w:w="10306" w:type="dxa"/>
            <w:gridSpan w:val="21"/>
            <w:tcBorders>
              <w:bottom w:val="single" w:sz="4" w:space="0" w:color="auto"/>
            </w:tcBorders>
          </w:tcPr>
          <w:p w:rsidR="004F626F" w:rsidRPr="00373C6C" w:rsidRDefault="004F626F" w:rsidP="0002449E">
            <w:pPr>
              <w:keepNext/>
              <w:keepLines/>
              <w:spacing w:before="120" w:after="120" w:line="240" w:lineRule="auto"/>
              <w:contextualSpacing w:val="0"/>
              <w:jc w:val="both"/>
              <w:rPr>
                <w:sz w:val="20"/>
              </w:rPr>
            </w:pPr>
            <w:r w:rsidRPr="00373C6C">
              <w:rPr>
                <w:b/>
                <w:bCs/>
                <w:iCs/>
                <w:sz w:val="20"/>
                <w:lang w:val="vi-VN"/>
              </w:rPr>
              <w:t>1. Thông tin quy định tiêu hủy:</w:t>
            </w:r>
            <w:r w:rsidRPr="00373C6C">
              <w:rPr>
                <w:b/>
                <w:sz w:val="20"/>
                <w:lang w:val="vi-VN"/>
              </w:rPr>
              <w:t xml:space="preserve"> </w:t>
            </w:r>
            <w:r w:rsidRPr="00373C6C">
              <w:rPr>
                <w:sz w:val="20"/>
              </w:rPr>
              <w:t xml:space="preserve"> chưa có thông tin</w:t>
            </w:r>
          </w:p>
          <w:p w:rsidR="004F626F" w:rsidRPr="00373C6C" w:rsidRDefault="004F626F" w:rsidP="0002449E">
            <w:pPr>
              <w:keepNext/>
              <w:keepLines/>
              <w:spacing w:before="120" w:after="120" w:line="240" w:lineRule="auto"/>
              <w:contextualSpacing w:val="0"/>
              <w:jc w:val="both"/>
              <w:rPr>
                <w:sz w:val="20"/>
              </w:rPr>
            </w:pPr>
            <w:r w:rsidRPr="00373C6C">
              <w:rPr>
                <w:b/>
                <w:bCs/>
                <w:iCs/>
                <w:sz w:val="20"/>
                <w:lang w:val="vi-VN"/>
              </w:rPr>
              <w:t>2. Xếp loại nguy hiểm của chất thải:</w:t>
            </w:r>
            <w:r w:rsidRPr="00373C6C">
              <w:rPr>
                <w:b/>
                <w:sz w:val="20"/>
                <w:lang w:val="vi-VN"/>
              </w:rPr>
              <w:t xml:space="preserve"> </w:t>
            </w:r>
            <w:r w:rsidRPr="00373C6C">
              <w:rPr>
                <w:sz w:val="20"/>
              </w:rPr>
              <w:t>chưa có thông tin</w:t>
            </w:r>
          </w:p>
          <w:p w:rsidR="004F626F" w:rsidRPr="00373C6C" w:rsidRDefault="004F626F" w:rsidP="0002449E">
            <w:pPr>
              <w:keepNext/>
              <w:keepLines/>
              <w:spacing w:before="120" w:after="120" w:line="240" w:lineRule="auto"/>
              <w:contextualSpacing w:val="0"/>
              <w:jc w:val="both"/>
              <w:rPr>
                <w:sz w:val="20"/>
              </w:rPr>
            </w:pPr>
            <w:r w:rsidRPr="00373C6C">
              <w:rPr>
                <w:b/>
                <w:bCs/>
                <w:iCs/>
                <w:sz w:val="20"/>
                <w:lang w:val="vi-VN"/>
              </w:rPr>
              <w:t>3. Biện pháp tiêu hủy:</w:t>
            </w:r>
            <w:r w:rsidRPr="00373C6C">
              <w:rPr>
                <w:b/>
                <w:sz w:val="20"/>
                <w:lang w:val="vi-VN"/>
              </w:rPr>
              <w:t xml:space="preserve"> </w:t>
            </w:r>
            <w:r w:rsidRPr="00373C6C">
              <w:rPr>
                <w:sz w:val="20"/>
              </w:rPr>
              <w:t>chưa có thông tin</w:t>
            </w:r>
          </w:p>
          <w:p w:rsidR="004F626F" w:rsidRPr="00373C6C" w:rsidRDefault="004F626F" w:rsidP="0002449E">
            <w:pPr>
              <w:keepNext/>
              <w:keepLines/>
              <w:spacing w:before="120" w:after="120" w:line="240" w:lineRule="auto"/>
              <w:contextualSpacing w:val="0"/>
              <w:jc w:val="both"/>
              <w:rPr>
                <w:sz w:val="20"/>
              </w:rPr>
            </w:pPr>
            <w:r w:rsidRPr="00373C6C">
              <w:rPr>
                <w:b/>
                <w:sz w:val="20"/>
                <w:lang w:val="vi-VN"/>
              </w:rPr>
              <w:t xml:space="preserve">4. Sản phẩm của quá trình tiêu hủy, biện pháp xử lý: </w:t>
            </w:r>
            <w:r w:rsidRPr="00373C6C">
              <w:rPr>
                <w:sz w:val="20"/>
              </w:rPr>
              <w:t>chưa có thông tin</w:t>
            </w:r>
          </w:p>
          <w:p w:rsidR="004F626F" w:rsidRPr="00373C6C" w:rsidRDefault="004F626F" w:rsidP="0002449E">
            <w:pPr>
              <w:keepNext/>
              <w:keepLines/>
              <w:widowControl w:val="0"/>
              <w:spacing w:before="120" w:after="120" w:line="240" w:lineRule="auto"/>
              <w:contextualSpacing w:val="0"/>
              <w:jc w:val="both"/>
              <w:rPr>
                <w:b/>
                <w:sz w:val="20"/>
                <w:lang w:val="vi-VN"/>
              </w:rPr>
            </w:pPr>
            <w:r w:rsidRPr="00373C6C">
              <w:rPr>
                <w:b/>
                <w:sz w:val="20"/>
                <w:lang w:val="vi-VN"/>
              </w:rPr>
              <w:t>5. Các cân nhắc việc thải bỏ</w:t>
            </w:r>
          </w:p>
          <w:p w:rsidR="004F626F" w:rsidRPr="00373C6C" w:rsidRDefault="004F626F" w:rsidP="0002449E">
            <w:pPr>
              <w:pStyle w:val="ListParagraph"/>
              <w:keepNext/>
              <w:keepLines/>
              <w:widowControl w:val="0"/>
              <w:numPr>
                <w:ilvl w:val="0"/>
                <w:numId w:val="10"/>
              </w:numPr>
              <w:spacing w:before="120" w:after="120" w:line="240" w:lineRule="auto"/>
              <w:ind w:left="0"/>
              <w:contextualSpacing w:val="0"/>
              <w:rPr>
                <w:rFonts w:cs="Times New Roman"/>
                <w:sz w:val="20"/>
                <w:szCs w:val="24"/>
              </w:rPr>
            </w:pPr>
            <w:r w:rsidRPr="00373C6C">
              <w:rPr>
                <w:rFonts w:cs="Times New Roman"/>
                <w:b/>
                <w:i/>
                <w:sz w:val="20"/>
                <w:szCs w:val="24"/>
              </w:rPr>
              <w:t xml:space="preserve">Hủy bỏ vật liệu: </w:t>
            </w:r>
            <w:r w:rsidRPr="00373C6C">
              <w:rPr>
                <w:rFonts w:cs="Times New Roman"/>
                <w:sz w:val="20"/>
                <w:szCs w:val="24"/>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4F626F" w:rsidRPr="00373C6C" w:rsidRDefault="004F626F" w:rsidP="0002449E">
            <w:pPr>
              <w:pStyle w:val="ListParagraph"/>
              <w:keepNext/>
              <w:keepLines/>
              <w:widowControl w:val="0"/>
              <w:numPr>
                <w:ilvl w:val="0"/>
                <w:numId w:val="10"/>
              </w:numPr>
              <w:spacing w:before="120" w:after="120" w:line="240" w:lineRule="auto"/>
              <w:ind w:left="0"/>
              <w:contextualSpacing w:val="0"/>
              <w:rPr>
                <w:rFonts w:cs="Times New Roman"/>
                <w:sz w:val="20"/>
                <w:szCs w:val="24"/>
              </w:rPr>
            </w:pPr>
            <w:r w:rsidRPr="00373C6C">
              <w:rPr>
                <w:rFonts w:cs="Times New Roman"/>
                <w:b/>
                <w:i/>
                <w:sz w:val="20"/>
                <w:szCs w:val="24"/>
              </w:rPr>
              <w:t>Loại bỏ thùng chứa:</w:t>
            </w:r>
            <w:r w:rsidRPr="00373C6C">
              <w:rPr>
                <w:rFonts w:cs="Times New Roman"/>
                <w:sz w:val="20"/>
                <w:szCs w:val="24"/>
              </w:rPr>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n các thùng phuy hay thùng chứa kim loại để trữ lại. </w:t>
            </w:r>
          </w:p>
          <w:p w:rsidR="004F626F" w:rsidRPr="00373C6C" w:rsidRDefault="004F626F" w:rsidP="0002449E">
            <w:pPr>
              <w:pStyle w:val="ListParagraph"/>
              <w:keepNext/>
              <w:keepLines/>
              <w:widowControl w:val="0"/>
              <w:numPr>
                <w:ilvl w:val="0"/>
                <w:numId w:val="10"/>
              </w:numPr>
              <w:spacing w:before="120" w:after="120" w:line="240" w:lineRule="auto"/>
              <w:ind w:left="0"/>
              <w:contextualSpacing w:val="0"/>
              <w:rPr>
                <w:rFonts w:cs="Times New Roman"/>
                <w:sz w:val="20"/>
                <w:szCs w:val="24"/>
              </w:rPr>
            </w:pPr>
            <w:r w:rsidRPr="00373C6C">
              <w:rPr>
                <w:rFonts w:cs="Times New Roman"/>
                <w:b/>
                <w:i/>
                <w:sz w:val="20"/>
                <w:szCs w:val="24"/>
              </w:rPr>
              <w:t>Điều luật địa phương:</w:t>
            </w:r>
            <w:r w:rsidRPr="00373C6C">
              <w:rPr>
                <w:rFonts w:cs="Times New Roman"/>
                <w:sz w:val="20"/>
                <w:szCs w:val="24"/>
              </w:rPr>
              <w:t xml:space="preserve"> Các quy định của địa phương có thể nghiêm ngặt hơn so với các yêu cầu của khu vực hay quốc gia và phải được thực thi.</w:t>
            </w:r>
          </w:p>
        </w:tc>
      </w:tr>
      <w:tr w:rsidR="004F626F" w:rsidRPr="00373C6C" w:rsidTr="00E72452">
        <w:tc>
          <w:tcPr>
            <w:tcW w:w="10306" w:type="dxa"/>
            <w:gridSpan w:val="21"/>
            <w:shd w:val="clear" w:color="auto" w:fill="0078FF"/>
          </w:tcPr>
          <w:p w:rsidR="004F626F" w:rsidRPr="00373C6C" w:rsidRDefault="004F626F" w:rsidP="0002449E">
            <w:pPr>
              <w:pStyle w:val="Heading1"/>
              <w:jc w:val="left"/>
              <w:rPr>
                <w:rFonts w:ascii="Times New Roman" w:hAnsi="Times New Roman" w:cs="Times New Roman"/>
                <w:szCs w:val="24"/>
                <w:lang w:val="vi-VN"/>
              </w:rPr>
            </w:pPr>
            <w:r w:rsidRPr="00373C6C">
              <w:rPr>
                <w:rFonts w:ascii="Times New Roman" w:hAnsi="Times New Roman" w:cs="Times New Roman"/>
                <w:szCs w:val="24"/>
                <w:lang w:val="vi-VN"/>
              </w:rPr>
              <w:t xml:space="preserve"> PHẦN XIV -</w:t>
            </w:r>
            <w:r w:rsidRPr="00373C6C">
              <w:rPr>
                <w:rFonts w:ascii="Times New Roman" w:hAnsi="Times New Roman" w:cs="Times New Roman"/>
                <w:szCs w:val="24"/>
                <w:lang w:val="vi-VN"/>
              </w:rPr>
              <w:tab/>
            </w:r>
            <w:r w:rsidRPr="00373C6C">
              <w:rPr>
                <w:rFonts w:ascii="Times New Roman" w:hAnsi="Times New Roman" w:cs="Times New Roman"/>
                <w:szCs w:val="24"/>
                <w:lang w:val="vi-VN"/>
              </w:rPr>
              <w:tab/>
            </w:r>
            <w:r w:rsidRPr="00373C6C">
              <w:rPr>
                <w:rFonts w:ascii="Times New Roman" w:hAnsi="Times New Roman" w:cs="Times New Roman"/>
                <w:szCs w:val="24"/>
                <w:lang w:val="vi-VN"/>
              </w:rPr>
              <w:tab/>
              <w:t>QUY ĐỊNH VỀ VẬN CHUYỂN</w:t>
            </w:r>
          </w:p>
        </w:tc>
      </w:tr>
      <w:tr w:rsidR="004F626F" w:rsidRPr="00373C6C" w:rsidTr="00584D8B">
        <w:trPr>
          <w:trHeight w:val="1262"/>
        </w:trPr>
        <w:tc>
          <w:tcPr>
            <w:tcW w:w="2551" w:type="dxa"/>
            <w:gridSpan w:val="3"/>
            <w:vAlign w:val="center"/>
          </w:tcPr>
          <w:p w:rsidR="004F626F" w:rsidRPr="00373C6C" w:rsidRDefault="004F626F" w:rsidP="0002449E">
            <w:pPr>
              <w:keepNext/>
              <w:keepLines/>
              <w:widowControl w:val="0"/>
              <w:spacing w:before="120" w:after="120" w:line="240" w:lineRule="auto"/>
              <w:contextualSpacing w:val="0"/>
              <w:jc w:val="center"/>
              <w:rPr>
                <w:b/>
                <w:sz w:val="18"/>
              </w:rPr>
            </w:pPr>
            <w:r w:rsidRPr="00373C6C">
              <w:rPr>
                <w:b/>
                <w:sz w:val="18"/>
              </w:rPr>
              <w:t>Tên quy định</w:t>
            </w:r>
          </w:p>
        </w:tc>
        <w:tc>
          <w:tcPr>
            <w:tcW w:w="809" w:type="dxa"/>
            <w:gridSpan w:val="4"/>
            <w:vAlign w:val="center"/>
          </w:tcPr>
          <w:p w:rsidR="004F626F" w:rsidRPr="00373C6C" w:rsidRDefault="004F626F" w:rsidP="0002449E">
            <w:pPr>
              <w:keepNext/>
              <w:keepLines/>
              <w:widowControl w:val="0"/>
              <w:spacing w:before="120" w:after="120" w:line="240" w:lineRule="auto"/>
              <w:contextualSpacing w:val="0"/>
              <w:jc w:val="center"/>
              <w:rPr>
                <w:b/>
                <w:sz w:val="18"/>
              </w:rPr>
            </w:pPr>
            <w:r w:rsidRPr="00373C6C">
              <w:rPr>
                <w:b/>
                <w:sz w:val="18"/>
              </w:rPr>
              <w:t>Số UN</w:t>
            </w:r>
          </w:p>
        </w:tc>
        <w:tc>
          <w:tcPr>
            <w:tcW w:w="1701" w:type="dxa"/>
            <w:gridSpan w:val="5"/>
            <w:vAlign w:val="center"/>
          </w:tcPr>
          <w:p w:rsidR="004F626F" w:rsidRPr="00373C6C" w:rsidRDefault="004F626F" w:rsidP="0002449E">
            <w:pPr>
              <w:keepNext/>
              <w:keepLines/>
              <w:widowControl w:val="0"/>
              <w:spacing w:before="120" w:after="120" w:line="240" w:lineRule="auto"/>
              <w:contextualSpacing w:val="0"/>
              <w:jc w:val="center"/>
              <w:rPr>
                <w:b/>
                <w:sz w:val="18"/>
              </w:rPr>
            </w:pPr>
            <w:r w:rsidRPr="00373C6C">
              <w:rPr>
                <w:b/>
                <w:sz w:val="18"/>
              </w:rPr>
              <w:t>Tên vận chuyển đường biển</w:t>
            </w:r>
          </w:p>
        </w:tc>
        <w:tc>
          <w:tcPr>
            <w:tcW w:w="1276" w:type="dxa"/>
            <w:gridSpan w:val="2"/>
            <w:vAlign w:val="center"/>
          </w:tcPr>
          <w:p w:rsidR="004F626F" w:rsidRPr="00373C6C" w:rsidRDefault="004F626F" w:rsidP="0002449E">
            <w:pPr>
              <w:keepNext/>
              <w:keepLines/>
              <w:widowControl w:val="0"/>
              <w:spacing w:before="120" w:after="120" w:line="240" w:lineRule="auto"/>
              <w:contextualSpacing w:val="0"/>
              <w:jc w:val="center"/>
              <w:rPr>
                <w:b/>
                <w:sz w:val="18"/>
              </w:rPr>
            </w:pPr>
            <w:r w:rsidRPr="00373C6C">
              <w:rPr>
                <w:b/>
                <w:sz w:val="18"/>
              </w:rPr>
              <w:t>Loại, nhóm hàng nguy hiểm</w:t>
            </w:r>
          </w:p>
        </w:tc>
        <w:tc>
          <w:tcPr>
            <w:tcW w:w="992" w:type="dxa"/>
            <w:vAlign w:val="center"/>
          </w:tcPr>
          <w:p w:rsidR="004F626F" w:rsidRPr="00373C6C" w:rsidRDefault="004F626F" w:rsidP="0002449E">
            <w:pPr>
              <w:keepNext/>
              <w:keepLines/>
              <w:widowControl w:val="0"/>
              <w:spacing w:before="120" w:after="120" w:line="240" w:lineRule="auto"/>
              <w:contextualSpacing w:val="0"/>
              <w:jc w:val="center"/>
              <w:rPr>
                <w:b/>
                <w:sz w:val="18"/>
              </w:rPr>
            </w:pPr>
            <w:r w:rsidRPr="00373C6C">
              <w:rPr>
                <w:b/>
                <w:sz w:val="18"/>
              </w:rPr>
              <w:t>Quy cách đóng gói</w:t>
            </w:r>
          </w:p>
        </w:tc>
        <w:tc>
          <w:tcPr>
            <w:tcW w:w="1560" w:type="dxa"/>
            <w:gridSpan w:val="5"/>
            <w:vAlign w:val="center"/>
          </w:tcPr>
          <w:p w:rsidR="004F626F" w:rsidRPr="00373C6C" w:rsidRDefault="004F626F" w:rsidP="0002449E">
            <w:pPr>
              <w:keepNext/>
              <w:keepLines/>
              <w:widowControl w:val="0"/>
              <w:spacing w:before="120" w:after="120" w:line="240" w:lineRule="auto"/>
              <w:contextualSpacing w:val="0"/>
              <w:jc w:val="center"/>
              <w:rPr>
                <w:b/>
                <w:sz w:val="18"/>
              </w:rPr>
            </w:pPr>
            <w:r w:rsidRPr="00373C6C">
              <w:rPr>
                <w:b/>
                <w:sz w:val="18"/>
              </w:rPr>
              <w:t>Nhãn vận chuyển</w:t>
            </w:r>
          </w:p>
        </w:tc>
        <w:tc>
          <w:tcPr>
            <w:tcW w:w="1417" w:type="dxa"/>
            <w:vAlign w:val="center"/>
          </w:tcPr>
          <w:p w:rsidR="004F626F" w:rsidRPr="00373C6C" w:rsidRDefault="004F626F" w:rsidP="0002449E">
            <w:pPr>
              <w:keepNext/>
              <w:keepLines/>
              <w:widowControl w:val="0"/>
              <w:spacing w:before="120" w:after="120" w:line="240" w:lineRule="auto"/>
              <w:contextualSpacing w:val="0"/>
              <w:jc w:val="center"/>
              <w:rPr>
                <w:b/>
                <w:sz w:val="18"/>
              </w:rPr>
            </w:pPr>
            <w:r w:rsidRPr="00373C6C">
              <w:rPr>
                <w:b/>
                <w:sz w:val="18"/>
              </w:rPr>
              <w:t>Thông tin</w:t>
            </w:r>
          </w:p>
          <w:p w:rsidR="004F626F" w:rsidRPr="00373C6C" w:rsidRDefault="004F626F" w:rsidP="0002449E">
            <w:pPr>
              <w:keepNext/>
              <w:keepLines/>
              <w:widowControl w:val="0"/>
              <w:spacing w:before="120" w:after="120" w:line="240" w:lineRule="auto"/>
              <w:contextualSpacing w:val="0"/>
              <w:jc w:val="center"/>
              <w:rPr>
                <w:b/>
                <w:sz w:val="18"/>
              </w:rPr>
            </w:pPr>
            <w:r w:rsidRPr="00373C6C">
              <w:rPr>
                <w:b/>
                <w:sz w:val="18"/>
              </w:rPr>
              <w:t>bổ sung</w:t>
            </w:r>
          </w:p>
        </w:tc>
      </w:tr>
      <w:tr w:rsidR="004F626F" w:rsidRPr="00373C6C" w:rsidTr="00040CF1">
        <w:trPr>
          <w:trHeight w:val="3358"/>
        </w:trPr>
        <w:tc>
          <w:tcPr>
            <w:tcW w:w="2551" w:type="dxa"/>
            <w:gridSpan w:val="3"/>
            <w:tcBorders>
              <w:bottom w:val="single" w:sz="4" w:space="0" w:color="auto"/>
            </w:tcBorders>
          </w:tcPr>
          <w:p w:rsidR="004F626F" w:rsidRPr="00373C6C" w:rsidRDefault="004F626F" w:rsidP="0002449E">
            <w:pPr>
              <w:keepNext/>
              <w:keepLines/>
              <w:widowControl w:val="0"/>
              <w:spacing w:before="120" w:after="120" w:line="240" w:lineRule="auto"/>
              <w:contextualSpacing w:val="0"/>
              <w:rPr>
                <w:sz w:val="18"/>
              </w:rPr>
            </w:pPr>
            <w:r w:rsidRPr="00373C6C">
              <w:rPr>
                <w:sz w:val="18"/>
              </w:rPr>
              <w:t>Quy định về vận chuyển hàng nguy hiểm của Việt Nam:</w:t>
            </w:r>
          </w:p>
          <w:p w:rsidR="004F626F" w:rsidRPr="00373C6C" w:rsidRDefault="004F626F" w:rsidP="0002449E">
            <w:pPr>
              <w:keepNext/>
              <w:keepLines/>
              <w:widowControl w:val="0"/>
              <w:spacing w:before="120" w:after="120" w:line="240" w:lineRule="auto"/>
              <w:contextualSpacing w:val="0"/>
              <w:rPr>
                <w:sz w:val="18"/>
              </w:rPr>
            </w:pPr>
            <w:r w:rsidRPr="00373C6C">
              <w:rPr>
                <w:sz w:val="18"/>
              </w:rPr>
              <w:t>- Nghị định số 104/2009/NĐ-CP ngày 09/11/200 của CP quy định Danh mục hàng nguy hiểm và vận chuyển hàng nguy hiểm bằng phương tiện giao thông cơ giới đường bộ;</w:t>
            </w:r>
          </w:p>
          <w:p w:rsidR="004F626F" w:rsidRPr="00373C6C" w:rsidRDefault="004F626F" w:rsidP="0002449E">
            <w:pPr>
              <w:keepNext/>
              <w:keepLines/>
              <w:widowControl w:val="0"/>
              <w:spacing w:before="120" w:after="120" w:line="240" w:lineRule="auto"/>
              <w:contextualSpacing w:val="0"/>
              <w:rPr>
                <w:sz w:val="18"/>
              </w:rPr>
            </w:pPr>
            <w:r w:rsidRPr="00373C6C">
              <w:rPr>
                <w:sz w:val="18"/>
              </w:rPr>
              <w:t>- Nghị định số 29/2005/NĐ-CP ngày 10/3/2005 của CP quy định Danh mục hàng hoá nguy hiểm và việc vận tải hàng hoá nguy hiểm trên đường thuỷ nội địa.</w:t>
            </w:r>
          </w:p>
        </w:tc>
        <w:tc>
          <w:tcPr>
            <w:tcW w:w="809" w:type="dxa"/>
            <w:gridSpan w:val="4"/>
            <w:tcBorders>
              <w:bottom w:val="single" w:sz="4" w:space="0" w:color="auto"/>
            </w:tcBorders>
          </w:tcPr>
          <w:p w:rsidR="004F626F" w:rsidRPr="00373C6C" w:rsidRDefault="004F626F" w:rsidP="0002449E">
            <w:pPr>
              <w:keepNext/>
              <w:keepLines/>
              <w:widowControl w:val="0"/>
              <w:spacing w:before="120" w:after="120" w:line="240" w:lineRule="auto"/>
              <w:contextualSpacing w:val="0"/>
              <w:rPr>
                <w:sz w:val="18"/>
              </w:rPr>
            </w:pPr>
            <w:r w:rsidRPr="00373C6C">
              <w:rPr>
                <w:sz w:val="18"/>
              </w:rPr>
              <w:t>1300</w:t>
            </w:r>
          </w:p>
          <w:p w:rsidR="004F626F" w:rsidRPr="00373C6C" w:rsidRDefault="004F626F" w:rsidP="0002449E">
            <w:pPr>
              <w:keepNext/>
              <w:keepLines/>
              <w:widowControl w:val="0"/>
              <w:spacing w:before="120" w:after="120" w:line="240" w:lineRule="auto"/>
              <w:contextualSpacing w:val="0"/>
              <w:rPr>
                <w:sz w:val="18"/>
              </w:rPr>
            </w:pPr>
          </w:p>
        </w:tc>
        <w:tc>
          <w:tcPr>
            <w:tcW w:w="1701" w:type="dxa"/>
            <w:gridSpan w:val="5"/>
            <w:tcBorders>
              <w:bottom w:val="single" w:sz="4" w:space="0" w:color="auto"/>
            </w:tcBorders>
          </w:tcPr>
          <w:p w:rsidR="004F626F" w:rsidRPr="00373C6C" w:rsidRDefault="004F626F" w:rsidP="0002449E">
            <w:pPr>
              <w:keepNext/>
              <w:keepLines/>
              <w:widowControl w:val="0"/>
              <w:spacing w:before="120" w:after="120" w:line="240" w:lineRule="auto"/>
              <w:contextualSpacing w:val="0"/>
              <w:jc w:val="center"/>
              <w:rPr>
                <w:sz w:val="18"/>
              </w:rPr>
            </w:pPr>
            <w:r w:rsidRPr="00373C6C">
              <w:rPr>
                <w:rStyle w:val="apple-style-span"/>
                <w:color w:val="000000"/>
                <w:sz w:val="18"/>
                <w:shd w:val="clear" w:color="auto" w:fill="FFFFFF"/>
              </w:rPr>
              <w:t>TOP SOL 3040A</w:t>
            </w:r>
          </w:p>
        </w:tc>
        <w:tc>
          <w:tcPr>
            <w:tcW w:w="1276" w:type="dxa"/>
            <w:gridSpan w:val="2"/>
            <w:tcBorders>
              <w:bottom w:val="single" w:sz="4" w:space="0" w:color="auto"/>
            </w:tcBorders>
          </w:tcPr>
          <w:p w:rsidR="004F626F" w:rsidRPr="00373C6C" w:rsidRDefault="004F626F" w:rsidP="0002449E">
            <w:pPr>
              <w:keepNext/>
              <w:keepLines/>
              <w:widowControl w:val="0"/>
              <w:spacing w:before="120" w:after="120" w:line="240" w:lineRule="auto"/>
              <w:contextualSpacing w:val="0"/>
              <w:rPr>
                <w:sz w:val="18"/>
              </w:rPr>
            </w:pPr>
            <w:r w:rsidRPr="00373C6C">
              <w:rPr>
                <w:sz w:val="18"/>
              </w:rPr>
              <w:t xml:space="preserve">Loại: 3. Nhóm: III </w:t>
            </w:r>
          </w:p>
        </w:tc>
        <w:tc>
          <w:tcPr>
            <w:tcW w:w="992" w:type="dxa"/>
            <w:tcBorders>
              <w:bottom w:val="single" w:sz="4" w:space="0" w:color="auto"/>
            </w:tcBorders>
          </w:tcPr>
          <w:p w:rsidR="004F626F" w:rsidRPr="00373C6C" w:rsidRDefault="004F626F" w:rsidP="0002449E">
            <w:pPr>
              <w:keepNext/>
              <w:keepLines/>
              <w:widowControl w:val="0"/>
              <w:spacing w:before="120" w:after="120" w:line="240" w:lineRule="auto"/>
              <w:contextualSpacing w:val="0"/>
              <w:rPr>
                <w:sz w:val="18"/>
              </w:rPr>
            </w:pPr>
            <w:r w:rsidRPr="00373C6C">
              <w:rPr>
                <w:sz w:val="18"/>
              </w:rPr>
              <w:t>155 kg/ thùng</w:t>
            </w:r>
          </w:p>
        </w:tc>
        <w:tc>
          <w:tcPr>
            <w:tcW w:w="2977" w:type="dxa"/>
            <w:gridSpan w:val="6"/>
            <w:tcBorders>
              <w:bottom w:val="single" w:sz="4" w:space="0" w:color="auto"/>
            </w:tcBorders>
          </w:tcPr>
          <w:p w:rsidR="004F626F" w:rsidRPr="00373C6C" w:rsidRDefault="004F626F" w:rsidP="0002449E">
            <w:pPr>
              <w:keepNext/>
              <w:keepLines/>
              <w:spacing w:before="120" w:after="120" w:line="240" w:lineRule="auto"/>
              <w:contextualSpacing w:val="0"/>
              <w:jc w:val="center"/>
              <w:rPr>
                <w:rStyle w:val="apple-style-span"/>
                <w:color w:val="000000"/>
                <w:sz w:val="18"/>
                <w:shd w:val="clear" w:color="auto" w:fill="FFFFFF"/>
              </w:rPr>
            </w:pPr>
            <w:r w:rsidRPr="00373C6C">
              <w:rPr>
                <w:rStyle w:val="apple-style-span"/>
                <w:color w:val="000000"/>
                <w:sz w:val="18"/>
                <w:shd w:val="clear" w:color="auto" w:fill="FFFFFF"/>
              </w:rPr>
              <w:t>TOP SOL 3040A</w:t>
            </w:r>
          </w:p>
          <w:p w:rsidR="004F626F" w:rsidRPr="00373C6C" w:rsidRDefault="004F626F" w:rsidP="0002449E">
            <w:pPr>
              <w:keepNext/>
              <w:keepLines/>
              <w:spacing w:before="120" w:after="120" w:line="240" w:lineRule="auto"/>
              <w:contextualSpacing w:val="0"/>
              <w:jc w:val="center"/>
              <w:rPr>
                <w:sz w:val="18"/>
              </w:rPr>
            </w:pPr>
            <w:r w:rsidRPr="00373C6C">
              <w:rPr>
                <w:noProof/>
                <w:sz w:val="18"/>
              </w:rPr>
              <w:drawing>
                <wp:inline distT="0" distB="0" distL="0" distR="0">
                  <wp:extent cx="1428750" cy="1419225"/>
                  <wp:effectExtent l="19050" t="0" r="0" b="0"/>
                  <wp:docPr id="16" name="Picture 5" descr="ADR 3.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 3.sv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tc>
      </w:tr>
      <w:tr w:rsidR="004F626F" w:rsidRPr="00373C6C" w:rsidTr="00E72452">
        <w:tc>
          <w:tcPr>
            <w:tcW w:w="10306" w:type="dxa"/>
            <w:gridSpan w:val="21"/>
            <w:shd w:val="clear" w:color="auto" w:fill="0078FF"/>
          </w:tcPr>
          <w:p w:rsidR="004F626F" w:rsidRPr="00373C6C" w:rsidRDefault="004F626F" w:rsidP="0002449E">
            <w:pPr>
              <w:pStyle w:val="Heading1"/>
              <w:jc w:val="left"/>
              <w:rPr>
                <w:rFonts w:ascii="Times New Roman" w:hAnsi="Times New Roman" w:cs="Times New Roman"/>
                <w:szCs w:val="24"/>
              </w:rPr>
            </w:pPr>
            <w:r w:rsidRPr="00373C6C">
              <w:rPr>
                <w:rFonts w:ascii="Times New Roman" w:hAnsi="Times New Roman" w:cs="Times New Roman"/>
                <w:szCs w:val="24"/>
              </w:rPr>
              <w:t>PHẦN XV -</w:t>
            </w:r>
            <w:r w:rsidRPr="00373C6C">
              <w:rPr>
                <w:rFonts w:ascii="Times New Roman" w:hAnsi="Times New Roman" w:cs="Times New Roman"/>
                <w:szCs w:val="24"/>
              </w:rPr>
              <w:tab/>
            </w:r>
            <w:r w:rsidRPr="00373C6C">
              <w:rPr>
                <w:rFonts w:ascii="Times New Roman" w:hAnsi="Times New Roman" w:cs="Times New Roman"/>
                <w:szCs w:val="24"/>
              </w:rPr>
              <w:tab/>
            </w:r>
            <w:r w:rsidRPr="00373C6C">
              <w:rPr>
                <w:rFonts w:ascii="Times New Roman" w:hAnsi="Times New Roman" w:cs="Times New Roman"/>
                <w:szCs w:val="24"/>
              </w:rPr>
              <w:tab/>
            </w:r>
            <w:r w:rsidRPr="00373C6C">
              <w:rPr>
                <w:rFonts w:ascii="Times New Roman" w:hAnsi="Times New Roman" w:cs="Times New Roman"/>
                <w:szCs w:val="24"/>
              </w:rPr>
              <w:tab/>
              <w:t>THÔNG TIN VỀ LUẬT PHÁP</w:t>
            </w:r>
          </w:p>
        </w:tc>
      </w:tr>
      <w:tr w:rsidR="004F626F" w:rsidRPr="00373C6C" w:rsidTr="00E72452">
        <w:tc>
          <w:tcPr>
            <w:tcW w:w="10306" w:type="dxa"/>
            <w:gridSpan w:val="21"/>
            <w:tcBorders>
              <w:bottom w:val="single" w:sz="4" w:space="0" w:color="auto"/>
            </w:tcBorders>
            <w:shd w:val="clear" w:color="auto" w:fill="FFFFFF"/>
          </w:tcPr>
          <w:p w:rsidR="004F626F" w:rsidRPr="00373C6C" w:rsidRDefault="004F626F" w:rsidP="0002449E">
            <w:pPr>
              <w:keepNext/>
              <w:keepLines/>
              <w:spacing w:before="120" w:after="120" w:line="240" w:lineRule="auto"/>
              <w:contextualSpacing w:val="0"/>
              <w:jc w:val="both"/>
              <w:rPr>
                <w:b/>
                <w:sz w:val="20"/>
              </w:rPr>
            </w:pPr>
            <w:r w:rsidRPr="00373C6C">
              <w:rPr>
                <w:rStyle w:val="Emphasis"/>
                <w:b/>
                <w:i w:val="0"/>
                <w:sz w:val="20"/>
              </w:rPr>
              <w:t xml:space="preserve">1. Tình trạng khai báo, đăng ký ở các quốc gia khu vực trên thế giới </w:t>
            </w:r>
            <w:r w:rsidRPr="00373C6C">
              <w:rPr>
                <w:b/>
                <w:sz w:val="20"/>
              </w:rPr>
              <w:t>(theo European Commision)</w:t>
            </w:r>
          </w:p>
          <w:p w:rsidR="004F626F" w:rsidRPr="00373C6C" w:rsidRDefault="004F626F" w:rsidP="0002449E">
            <w:pPr>
              <w:keepNext/>
              <w:keepLines/>
              <w:tabs>
                <w:tab w:val="left" w:pos="2835"/>
                <w:tab w:val="left" w:pos="3969"/>
              </w:tabs>
              <w:spacing w:before="120" w:after="120" w:line="240" w:lineRule="auto"/>
              <w:contextualSpacing w:val="0"/>
              <w:jc w:val="both"/>
              <w:rPr>
                <w:sz w:val="20"/>
              </w:rPr>
            </w:pPr>
            <w:r w:rsidRPr="00373C6C">
              <w:rPr>
                <w:sz w:val="20"/>
              </w:rPr>
              <w:t>AICS</w:t>
            </w:r>
            <w:r w:rsidRPr="00373C6C">
              <w:rPr>
                <w:sz w:val="20"/>
              </w:rPr>
              <w:tab/>
              <w:t xml:space="preserve">: </w:t>
            </w:r>
            <w:r w:rsidRPr="00373C6C">
              <w:rPr>
                <w:sz w:val="20"/>
              </w:rPr>
              <w:tab/>
              <w:t xml:space="preserve">Đã được liệt kê.   </w:t>
            </w:r>
          </w:p>
          <w:p w:rsidR="004F626F" w:rsidRPr="00373C6C" w:rsidRDefault="004F626F" w:rsidP="0002449E">
            <w:pPr>
              <w:keepNext/>
              <w:keepLines/>
              <w:tabs>
                <w:tab w:val="left" w:pos="2835"/>
                <w:tab w:val="left" w:pos="3969"/>
              </w:tabs>
              <w:spacing w:before="120" w:after="120" w:line="240" w:lineRule="auto"/>
              <w:contextualSpacing w:val="0"/>
              <w:jc w:val="both"/>
              <w:rPr>
                <w:sz w:val="20"/>
              </w:rPr>
            </w:pPr>
            <w:r w:rsidRPr="00373C6C">
              <w:rPr>
                <w:sz w:val="20"/>
              </w:rPr>
              <w:lastRenderedPageBreak/>
              <w:t xml:space="preserve">DSL </w:t>
            </w:r>
            <w:r w:rsidRPr="00373C6C">
              <w:rPr>
                <w:sz w:val="20"/>
              </w:rPr>
              <w:tab/>
              <w:t xml:space="preserve">: </w:t>
            </w:r>
            <w:r w:rsidRPr="00373C6C">
              <w:rPr>
                <w:sz w:val="20"/>
              </w:rPr>
              <w:tab/>
              <w:t xml:space="preserve">Đã được liệt kê.   </w:t>
            </w:r>
          </w:p>
          <w:p w:rsidR="004F626F" w:rsidRPr="00373C6C" w:rsidRDefault="004F626F" w:rsidP="0002449E">
            <w:pPr>
              <w:keepNext/>
              <w:keepLines/>
              <w:tabs>
                <w:tab w:val="left" w:pos="2835"/>
                <w:tab w:val="left" w:pos="3969"/>
              </w:tabs>
              <w:spacing w:before="120" w:after="120" w:line="240" w:lineRule="auto"/>
              <w:contextualSpacing w:val="0"/>
              <w:jc w:val="both"/>
              <w:rPr>
                <w:sz w:val="20"/>
              </w:rPr>
            </w:pPr>
            <w:r w:rsidRPr="00373C6C">
              <w:rPr>
                <w:sz w:val="20"/>
              </w:rPr>
              <w:t xml:space="preserve">INV (CN) </w:t>
            </w:r>
            <w:r w:rsidRPr="00373C6C">
              <w:rPr>
                <w:sz w:val="20"/>
              </w:rPr>
              <w:tab/>
              <w:t xml:space="preserve">: </w:t>
            </w:r>
            <w:r w:rsidRPr="00373C6C">
              <w:rPr>
                <w:sz w:val="20"/>
              </w:rPr>
              <w:tab/>
              <w:t xml:space="preserve">Đã được liệt kê.   </w:t>
            </w:r>
          </w:p>
          <w:p w:rsidR="004F626F" w:rsidRPr="00373C6C" w:rsidRDefault="004F626F" w:rsidP="0002449E">
            <w:pPr>
              <w:keepNext/>
              <w:keepLines/>
              <w:tabs>
                <w:tab w:val="left" w:pos="2835"/>
                <w:tab w:val="left" w:pos="3969"/>
              </w:tabs>
              <w:spacing w:before="120" w:after="120" w:line="240" w:lineRule="auto"/>
              <w:contextualSpacing w:val="0"/>
              <w:jc w:val="both"/>
              <w:rPr>
                <w:sz w:val="20"/>
              </w:rPr>
            </w:pPr>
            <w:r w:rsidRPr="00373C6C">
              <w:rPr>
                <w:sz w:val="20"/>
              </w:rPr>
              <w:t xml:space="preserve">EINECS </w:t>
            </w:r>
            <w:r w:rsidRPr="00373C6C">
              <w:rPr>
                <w:sz w:val="20"/>
              </w:rPr>
              <w:tab/>
              <w:t xml:space="preserve">: </w:t>
            </w:r>
            <w:r w:rsidRPr="00373C6C">
              <w:rPr>
                <w:sz w:val="20"/>
              </w:rPr>
              <w:tab/>
              <w:t>Đã được liệt kê. 265-192-2</w:t>
            </w:r>
          </w:p>
          <w:p w:rsidR="004F626F" w:rsidRPr="00373C6C" w:rsidRDefault="004F626F" w:rsidP="0002449E">
            <w:pPr>
              <w:keepNext/>
              <w:keepLines/>
              <w:tabs>
                <w:tab w:val="left" w:pos="2835"/>
                <w:tab w:val="left" w:pos="3969"/>
              </w:tabs>
              <w:spacing w:before="120" w:after="120" w:line="240" w:lineRule="auto"/>
              <w:contextualSpacing w:val="0"/>
              <w:jc w:val="both"/>
              <w:rPr>
                <w:sz w:val="20"/>
              </w:rPr>
            </w:pPr>
            <w:r w:rsidRPr="00373C6C">
              <w:rPr>
                <w:sz w:val="20"/>
              </w:rPr>
              <w:t xml:space="preserve">KECI (KR) </w:t>
            </w:r>
            <w:r w:rsidRPr="00373C6C">
              <w:rPr>
                <w:sz w:val="20"/>
              </w:rPr>
              <w:tab/>
              <w:t xml:space="preserve">: </w:t>
            </w:r>
            <w:r w:rsidRPr="00373C6C">
              <w:rPr>
                <w:sz w:val="20"/>
              </w:rPr>
              <w:tab/>
              <w:t>Đã được liệt kê. KE-31661</w:t>
            </w:r>
          </w:p>
          <w:p w:rsidR="004F626F" w:rsidRPr="00373C6C" w:rsidRDefault="004F626F" w:rsidP="0002449E">
            <w:pPr>
              <w:keepNext/>
              <w:keepLines/>
              <w:tabs>
                <w:tab w:val="left" w:pos="2835"/>
                <w:tab w:val="left" w:pos="3969"/>
              </w:tabs>
              <w:spacing w:before="120" w:after="120" w:line="240" w:lineRule="auto"/>
              <w:contextualSpacing w:val="0"/>
              <w:jc w:val="both"/>
              <w:rPr>
                <w:sz w:val="20"/>
              </w:rPr>
            </w:pPr>
            <w:r w:rsidRPr="00373C6C">
              <w:rPr>
                <w:sz w:val="20"/>
              </w:rPr>
              <w:t xml:space="preserve">PICCS (PH) </w:t>
            </w:r>
            <w:r w:rsidRPr="00373C6C">
              <w:rPr>
                <w:sz w:val="20"/>
              </w:rPr>
              <w:tab/>
              <w:t xml:space="preserve">: </w:t>
            </w:r>
            <w:r w:rsidRPr="00373C6C">
              <w:rPr>
                <w:sz w:val="20"/>
              </w:rPr>
              <w:tab/>
              <w:t xml:space="preserve">Đã được liệt kê. </w:t>
            </w:r>
          </w:p>
          <w:p w:rsidR="004F626F" w:rsidRPr="00373C6C" w:rsidRDefault="004F626F" w:rsidP="0002449E">
            <w:pPr>
              <w:keepNext/>
              <w:keepLines/>
              <w:tabs>
                <w:tab w:val="left" w:pos="2835"/>
                <w:tab w:val="left" w:pos="3969"/>
              </w:tabs>
              <w:spacing w:before="120" w:after="120" w:line="240" w:lineRule="auto"/>
              <w:contextualSpacing w:val="0"/>
              <w:jc w:val="both"/>
              <w:rPr>
                <w:sz w:val="20"/>
              </w:rPr>
            </w:pPr>
            <w:r w:rsidRPr="00373C6C">
              <w:rPr>
                <w:sz w:val="20"/>
              </w:rPr>
              <w:t>TCSA</w:t>
            </w:r>
            <w:r w:rsidRPr="00373C6C">
              <w:rPr>
                <w:sz w:val="20"/>
              </w:rPr>
              <w:tab/>
              <w:t>:</w:t>
            </w:r>
            <w:r w:rsidRPr="00373C6C">
              <w:rPr>
                <w:sz w:val="20"/>
              </w:rPr>
              <w:tab/>
              <w:t>Đã được liệt kê.</w:t>
            </w:r>
          </w:p>
          <w:p w:rsidR="004F626F" w:rsidRPr="00373C6C" w:rsidRDefault="004F626F" w:rsidP="0002449E">
            <w:pPr>
              <w:keepNext/>
              <w:keepLines/>
              <w:spacing w:before="120" w:after="120" w:line="240" w:lineRule="auto"/>
              <w:contextualSpacing w:val="0"/>
              <w:jc w:val="both"/>
              <w:rPr>
                <w:rStyle w:val="Emphasis"/>
                <w:b/>
                <w:sz w:val="20"/>
              </w:rPr>
            </w:pPr>
            <w:r w:rsidRPr="00373C6C">
              <w:rPr>
                <w:rStyle w:val="Emphasis"/>
                <w:b/>
                <w:i w:val="0"/>
                <w:sz w:val="20"/>
              </w:rPr>
              <w:t xml:space="preserve">2. Phân loại nguy hiểm theo quốc gia khai báo, đăng ký </w:t>
            </w:r>
          </w:p>
          <w:p w:rsidR="004F626F" w:rsidRPr="00373C6C" w:rsidRDefault="004F626F" w:rsidP="0002449E">
            <w:pPr>
              <w:keepNext/>
              <w:keepLines/>
              <w:spacing w:before="120" w:after="120" w:line="240" w:lineRule="auto"/>
              <w:contextualSpacing w:val="0"/>
              <w:jc w:val="both"/>
              <w:rPr>
                <w:sz w:val="20"/>
              </w:rPr>
            </w:pPr>
            <w:r w:rsidRPr="00373C6C">
              <w:rPr>
                <w:sz w:val="20"/>
              </w:rPr>
              <w:t>- Các chất lỏng dễ cháy, Loại 2</w:t>
            </w:r>
          </w:p>
          <w:p w:rsidR="004F626F" w:rsidRPr="00373C6C" w:rsidRDefault="004F626F" w:rsidP="0002449E">
            <w:pPr>
              <w:keepNext/>
              <w:keepLines/>
              <w:spacing w:before="120" w:after="120" w:line="240" w:lineRule="auto"/>
              <w:contextualSpacing w:val="0"/>
              <w:jc w:val="both"/>
              <w:rPr>
                <w:sz w:val="20"/>
              </w:rPr>
            </w:pPr>
            <w:r w:rsidRPr="00373C6C">
              <w:rPr>
                <w:sz w:val="20"/>
              </w:rPr>
              <w:t xml:space="preserve"> - Ăn mòn da, làm rát da, Loại 2</w:t>
            </w:r>
          </w:p>
          <w:p w:rsidR="004F626F" w:rsidRPr="00373C6C" w:rsidRDefault="004F626F" w:rsidP="0002449E">
            <w:pPr>
              <w:keepNext/>
              <w:keepLines/>
              <w:spacing w:before="120" w:after="120" w:line="240" w:lineRule="auto"/>
              <w:contextualSpacing w:val="0"/>
              <w:jc w:val="both"/>
              <w:rPr>
                <w:sz w:val="20"/>
              </w:rPr>
            </w:pPr>
            <w:r w:rsidRPr="00373C6C">
              <w:rPr>
                <w:sz w:val="20"/>
              </w:rPr>
              <w:t xml:space="preserve"> - Độc tính tới khả năng sinh sản, Loại 2</w:t>
            </w:r>
          </w:p>
          <w:p w:rsidR="004F626F" w:rsidRPr="00373C6C" w:rsidRDefault="004F626F" w:rsidP="0002449E">
            <w:pPr>
              <w:keepNext/>
              <w:keepLines/>
              <w:spacing w:before="120" w:after="120" w:line="240" w:lineRule="auto"/>
              <w:contextualSpacing w:val="0"/>
              <w:jc w:val="both"/>
              <w:rPr>
                <w:sz w:val="20"/>
              </w:rPr>
            </w:pPr>
            <w:r w:rsidRPr="00373C6C">
              <w:rPr>
                <w:sz w:val="20"/>
              </w:rPr>
              <w:t xml:space="preserve"> - Độc tính tới các cơ quan đặc biệt của cơ thể (tiếp xúc một lần), Loại 3, Các ảnh hưởng của chất gây nghiện</w:t>
            </w:r>
          </w:p>
          <w:p w:rsidR="004F626F" w:rsidRPr="00373C6C" w:rsidRDefault="004F626F" w:rsidP="0002449E">
            <w:pPr>
              <w:keepNext/>
              <w:keepLines/>
              <w:spacing w:before="120" w:after="120" w:line="240" w:lineRule="auto"/>
              <w:contextualSpacing w:val="0"/>
              <w:jc w:val="both"/>
              <w:rPr>
                <w:sz w:val="20"/>
              </w:rPr>
            </w:pPr>
            <w:r w:rsidRPr="00373C6C">
              <w:rPr>
                <w:sz w:val="20"/>
              </w:rPr>
              <w:t xml:space="preserve"> - Độc tính tới các cơ quan đặc biệt của cơ thể (tiếp xúc lặp lại), Loại 2, Hệ thần kinh trung ương (CNS), Hệ thần kinh ngoại biên.</w:t>
            </w:r>
          </w:p>
          <w:p w:rsidR="004F626F" w:rsidRPr="00373C6C" w:rsidRDefault="004F626F" w:rsidP="0002449E">
            <w:pPr>
              <w:keepNext/>
              <w:keepLines/>
              <w:spacing w:before="120" w:after="120" w:line="240" w:lineRule="auto"/>
              <w:contextualSpacing w:val="0"/>
              <w:jc w:val="both"/>
              <w:rPr>
                <w:sz w:val="20"/>
              </w:rPr>
            </w:pPr>
            <w:r w:rsidRPr="00373C6C">
              <w:rPr>
                <w:sz w:val="20"/>
              </w:rPr>
              <w:t xml:space="preserve"> - Độc tính hô hấp, Loại 1</w:t>
            </w:r>
          </w:p>
          <w:p w:rsidR="004F626F" w:rsidRPr="00373C6C" w:rsidRDefault="004F626F" w:rsidP="0002449E">
            <w:pPr>
              <w:keepNext/>
              <w:keepLines/>
              <w:spacing w:before="120" w:after="120" w:line="240" w:lineRule="auto"/>
              <w:contextualSpacing w:val="0"/>
              <w:jc w:val="both"/>
              <w:rPr>
                <w:sz w:val="20"/>
              </w:rPr>
            </w:pPr>
            <w:r w:rsidRPr="00373C6C">
              <w:rPr>
                <w:sz w:val="20"/>
              </w:rPr>
              <w:t xml:space="preserve"> - Độc tính (mãn tính) với môi trường thủy sinh, Loại 2</w:t>
            </w:r>
          </w:p>
        </w:tc>
      </w:tr>
      <w:tr w:rsidR="004F626F" w:rsidRPr="00373C6C" w:rsidTr="00584D8B">
        <w:trPr>
          <w:trHeight w:val="416"/>
        </w:trPr>
        <w:tc>
          <w:tcPr>
            <w:tcW w:w="10306" w:type="dxa"/>
            <w:gridSpan w:val="21"/>
            <w:shd w:val="clear" w:color="auto" w:fill="0078FF"/>
          </w:tcPr>
          <w:p w:rsidR="004F626F" w:rsidRPr="00373C6C" w:rsidRDefault="004F626F" w:rsidP="0002449E">
            <w:pPr>
              <w:pStyle w:val="Heading2"/>
              <w:spacing w:after="120" w:line="240" w:lineRule="auto"/>
              <w:rPr>
                <w:rStyle w:val="Emphasis"/>
                <w:rFonts w:ascii="Times New Roman" w:hAnsi="Times New Roman" w:cs="Times New Roman"/>
                <w:b w:val="0"/>
                <w:i w:val="0"/>
                <w:szCs w:val="24"/>
              </w:rPr>
            </w:pPr>
            <w:r w:rsidRPr="00373C6C">
              <w:rPr>
                <w:rFonts w:ascii="Times New Roman" w:hAnsi="Times New Roman" w:cs="Times New Roman"/>
                <w:szCs w:val="24"/>
              </w:rPr>
              <w:t>PHẦN XVI -</w:t>
            </w:r>
            <w:r w:rsidRPr="00373C6C">
              <w:rPr>
                <w:rFonts w:ascii="Times New Roman" w:hAnsi="Times New Roman" w:cs="Times New Roman"/>
                <w:szCs w:val="24"/>
              </w:rPr>
              <w:tab/>
            </w:r>
            <w:r w:rsidRPr="00373C6C">
              <w:rPr>
                <w:rFonts w:ascii="Times New Roman" w:hAnsi="Times New Roman" w:cs="Times New Roman"/>
                <w:szCs w:val="24"/>
              </w:rPr>
              <w:tab/>
            </w:r>
            <w:r w:rsidRPr="00373C6C">
              <w:rPr>
                <w:rFonts w:ascii="Times New Roman" w:hAnsi="Times New Roman" w:cs="Times New Roman"/>
                <w:szCs w:val="24"/>
              </w:rPr>
              <w:tab/>
            </w:r>
            <w:r w:rsidRPr="00373C6C">
              <w:rPr>
                <w:rFonts w:ascii="Times New Roman" w:hAnsi="Times New Roman" w:cs="Times New Roman"/>
                <w:szCs w:val="24"/>
              </w:rPr>
              <w:tab/>
              <w:t>THÔNG TIN KHÁC</w:t>
            </w:r>
          </w:p>
        </w:tc>
      </w:tr>
      <w:tr w:rsidR="004F626F" w:rsidRPr="00373C6C" w:rsidTr="00E72452">
        <w:tc>
          <w:tcPr>
            <w:tcW w:w="10306" w:type="dxa"/>
            <w:gridSpan w:val="21"/>
            <w:shd w:val="clear" w:color="auto" w:fill="auto"/>
          </w:tcPr>
          <w:p w:rsidR="004F626F" w:rsidRPr="00373C6C" w:rsidRDefault="004F626F" w:rsidP="0002449E">
            <w:pPr>
              <w:keepNext/>
              <w:keepLines/>
              <w:spacing w:before="120" w:after="120" w:line="240" w:lineRule="auto"/>
              <w:contextualSpacing w:val="0"/>
              <w:jc w:val="both"/>
              <w:rPr>
                <w:sz w:val="22"/>
                <w:szCs w:val="22"/>
              </w:rPr>
            </w:pPr>
            <w:r w:rsidRPr="00373C6C">
              <w:rPr>
                <w:sz w:val="22"/>
                <w:szCs w:val="22"/>
              </w:rPr>
              <w:t>Ngày tháng biên soạn Phiếu: 02/01/2011</w:t>
            </w:r>
          </w:p>
        </w:tc>
      </w:tr>
      <w:tr w:rsidR="004F626F" w:rsidRPr="00373C6C" w:rsidTr="00E72452">
        <w:tc>
          <w:tcPr>
            <w:tcW w:w="10306" w:type="dxa"/>
            <w:gridSpan w:val="21"/>
            <w:shd w:val="clear" w:color="auto" w:fill="auto"/>
          </w:tcPr>
          <w:p w:rsidR="004F626F" w:rsidRPr="00373C6C" w:rsidRDefault="004F626F" w:rsidP="0002449E">
            <w:pPr>
              <w:keepNext/>
              <w:keepLines/>
              <w:spacing w:before="120" w:after="120" w:line="240" w:lineRule="auto"/>
              <w:contextualSpacing w:val="0"/>
              <w:jc w:val="both"/>
              <w:rPr>
                <w:sz w:val="22"/>
                <w:szCs w:val="22"/>
              </w:rPr>
            </w:pPr>
            <w:r w:rsidRPr="00373C6C">
              <w:rPr>
                <w:sz w:val="22"/>
                <w:szCs w:val="22"/>
              </w:rPr>
              <w:t xml:space="preserve">Ngày tháng sửa đổi, bổ sung gần nhất: </w:t>
            </w:r>
          </w:p>
        </w:tc>
      </w:tr>
      <w:tr w:rsidR="004F626F" w:rsidRPr="00373C6C" w:rsidTr="00E72452">
        <w:tc>
          <w:tcPr>
            <w:tcW w:w="10306" w:type="dxa"/>
            <w:gridSpan w:val="21"/>
            <w:shd w:val="clear" w:color="auto" w:fill="auto"/>
          </w:tcPr>
          <w:p w:rsidR="004F626F" w:rsidRPr="00373C6C" w:rsidRDefault="004F626F" w:rsidP="0002449E">
            <w:pPr>
              <w:keepNext/>
              <w:keepLines/>
              <w:spacing w:before="120" w:after="120" w:line="240" w:lineRule="auto"/>
              <w:contextualSpacing w:val="0"/>
              <w:jc w:val="both"/>
              <w:rPr>
                <w:sz w:val="22"/>
                <w:szCs w:val="22"/>
              </w:rPr>
            </w:pPr>
            <w:r w:rsidRPr="00373C6C">
              <w:rPr>
                <w:sz w:val="22"/>
                <w:szCs w:val="22"/>
              </w:rPr>
              <w:t xml:space="preserve">Tên tổ chức, cá nhân soạn thảo: CÔNG TY TNHH </w:t>
            </w:r>
            <w:r w:rsidR="00B853C3" w:rsidRPr="00373C6C">
              <w:rPr>
                <w:sz w:val="22"/>
                <w:szCs w:val="22"/>
              </w:rPr>
              <w:t>AN VĨNH PHÁT</w:t>
            </w:r>
          </w:p>
        </w:tc>
      </w:tr>
      <w:tr w:rsidR="004F626F" w:rsidRPr="00373C6C" w:rsidTr="00E72452">
        <w:tc>
          <w:tcPr>
            <w:tcW w:w="10306" w:type="dxa"/>
            <w:gridSpan w:val="21"/>
            <w:shd w:val="clear" w:color="auto" w:fill="auto"/>
          </w:tcPr>
          <w:p w:rsidR="004F626F" w:rsidRPr="00373C6C" w:rsidRDefault="004F626F" w:rsidP="0002449E">
            <w:pPr>
              <w:keepNext/>
              <w:keepLines/>
              <w:spacing w:before="120" w:after="120" w:line="240" w:lineRule="auto"/>
              <w:contextualSpacing w:val="0"/>
              <w:jc w:val="both"/>
              <w:rPr>
                <w:sz w:val="22"/>
                <w:szCs w:val="22"/>
              </w:rPr>
            </w:pPr>
            <w:r w:rsidRPr="00373C6C">
              <w:rPr>
                <w:sz w:val="22"/>
                <w:szCs w:val="22"/>
              </w:rPr>
              <w:t>Lưu ý người đọc:</w:t>
            </w:r>
          </w:p>
          <w:p w:rsidR="004F626F" w:rsidRPr="00373C6C" w:rsidRDefault="004F626F" w:rsidP="0002449E">
            <w:pPr>
              <w:keepNext/>
              <w:keepLines/>
              <w:spacing w:before="120" w:after="120" w:line="240" w:lineRule="auto"/>
              <w:contextualSpacing w:val="0"/>
              <w:jc w:val="both"/>
              <w:rPr>
                <w:sz w:val="22"/>
                <w:szCs w:val="22"/>
              </w:rPr>
            </w:pPr>
            <w:r w:rsidRPr="00373C6C">
              <w:rPr>
                <w:sz w:val="22"/>
                <w:szCs w:val="22"/>
              </w:rPr>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4F626F" w:rsidRPr="00373C6C" w:rsidRDefault="004F626F" w:rsidP="0002449E">
            <w:pPr>
              <w:keepNext/>
              <w:keepLines/>
              <w:spacing w:before="120" w:after="120" w:line="240" w:lineRule="auto"/>
              <w:contextualSpacing w:val="0"/>
              <w:jc w:val="both"/>
              <w:rPr>
                <w:bCs/>
                <w:iCs/>
                <w:sz w:val="22"/>
                <w:szCs w:val="22"/>
              </w:rPr>
            </w:pPr>
            <w:r w:rsidRPr="00373C6C">
              <w:rPr>
                <w:sz w:val="22"/>
                <w:szCs w:val="22"/>
              </w:rPr>
              <w:t>Hoá chất nguy hiểm trong Phiếu này có thể có những tính chất nguy hiểm khác tuỳ theo hoàn cảnh sử dụng và tiếp xúc.</w:t>
            </w:r>
          </w:p>
        </w:tc>
      </w:tr>
    </w:tbl>
    <w:p w:rsidR="00C83C4F" w:rsidRPr="00373C6C" w:rsidRDefault="00C83C4F" w:rsidP="0002449E">
      <w:pPr>
        <w:keepNext/>
        <w:keepLines/>
        <w:widowControl w:val="0"/>
        <w:spacing w:before="120" w:after="120" w:line="240" w:lineRule="auto"/>
        <w:contextualSpacing w:val="0"/>
      </w:pPr>
    </w:p>
    <w:sectPr w:rsidR="00C83C4F" w:rsidRPr="00373C6C" w:rsidSect="00F848B7">
      <w:headerReference w:type="even" r:id="rId12"/>
      <w:footerReference w:type="default" r:id="rId13"/>
      <w:footerReference w:type="first" r:id="rId14"/>
      <w:pgSz w:w="11907" w:h="16840" w:code="9"/>
      <w:pgMar w:top="851"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A6" w:rsidRDefault="00FA38A6">
      <w:r>
        <w:separator/>
      </w:r>
    </w:p>
  </w:endnote>
  <w:endnote w:type="continuationSeparator" w:id="0">
    <w:p w:rsidR="00FA38A6" w:rsidRDefault="00FA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AC5F77">
              <w:rPr>
                <w:b/>
              </w:rPr>
              <w:fldChar w:fldCharType="begin"/>
            </w:r>
            <w:r>
              <w:rPr>
                <w:b/>
              </w:rPr>
              <w:instrText xml:space="preserve"> PAGE </w:instrText>
            </w:r>
            <w:r w:rsidR="00AC5F77">
              <w:rPr>
                <w:b/>
              </w:rPr>
              <w:fldChar w:fldCharType="separate"/>
            </w:r>
            <w:r w:rsidR="007C4063">
              <w:rPr>
                <w:b/>
                <w:noProof/>
              </w:rPr>
              <w:t>4</w:t>
            </w:r>
            <w:r w:rsidR="00AC5F77">
              <w:rPr>
                <w:b/>
              </w:rPr>
              <w:fldChar w:fldCharType="end"/>
            </w:r>
            <w:r>
              <w:t>/</w:t>
            </w:r>
            <w:r w:rsidR="00AC5F77">
              <w:rPr>
                <w:b/>
              </w:rPr>
              <w:fldChar w:fldCharType="begin"/>
            </w:r>
            <w:r>
              <w:rPr>
                <w:b/>
              </w:rPr>
              <w:instrText xml:space="preserve"> NUMPAGES  </w:instrText>
            </w:r>
            <w:r w:rsidR="00AC5F77">
              <w:rPr>
                <w:b/>
              </w:rPr>
              <w:fldChar w:fldCharType="separate"/>
            </w:r>
            <w:r w:rsidR="007C4063">
              <w:rPr>
                <w:b/>
                <w:noProof/>
              </w:rPr>
              <w:t>9</w:t>
            </w:r>
            <w:r w:rsidR="00AC5F77">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AC5F77">
              <w:rPr>
                <w:b/>
              </w:rPr>
              <w:fldChar w:fldCharType="begin"/>
            </w:r>
            <w:r>
              <w:rPr>
                <w:b/>
              </w:rPr>
              <w:instrText xml:space="preserve"> PAGE </w:instrText>
            </w:r>
            <w:r w:rsidR="00AC5F77">
              <w:rPr>
                <w:b/>
              </w:rPr>
              <w:fldChar w:fldCharType="separate"/>
            </w:r>
            <w:r w:rsidR="007C4063">
              <w:rPr>
                <w:b/>
                <w:noProof/>
              </w:rPr>
              <w:t>1</w:t>
            </w:r>
            <w:r w:rsidR="00AC5F77">
              <w:rPr>
                <w:b/>
              </w:rPr>
              <w:fldChar w:fldCharType="end"/>
            </w:r>
            <w:r>
              <w:t>/</w:t>
            </w:r>
            <w:r w:rsidR="00AC5F77">
              <w:rPr>
                <w:b/>
              </w:rPr>
              <w:fldChar w:fldCharType="begin"/>
            </w:r>
            <w:r>
              <w:rPr>
                <w:b/>
              </w:rPr>
              <w:instrText xml:space="preserve"> NUMPAGES  </w:instrText>
            </w:r>
            <w:r w:rsidR="00AC5F77">
              <w:rPr>
                <w:b/>
              </w:rPr>
              <w:fldChar w:fldCharType="separate"/>
            </w:r>
            <w:r w:rsidR="007C4063">
              <w:rPr>
                <w:b/>
                <w:noProof/>
              </w:rPr>
              <w:t>9</w:t>
            </w:r>
            <w:r w:rsidR="00AC5F77">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A6" w:rsidRDefault="00FA38A6">
      <w:r>
        <w:separator/>
      </w:r>
    </w:p>
  </w:footnote>
  <w:footnote w:type="continuationSeparator" w:id="0">
    <w:p w:rsidR="00FA38A6" w:rsidRDefault="00FA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AC5F77"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 w15:restartNumberingAfterBreak="0">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FA003BE"/>
    <w:multiLevelType w:val="hybridMultilevel"/>
    <w:tmpl w:val="616A9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9D0E50"/>
    <w:multiLevelType w:val="hybridMultilevel"/>
    <w:tmpl w:val="AD6C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1" w15:restartNumberingAfterBreak="0">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79516064"/>
    <w:multiLevelType w:val="hybridMultilevel"/>
    <w:tmpl w:val="838613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F286365"/>
    <w:multiLevelType w:val="hybridMultilevel"/>
    <w:tmpl w:val="C554CBE8"/>
    <w:lvl w:ilvl="0" w:tplc="DA884B5E">
      <w:start w:val="12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
  </w:num>
  <w:num w:numId="5">
    <w:abstractNumId w:val="5"/>
  </w:num>
  <w:num w:numId="6">
    <w:abstractNumId w:val="12"/>
  </w:num>
  <w:num w:numId="7">
    <w:abstractNumId w:val="10"/>
  </w:num>
  <w:num w:numId="8">
    <w:abstractNumId w:val="1"/>
  </w:num>
  <w:num w:numId="9">
    <w:abstractNumId w:val="8"/>
  </w:num>
  <w:num w:numId="10">
    <w:abstractNumId w:val="6"/>
  </w:num>
  <w:num w:numId="11">
    <w:abstractNumId w:val="3"/>
  </w:num>
  <w:num w:numId="12">
    <w:abstractNumId w:val="9"/>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E45"/>
    <w:rsid w:val="000006DC"/>
    <w:rsid w:val="00001D5A"/>
    <w:rsid w:val="000022B0"/>
    <w:rsid w:val="00004619"/>
    <w:rsid w:val="00004FB8"/>
    <w:rsid w:val="00006212"/>
    <w:rsid w:val="0000628B"/>
    <w:rsid w:val="00007C77"/>
    <w:rsid w:val="00007E57"/>
    <w:rsid w:val="00014A18"/>
    <w:rsid w:val="00014B00"/>
    <w:rsid w:val="00014E3A"/>
    <w:rsid w:val="000157EC"/>
    <w:rsid w:val="00016245"/>
    <w:rsid w:val="0002027B"/>
    <w:rsid w:val="00023C62"/>
    <w:rsid w:val="0002449E"/>
    <w:rsid w:val="000248C5"/>
    <w:rsid w:val="0002494C"/>
    <w:rsid w:val="00025464"/>
    <w:rsid w:val="00025A36"/>
    <w:rsid w:val="00027628"/>
    <w:rsid w:val="000305DA"/>
    <w:rsid w:val="000309CE"/>
    <w:rsid w:val="0003105D"/>
    <w:rsid w:val="00031A4B"/>
    <w:rsid w:val="00033FA4"/>
    <w:rsid w:val="00035097"/>
    <w:rsid w:val="0003664D"/>
    <w:rsid w:val="000375BF"/>
    <w:rsid w:val="00040536"/>
    <w:rsid w:val="00040CF1"/>
    <w:rsid w:val="00041BBE"/>
    <w:rsid w:val="00042197"/>
    <w:rsid w:val="00043A77"/>
    <w:rsid w:val="00044A4B"/>
    <w:rsid w:val="00050958"/>
    <w:rsid w:val="00052A1C"/>
    <w:rsid w:val="0005376E"/>
    <w:rsid w:val="0005429F"/>
    <w:rsid w:val="00054986"/>
    <w:rsid w:val="00057DF5"/>
    <w:rsid w:val="00060360"/>
    <w:rsid w:val="000648F3"/>
    <w:rsid w:val="00067A4C"/>
    <w:rsid w:val="00067FC6"/>
    <w:rsid w:val="000723DE"/>
    <w:rsid w:val="000745E9"/>
    <w:rsid w:val="00074DB5"/>
    <w:rsid w:val="00075375"/>
    <w:rsid w:val="000770AE"/>
    <w:rsid w:val="0008167A"/>
    <w:rsid w:val="00084011"/>
    <w:rsid w:val="000856F5"/>
    <w:rsid w:val="00085E15"/>
    <w:rsid w:val="0008670E"/>
    <w:rsid w:val="000869E2"/>
    <w:rsid w:val="000937F4"/>
    <w:rsid w:val="00093E93"/>
    <w:rsid w:val="00095479"/>
    <w:rsid w:val="00095926"/>
    <w:rsid w:val="00096E2E"/>
    <w:rsid w:val="000A04F8"/>
    <w:rsid w:val="000A1552"/>
    <w:rsid w:val="000A25C4"/>
    <w:rsid w:val="000A4851"/>
    <w:rsid w:val="000A4C06"/>
    <w:rsid w:val="000A5377"/>
    <w:rsid w:val="000A5E76"/>
    <w:rsid w:val="000A731F"/>
    <w:rsid w:val="000B14FE"/>
    <w:rsid w:val="000B15C5"/>
    <w:rsid w:val="000B57B2"/>
    <w:rsid w:val="000B661C"/>
    <w:rsid w:val="000B72E9"/>
    <w:rsid w:val="000C032F"/>
    <w:rsid w:val="000C07FB"/>
    <w:rsid w:val="000C0D9C"/>
    <w:rsid w:val="000C138C"/>
    <w:rsid w:val="000C203D"/>
    <w:rsid w:val="000C2D83"/>
    <w:rsid w:val="000C2ED5"/>
    <w:rsid w:val="000C4D6E"/>
    <w:rsid w:val="000C6832"/>
    <w:rsid w:val="000C69A0"/>
    <w:rsid w:val="000C6B86"/>
    <w:rsid w:val="000C6CC4"/>
    <w:rsid w:val="000C7EE0"/>
    <w:rsid w:val="000D0AAD"/>
    <w:rsid w:val="000D273E"/>
    <w:rsid w:val="000D4DCF"/>
    <w:rsid w:val="000E131E"/>
    <w:rsid w:val="000E2AB8"/>
    <w:rsid w:val="000E3B9A"/>
    <w:rsid w:val="000E54E4"/>
    <w:rsid w:val="000E5C8B"/>
    <w:rsid w:val="000E7C41"/>
    <w:rsid w:val="000F26AC"/>
    <w:rsid w:val="000F3148"/>
    <w:rsid w:val="00100A67"/>
    <w:rsid w:val="00101407"/>
    <w:rsid w:val="001026FF"/>
    <w:rsid w:val="00106118"/>
    <w:rsid w:val="00111924"/>
    <w:rsid w:val="00112B2C"/>
    <w:rsid w:val="00112C9D"/>
    <w:rsid w:val="001205FA"/>
    <w:rsid w:val="00121F29"/>
    <w:rsid w:val="0012439D"/>
    <w:rsid w:val="00124C48"/>
    <w:rsid w:val="001251D2"/>
    <w:rsid w:val="00130E95"/>
    <w:rsid w:val="0013147E"/>
    <w:rsid w:val="001314E9"/>
    <w:rsid w:val="00132A6F"/>
    <w:rsid w:val="001339FA"/>
    <w:rsid w:val="00134220"/>
    <w:rsid w:val="00134C64"/>
    <w:rsid w:val="00134D68"/>
    <w:rsid w:val="0013560F"/>
    <w:rsid w:val="001360DE"/>
    <w:rsid w:val="0013649A"/>
    <w:rsid w:val="00137B0F"/>
    <w:rsid w:val="00137DBC"/>
    <w:rsid w:val="00141625"/>
    <w:rsid w:val="001423A8"/>
    <w:rsid w:val="00144628"/>
    <w:rsid w:val="00146074"/>
    <w:rsid w:val="00146356"/>
    <w:rsid w:val="00147558"/>
    <w:rsid w:val="0015059F"/>
    <w:rsid w:val="001509A8"/>
    <w:rsid w:val="0015350E"/>
    <w:rsid w:val="00154154"/>
    <w:rsid w:val="00155C4B"/>
    <w:rsid w:val="0016077E"/>
    <w:rsid w:val="00162CBB"/>
    <w:rsid w:val="001651EF"/>
    <w:rsid w:val="001654E1"/>
    <w:rsid w:val="001654EB"/>
    <w:rsid w:val="001660CC"/>
    <w:rsid w:val="00173AF5"/>
    <w:rsid w:val="0017489D"/>
    <w:rsid w:val="00174E46"/>
    <w:rsid w:val="001755BA"/>
    <w:rsid w:val="00176731"/>
    <w:rsid w:val="00176E9C"/>
    <w:rsid w:val="00176EEB"/>
    <w:rsid w:val="00177452"/>
    <w:rsid w:val="001777E6"/>
    <w:rsid w:val="00182FF7"/>
    <w:rsid w:val="00183DA0"/>
    <w:rsid w:val="00185360"/>
    <w:rsid w:val="0019117E"/>
    <w:rsid w:val="00191D6B"/>
    <w:rsid w:val="0019247F"/>
    <w:rsid w:val="00192503"/>
    <w:rsid w:val="00192D12"/>
    <w:rsid w:val="001945EF"/>
    <w:rsid w:val="0019463E"/>
    <w:rsid w:val="0019633E"/>
    <w:rsid w:val="00197732"/>
    <w:rsid w:val="0019784D"/>
    <w:rsid w:val="001A1646"/>
    <w:rsid w:val="001A1AEA"/>
    <w:rsid w:val="001A3CA0"/>
    <w:rsid w:val="001A62E4"/>
    <w:rsid w:val="001A7730"/>
    <w:rsid w:val="001A7D19"/>
    <w:rsid w:val="001B0EB8"/>
    <w:rsid w:val="001B34B3"/>
    <w:rsid w:val="001B35E4"/>
    <w:rsid w:val="001B45E8"/>
    <w:rsid w:val="001B7649"/>
    <w:rsid w:val="001C354C"/>
    <w:rsid w:val="001C5485"/>
    <w:rsid w:val="001C7AF9"/>
    <w:rsid w:val="001D2DA6"/>
    <w:rsid w:val="001D3456"/>
    <w:rsid w:val="001D4927"/>
    <w:rsid w:val="001D6C6E"/>
    <w:rsid w:val="001D7EC1"/>
    <w:rsid w:val="001E0DAC"/>
    <w:rsid w:val="001E3AFB"/>
    <w:rsid w:val="001E3D5C"/>
    <w:rsid w:val="001E4A1E"/>
    <w:rsid w:val="001E6815"/>
    <w:rsid w:val="001F08D4"/>
    <w:rsid w:val="001F1333"/>
    <w:rsid w:val="001F1D37"/>
    <w:rsid w:val="001F1FAE"/>
    <w:rsid w:val="001F4945"/>
    <w:rsid w:val="001F587D"/>
    <w:rsid w:val="00200F37"/>
    <w:rsid w:val="00201380"/>
    <w:rsid w:val="00202A27"/>
    <w:rsid w:val="00204208"/>
    <w:rsid w:val="00204AD8"/>
    <w:rsid w:val="002072C0"/>
    <w:rsid w:val="002076FB"/>
    <w:rsid w:val="00207950"/>
    <w:rsid w:val="002101DE"/>
    <w:rsid w:val="00210B5F"/>
    <w:rsid w:val="00212193"/>
    <w:rsid w:val="00212429"/>
    <w:rsid w:val="00212ABC"/>
    <w:rsid w:val="0021365B"/>
    <w:rsid w:val="00213882"/>
    <w:rsid w:val="00216CAD"/>
    <w:rsid w:val="00217ACE"/>
    <w:rsid w:val="00220823"/>
    <w:rsid w:val="00221652"/>
    <w:rsid w:val="002235F6"/>
    <w:rsid w:val="00223B9A"/>
    <w:rsid w:val="00224309"/>
    <w:rsid w:val="002255D0"/>
    <w:rsid w:val="0023260F"/>
    <w:rsid w:val="00232A7B"/>
    <w:rsid w:val="00233642"/>
    <w:rsid w:val="002407CA"/>
    <w:rsid w:val="0024175B"/>
    <w:rsid w:val="002435B1"/>
    <w:rsid w:val="00245926"/>
    <w:rsid w:val="00245E13"/>
    <w:rsid w:val="002461B3"/>
    <w:rsid w:val="00247648"/>
    <w:rsid w:val="0025244E"/>
    <w:rsid w:val="00252656"/>
    <w:rsid w:val="00253DF0"/>
    <w:rsid w:val="00254802"/>
    <w:rsid w:val="002557E7"/>
    <w:rsid w:val="00257DA8"/>
    <w:rsid w:val="002608E5"/>
    <w:rsid w:val="00261BBC"/>
    <w:rsid w:val="0026407D"/>
    <w:rsid w:val="00264149"/>
    <w:rsid w:val="00264E4D"/>
    <w:rsid w:val="00267EC2"/>
    <w:rsid w:val="00271030"/>
    <w:rsid w:val="002718AC"/>
    <w:rsid w:val="00273B0A"/>
    <w:rsid w:val="00275456"/>
    <w:rsid w:val="002760CB"/>
    <w:rsid w:val="002775A0"/>
    <w:rsid w:val="00283C9F"/>
    <w:rsid w:val="00284992"/>
    <w:rsid w:val="00286FDD"/>
    <w:rsid w:val="002927F0"/>
    <w:rsid w:val="002927F7"/>
    <w:rsid w:val="00294791"/>
    <w:rsid w:val="00294E61"/>
    <w:rsid w:val="00294F41"/>
    <w:rsid w:val="00296EB3"/>
    <w:rsid w:val="002A11D2"/>
    <w:rsid w:val="002A4D60"/>
    <w:rsid w:val="002A4FFF"/>
    <w:rsid w:val="002A753C"/>
    <w:rsid w:val="002B0FED"/>
    <w:rsid w:val="002B1D57"/>
    <w:rsid w:val="002B262B"/>
    <w:rsid w:val="002B459A"/>
    <w:rsid w:val="002B51DE"/>
    <w:rsid w:val="002B53D1"/>
    <w:rsid w:val="002B57D1"/>
    <w:rsid w:val="002B6464"/>
    <w:rsid w:val="002C3B8A"/>
    <w:rsid w:val="002C406E"/>
    <w:rsid w:val="002C5424"/>
    <w:rsid w:val="002C7E76"/>
    <w:rsid w:val="002D0577"/>
    <w:rsid w:val="002D0B45"/>
    <w:rsid w:val="002D0D2A"/>
    <w:rsid w:val="002D1919"/>
    <w:rsid w:val="002D5596"/>
    <w:rsid w:val="002D5CE4"/>
    <w:rsid w:val="002D63D6"/>
    <w:rsid w:val="002D6E23"/>
    <w:rsid w:val="002D7F4A"/>
    <w:rsid w:val="002E0EAE"/>
    <w:rsid w:val="002E15DF"/>
    <w:rsid w:val="002E2C74"/>
    <w:rsid w:val="002E47C7"/>
    <w:rsid w:val="002E5101"/>
    <w:rsid w:val="002E6A7A"/>
    <w:rsid w:val="002F1F12"/>
    <w:rsid w:val="002F4C1C"/>
    <w:rsid w:val="00301ABF"/>
    <w:rsid w:val="00303721"/>
    <w:rsid w:val="003038DE"/>
    <w:rsid w:val="00304AD2"/>
    <w:rsid w:val="003078A5"/>
    <w:rsid w:val="003122D2"/>
    <w:rsid w:val="00313169"/>
    <w:rsid w:val="00313375"/>
    <w:rsid w:val="003143DB"/>
    <w:rsid w:val="003162EB"/>
    <w:rsid w:val="0031651D"/>
    <w:rsid w:val="00321F0A"/>
    <w:rsid w:val="00322AF1"/>
    <w:rsid w:val="00322B90"/>
    <w:rsid w:val="00323387"/>
    <w:rsid w:val="003237EA"/>
    <w:rsid w:val="00323A40"/>
    <w:rsid w:val="00323ADC"/>
    <w:rsid w:val="00324910"/>
    <w:rsid w:val="00327295"/>
    <w:rsid w:val="00327ECE"/>
    <w:rsid w:val="00331ED6"/>
    <w:rsid w:val="00332570"/>
    <w:rsid w:val="0033316B"/>
    <w:rsid w:val="003346BE"/>
    <w:rsid w:val="00340A18"/>
    <w:rsid w:val="00340E07"/>
    <w:rsid w:val="00341482"/>
    <w:rsid w:val="00341E64"/>
    <w:rsid w:val="00343229"/>
    <w:rsid w:val="0034452D"/>
    <w:rsid w:val="00345AC4"/>
    <w:rsid w:val="003460E5"/>
    <w:rsid w:val="0035050E"/>
    <w:rsid w:val="003505E1"/>
    <w:rsid w:val="0035416B"/>
    <w:rsid w:val="00356DDD"/>
    <w:rsid w:val="003571EE"/>
    <w:rsid w:val="003604E0"/>
    <w:rsid w:val="00364AF1"/>
    <w:rsid w:val="00364BF1"/>
    <w:rsid w:val="003665DF"/>
    <w:rsid w:val="00367DE9"/>
    <w:rsid w:val="00370864"/>
    <w:rsid w:val="003721C2"/>
    <w:rsid w:val="00373C6C"/>
    <w:rsid w:val="00376FE8"/>
    <w:rsid w:val="00381BB0"/>
    <w:rsid w:val="0038542F"/>
    <w:rsid w:val="003858FB"/>
    <w:rsid w:val="00391499"/>
    <w:rsid w:val="00392FE5"/>
    <w:rsid w:val="00396C65"/>
    <w:rsid w:val="00397808"/>
    <w:rsid w:val="00397E52"/>
    <w:rsid w:val="003A150F"/>
    <w:rsid w:val="003A28D4"/>
    <w:rsid w:val="003A2DE6"/>
    <w:rsid w:val="003A3898"/>
    <w:rsid w:val="003A392C"/>
    <w:rsid w:val="003A6A34"/>
    <w:rsid w:val="003A77E1"/>
    <w:rsid w:val="003B09D7"/>
    <w:rsid w:val="003B12ED"/>
    <w:rsid w:val="003B19FF"/>
    <w:rsid w:val="003B2572"/>
    <w:rsid w:val="003B2877"/>
    <w:rsid w:val="003B2EBB"/>
    <w:rsid w:val="003B585A"/>
    <w:rsid w:val="003B615E"/>
    <w:rsid w:val="003C13AA"/>
    <w:rsid w:val="003C19FF"/>
    <w:rsid w:val="003C5BDE"/>
    <w:rsid w:val="003C62A4"/>
    <w:rsid w:val="003C6A38"/>
    <w:rsid w:val="003D1C2D"/>
    <w:rsid w:val="003D2A46"/>
    <w:rsid w:val="003D35FF"/>
    <w:rsid w:val="003D3970"/>
    <w:rsid w:val="003D3E7B"/>
    <w:rsid w:val="003D430F"/>
    <w:rsid w:val="003D5F18"/>
    <w:rsid w:val="003D606E"/>
    <w:rsid w:val="003D6461"/>
    <w:rsid w:val="003D7D05"/>
    <w:rsid w:val="003E4E96"/>
    <w:rsid w:val="003F0612"/>
    <w:rsid w:val="003F088B"/>
    <w:rsid w:val="003F0CD5"/>
    <w:rsid w:val="003F1B41"/>
    <w:rsid w:val="003F2226"/>
    <w:rsid w:val="003F2317"/>
    <w:rsid w:val="003F271F"/>
    <w:rsid w:val="003F30EC"/>
    <w:rsid w:val="003F5966"/>
    <w:rsid w:val="003F61BF"/>
    <w:rsid w:val="003F76D9"/>
    <w:rsid w:val="00401728"/>
    <w:rsid w:val="0040332E"/>
    <w:rsid w:val="00403362"/>
    <w:rsid w:val="00403FAA"/>
    <w:rsid w:val="00404A88"/>
    <w:rsid w:val="00405A63"/>
    <w:rsid w:val="00406854"/>
    <w:rsid w:val="0041001C"/>
    <w:rsid w:val="004130C7"/>
    <w:rsid w:val="004133CD"/>
    <w:rsid w:val="00413929"/>
    <w:rsid w:val="004153BC"/>
    <w:rsid w:val="0042099B"/>
    <w:rsid w:val="00421126"/>
    <w:rsid w:val="00421307"/>
    <w:rsid w:val="00423DC2"/>
    <w:rsid w:val="004243C8"/>
    <w:rsid w:val="00424B08"/>
    <w:rsid w:val="004255CB"/>
    <w:rsid w:val="00425758"/>
    <w:rsid w:val="0043045B"/>
    <w:rsid w:val="0043415B"/>
    <w:rsid w:val="0043431D"/>
    <w:rsid w:val="004357CC"/>
    <w:rsid w:val="00436952"/>
    <w:rsid w:val="00436A31"/>
    <w:rsid w:val="00441B0B"/>
    <w:rsid w:val="0044307D"/>
    <w:rsid w:val="00444199"/>
    <w:rsid w:val="0044551B"/>
    <w:rsid w:val="0044606F"/>
    <w:rsid w:val="0044634B"/>
    <w:rsid w:val="00447625"/>
    <w:rsid w:val="00447F1A"/>
    <w:rsid w:val="004500E6"/>
    <w:rsid w:val="00450F92"/>
    <w:rsid w:val="00451853"/>
    <w:rsid w:val="004549E7"/>
    <w:rsid w:val="00454C2F"/>
    <w:rsid w:val="00456B2F"/>
    <w:rsid w:val="00456EB6"/>
    <w:rsid w:val="004603EF"/>
    <w:rsid w:val="0046338A"/>
    <w:rsid w:val="00463955"/>
    <w:rsid w:val="004648A4"/>
    <w:rsid w:val="004648B3"/>
    <w:rsid w:val="004667A3"/>
    <w:rsid w:val="0046771F"/>
    <w:rsid w:val="00467F5D"/>
    <w:rsid w:val="0047031B"/>
    <w:rsid w:val="00473011"/>
    <w:rsid w:val="00474DCD"/>
    <w:rsid w:val="00475B8C"/>
    <w:rsid w:val="00477484"/>
    <w:rsid w:val="0048005C"/>
    <w:rsid w:val="00484034"/>
    <w:rsid w:val="00484FB9"/>
    <w:rsid w:val="00486D82"/>
    <w:rsid w:val="004876D9"/>
    <w:rsid w:val="004878C0"/>
    <w:rsid w:val="004933B9"/>
    <w:rsid w:val="00496A90"/>
    <w:rsid w:val="004A3AEE"/>
    <w:rsid w:val="004A4873"/>
    <w:rsid w:val="004A622E"/>
    <w:rsid w:val="004A72AB"/>
    <w:rsid w:val="004B053F"/>
    <w:rsid w:val="004B0980"/>
    <w:rsid w:val="004B2C08"/>
    <w:rsid w:val="004B3C9D"/>
    <w:rsid w:val="004B503B"/>
    <w:rsid w:val="004B6F3A"/>
    <w:rsid w:val="004B7686"/>
    <w:rsid w:val="004C0326"/>
    <w:rsid w:val="004C094C"/>
    <w:rsid w:val="004C09C9"/>
    <w:rsid w:val="004C0C21"/>
    <w:rsid w:val="004C1293"/>
    <w:rsid w:val="004C2D05"/>
    <w:rsid w:val="004C30AE"/>
    <w:rsid w:val="004C4763"/>
    <w:rsid w:val="004D16E5"/>
    <w:rsid w:val="004D1998"/>
    <w:rsid w:val="004D1BE7"/>
    <w:rsid w:val="004D3665"/>
    <w:rsid w:val="004D56CF"/>
    <w:rsid w:val="004D5AEF"/>
    <w:rsid w:val="004D7365"/>
    <w:rsid w:val="004D7F97"/>
    <w:rsid w:val="004E2161"/>
    <w:rsid w:val="004E43CC"/>
    <w:rsid w:val="004E5936"/>
    <w:rsid w:val="004E597A"/>
    <w:rsid w:val="004E699C"/>
    <w:rsid w:val="004E7463"/>
    <w:rsid w:val="004E7574"/>
    <w:rsid w:val="004F2926"/>
    <w:rsid w:val="004F542F"/>
    <w:rsid w:val="004F5691"/>
    <w:rsid w:val="004F626F"/>
    <w:rsid w:val="004F7046"/>
    <w:rsid w:val="00500219"/>
    <w:rsid w:val="0050064D"/>
    <w:rsid w:val="00501170"/>
    <w:rsid w:val="005013C9"/>
    <w:rsid w:val="0050317E"/>
    <w:rsid w:val="005040F5"/>
    <w:rsid w:val="00504D58"/>
    <w:rsid w:val="00505EC7"/>
    <w:rsid w:val="00513539"/>
    <w:rsid w:val="005140BC"/>
    <w:rsid w:val="00517343"/>
    <w:rsid w:val="005208A1"/>
    <w:rsid w:val="00521396"/>
    <w:rsid w:val="0052298F"/>
    <w:rsid w:val="00532601"/>
    <w:rsid w:val="00534C0C"/>
    <w:rsid w:val="00534D1B"/>
    <w:rsid w:val="00535633"/>
    <w:rsid w:val="0053607B"/>
    <w:rsid w:val="0053671C"/>
    <w:rsid w:val="00536B5D"/>
    <w:rsid w:val="00540AA0"/>
    <w:rsid w:val="0054538D"/>
    <w:rsid w:val="005453E7"/>
    <w:rsid w:val="005501BD"/>
    <w:rsid w:val="005518FA"/>
    <w:rsid w:val="00552D2D"/>
    <w:rsid w:val="0055488C"/>
    <w:rsid w:val="00555EF8"/>
    <w:rsid w:val="0055771A"/>
    <w:rsid w:val="00561A35"/>
    <w:rsid w:val="00561EB6"/>
    <w:rsid w:val="005622E7"/>
    <w:rsid w:val="005633AC"/>
    <w:rsid w:val="00564881"/>
    <w:rsid w:val="00567565"/>
    <w:rsid w:val="00570313"/>
    <w:rsid w:val="00572BD7"/>
    <w:rsid w:val="00573616"/>
    <w:rsid w:val="0057627A"/>
    <w:rsid w:val="0058098C"/>
    <w:rsid w:val="00580F28"/>
    <w:rsid w:val="0058296E"/>
    <w:rsid w:val="00584D8B"/>
    <w:rsid w:val="00587E7B"/>
    <w:rsid w:val="00587F79"/>
    <w:rsid w:val="005908EB"/>
    <w:rsid w:val="00590C8B"/>
    <w:rsid w:val="00594179"/>
    <w:rsid w:val="00594FE7"/>
    <w:rsid w:val="00595418"/>
    <w:rsid w:val="00596D67"/>
    <w:rsid w:val="0059756C"/>
    <w:rsid w:val="00597A10"/>
    <w:rsid w:val="005A405B"/>
    <w:rsid w:val="005A48A8"/>
    <w:rsid w:val="005A6FC9"/>
    <w:rsid w:val="005A73EC"/>
    <w:rsid w:val="005B09B4"/>
    <w:rsid w:val="005B0FA8"/>
    <w:rsid w:val="005B3488"/>
    <w:rsid w:val="005B47C2"/>
    <w:rsid w:val="005B5242"/>
    <w:rsid w:val="005C0A65"/>
    <w:rsid w:val="005C169A"/>
    <w:rsid w:val="005C1C3F"/>
    <w:rsid w:val="005C2203"/>
    <w:rsid w:val="005C3543"/>
    <w:rsid w:val="005C681D"/>
    <w:rsid w:val="005C69CB"/>
    <w:rsid w:val="005C793C"/>
    <w:rsid w:val="005C7B3B"/>
    <w:rsid w:val="005D1A2F"/>
    <w:rsid w:val="005D1AB8"/>
    <w:rsid w:val="005D2C6E"/>
    <w:rsid w:val="005D44CF"/>
    <w:rsid w:val="005D6B4E"/>
    <w:rsid w:val="005D6D57"/>
    <w:rsid w:val="005D7A05"/>
    <w:rsid w:val="005E09BC"/>
    <w:rsid w:val="005E0FE2"/>
    <w:rsid w:val="005E1562"/>
    <w:rsid w:val="005E56E7"/>
    <w:rsid w:val="005E66E3"/>
    <w:rsid w:val="005E7013"/>
    <w:rsid w:val="005F65C1"/>
    <w:rsid w:val="005F6693"/>
    <w:rsid w:val="005F7BCD"/>
    <w:rsid w:val="005F7D14"/>
    <w:rsid w:val="006010D7"/>
    <w:rsid w:val="0060136D"/>
    <w:rsid w:val="006015A0"/>
    <w:rsid w:val="00612F1C"/>
    <w:rsid w:val="00613652"/>
    <w:rsid w:val="00614789"/>
    <w:rsid w:val="00614820"/>
    <w:rsid w:val="00616349"/>
    <w:rsid w:val="00616CC7"/>
    <w:rsid w:val="006229A4"/>
    <w:rsid w:val="0062536E"/>
    <w:rsid w:val="00625EF0"/>
    <w:rsid w:val="006266F9"/>
    <w:rsid w:val="006278F1"/>
    <w:rsid w:val="006326F3"/>
    <w:rsid w:val="00633261"/>
    <w:rsid w:val="00634FDF"/>
    <w:rsid w:val="0063675B"/>
    <w:rsid w:val="006400ED"/>
    <w:rsid w:val="0064257F"/>
    <w:rsid w:val="00643FCC"/>
    <w:rsid w:val="00645916"/>
    <w:rsid w:val="00645C3E"/>
    <w:rsid w:val="00645E91"/>
    <w:rsid w:val="00646D15"/>
    <w:rsid w:val="006479EC"/>
    <w:rsid w:val="00647DF9"/>
    <w:rsid w:val="0065018B"/>
    <w:rsid w:val="00651273"/>
    <w:rsid w:val="00653625"/>
    <w:rsid w:val="0065403B"/>
    <w:rsid w:val="00655E51"/>
    <w:rsid w:val="0066003D"/>
    <w:rsid w:val="006612D9"/>
    <w:rsid w:val="00662401"/>
    <w:rsid w:val="00662A6E"/>
    <w:rsid w:val="0066613F"/>
    <w:rsid w:val="00667EAC"/>
    <w:rsid w:val="00671314"/>
    <w:rsid w:val="00672D59"/>
    <w:rsid w:val="00673B72"/>
    <w:rsid w:val="00674F7C"/>
    <w:rsid w:val="006756D1"/>
    <w:rsid w:val="00676D15"/>
    <w:rsid w:val="006770A5"/>
    <w:rsid w:val="00677CBD"/>
    <w:rsid w:val="00680308"/>
    <w:rsid w:val="00680E88"/>
    <w:rsid w:val="0068182C"/>
    <w:rsid w:val="006836D7"/>
    <w:rsid w:val="00686E60"/>
    <w:rsid w:val="00691420"/>
    <w:rsid w:val="006925BE"/>
    <w:rsid w:val="0069387D"/>
    <w:rsid w:val="00694944"/>
    <w:rsid w:val="006974F7"/>
    <w:rsid w:val="006A1659"/>
    <w:rsid w:val="006A4052"/>
    <w:rsid w:val="006A449C"/>
    <w:rsid w:val="006A6698"/>
    <w:rsid w:val="006B147B"/>
    <w:rsid w:val="006B26F1"/>
    <w:rsid w:val="006B4B15"/>
    <w:rsid w:val="006B5059"/>
    <w:rsid w:val="006B7D47"/>
    <w:rsid w:val="006C08BE"/>
    <w:rsid w:val="006C2586"/>
    <w:rsid w:val="006C2B94"/>
    <w:rsid w:val="006C39C9"/>
    <w:rsid w:val="006D149C"/>
    <w:rsid w:val="006D25D2"/>
    <w:rsid w:val="006D28F1"/>
    <w:rsid w:val="006D5A77"/>
    <w:rsid w:val="006D6885"/>
    <w:rsid w:val="006D7365"/>
    <w:rsid w:val="006E0331"/>
    <w:rsid w:val="006E118E"/>
    <w:rsid w:val="006E1DC8"/>
    <w:rsid w:val="006E319B"/>
    <w:rsid w:val="006E3218"/>
    <w:rsid w:val="006E390C"/>
    <w:rsid w:val="006E4273"/>
    <w:rsid w:val="006E52CF"/>
    <w:rsid w:val="006F0E1E"/>
    <w:rsid w:val="006F3814"/>
    <w:rsid w:val="006F6CAA"/>
    <w:rsid w:val="00700126"/>
    <w:rsid w:val="00706D81"/>
    <w:rsid w:val="0071522D"/>
    <w:rsid w:val="0071648E"/>
    <w:rsid w:val="00722AA8"/>
    <w:rsid w:val="007336E2"/>
    <w:rsid w:val="0073708C"/>
    <w:rsid w:val="00737F46"/>
    <w:rsid w:val="00740247"/>
    <w:rsid w:val="00740372"/>
    <w:rsid w:val="0074101D"/>
    <w:rsid w:val="00741EAA"/>
    <w:rsid w:val="00744178"/>
    <w:rsid w:val="007441CC"/>
    <w:rsid w:val="00747B0C"/>
    <w:rsid w:val="007555D2"/>
    <w:rsid w:val="00755851"/>
    <w:rsid w:val="00756E4B"/>
    <w:rsid w:val="00756EAD"/>
    <w:rsid w:val="00756FB5"/>
    <w:rsid w:val="0076282A"/>
    <w:rsid w:val="00762879"/>
    <w:rsid w:val="00762A55"/>
    <w:rsid w:val="00762D34"/>
    <w:rsid w:val="0076315C"/>
    <w:rsid w:val="00763CE3"/>
    <w:rsid w:val="00765939"/>
    <w:rsid w:val="00765D64"/>
    <w:rsid w:val="0077009F"/>
    <w:rsid w:val="00771381"/>
    <w:rsid w:val="0077182A"/>
    <w:rsid w:val="00771910"/>
    <w:rsid w:val="00771E44"/>
    <w:rsid w:val="007724AB"/>
    <w:rsid w:val="00772E99"/>
    <w:rsid w:val="00773AB1"/>
    <w:rsid w:val="007741C1"/>
    <w:rsid w:val="0077497A"/>
    <w:rsid w:val="00774AC6"/>
    <w:rsid w:val="007821C2"/>
    <w:rsid w:val="00782572"/>
    <w:rsid w:val="00783C17"/>
    <w:rsid w:val="0078475A"/>
    <w:rsid w:val="00784BD2"/>
    <w:rsid w:val="00785CDD"/>
    <w:rsid w:val="00785DDE"/>
    <w:rsid w:val="007867F7"/>
    <w:rsid w:val="00792B03"/>
    <w:rsid w:val="00793DC3"/>
    <w:rsid w:val="007952F9"/>
    <w:rsid w:val="007A547B"/>
    <w:rsid w:val="007A6C10"/>
    <w:rsid w:val="007B0EE7"/>
    <w:rsid w:val="007B2532"/>
    <w:rsid w:val="007B6D96"/>
    <w:rsid w:val="007C27F1"/>
    <w:rsid w:val="007C3097"/>
    <w:rsid w:val="007C384E"/>
    <w:rsid w:val="007C4063"/>
    <w:rsid w:val="007C6CB9"/>
    <w:rsid w:val="007C6F92"/>
    <w:rsid w:val="007C7914"/>
    <w:rsid w:val="007D0DF7"/>
    <w:rsid w:val="007D4213"/>
    <w:rsid w:val="007D6ACA"/>
    <w:rsid w:val="007E1F20"/>
    <w:rsid w:val="007E283F"/>
    <w:rsid w:val="007E3079"/>
    <w:rsid w:val="007E55AF"/>
    <w:rsid w:val="007E578E"/>
    <w:rsid w:val="007E6721"/>
    <w:rsid w:val="007E6F55"/>
    <w:rsid w:val="007F0038"/>
    <w:rsid w:val="007F2733"/>
    <w:rsid w:val="007F370D"/>
    <w:rsid w:val="007F4FA3"/>
    <w:rsid w:val="007F72EB"/>
    <w:rsid w:val="007F78A7"/>
    <w:rsid w:val="00801E4B"/>
    <w:rsid w:val="00805225"/>
    <w:rsid w:val="00805F35"/>
    <w:rsid w:val="008064BA"/>
    <w:rsid w:val="00812463"/>
    <w:rsid w:val="00812C14"/>
    <w:rsid w:val="008144AD"/>
    <w:rsid w:val="00815324"/>
    <w:rsid w:val="00821112"/>
    <w:rsid w:val="008211BF"/>
    <w:rsid w:val="0082173C"/>
    <w:rsid w:val="0082184C"/>
    <w:rsid w:val="008225DE"/>
    <w:rsid w:val="0082770B"/>
    <w:rsid w:val="00827EC9"/>
    <w:rsid w:val="008333EE"/>
    <w:rsid w:val="00833AF5"/>
    <w:rsid w:val="00833F45"/>
    <w:rsid w:val="008344E4"/>
    <w:rsid w:val="008373FA"/>
    <w:rsid w:val="008406C6"/>
    <w:rsid w:val="00840AB1"/>
    <w:rsid w:val="00846A15"/>
    <w:rsid w:val="00847244"/>
    <w:rsid w:val="00851F7F"/>
    <w:rsid w:val="00856129"/>
    <w:rsid w:val="00862708"/>
    <w:rsid w:val="00863900"/>
    <w:rsid w:val="0086676E"/>
    <w:rsid w:val="00867A3B"/>
    <w:rsid w:val="00867AE6"/>
    <w:rsid w:val="0087030B"/>
    <w:rsid w:val="0087222C"/>
    <w:rsid w:val="00874648"/>
    <w:rsid w:val="0087560C"/>
    <w:rsid w:val="00877D5C"/>
    <w:rsid w:val="00877FA5"/>
    <w:rsid w:val="008809DD"/>
    <w:rsid w:val="008837DD"/>
    <w:rsid w:val="0088436A"/>
    <w:rsid w:val="00884473"/>
    <w:rsid w:val="00886E82"/>
    <w:rsid w:val="008902F0"/>
    <w:rsid w:val="00890C12"/>
    <w:rsid w:val="00890D76"/>
    <w:rsid w:val="00890DD9"/>
    <w:rsid w:val="008915B8"/>
    <w:rsid w:val="00891A45"/>
    <w:rsid w:val="00892513"/>
    <w:rsid w:val="00892C4E"/>
    <w:rsid w:val="008933C7"/>
    <w:rsid w:val="008957FF"/>
    <w:rsid w:val="008A040E"/>
    <w:rsid w:val="008A1291"/>
    <w:rsid w:val="008A3A82"/>
    <w:rsid w:val="008A5308"/>
    <w:rsid w:val="008A5331"/>
    <w:rsid w:val="008A5687"/>
    <w:rsid w:val="008B05BF"/>
    <w:rsid w:val="008B19AF"/>
    <w:rsid w:val="008B310F"/>
    <w:rsid w:val="008B391F"/>
    <w:rsid w:val="008B49E1"/>
    <w:rsid w:val="008B4B4D"/>
    <w:rsid w:val="008B5957"/>
    <w:rsid w:val="008B703F"/>
    <w:rsid w:val="008B726B"/>
    <w:rsid w:val="008C0705"/>
    <w:rsid w:val="008C2192"/>
    <w:rsid w:val="008C27CB"/>
    <w:rsid w:val="008C3B08"/>
    <w:rsid w:val="008D13C2"/>
    <w:rsid w:val="008D2ACB"/>
    <w:rsid w:val="008D2B62"/>
    <w:rsid w:val="008D3C49"/>
    <w:rsid w:val="008D3DD9"/>
    <w:rsid w:val="008D5A0C"/>
    <w:rsid w:val="008D6037"/>
    <w:rsid w:val="008D616C"/>
    <w:rsid w:val="008E1A00"/>
    <w:rsid w:val="008E3F7D"/>
    <w:rsid w:val="008E4AE8"/>
    <w:rsid w:val="008E4E5D"/>
    <w:rsid w:val="008E512C"/>
    <w:rsid w:val="008E6E13"/>
    <w:rsid w:val="008E7F1B"/>
    <w:rsid w:val="008F2B14"/>
    <w:rsid w:val="008F5360"/>
    <w:rsid w:val="008F6151"/>
    <w:rsid w:val="008F63DE"/>
    <w:rsid w:val="0090228E"/>
    <w:rsid w:val="00904597"/>
    <w:rsid w:val="00906A65"/>
    <w:rsid w:val="0090703A"/>
    <w:rsid w:val="009132F2"/>
    <w:rsid w:val="00914839"/>
    <w:rsid w:val="00916546"/>
    <w:rsid w:val="00916C3D"/>
    <w:rsid w:val="0091715B"/>
    <w:rsid w:val="00923AA5"/>
    <w:rsid w:val="009312C0"/>
    <w:rsid w:val="00932483"/>
    <w:rsid w:val="009331E7"/>
    <w:rsid w:val="00933757"/>
    <w:rsid w:val="00933892"/>
    <w:rsid w:val="0093418A"/>
    <w:rsid w:val="00935D17"/>
    <w:rsid w:val="00937846"/>
    <w:rsid w:val="00941CBE"/>
    <w:rsid w:val="0094253E"/>
    <w:rsid w:val="00942C8F"/>
    <w:rsid w:val="00943004"/>
    <w:rsid w:val="00943304"/>
    <w:rsid w:val="009433F2"/>
    <w:rsid w:val="0094387B"/>
    <w:rsid w:val="00943EA7"/>
    <w:rsid w:val="00946935"/>
    <w:rsid w:val="00950956"/>
    <w:rsid w:val="00951517"/>
    <w:rsid w:val="009515BB"/>
    <w:rsid w:val="009517BC"/>
    <w:rsid w:val="00955F1B"/>
    <w:rsid w:val="009572F5"/>
    <w:rsid w:val="00957A6F"/>
    <w:rsid w:val="00962FC0"/>
    <w:rsid w:val="00963FD8"/>
    <w:rsid w:val="00965B72"/>
    <w:rsid w:val="00965DD6"/>
    <w:rsid w:val="00966076"/>
    <w:rsid w:val="00966EED"/>
    <w:rsid w:val="009673F4"/>
    <w:rsid w:val="00973CD6"/>
    <w:rsid w:val="0097465A"/>
    <w:rsid w:val="00976E2C"/>
    <w:rsid w:val="00981943"/>
    <w:rsid w:val="00983BBA"/>
    <w:rsid w:val="00984C23"/>
    <w:rsid w:val="00985144"/>
    <w:rsid w:val="00985A59"/>
    <w:rsid w:val="00986AF5"/>
    <w:rsid w:val="009912EB"/>
    <w:rsid w:val="0099301C"/>
    <w:rsid w:val="00993BF3"/>
    <w:rsid w:val="00996BCB"/>
    <w:rsid w:val="00996C12"/>
    <w:rsid w:val="0099732B"/>
    <w:rsid w:val="009A4B86"/>
    <w:rsid w:val="009A5981"/>
    <w:rsid w:val="009A6A59"/>
    <w:rsid w:val="009A7A81"/>
    <w:rsid w:val="009B33EF"/>
    <w:rsid w:val="009B50A2"/>
    <w:rsid w:val="009B6A22"/>
    <w:rsid w:val="009C1610"/>
    <w:rsid w:val="009C22B1"/>
    <w:rsid w:val="009C29BA"/>
    <w:rsid w:val="009C2C8B"/>
    <w:rsid w:val="009C3C63"/>
    <w:rsid w:val="009C4588"/>
    <w:rsid w:val="009C58A4"/>
    <w:rsid w:val="009C684D"/>
    <w:rsid w:val="009D53D8"/>
    <w:rsid w:val="009E0780"/>
    <w:rsid w:val="009E1FE8"/>
    <w:rsid w:val="009E3D8F"/>
    <w:rsid w:val="009E4595"/>
    <w:rsid w:val="009F07DF"/>
    <w:rsid w:val="009F1766"/>
    <w:rsid w:val="009F2D76"/>
    <w:rsid w:val="009F3611"/>
    <w:rsid w:val="00A00186"/>
    <w:rsid w:val="00A03946"/>
    <w:rsid w:val="00A05895"/>
    <w:rsid w:val="00A0656B"/>
    <w:rsid w:val="00A109E6"/>
    <w:rsid w:val="00A1136F"/>
    <w:rsid w:val="00A11598"/>
    <w:rsid w:val="00A11A15"/>
    <w:rsid w:val="00A20B1F"/>
    <w:rsid w:val="00A2148F"/>
    <w:rsid w:val="00A229BF"/>
    <w:rsid w:val="00A24EE1"/>
    <w:rsid w:val="00A250F1"/>
    <w:rsid w:val="00A30755"/>
    <w:rsid w:val="00A307DA"/>
    <w:rsid w:val="00A30DC7"/>
    <w:rsid w:val="00A317F6"/>
    <w:rsid w:val="00A34E5E"/>
    <w:rsid w:val="00A34EBA"/>
    <w:rsid w:val="00A36F79"/>
    <w:rsid w:val="00A37687"/>
    <w:rsid w:val="00A40043"/>
    <w:rsid w:val="00A4032B"/>
    <w:rsid w:val="00A406F5"/>
    <w:rsid w:val="00A40A25"/>
    <w:rsid w:val="00A432D0"/>
    <w:rsid w:val="00A45818"/>
    <w:rsid w:val="00A458D0"/>
    <w:rsid w:val="00A50900"/>
    <w:rsid w:val="00A50F9C"/>
    <w:rsid w:val="00A51F15"/>
    <w:rsid w:val="00A524E5"/>
    <w:rsid w:val="00A5328D"/>
    <w:rsid w:val="00A53C5F"/>
    <w:rsid w:val="00A548A5"/>
    <w:rsid w:val="00A560A7"/>
    <w:rsid w:val="00A564AE"/>
    <w:rsid w:val="00A56CFF"/>
    <w:rsid w:val="00A610E2"/>
    <w:rsid w:val="00A6159E"/>
    <w:rsid w:val="00A615DC"/>
    <w:rsid w:val="00A6403E"/>
    <w:rsid w:val="00A65477"/>
    <w:rsid w:val="00A657FE"/>
    <w:rsid w:val="00A661BE"/>
    <w:rsid w:val="00A673D7"/>
    <w:rsid w:val="00A72621"/>
    <w:rsid w:val="00A75651"/>
    <w:rsid w:val="00A758D5"/>
    <w:rsid w:val="00A7590F"/>
    <w:rsid w:val="00A76CAB"/>
    <w:rsid w:val="00A83415"/>
    <w:rsid w:val="00A83BA3"/>
    <w:rsid w:val="00A8499F"/>
    <w:rsid w:val="00A8598E"/>
    <w:rsid w:val="00A87084"/>
    <w:rsid w:val="00A90B28"/>
    <w:rsid w:val="00A9227A"/>
    <w:rsid w:val="00A92DC8"/>
    <w:rsid w:val="00A92ECE"/>
    <w:rsid w:val="00A95F77"/>
    <w:rsid w:val="00A97304"/>
    <w:rsid w:val="00A976AA"/>
    <w:rsid w:val="00AA0074"/>
    <w:rsid w:val="00AA173B"/>
    <w:rsid w:val="00AA24B0"/>
    <w:rsid w:val="00AA30DC"/>
    <w:rsid w:val="00AB16A5"/>
    <w:rsid w:val="00AB1A23"/>
    <w:rsid w:val="00AB1B41"/>
    <w:rsid w:val="00AB22CA"/>
    <w:rsid w:val="00AB58D7"/>
    <w:rsid w:val="00AB6FB3"/>
    <w:rsid w:val="00AB74C4"/>
    <w:rsid w:val="00AB7A93"/>
    <w:rsid w:val="00AC44FD"/>
    <w:rsid w:val="00AC5F77"/>
    <w:rsid w:val="00AC6425"/>
    <w:rsid w:val="00AC761D"/>
    <w:rsid w:val="00AD0CC2"/>
    <w:rsid w:val="00AD2724"/>
    <w:rsid w:val="00AD3094"/>
    <w:rsid w:val="00AD35D0"/>
    <w:rsid w:val="00AD62D4"/>
    <w:rsid w:val="00AE002D"/>
    <w:rsid w:val="00AE0D3D"/>
    <w:rsid w:val="00AE1F46"/>
    <w:rsid w:val="00AE3635"/>
    <w:rsid w:val="00AE4BC3"/>
    <w:rsid w:val="00AE5F1A"/>
    <w:rsid w:val="00AE626C"/>
    <w:rsid w:val="00AF0E7D"/>
    <w:rsid w:val="00AF1685"/>
    <w:rsid w:val="00AF1CD1"/>
    <w:rsid w:val="00AF217E"/>
    <w:rsid w:val="00AF385F"/>
    <w:rsid w:val="00AF3AD0"/>
    <w:rsid w:val="00AF3BA7"/>
    <w:rsid w:val="00AF3DCA"/>
    <w:rsid w:val="00AF52E1"/>
    <w:rsid w:val="00AF6E58"/>
    <w:rsid w:val="00B0208F"/>
    <w:rsid w:val="00B03424"/>
    <w:rsid w:val="00B04B57"/>
    <w:rsid w:val="00B04F3B"/>
    <w:rsid w:val="00B04F82"/>
    <w:rsid w:val="00B07C30"/>
    <w:rsid w:val="00B07C5D"/>
    <w:rsid w:val="00B1008C"/>
    <w:rsid w:val="00B10957"/>
    <w:rsid w:val="00B10A2F"/>
    <w:rsid w:val="00B111F2"/>
    <w:rsid w:val="00B11C3C"/>
    <w:rsid w:val="00B1227F"/>
    <w:rsid w:val="00B1355D"/>
    <w:rsid w:val="00B13A85"/>
    <w:rsid w:val="00B16E1F"/>
    <w:rsid w:val="00B16EAF"/>
    <w:rsid w:val="00B208AD"/>
    <w:rsid w:val="00B22966"/>
    <w:rsid w:val="00B22B76"/>
    <w:rsid w:val="00B23657"/>
    <w:rsid w:val="00B25018"/>
    <w:rsid w:val="00B26677"/>
    <w:rsid w:val="00B26E3E"/>
    <w:rsid w:val="00B358E4"/>
    <w:rsid w:val="00B35ECB"/>
    <w:rsid w:val="00B3738D"/>
    <w:rsid w:val="00B37D19"/>
    <w:rsid w:val="00B37E42"/>
    <w:rsid w:val="00B408C5"/>
    <w:rsid w:val="00B412DE"/>
    <w:rsid w:val="00B41351"/>
    <w:rsid w:val="00B42ADF"/>
    <w:rsid w:val="00B44B80"/>
    <w:rsid w:val="00B468C1"/>
    <w:rsid w:val="00B51BFD"/>
    <w:rsid w:val="00B53FE1"/>
    <w:rsid w:val="00B5464A"/>
    <w:rsid w:val="00B57AA5"/>
    <w:rsid w:val="00B6038B"/>
    <w:rsid w:val="00B6056C"/>
    <w:rsid w:val="00B61873"/>
    <w:rsid w:val="00B625D2"/>
    <w:rsid w:val="00B64041"/>
    <w:rsid w:val="00B65F4B"/>
    <w:rsid w:val="00B673B9"/>
    <w:rsid w:val="00B71C90"/>
    <w:rsid w:val="00B74174"/>
    <w:rsid w:val="00B743CA"/>
    <w:rsid w:val="00B7462D"/>
    <w:rsid w:val="00B7488D"/>
    <w:rsid w:val="00B75AF3"/>
    <w:rsid w:val="00B77086"/>
    <w:rsid w:val="00B77C33"/>
    <w:rsid w:val="00B80E6D"/>
    <w:rsid w:val="00B824B7"/>
    <w:rsid w:val="00B833F5"/>
    <w:rsid w:val="00B83805"/>
    <w:rsid w:val="00B83A0F"/>
    <w:rsid w:val="00B83B0D"/>
    <w:rsid w:val="00B853C3"/>
    <w:rsid w:val="00B90F87"/>
    <w:rsid w:val="00B9135C"/>
    <w:rsid w:val="00B92138"/>
    <w:rsid w:val="00B930A9"/>
    <w:rsid w:val="00B931C0"/>
    <w:rsid w:val="00B97F3D"/>
    <w:rsid w:val="00BA0459"/>
    <w:rsid w:val="00BA37B7"/>
    <w:rsid w:val="00BB10A8"/>
    <w:rsid w:val="00BB2D9F"/>
    <w:rsid w:val="00BB40A5"/>
    <w:rsid w:val="00BB6351"/>
    <w:rsid w:val="00BC46F9"/>
    <w:rsid w:val="00BC6903"/>
    <w:rsid w:val="00BD1C3A"/>
    <w:rsid w:val="00BD4B74"/>
    <w:rsid w:val="00BD4E79"/>
    <w:rsid w:val="00BD5628"/>
    <w:rsid w:val="00BD7332"/>
    <w:rsid w:val="00BD768D"/>
    <w:rsid w:val="00BD78F5"/>
    <w:rsid w:val="00BE0337"/>
    <w:rsid w:val="00BE1EB0"/>
    <w:rsid w:val="00BE4725"/>
    <w:rsid w:val="00BE5C29"/>
    <w:rsid w:val="00BF173C"/>
    <w:rsid w:val="00BF19F3"/>
    <w:rsid w:val="00C009AE"/>
    <w:rsid w:val="00C0174D"/>
    <w:rsid w:val="00C02436"/>
    <w:rsid w:val="00C04072"/>
    <w:rsid w:val="00C06908"/>
    <w:rsid w:val="00C12994"/>
    <w:rsid w:val="00C15F66"/>
    <w:rsid w:val="00C16250"/>
    <w:rsid w:val="00C22316"/>
    <w:rsid w:val="00C24364"/>
    <w:rsid w:val="00C243D6"/>
    <w:rsid w:val="00C24E37"/>
    <w:rsid w:val="00C25A8D"/>
    <w:rsid w:val="00C2699C"/>
    <w:rsid w:val="00C26BCD"/>
    <w:rsid w:val="00C26BD9"/>
    <w:rsid w:val="00C30D81"/>
    <w:rsid w:val="00C31255"/>
    <w:rsid w:val="00C32104"/>
    <w:rsid w:val="00C3248C"/>
    <w:rsid w:val="00C32938"/>
    <w:rsid w:val="00C32A32"/>
    <w:rsid w:val="00C32FE5"/>
    <w:rsid w:val="00C34217"/>
    <w:rsid w:val="00C35C1E"/>
    <w:rsid w:val="00C375A6"/>
    <w:rsid w:val="00C409C0"/>
    <w:rsid w:val="00C41F7C"/>
    <w:rsid w:val="00C42E7B"/>
    <w:rsid w:val="00C44046"/>
    <w:rsid w:val="00C44CB9"/>
    <w:rsid w:val="00C45B26"/>
    <w:rsid w:val="00C4679C"/>
    <w:rsid w:val="00C469B0"/>
    <w:rsid w:val="00C51426"/>
    <w:rsid w:val="00C51628"/>
    <w:rsid w:val="00C55670"/>
    <w:rsid w:val="00C561E4"/>
    <w:rsid w:val="00C56944"/>
    <w:rsid w:val="00C57466"/>
    <w:rsid w:val="00C60781"/>
    <w:rsid w:val="00C6194D"/>
    <w:rsid w:val="00C62664"/>
    <w:rsid w:val="00C62898"/>
    <w:rsid w:val="00C62E82"/>
    <w:rsid w:val="00C63033"/>
    <w:rsid w:val="00C63DA2"/>
    <w:rsid w:val="00C64151"/>
    <w:rsid w:val="00C65057"/>
    <w:rsid w:val="00C65E5A"/>
    <w:rsid w:val="00C6673D"/>
    <w:rsid w:val="00C66FC3"/>
    <w:rsid w:val="00C674D3"/>
    <w:rsid w:val="00C71383"/>
    <w:rsid w:val="00C726D2"/>
    <w:rsid w:val="00C73313"/>
    <w:rsid w:val="00C74D4F"/>
    <w:rsid w:val="00C7671C"/>
    <w:rsid w:val="00C77095"/>
    <w:rsid w:val="00C82A77"/>
    <w:rsid w:val="00C82D10"/>
    <w:rsid w:val="00C83B4D"/>
    <w:rsid w:val="00C83C4F"/>
    <w:rsid w:val="00C8685B"/>
    <w:rsid w:val="00C924B2"/>
    <w:rsid w:val="00C92D19"/>
    <w:rsid w:val="00C956CD"/>
    <w:rsid w:val="00C97CC4"/>
    <w:rsid w:val="00CA0175"/>
    <w:rsid w:val="00CA23CD"/>
    <w:rsid w:val="00CA389F"/>
    <w:rsid w:val="00CA52B8"/>
    <w:rsid w:val="00CB1C62"/>
    <w:rsid w:val="00CB20B9"/>
    <w:rsid w:val="00CB3DD1"/>
    <w:rsid w:val="00CB4E27"/>
    <w:rsid w:val="00CB59A6"/>
    <w:rsid w:val="00CB6686"/>
    <w:rsid w:val="00CC0204"/>
    <w:rsid w:val="00CC4A1D"/>
    <w:rsid w:val="00CC7E45"/>
    <w:rsid w:val="00CD287C"/>
    <w:rsid w:val="00CE2068"/>
    <w:rsid w:val="00CE234A"/>
    <w:rsid w:val="00CE3D1A"/>
    <w:rsid w:val="00CE5A39"/>
    <w:rsid w:val="00CE64F8"/>
    <w:rsid w:val="00CE723D"/>
    <w:rsid w:val="00CE73A4"/>
    <w:rsid w:val="00CF0E7B"/>
    <w:rsid w:val="00CF141B"/>
    <w:rsid w:val="00CF20FE"/>
    <w:rsid w:val="00CF242E"/>
    <w:rsid w:val="00CF315D"/>
    <w:rsid w:val="00CF32DD"/>
    <w:rsid w:val="00CF3EA9"/>
    <w:rsid w:val="00CF5527"/>
    <w:rsid w:val="00CF5867"/>
    <w:rsid w:val="00CF70C3"/>
    <w:rsid w:val="00CF72EB"/>
    <w:rsid w:val="00D013CA"/>
    <w:rsid w:val="00D03EB4"/>
    <w:rsid w:val="00D07B6B"/>
    <w:rsid w:val="00D12B69"/>
    <w:rsid w:val="00D12C6F"/>
    <w:rsid w:val="00D13185"/>
    <w:rsid w:val="00D139ED"/>
    <w:rsid w:val="00D13BB0"/>
    <w:rsid w:val="00D16195"/>
    <w:rsid w:val="00D16A1F"/>
    <w:rsid w:val="00D2014C"/>
    <w:rsid w:val="00D24071"/>
    <w:rsid w:val="00D24ED0"/>
    <w:rsid w:val="00D24F7B"/>
    <w:rsid w:val="00D26699"/>
    <w:rsid w:val="00D272DD"/>
    <w:rsid w:val="00D27741"/>
    <w:rsid w:val="00D277AD"/>
    <w:rsid w:val="00D27859"/>
    <w:rsid w:val="00D313CE"/>
    <w:rsid w:val="00D32CA4"/>
    <w:rsid w:val="00D36A6F"/>
    <w:rsid w:val="00D37A00"/>
    <w:rsid w:val="00D37DD9"/>
    <w:rsid w:val="00D419AC"/>
    <w:rsid w:val="00D432CA"/>
    <w:rsid w:val="00D45716"/>
    <w:rsid w:val="00D50599"/>
    <w:rsid w:val="00D50AEE"/>
    <w:rsid w:val="00D50F39"/>
    <w:rsid w:val="00D52370"/>
    <w:rsid w:val="00D5237A"/>
    <w:rsid w:val="00D559D3"/>
    <w:rsid w:val="00D65327"/>
    <w:rsid w:val="00D700FA"/>
    <w:rsid w:val="00D7051B"/>
    <w:rsid w:val="00D723B7"/>
    <w:rsid w:val="00D7359D"/>
    <w:rsid w:val="00D75688"/>
    <w:rsid w:val="00D75D47"/>
    <w:rsid w:val="00D8345B"/>
    <w:rsid w:val="00D834E7"/>
    <w:rsid w:val="00D85D7A"/>
    <w:rsid w:val="00D85F8F"/>
    <w:rsid w:val="00D873E7"/>
    <w:rsid w:val="00D87528"/>
    <w:rsid w:val="00D87E08"/>
    <w:rsid w:val="00D91388"/>
    <w:rsid w:val="00D92FB7"/>
    <w:rsid w:val="00D93332"/>
    <w:rsid w:val="00D936B2"/>
    <w:rsid w:val="00D9420B"/>
    <w:rsid w:val="00D948FF"/>
    <w:rsid w:val="00D94E39"/>
    <w:rsid w:val="00DA223D"/>
    <w:rsid w:val="00DA3439"/>
    <w:rsid w:val="00DB2F25"/>
    <w:rsid w:val="00DC0272"/>
    <w:rsid w:val="00DC5466"/>
    <w:rsid w:val="00DC5DE2"/>
    <w:rsid w:val="00DC6E5F"/>
    <w:rsid w:val="00DC7265"/>
    <w:rsid w:val="00DD154E"/>
    <w:rsid w:val="00DD4692"/>
    <w:rsid w:val="00DD61C6"/>
    <w:rsid w:val="00DD7EAF"/>
    <w:rsid w:val="00DE065F"/>
    <w:rsid w:val="00DE36A1"/>
    <w:rsid w:val="00DE43E1"/>
    <w:rsid w:val="00DE4E4E"/>
    <w:rsid w:val="00DE6DA9"/>
    <w:rsid w:val="00DF0C2C"/>
    <w:rsid w:val="00DF3815"/>
    <w:rsid w:val="00DF40C8"/>
    <w:rsid w:val="00DF5AB0"/>
    <w:rsid w:val="00DF5F1D"/>
    <w:rsid w:val="00DF74CE"/>
    <w:rsid w:val="00E019FB"/>
    <w:rsid w:val="00E03225"/>
    <w:rsid w:val="00E079BB"/>
    <w:rsid w:val="00E1135D"/>
    <w:rsid w:val="00E11495"/>
    <w:rsid w:val="00E121D0"/>
    <w:rsid w:val="00E12B84"/>
    <w:rsid w:val="00E12E84"/>
    <w:rsid w:val="00E12F2C"/>
    <w:rsid w:val="00E13E11"/>
    <w:rsid w:val="00E14174"/>
    <w:rsid w:val="00E15C9D"/>
    <w:rsid w:val="00E16719"/>
    <w:rsid w:val="00E17692"/>
    <w:rsid w:val="00E2060B"/>
    <w:rsid w:val="00E21093"/>
    <w:rsid w:val="00E253C2"/>
    <w:rsid w:val="00E2603E"/>
    <w:rsid w:val="00E26C77"/>
    <w:rsid w:val="00E3161B"/>
    <w:rsid w:val="00E32315"/>
    <w:rsid w:val="00E33255"/>
    <w:rsid w:val="00E335B1"/>
    <w:rsid w:val="00E403AF"/>
    <w:rsid w:val="00E42CC6"/>
    <w:rsid w:val="00E44038"/>
    <w:rsid w:val="00E45088"/>
    <w:rsid w:val="00E463B7"/>
    <w:rsid w:val="00E46F33"/>
    <w:rsid w:val="00E47917"/>
    <w:rsid w:val="00E51101"/>
    <w:rsid w:val="00E533CC"/>
    <w:rsid w:val="00E54548"/>
    <w:rsid w:val="00E54BAA"/>
    <w:rsid w:val="00E555F3"/>
    <w:rsid w:val="00E564BA"/>
    <w:rsid w:val="00E60D73"/>
    <w:rsid w:val="00E615DC"/>
    <w:rsid w:val="00E618E3"/>
    <w:rsid w:val="00E62AC0"/>
    <w:rsid w:val="00E658D7"/>
    <w:rsid w:val="00E65B3B"/>
    <w:rsid w:val="00E65DFA"/>
    <w:rsid w:val="00E66349"/>
    <w:rsid w:val="00E66D2C"/>
    <w:rsid w:val="00E679FC"/>
    <w:rsid w:val="00E713F5"/>
    <w:rsid w:val="00E72452"/>
    <w:rsid w:val="00E76668"/>
    <w:rsid w:val="00E807A1"/>
    <w:rsid w:val="00E840DB"/>
    <w:rsid w:val="00E842ED"/>
    <w:rsid w:val="00E844B2"/>
    <w:rsid w:val="00E85E71"/>
    <w:rsid w:val="00E86D22"/>
    <w:rsid w:val="00E93AD0"/>
    <w:rsid w:val="00E94D9F"/>
    <w:rsid w:val="00E97DA2"/>
    <w:rsid w:val="00EA0EF0"/>
    <w:rsid w:val="00EA0EF9"/>
    <w:rsid w:val="00EA2E80"/>
    <w:rsid w:val="00EA6848"/>
    <w:rsid w:val="00EB012C"/>
    <w:rsid w:val="00EB268D"/>
    <w:rsid w:val="00EB287A"/>
    <w:rsid w:val="00EB30BF"/>
    <w:rsid w:val="00EB34D6"/>
    <w:rsid w:val="00EB394D"/>
    <w:rsid w:val="00EB5733"/>
    <w:rsid w:val="00EB5F63"/>
    <w:rsid w:val="00EB65CE"/>
    <w:rsid w:val="00EC007E"/>
    <w:rsid w:val="00EC04E7"/>
    <w:rsid w:val="00EC6037"/>
    <w:rsid w:val="00EC6B01"/>
    <w:rsid w:val="00ED2633"/>
    <w:rsid w:val="00ED3237"/>
    <w:rsid w:val="00ED44CE"/>
    <w:rsid w:val="00EE09E4"/>
    <w:rsid w:val="00EE2254"/>
    <w:rsid w:val="00EE28D0"/>
    <w:rsid w:val="00EE2997"/>
    <w:rsid w:val="00EE2BE1"/>
    <w:rsid w:val="00EF0417"/>
    <w:rsid w:val="00EF209F"/>
    <w:rsid w:val="00EF3520"/>
    <w:rsid w:val="00EF5E9C"/>
    <w:rsid w:val="00EF7959"/>
    <w:rsid w:val="00F0228E"/>
    <w:rsid w:val="00F027FC"/>
    <w:rsid w:val="00F051E6"/>
    <w:rsid w:val="00F0522E"/>
    <w:rsid w:val="00F070DA"/>
    <w:rsid w:val="00F07988"/>
    <w:rsid w:val="00F07D75"/>
    <w:rsid w:val="00F10650"/>
    <w:rsid w:val="00F10F02"/>
    <w:rsid w:val="00F130C4"/>
    <w:rsid w:val="00F13A33"/>
    <w:rsid w:val="00F158FD"/>
    <w:rsid w:val="00F208E2"/>
    <w:rsid w:val="00F20916"/>
    <w:rsid w:val="00F22608"/>
    <w:rsid w:val="00F22658"/>
    <w:rsid w:val="00F22B6F"/>
    <w:rsid w:val="00F23C52"/>
    <w:rsid w:val="00F249ED"/>
    <w:rsid w:val="00F26798"/>
    <w:rsid w:val="00F27B8B"/>
    <w:rsid w:val="00F32151"/>
    <w:rsid w:val="00F34E81"/>
    <w:rsid w:val="00F34EE9"/>
    <w:rsid w:val="00F45933"/>
    <w:rsid w:val="00F50D38"/>
    <w:rsid w:val="00F52CEF"/>
    <w:rsid w:val="00F5479A"/>
    <w:rsid w:val="00F54EAF"/>
    <w:rsid w:val="00F6117F"/>
    <w:rsid w:val="00F71619"/>
    <w:rsid w:val="00F71E85"/>
    <w:rsid w:val="00F72186"/>
    <w:rsid w:val="00F725FD"/>
    <w:rsid w:val="00F74063"/>
    <w:rsid w:val="00F762E0"/>
    <w:rsid w:val="00F7670A"/>
    <w:rsid w:val="00F7709F"/>
    <w:rsid w:val="00F77FA3"/>
    <w:rsid w:val="00F80BBA"/>
    <w:rsid w:val="00F848B7"/>
    <w:rsid w:val="00F90B40"/>
    <w:rsid w:val="00F91009"/>
    <w:rsid w:val="00F91718"/>
    <w:rsid w:val="00F93EB2"/>
    <w:rsid w:val="00F95B88"/>
    <w:rsid w:val="00F9752F"/>
    <w:rsid w:val="00F97C0E"/>
    <w:rsid w:val="00FA0060"/>
    <w:rsid w:val="00FA0599"/>
    <w:rsid w:val="00FA264D"/>
    <w:rsid w:val="00FA38A6"/>
    <w:rsid w:val="00FA3E54"/>
    <w:rsid w:val="00FA4464"/>
    <w:rsid w:val="00FA491A"/>
    <w:rsid w:val="00FA52ED"/>
    <w:rsid w:val="00FA547C"/>
    <w:rsid w:val="00FA6E00"/>
    <w:rsid w:val="00FB0055"/>
    <w:rsid w:val="00FB07E4"/>
    <w:rsid w:val="00FB4879"/>
    <w:rsid w:val="00FC06E0"/>
    <w:rsid w:val="00FC316E"/>
    <w:rsid w:val="00FC3286"/>
    <w:rsid w:val="00FC6062"/>
    <w:rsid w:val="00FC6B9E"/>
    <w:rsid w:val="00FD1D7B"/>
    <w:rsid w:val="00FD4A20"/>
    <w:rsid w:val="00FD5612"/>
    <w:rsid w:val="00FF071B"/>
    <w:rsid w:val="00FF0F4E"/>
    <w:rsid w:val="00FF1DBE"/>
    <w:rsid w:val="00FF2671"/>
    <w:rsid w:val="00FF2953"/>
    <w:rsid w:val="00FF386D"/>
    <w:rsid w:val="00FF520C"/>
    <w:rsid w:val="00FF54D5"/>
    <w:rsid w:val="00FF5CDA"/>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86CA5E-842F-4C4B-B87D-7F511281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633261"/>
    <w:pPr>
      <w:keepNext/>
      <w:keepLines/>
      <w:widowControl w:val="0"/>
      <w:tabs>
        <w:tab w:val="left" w:pos="1593"/>
      </w:tabs>
      <w:spacing w:before="120" w:after="120" w:line="240" w:lineRule="auto"/>
      <w:ind w:left="1593" w:hanging="1593"/>
      <w:contextualSpacing w:val="0"/>
      <w:jc w:val="center"/>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rsid w:val="00CC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364AF1"/>
  </w:style>
  <w:style w:type="character" w:styleId="BookTitle">
    <w:name w:val="Book Title"/>
    <w:basedOn w:val="DefaultParagraphFont"/>
    <w:uiPriority w:val="33"/>
    <w:qFormat/>
    <w:rsid w:val="006A4052"/>
    <w:rPr>
      <w:rFonts w:ascii="Cambria" w:hAnsi="Cambria"/>
      <w:b/>
      <w:bCs/>
      <w:smallCaps/>
      <w:color w:val="auto"/>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586960366">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ile:ADR_3.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B371-0951-4D54-8E41-D31E9333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40</Words>
  <Characters>18473</Characters>
  <Application>Microsoft Office Word</Application>
  <DocSecurity>0</DocSecurity>
  <Lines>153</Lines>
  <Paragraphs>4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BỘ CÔNG THƯƠNG</vt:lpstr>
      <vt:lpstr>BỘ CÔNG THƯƠNG</vt:lpstr>
    </vt:vector>
  </TitlesOfParts>
  <Company>DangKhoa</Company>
  <LinksUpToDate>false</LinksUpToDate>
  <CharactersWithSpaces>2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VAN QUYNH</cp:lastModifiedBy>
  <cp:revision>26</cp:revision>
  <cp:lastPrinted>2012-06-19T01:36:00Z</cp:lastPrinted>
  <dcterms:created xsi:type="dcterms:W3CDTF">2012-06-18T02:57:00Z</dcterms:created>
  <dcterms:modified xsi:type="dcterms:W3CDTF">2016-09-08T06:40:00Z</dcterms:modified>
</cp:coreProperties>
</file>